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CBAE" w14:textId="77777777" w:rsidR="00337FDE" w:rsidRDefault="00337FDE" w:rsidP="00980AAD">
      <w:pPr>
        <w:jc w:val="both"/>
        <w:rPr>
          <w:b/>
          <w:color w:val="0070C0"/>
          <w:sz w:val="40"/>
          <w:szCs w:val="40"/>
        </w:rPr>
      </w:pPr>
    </w:p>
    <w:p w14:paraId="53CACBAF" w14:textId="77777777" w:rsidR="002C4DB3" w:rsidRPr="007B4F12" w:rsidRDefault="0030155D" w:rsidP="002D440D">
      <w:pPr>
        <w:spacing w:line="360" w:lineRule="auto"/>
        <w:jc w:val="center"/>
        <w:rPr>
          <w:b/>
          <w:sz w:val="56"/>
          <w:szCs w:val="56"/>
        </w:rPr>
      </w:pPr>
      <w:r w:rsidRPr="007B4F12">
        <w:rPr>
          <w:b/>
          <w:sz w:val="56"/>
          <w:szCs w:val="56"/>
        </w:rPr>
        <w:t>Callander</w:t>
      </w:r>
      <w:r w:rsidR="002C4DB3" w:rsidRPr="007B4F12">
        <w:rPr>
          <w:b/>
          <w:sz w:val="56"/>
          <w:szCs w:val="56"/>
        </w:rPr>
        <w:t xml:space="preserve"> Primary School</w:t>
      </w:r>
    </w:p>
    <w:p w14:paraId="53CACBB0" w14:textId="77777777" w:rsidR="002C4DB3" w:rsidRPr="007B4F12" w:rsidRDefault="002C4DB3" w:rsidP="00980AAD">
      <w:pPr>
        <w:spacing w:line="360" w:lineRule="auto"/>
        <w:jc w:val="center"/>
        <w:rPr>
          <w:b/>
          <w:sz w:val="56"/>
          <w:szCs w:val="56"/>
        </w:rPr>
      </w:pPr>
      <w:r w:rsidRPr="007B4F12">
        <w:rPr>
          <w:b/>
          <w:sz w:val="56"/>
          <w:szCs w:val="56"/>
        </w:rPr>
        <w:t>Standards and Quality Report</w:t>
      </w:r>
    </w:p>
    <w:p w14:paraId="53CACBB1" w14:textId="77777777" w:rsidR="002C4DB3" w:rsidRDefault="007B4F12" w:rsidP="007B4F12">
      <w:pPr>
        <w:spacing w:line="360" w:lineRule="auto"/>
        <w:jc w:val="center"/>
        <w:rPr>
          <w:b/>
          <w:color w:val="002060"/>
          <w:sz w:val="56"/>
          <w:szCs w:val="56"/>
        </w:rPr>
      </w:pPr>
      <w:r>
        <w:rPr>
          <w:noProof/>
          <w:color w:val="0000FF"/>
          <w:lang w:eastAsia="en-GB"/>
        </w:rPr>
        <w:drawing>
          <wp:anchor distT="0" distB="0" distL="114300" distR="114300" simplePos="0" relativeHeight="251668480" behindDoc="1" locked="0" layoutInCell="1" allowOverlap="1" wp14:anchorId="53CACCEA" wp14:editId="53CACCEB">
            <wp:simplePos x="0" y="0"/>
            <wp:positionH relativeFrom="column">
              <wp:posOffset>584835</wp:posOffset>
            </wp:positionH>
            <wp:positionV relativeFrom="paragraph">
              <wp:posOffset>443230</wp:posOffset>
            </wp:positionV>
            <wp:extent cx="4999990" cy="3629025"/>
            <wp:effectExtent l="114300" t="114300" r="162560" b="171450"/>
            <wp:wrapTight wrapText="bothSides">
              <wp:wrapPolygon edited="0">
                <wp:start x="-165" y="-680"/>
                <wp:lineTo x="-494" y="-567"/>
                <wp:lineTo x="-494" y="21883"/>
                <wp:lineTo x="-247" y="22564"/>
                <wp:lineTo x="21973" y="22564"/>
                <wp:lineTo x="22220" y="21317"/>
                <wp:lineTo x="22220" y="1247"/>
                <wp:lineTo x="21891" y="-454"/>
                <wp:lineTo x="21891" y="-680"/>
                <wp:lineTo x="-165" y="-680"/>
              </wp:wrapPolygon>
            </wp:wrapTight>
            <wp:docPr id="3" name="Picture 3" descr="Image result for callander primar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lander primary">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3531"/>
                    <a:stretch/>
                  </pic:blipFill>
                  <pic:spPr bwMode="auto">
                    <a:xfrm>
                      <a:off x="0" y="0"/>
                      <a:ext cx="4999990" cy="3629025"/>
                    </a:xfrm>
                    <a:prstGeom prst="rect">
                      <a:avLst/>
                    </a:prstGeom>
                    <a:noFill/>
                    <a:ln w="762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ACBB2" w14:textId="77777777" w:rsidR="002C4DB3" w:rsidRDefault="002C4DB3" w:rsidP="00980AAD">
      <w:pPr>
        <w:spacing w:line="360" w:lineRule="auto"/>
        <w:jc w:val="both"/>
        <w:rPr>
          <w:b/>
          <w:color w:val="002060"/>
          <w:sz w:val="56"/>
          <w:szCs w:val="56"/>
        </w:rPr>
      </w:pPr>
    </w:p>
    <w:p w14:paraId="53CACBB3" w14:textId="77777777" w:rsidR="002C4DB3" w:rsidRDefault="002C4DB3" w:rsidP="00980AAD">
      <w:pPr>
        <w:spacing w:line="360" w:lineRule="auto"/>
        <w:jc w:val="both"/>
        <w:rPr>
          <w:b/>
          <w:color w:val="002060"/>
          <w:sz w:val="56"/>
          <w:szCs w:val="56"/>
        </w:rPr>
      </w:pPr>
    </w:p>
    <w:p w14:paraId="53CACBB4" w14:textId="77777777" w:rsidR="002C4DB3" w:rsidRDefault="002C4DB3" w:rsidP="00980AAD">
      <w:pPr>
        <w:spacing w:line="360" w:lineRule="auto"/>
        <w:jc w:val="both"/>
        <w:rPr>
          <w:b/>
          <w:color w:val="002060"/>
          <w:sz w:val="56"/>
          <w:szCs w:val="56"/>
        </w:rPr>
      </w:pPr>
    </w:p>
    <w:p w14:paraId="53CACBB5" w14:textId="77777777" w:rsidR="002C4DB3" w:rsidRDefault="002C4DB3" w:rsidP="00980AAD">
      <w:pPr>
        <w:spacing w:line="360" w:lineRule="auto"/>
        <w:jc w:val="both"/>
        <w:rPr>
          <w:b/>
          <w:color w:val="002060"/>
          <w:sz w:val="56"/>
          <w:szCs w:val="56"/>
        </w:rPr>
      </w:pPr>
    </w:p>
    <w:p w14:paraId="53CACBB6" w14:textId="77777777" w:rsidR="002C4DB3" w:rsidRDefault="002D440D" w:rsidP="00980AAD">
      <w:pPr>
        <w:spacing w:line="360" w:lineRule="auto"/>
        <w:jc w:val="both"/>
        <w:rPr>
          <w:b/>
          <w:color w:val="002060"/>
          <w:sz w:val="56"/>
          <w:szCs w:val="56"/>
        </w:rPr>
      </w:pPr>
      <w:r>
        <w:rPr>
          <w:b/>
          <w:noProof/>
          <w:color w:val="002060"/>
          <w:sz w:val="56"/>
          <w:szCs w:val="56"/>
          <w:lang w:eastAsia="en-GB"/>
        </w:rPr>
        <w:drawing>
          <wp:anchor distT="0" distB="0" distL="114300" distR="114300" simplePos="0" relativeHeight="251670528" behindDoc="0" locked="0" layoutInCell="1" allowOverlap="1" wp14:anchorId="53CACCEC" wp14:editId="53CACCED">
            <wp:simplePos x="0" y="0"/>
            <wp:positionH relativeFrom="column">
              <wp:posOffset>2013585</wp:posOffset>
            </wp:positionH>
            <wp:positionV relativeFrom="paragraph">
              <wp:posOffset>395605</wp:posOffset>
            </wp:positionV>
            <wp:extent cx="2019300" cy="1514475"/>
            <wp:effectExtent l="114300" t="114300" r="114300" b="1428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10.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56"/>
          <w:szCs w:val="56"/>
          <w:lang w:eastAsia="en-GB"/>
        </w:rPr>
        <w:drawing>
          <wp:anchor distT="0" distB="0" distL="114300" distR="114300" simplePos="0" relativeHeight="251672576" behindDoc="0" locked="0" layoutInCell="1" allowOverlap="1" wp14:anchorId="53CACCEE" wp14:editId="53CACCEF">
            <wp:simplePos x="0" y="0"/>
            <wp:positionH relativeFrom="margin">
              <wp:posOffset>4939030</wp:posOffset>
            </wp:positionH>
            <wp:positionV relativeFrom="paragraph">
              <wp:posOffset>240048</wp:posOffset>
            </wp:positionV>
            <wp:extent cx="1238250" cy="1650999"/>
            <wp:effectExtent l="304800" t="228600" r="323850" b="2736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12.JP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729030">
                      <a:off x="0" y="0"/>
                      <a:ext cx="1238250" cy="1650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color w:val="002060"/>
          <w:sz w:val="56"/>
          <w:szCs w:val="56"/>
          <w:lang w:eastAsia="en-GB"/>
        </w:rPr>
        <w:drawing>
          <wp:anchor distT="0" distB="0" distL="114300" distR="114300" simplePos="0" relativeHeight="251669504" behindDoc="0" locked="0" layoutInCell="1" allowOverlap="1" wp14:anchorId="53CACCF0" wp14:editId="53CACCF1">
            <wp:simplePos x="0" y="0"/>
            <wp:positionH relativeFrom="margin">
              <wp:posOffset>-69214</wp:posOffset>
            </wp:positionH>
            <wp:positionV relativeFrom="margin">
              <wp:posOffset>4819650</wp:posOffset>
            </wp:positionV>
            <wp:extent cx="1895475" cy="1421606"/>
            <wp:effectExtent l="323850" t="400050" r="257175" b="4267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9.JPG"/>
                    <pic:cNvPicPr/>
                  </pic:nvPicPr>
                  <pic:blipFill>
                    <a:blip r:embed="rId13">
                      <a:extLst>
                        <a:ext uri="{28A0092B-C50C-407E-A947-70E740481C1C}">
                          <a14:useLocalDpi xmlns:a14="http://schemas.microsoft.com/office/drawing/2010/main" val="0"/>
                        </a:ext>
                      </a:extLst>
                    </a:blip>
                    <a:stretch>
                      <a:fillRect/>
                    </a:stretch>
                  </pic:blipFill>
                  <pic:spPr>
                    <a:xfrm rot="20438532">
                      <a:off x="0" y="0"/>
                      <a:ext cx="1895475" cy="1421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CACBB7" w14:textId="77777777" w:rsidR="007B4F12" w:rsidRDefault="002D440D" w:rsidP="00980AAD">
      <w:pPr>
        <w:spacing w:line="360" w:lineRule="auto"/>
        <w:jc w:val="center"/>
        <w:rPr>
          <w:b/>
          <w:color w:val="002060"/>
          <w:sz w:val="56"/>
          <w:szCs w:val="56"/>
        </w:rPr>
      </w:pPr>
      <w:r>
        <w:rPr>
          <w:b/>
          <w:noProof/>
          <w:sz w:val="56"/>
          <w:szCs w:val="56"/>
          <w:lang w:eastAsia="en-GB"/>
        </w:rPr>
        <w:drawing>
          <wp:anchor distT="0" distB="0" distL="114300" distR="114300" simplePos="0" relativeHeight="251673087" behindDoc="1" locked="0" layoutInCell="1" allowOverlap="1" wp14:anchorId="53CACCF2" wp14:editId="53CACCF3">
            <wp:simplePos x="0" y="0"/>
            <wp:positionH relativeFrom="margin">
              <wp:posOffset>3347085</wp:posOffset>
            </wp:positionH>
            <wp:positionV relativeFrom="margin">
              <wp:posOffset>5785485</wp:posOffset>
            </wp:positionV>
            <wp:extent cx="1885950" cy="1211580"/>
            <wp:effectExtent l="133350" t="114300" r="133350" b="1600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11.JPG"/>
                    <pic:cNvPicPr/>
                  </pic:nvPicPr>
                  <pic:blipFill>
                    <a:blip r:embed="rId14">
                      <a:extLst>
                        <a:ext uri="{28A0092B-C50C-407E-A947-70E740481C1C}">
                          <a14:useLocalDpi xmlns:a14="http://schemas.microsoft.com/office/drawing/2010/main" val="0"/>
                        </a:ext>
                      </a:extLst>
                    </a:blip>
                    <a:stretch>
                      <a:fillRect/>
                    </a:stretch>
                  </pic:blipFill>
                  <pic:spPr>
                    <a:xfrm>
                      <a:off x="0" y="0"/>
                      <a:ext cx="1885950" cy="12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color w:val="002060"/>
          <w:sz w:val="56"/>
          <w:szCs w:val="56"/>
          <w:lang w:eastAsia="en-GB"/>
        </w:rPr>
        <w:drawing>
          <wp:anchor distT="0" distB="0" distL="114300" distR="114300" simplePos="0" relativeHeight="251673600" behindDoc="0" locked="0" layoutInCell="1" allowOverlap="1" wp14:anchorId="53CACCF4" wp14:editId="53CACCF5">
            <wp:simplePos x="0" y="0"/>
            <wp:positionH relativeFrom="column">
              <wp:posOffset>613410</wp:posOffset>
            </wp:positionH>
            <wp:positionV relativeFrom="paragraph">
              <wp:posOffset>601345</wp:posOffset>
            </wp:positionV>
            <wp:extent cx="1638300" cy="1228725"/>
            <wp:effectExtent l="133350" t="114300" r="133350" b="1619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13.JPG"/>
                    <pic:cNvPicPr/>
                  </pic:nvPicPr>
                  <pic:blipFill>
                    <a:blip r:embed="rId15">
                      <a:extLst>
                        <a:ext uri="{28A0092B-C50C-407E-A947-70E740481C1C}">
                          <a14:useLocalDpi xmlns:a14="http://schemas.microsoft.com/office/drawing/2010/main" val="0"/>
                        </a:ext>
                      </a:extLst>
                    </a:blip>
                    <a:stretch>
                      <a:fillRect/>
                    </a:stretch>
                  </pic:blipFill>
                  <pic:spPr>
                    <a:xfrm>
                      <a:off x="0" y="0"/>
                      <a:ext cx="163830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3CACBB8" w14:textId="77777777" w:rsidR="002D440D" w:rsidRDefault="002D440D" w:rsidP="00980AAD">
      <w:pPr>
        <w:spacing w:line="360" w:lineRule="auto"/>
        <w:jc w:val="center"/>
        <w:rPr>
          <w:b/>
          <w:sz w:val="56"/>
          <w:szCs w:val="56"/>
        </w:rPr>
      </w:pPr>
    </w:p>
    <w:p w14:paraId="53CACBB9" w14:textId="77777777" w:rsidR="002D440D" w:rsidRDefault="002D440D" w:rsidP="00980AAD">
      <w:pPr>
        <w:spacing w:line="360" w:lineRule="auto"/>
        <w:jc w:val="center"/>
        <w:rPr>
          <w:b/>
          <w:sz w:val="56"/>
          <w:szCs w:val="56"/>
        </w:rPr>
      </w:pPr>
    </w:p>
    <w:p w14:paraId="53CACBBA" w14:textId="77777777" w:rsidR="002D440D" w:rsidRDefault="002C1195" w:rsidP="00980AAD">
      <w:pPr>
        <w:spacing w:line="360" w:lineRule="auto"/>
        <w:jc w:val="center"/>
        <w:rPr>
          <w:b/>
          <w:sz w:val="56"/>
          <w:szCs w:val="56"/>
        </w:rPr>
      </w:pPr>
      <w:r>
        <w:rPr>
          <w:b/>
          <w:noProof/>
          <w:color w:val="0070C0"/>
          <w:sz w:val="40"/>
          <w:szCs w:val="40"/>
          <w:lang w:eastAsia="en-GB"/>
        </w:rPr>
        <w:drawing>
          <wp:anchor distT="0" distB="0" distL="114300" distR="114300" simplePos="0" relativeHeight="251674624" behindDoc="0" locked="0" layoutInCell="1" allowOverlap="1" wp14:anchorId="53CACCF6" wp14:editId="53CACCF7">
            <wp:simplePos x="0" y="0"/>
            <wp:positionH relativeFrom="column">
              <wp:posOffset>4861560</wp:posOffset>
            </wp:positionH>
            <wp:positionV relativeFrom="paragraph">
              <wp:posOffset>541020</wp:posOffset>
            </wp:positionV>
            <wp:extent cx="1076325" cy="1076325"/>
            <wp:effectExtent l="0" t="0" r="9525" b="9525"/>
            <wp:wrapThrough wrapText="bothSides">
              <wp:wrapPolygon edited="0">
                <wp:start x="0" y="0"/>
                <wp:lineTo x="0" y="21409"/>
                <wp:lineTo x="21409" y="21409"/>
                <wp:lineTo x="214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ogosmall.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14:paraId="53CACBBB" w14:textId="77777777" w:rsidR="002C4DB3" w:rsidRPr="007B4F12" w:rsidRDefault="002C1195" w:rsidP="002C1195">
      <w:pPr>
        <w:spacing w:line="360" w:lineRule="auto"/>
        <w:jc w:val="center"/>
        <w:rPr>
          <w:b/>
          <w:sz w:val="56"/>
          <w:szCs w:val="56"/>
        </w:rPr>
      </w:pPr>
      <w:r>
        <w:rPr>
          <w:b/>
          <w:sz w:val="56"/>
          <w:szCs w:val="56"/>
        </w:rPr>
        <w:t xml:space="preserve">             2018-2019</w:t>
      </w:r>
      <w:r>
        <w:rPr>
          <w:b/>
          <w:noProof/>
          <w:color w:val="0070C0"/>
          <w:sz w:val="40"/>
          <w:szCs w:val="40"/>
          <w:lang w:eastAsia="en-GB"/>
        </w:rPr>
        <w:t xml:space="preserve"> </w:t>
      </w:r>
    </w:p>
    <w:p w14:paraId="53CACBBC" w14:textId="77777777" w:rsidR="00990551" w:rsidRDefault="00787537" w:rsidP="00980AAD">
      <w:pPr>
        <w:tabs>
          <w:tab w:val="left" w:pos="3660"/>
        </w:tabs>
        <w:jc w:val="both"/>
        <w:rPr>
          <w:noProof/>
          <w:lang w:eastAsia="en-GB"/>
        </w:rPr>
      </w:pPr>
      <w:r>
        <w:rPr>
          <w:noProof/>
          <w:lang w:eastAsia="en-GB"/>
        </w:rPr>
        <w:tab/>
      </w:r>
    </w:p>
    <w:p w14:paraId="53CACBBD" w14:textId="77777777" w:rsidR="00990551" w:rsidRDefault="00990551" w:rsidP="00980AAD">
      <w:pPr>
        <w:jc w:val="both"/>
        <w:rPr>
          <w:noProof/>
          <w:lang w:eastAsia="en-GB"/>
        </w:rPr>
      </w:pPr>
    </w:p>
    <w:p w14:paraId="53CACBBE" w14:textId="77777777" w:rsidR="009B445F" w:rsidRPr="0096409C" w:rsidRDefault="006C1C2A" w:rsidP="00980AAD">
      <w:pPr>
        <w:jc w:val="both"/>
        <w:rPr>
          <w:b/>
          <w:color w:val="0070C0"/>
          <w:sz w:val="24"/>
          <w:szCs w:val="24"/>
        </w:rPr>
      </w:pPr>
      <w:r>
        <w:br/>
      </w:r>
      <w:r>
        <w:br/>
      </w:r>
      <w:r w:rsidR="009B445F">
        <w:lastRenderedPageBreak/>
        <w:br/>
      </w:r>
      <w:r w:rsidR="009B445F">
        <w:rPr>
          <w:b/>
          <w:color w:val="0070C0"/>
          <w:sz w:val="24"/>
          <w:szCs w:val="24"/>
        </w:rPr>
        <w:t>Introduction</w:t>
      </w:r>
    </w:p>
    <w:p w14:paraId="53CACBBF" w14:textId="77777777" w:rsidR="009B445F" w:rsidRPr="004C5D17" w:rsidRDefault="009B445F" w:rsidP="00980AAD">
      <w:pPr>
        <w:contextualSpacing/>
        <w:jc w:val="both"/>
      </w:pPr>
    </w:p>
    <w:p w14:paraId="53CACBC0" w14:textId="77777777" w:rsidR="00714F47" w:rsidRDefault="0030155D" w:rsidP="00980AAD">
      <w:pPr>
        <w:jc w:val="both"/>
      </w:pPr>
      <w:r>
        <w:t>Callander</w:t>
      </w:r>
      <w:r w:rsidR="00714F47">
        <w:t xml:space="preserve"> </w:t>
      </w:r>
      <w:r w:rsidR="00B23086">
        <w:t>P</w:t>
      </w:r>
      <w:r w:rsidR="00714F47">
        <w:t>rimary School</w:t>
      </w:r>
      <w:r w:rsidR="001E026A" w:rsidRPr="00976D73">
        <w:t xml:space="preserve"> Standards and Quality Report </w:t>
      </w:r>
      <w:r w:rsidR="002C1195">
        <w:t>2018-2019</w:t>
      </w:r>
      <w:r w:rsidR="00714F47">
        <w:t xml:space="preserve"> </w:t>
      </w:r>
      <w:r w:rsidR="001E026A" w:rsidRPr="00976D73">
        <w:t xml:space="preserve">provides </w:t>
      </w:r>
      <w:r w:rsidR="00714F47">
        <w:t xml:space="preserve">a record of the main </w:t>
      </w:r>
      <w:r w:rsidR="00EC3A99">
        <w:t>achievements</w:t>
      </w:r>
      <w:r w:rsidR="00714F47">
        <w:t xml:space="preserve"> of the school this session. The report evaluates the progress the</w:t>
      </w:r>
      <w:r w:rsidR="00EC3A99">
        <w:t xml:space="preserve"> </w:t>
      </w:r>
      <w:r w:rsidR="00714F47">
        <w:t>school has made, focussing on areas which have</w:t>
      </w:r>
      <w:r w:rsidR="002C4DB3">
        <w:t xml:space="preserve"> been priorities in our School Improvement P</w:t>
      </w:r>
      <w:r w:rsidR="00714F47">
        <w:t>lan.</w:t>
      </w:r>
    </w:p>
    <w:p w14:paraId="53CACBC1" w14:textId="77777777" w:rsidR="00714F47" w:rsidRDefault="00714F47" w:rsidP="00980AAD">
      <w:pPr>
        <w:jc w:val="both"/>
      </w:pPr>
    </w:p>
    <w:p w14:paraId="53CACBC2" w14:textId="77777777" w:rsidR="00160583" w:rsidRPr="00057F95" w:rsidRDefault="00714F47" w:rsidP="00F13BDF">
      <w:pPr>
        <w:widowControl w:val="0"/>
        <w:tabs>
          <w:tab w:val="left" w:pos="220"/>
          <w:tab w:val="left" w:pos="720"/>
        </w:tabs>
        <w:autoSpaceDE w:val="0"/>
        <w:autoSpaceDN w:val="0"/>
        <w:adjustRightInd w:val="0"/>
        <w:spacing w:line="240" w:lineRule="auto"/>
        <w:jc w:val="both"/>
      </w:pPr>
      <w:r>
        <w:t xml:space="preserve">The report is based on a wide range of evidence, including </w:t>
      </w:r>
      <w:r w:rsidR="00160583">
        <w:t>q</w:t>
      </w:r>
      <w:r w:rsidR="00160583" w:rsidRPr="00057F95">
        <w:t>uality assurance thro</w:t>
      </w:r>
      <w:r w:rsidR="00160583">
        <w:t>ughout the session, e</w:t>
      </w:r>
      <w:r w:rsidR="00160583" w:rsidRPr="00057F95">
        <w:t>vidence of pupils’ learning</w:t>
      </w:r>
      <w:r w:rsidR="00160583">
        <w:t>, a</w:t>
      </w:r>
      <w:r w:rsidR="00160583" w:rsidRPr="00057F95">
        <w:t xml:space="preserve">nalysis of </w:t>
      </w:r>
      <w:r w:rsidR="00160583">
        <w:t xml:space="preserve">data including </w:t>
      </w:r>
      <w:r w:rsidR="00160583" w:rsidRPr="00057F95">
        <w:t>teachers’ professional judgements</w:t>
      </w:r>
      <w:r w:rsidR="00160583">
        <w:t xml:space="preserve">, holistic and standardised assessments, How Good is Our School 4 Quality Indicators </w:t>
      </w:r>
      <w:r w:rsidR="00160583" w:rsidRPr="00057F95">
        <w:t xml:space="preserve">used by staff </w:t>
      </w:r>
      <w:r w:rsidR="002C1195">
        <w:t xml:space="preserve">and children </w:t>
      </w:r>
      <w:r w:rsidR="00160583" w:rsidRPr="00057F95">
        <w:t>for self-evaluation</w:t>
      </w:r>
      <w:r w:rsidR="00160583">
        <w:t xml:space="preserve"> and s</w:t>
      </w:r>
      <w:r w:rsidR="00160583" w:rsidRPr="00057F95">
        <w:t>chool improvement consultation carried out with pupils, parents and staff</w:t>
      </w:r>
      <w:r w:rsidR="00160583">
        <w:t>.</w:t>
      </w:r>
    </w:p>
    <w:p w14:paraId="53CACBC3" w14:textId="77777777" w:rsidR="002C4DB3" w:rsidRDefault="002C4DB3" w:rsidP="00980AAD">
      <w:pPr>
        <w:jc w:val="both"/>
      </w:pPr>
    </w:p>
    <w:p w14:paraId="53CACBC4" w14:textId="77777777" w:rsidR="002C4DB3" w:rsidRPr="007624F9" w:rsidRDefault="002C4DB3" w:rsidP="00980AAD">
      <w:pPr>
        <w:jc w:val="both"/>
      </w:pPr>
      <w:r>
        <w:t>The report is produced as part of the process of self-evaluation, improvement planning and quality assurance. It aims to provide helpful information to parents, pupils, our local community, Stirling Council and Education Scotland.</w:t>
      </w:r>
    </w:p>
    <w:p w14:paraId="53CACBC5" w14:textId="77777777" w:rsidR="001E026A" w:rsidRPr="007624F9" w:rsidRDefault="001E026A" w:rsidP="00980AAD">
      <w:pPr>
        <w:jc w:val="both"/>
        <w:rPr>
          <w:color w:val="FF0000"/>
        </w:rPr>
      </w:pPr>
    </w:p>
    <w:p w14:paraId="53CACBC6" w14:textId="77777777" w:rsidR="009B445F" w:rsidRDefault="009B445F" w:rsidP="00980AAD">
      <w:pPr>
        <w:contextualSpacing/>
        <w:jc w:val="both"/>
        <w:rPr>
          <w:b/>
          <w:color w:val="0070C0"/>
          <w:sz w:val="24"/>
          <w:szCs w:val="24"/>
        </w:rPr>
      </w:pPr>
      <w:r>
        <w:rPr>
          <w:b/>
          <w:color w:val="0070C0"/>
          <w:sz w:val="24"/>
          <w:szCs w:val="24"/>
        </w:rPr>
        <w:t>Context of the school</w:t>
      </w:r>
    </w:p>
    <w:p w14:paraId="53CACBC7" w14:textId="77777777" w:rsidR="002C4DB3" w:rsidRPr="0096409C" w:rsidRDefault="002C4DB3" w:rsidP="00980AAD">
      <w:pPr>
        <w:contextualSpacing/>
        <w:jc w:val="both"/>
        <w:rPr>
          <w:b/>
          <w:color w:val="0070C0"/>
          <w:sz w:val="24"/>
          <w:szCs w:val="24"/>
        </w:rPr>
      </w:pPr>
    </w:p>
    <w:p w14:paraId="53CACBC8" w14:textId="77777777" w:rsidR="00EE74F3" w:rsidRPr="002C1195" w:rsidRDefault="0030155D" w:rsidP="00980AAD">
      <w:pPr>
        <w:spacing w:line="240" w:lineRule="auto"/>
        <w:jc w:val="both"/>
      </w:pPr>
      <w:r>
        <w:t>Callander</w:t>
      </w:r>
      <w:r w:rsidR="00787537" w:rsidRPr="00787537">
        <w:t xml:space="preserve"> Primary School and Nursery </w:t>
      </w:r>
      <w:r w:rsidR="00EC3A99">
        <w:t>is</w:t>
      </w:r>
      <w:r w:rsidR="00787537" w:rsidRPr="00787537">
        <w:t xml:space="preserve"> committed to providing the highest quality learning and teaching environment for all our learners. </w:t>
      </w:r>
      <w:r w:rsidR="00E053C7" w:rsidRPr="00787537">
        <w:t>We strive to be a vibrant learning community where continuous improvement is at the heart of teaching and learning</w:t>
      </w:r>
      <w:r w:rsidR="004E1C99">
        <w:t>. W</w:t>
      </w:r>
      <w:r w:rsidR="00787537" w:rsidRPr="00787537">
        <w:t xml:space="preserve">e have adopted the following motto:  </w:t>
      </w:r>
    </w:p>
    <w:p w14:paraId="53CACBC9" w14:textId="77777777" w:rsidR="004E1C99" w:rsidRPr="002C4DB3" w:rsidRDefault="002C1195" w:rsidP="00EE74F3">
      <w:pPr>
        <w:spacing w:line="240" w:lineRule="auto"/>
        <w:jc w:val="center"/>
        <w:rPr>
          <w:b/>
          <w:i/>
        </w:rPr>
      </w:pPr>
      <w:r>
        <w:rPr>
          <w:b/>
          <w:i/>
        </w:rPr>
        <w:t>“</w:t>
      </w:r>
      <w:r w:rsidR="00787537" w:rsidRPr="002C4DB3">
        <w:rPr>
          <w:b/>
          <w:i/>
        </w:rPr>
        <w:t>Dream, Believe, Achieve.</w:t>
      </w:r>
      <w:r>
        <w:rPr>
          <w:b/>
          <w:i/>
        </w:rPr>
        <w:t>”</w:t>
      </w:r>
    </w:p>
    <w:p w14:paraId="53CACBCA" w14:textId="77777777" w:rsidR="004E1C99" w:rsidRPr="004E1C99" w:rsidRDefault="004E1C99" w:rsidP="00980AAD">
      <w:pPr>
        <w:spacing w:line="240" w:lineRule="auto"/>
        <w:jc w:val="both"/>
        <w:rPr>
          <w:b/>
        </w:rPr>
      </w:pPr>
    </w:p>
    <w:p w14:paraId="53CACBCB" w14:textId="77777777" w:rsidR="00787537" w:rsidRPr="00787537" w:rsidRDefault="00787537" w:rsidP="00980AAD">
      <w:pPr>
        <w:spacing w:line="240" w:lineRule="auto"/>
        <w:jc w:val="both"/>
      </w:pPr>
      <w:r w:rsidRPr="00787537">
        <w:t>This encapsulates our desire for all learners to have a passion and enthusiasm for learning and an ability to challenge and drive their learning forward.</w:t>
      </w:r>
      <w:r>
        <w:t xml:space="preserve"> </w:t>
      </w:r>
    </w:p>
    <w:p w14:paraId="53CACBCC" w14:textId="77777777" w:rsidR="001E026A" w:rsidRDefault="001E026A" w:rsidP="00980AAD">
      <w:pPr>
        <w:spacing w:line="240" w:lineRule="auto"/>
        <w:jc w:val="both"/>
      </w:pPr>
    </w:p>
    <w:p w14:paraId="53CACBCD" w14:textId="77777777" w:rsidR="00787537" w:rsidRDefault="00787537" w:rsidP="00980AAD">
      <w:pPr>
        <w:spacing w:line="240" w:lineRule="auto"/>
        <w:jc w:val="both"/>
      </w:pPr>
      <w:r w:rsidRPr="00787537">
        <w:t>We have also adopted the following values:</w:t>
      </w:r>
    </w:p>
    <w:p w14:paraId="53CACBCE" w14:textId="77777777" w:rsidR="004E1C99" w:rsidRDefault="004E1C99" w:rsidP="00980AAD">
      <w:pPr>
        <w:spacing w:line="240" w:lineRule="auto"/>
        <w:jc w:val="both"/>
      </w:pPr>
    </w:p>
    <w:p w14:paraId="53CACBCF" w14:textId="77777777" w:rsidR="00787537" w:rsidRDefault="00787537" w:rsidP="00980AAD">
      <w:pPr>
        <w:spacing w:line="240" w:lineRule="auto"/>
        <w:jc w:val="both"/>
        <w:rPr>
          <w:b/>
          <w:i/>
        </w:rPr>
      </w:pPr>
      <w:r w:rsidRPr="00787537">
        <w:rPr>
          <w:b/>
        </w:rPr>
        <w:t xml:space="preserve">             </w:t>
      </w:r>
      <w:r w:rsidRPr="002C4DB3">
        <w:rPr>
          <w:b/>
          <w:i/>
        </w:rPr>
        <w:t xml:space="preserve">Honesty  </w:t>
      </w:r>
      <w:r w:rsidR="002C1195">
        <w:rPr>
          <w:b/>
          <w:i/>
        </w:rPr>
        <w:t xml:space="preserve">   Respect     Co-operation  </w:t>
      </w:r>
      <w:r w:rsidRPr="002C4DB3">
        <w:rPr>
          <w:b/>
          <w:i/>
        </w:rPr>
        <w:t xml:space="preserve">     Fairness     Responsibility</w:t>
      </w:r>
    </w:p>
    <w:p w14:paraId="53CACBD0" w14:textId="77777777" w:rsidR="002C1195" w:rsidRDefault="002C1195" w:rsidP="00980AAD">
      <w:pPr>
        <w:spacing w:line="240" w:lineRule="auto"/>
        <w:jc w:val="both"/>
      </w:pPr>
    </w:p>
    <w:p w14:paraId="53CACBD1" w14:textId="77777777" w:rsidR="002C1195" w:rsidRDefault="002C1195" w:rsidP="00980AAD">
      <w:pPr>
        <w:spacing w:line="240" w:lineRule="auto"/>
        <w:jc w:val="both"/>
      </w:pPr>
      <w:r>
        <w:t>and following consultation with the children this session we have also identified the following school rules:</w:t>
      </w:r>
    </w:p>
    <w:p w14:paraId="53CACBD2" w14:textId="77777777" w:rsidR="002C1195" w:rsidRDefault="002C1195" w:rsidP="00980AAD">
      <w:pPr>
        <w:spacing w:line="240" w:lineRule="auto"/>
        <w:jc w:val="both"/>
      </w:pPr>
    </w:p>
    <w:p w14:paraId="53CACBD3" w14:textId="77777777" w:rsidR="002C1195" w:rsidRPr="002C1195" w:rsidRDefault="002C1195" w:rsidP="002C1195">
      <w:pPr>
        <w:spacing w:line="240" w:lineRule="auto"/>
        <w:jc w:val="center"/>
        <w:rPr>
          <w:b/>
          <w:i/>
        </w:rPr>
      </w:pPr>
      <w:r>
        <w:rPr>
          <w:b/>
          <w:i/>
        </w:rPr>
        <w:t>Ready</w:t>
      </w:r>
      <w:r>
        <w:rPr>
          <w:b/>
          <w:i/>
        </w:rPr>
        <w:tab/>
      </w:r>
      <w:r>
        <w:rPr>
          <w:b/>
          <w:i/>
        </w:rPr>
        <w:tab/>
        <w:t>Respectful</w:t>
      </w:r>
      <w:r>
        <w:rPr>
          <w:b/>
          <w:i/>
        </w:rPr>
        <w:tab/>
      </w:r>
      <w:r>
        <w:rPr>
          <w:b/>
          <w:i/>
        </w:rPr>
        <w:tab/>
        <w:t>Safe</w:t>
      </w:r>
    </w:p>
    <w:p w14:paraId="53CACBD4" w14:textId="77777777" w:rsidR="002C1195" w:rsidRDefault="002C1195" w:rsidP="00980AAD">
      <w:pPr>
        <w:spacing w:line="240" w:lineRule="auto"/>
        <w:jc w:val="both"/>
      </w:pPr>
    </w:p>
    <w:p w14:paraId="53CACBD5" w14:textId="77777777" w:rsidR="00787537" w:rsidRPr="00787537" w:rsidRDefault="00787537" w:rsidP="00980AAD">
      <w:pPr>
        <w:spacing w:line="240" w:lineRule="auto"/>
        <w:jc w:val="both"/>
      </w:pPr>
      <w:r w:rsidRPr="00787537">
        <w:t>The</w:t>
      </w:r>
      <w:r w:rsidR="002C1195">
        <w:t xml:space="preserve"> motto,</w:t>
      </w:r>
      <w:r w:rsidRPr="00787537">
        <w:t xml:space="preserve"> core values </w:t>
      </w:r>
      <w:r w:rsidR="002C1195">
        <w:t xml:space="preserve">and rules </w:t>
      </w:r>
      <w:r w:rsidRPr="00787537">
        <w:t>have a high profile within the school and nursery community and underpin all that we do and explicitly link with the United Nations Convention on the Rights of the Child.</w:t>
      </w:r>
    </w:p>
    <w:p w14:paraId="53CACBD6" w14:textId="77777777" w:rsidR="004E1C99" w:rsidRPr="004E1C99" w:rsidRDefault="004E1C99" w:rsidP="00980AAD">
      <w:pPr>
        <w:spacing w:line="240" w:lineRule="auto"/>
        <w:jc w:val="both"/>
      </w:pPr>
    </w:p>
    <w:p w14:paraId="53CACBD7" w14:textId="77777777" w:rsidR="00787537" w:rsidRPr="001E026A" w:rsidRDefault="0030155D" w:rsidP="00980AAD">
      <w:pPr>
        <w:spacing w:line="240" w:lineRule="auto"/>
        <w:jc w:val="both"/>
      </w:pPr>
      <w:r>
        <w:t>Callander</w:t>
      </w:r>
      <w:r w:rsidR="001E026A" w:rsidRPr="001E026A">
        <w:t xml:space="preserve"> Primary School is </w:t>
      </w:r>
      <w:r w:rsidR="00B9583D">
        <w:t xml:space="preserve">situated on the southern edge of Callander in the Loch Lomond and Trossachs National Park. Outdoor learning is a key aspect of our curriculum as we make the most of our setting by visiting </w:t>
      </w:r>
      <w:proofErr w:type="spellStart"/>
      <w:r w:rsidR="00B9583D">
        <w:t>Coilhallon</w:t>
      </w:r>
      <w:proofErr w:type="spellEnd"/>
      <w:r w:rsidR="00B9583D">
        <w:t xml:space="preserve"> Woods, Ben </w:t>
      </w:r>
      <w:proofErr w:type="spellStart"/>
      <w:r w:rsidR="00B9583D">
        <w:t>Ledi</w:t>
      </w:r>
      <w:proofErr w:type="spellEnd"/>
      <w:r w:rsidR="00B9583D">
        <w:t xml:space="preserve"> and using the open</w:t>
      </w:r>
      <w:r>
        <w:t xml:space="preserve"> farmland along the River </w:t>
      </w:r>
      <w:proofErr w:type="spellStart"/>
      <w:r>
        <w:t>Teith</w:t>
      </w:r>
      <w:proofErr w:type="spellEnd"/>
      <w:r>
        <w:t xml:space="preserve"> as well as other locations within the National Park.</w:t>
      </w:r>
      <w:r w:rsidR="001E026A" w:rsidRPr="001E026A">
        <w:t xml:space="preserve"> The catchment of the school takes in children from </w:t>
      </w:r>
      <w:r w:rsidR="00B9583D">
        <w:t xml:space="preserve">the town of Callander </w:t>
      </w:r>
      <w:r w:rsidR="001E026A" w:rsidRPr="001E026A">
        <w:t>and surrounding area</w:t>
      </w:r>
      <w:r>
        <w:t>.</w:t>
      </w:r>
    </w:p>
    <w:p w14:paraId="53CACBD8" w14:textId="77777777" w:rsidR="009B445F" w:rsidRPr="00C718F6" w:rsidRDefault="0030155D" w:rsidP="00F13BDF">
      <w:pPr>
        <w:autoSpaceDE w:val="0"/>
        <w:autoSpaceDN w:val="0"/>
        <w:adjustRightInd w:val="0"/>
        <w:jc w:val="both"/>
      </w:pPr>
      <w:r>
        <w:t>Callander</w:t>
      </w:r>
      <w:r w:rsidR="0008066F">
        <w:t xml:space="preserve"> </w:t>
      </w:r>
      <w:r w:rsidR="0008066F" w:rsidRPr="00057F95">
        <w:t xml:space="preserve">Primary School is a non-denominational primary </w:t>
      </w:r>
      <w:r w:rsidR="0008066F">
        <w:t xml:space="preserve">school which has 10 mainstream classes, an autism provision and a nursery.  Our roll is </w:t>
      </w:r>
      <w:r w:rsidR="0008066F" w:rsidRPr="00C718F6">
        <w:t>2</w:t>
      </w:r>
      <w:r w:rsidR="00C718F6" w:rsidRPr="00C718F6">
        <w:t>91 including a</w:t>
      </w:r>
      <w:r w:rsidR="00C718F6">
        <w:t xml:space="preserve"> </w:t>
      </w:r>
      <w:r w:rsidR="0008066F">
        <w:t>30:30</w:t>
      </w:r>
      <w:r w:rsidR="0008066F" w:rsidRPr="00057F95">
        <w:t xml:space="preserve"> nursery. We have a Senior Leadership Team com</w:t>
      </w:r>
      <w:r w:rsidR="0008066F">
        <w:t>prising of Head</w:t>
      </w:r>
      <w:r w:rsidR="00DD5AA3">
        <w:t xml:space="preserve"> </w:t>
      </w:r>
      <w:r w:rsidR="0008066F">
        <w:t>teacher,</w:t>
      </w:r>
      <w:r w:rsidR="0008066F" w:rsidRPr="00057F95">
        <w:t xml:space="preserve"> Depute Head</w:t>
      </w:r>
      <w:r w:rsidR="00DD5AA3">
        <w:t xml:space="preserve"> </w:t>
      </w:r>
      <w:r w:rsidR="0008066F" w:rsidRPr="00057F95">
        <w:t>teacher and</w:t>
      </w:r>
      <w:r w:rsidR="0008066F">
        <w:t xml:space="preserve"> </w:t>
      </w:r>
      <w:r w:rsidR="00160583">
        <w:t xml:space="preserve">three </w:t>
      </w:r>
      <w:r w:rsidR="0008066F" w:rsidRPr="00057F95">
        <w:t>Principal Teacher</w:t>
      </w:r>
      <w:r w:rsidR="00160583">
        <w:t>s</w:t>
      </w:r>
      <w:r w:rsidR="0008066F" w:rsidRPr="00057F95">
        <w:t>.</w:t>
      </w:r>
      <w:r w:rsidR="00C718F6">
        <w:t xml:space="preserve"> </w:t>
      </w:r>
      <w:r w:rsidR="002C1195">
        <w:t>T</w:t>
      </w:r>
      <w:r w:rsidR="00C718F6">
        <w:t>his session we</w:t>
      </w:r>
      <w:r w:rsidR="0008066F">
        <w:t xml:space="preserve"> ha</w:t>
      </w:r>
      <w:r w:rsidR="00C718F6">
        <w:t>d</w:t>
      </w:r>
      <w:r w:rsidR="0008066F">
        <w:t xml:space="preserve"> </w:t>
      </w:r>
      <w:r w:rsidR="002C1195">
        <w:t xml:space="preserve">12 </w:t>
      </w:r>
      <w:r w:rsidR="0008066F">
        <w:t>classes</w:t>
      </w:r>
      <w:r w:rsidR="002C1195">
        <w:t xml:space="preserve"> including two classes within our Autism Provision</w:t>
      </w:r>
      <w:r w:rsidR="0008066F">
        <w:t>, with a teaching complement of 1</w:t>
      </w:r>
      <w:r w:rsidR="002C1195">
        <w:t>8</w:t>
      </w:r>
      <w:r w:rsidR="0008066F">
        <w:t xml:space="preserve"> teachers, including a 0:</w:t>
      </w:r>
      <w:r w:rsidR="002C1195">
        <w:t>4</w:t>
      </w:r>
      <w:r w:rsidR="0008066F">
        <w:t xml:space="preserve"> Support for Learning teacher. </w:t>
      </w:r>
      <w:r w:rsidR="00C718F6">
        <w:t>W</w:t>
      </w:r>
      <w:r w:rsidR="0008066F">
        <w:t>e have</w:t>
      </w:r>
      <w:r w:rsidR="00C718F6">
        <w:t xml:space="preserve"> had</w:t>
      </w:r>
      <w:r w:rsidR="002C1195">
        <w:t xml:space="preserve"> a visiting specialist teacher</w:t>
      </w:r>
      <w:r w:rsidR="0008066F">
        <w:t xml:space="preserve"> in Music</w:t>
      </w:r>
      <w:r w:rsidR="002C1195">
        <w:t xml:space="preserve"> </w:t>
      </w:r>
      <w:r w:rsidR="0008066F">
        <w:t>and there ar</w:t>
      </w:r>
      <w:r>
        <w:t>e instrumental tutors in brass</w:t>
      </w:r>
      <w:r w:rsidR="002C1195">
        <w:t>, percussion</w:t>
      </w:r>
      <w:r>
        <w:t xml:space="preserve"> and woodwind.</w:t>
      </w:r>
      <w:r w:rsidR="00F13BDF">
        <w:t xml:space="preserve"> </w:t>
      </w:r>
      <w:r>
        <w:t>Callander</w:t>
      </w:r>
      <w:r w:rsidR="00CE70C9" w:rsidRPr="008B7EAA">
        <w:t xml:space="preserve"> Parent Partnership meets on the </w:t>
      </w:r>
      <w:r w:rsidR="00160583">
        <w:t>third</w:t>
      </w:r>
      <w:r w:rsidR="00CE70C9" w:rsidRPr="008B7EAA">
        <w:t xml:space="preserve"> Tuesday of every month. </w:t>
      </w:r>
      <w:r w:rsidR="00CE70C9">
        <w:t>Parents and other volunteers are welcomed in our school and help support a wide range of lunch clubs and after school clubs, as well as assisting in classes with learning and teaching activities.</w:t>
      </w:r>
      <w:r w:rsidR="009B445F">
        <w:br w:type="page"/>
      </w:r>
      <w:r w:rsidR="009B445F" w:rsidRPr="0096409C">
        <w:rPr>
          <w:b/>
          <w:color w:val="0070C0"/>
          <w:sz w:val="24"/>
          <w:szCs w:val="24"/>
        </w:rPr>
        <w:lastRenderedPageBreak/>
        <w:t xml:space="preserve">Review of progress for session </w:t>
      </w:r>
      <w:r w:rsidR="00F13BDF">
        <w:rPr>
          <w:b/>
          <w:color w:val="0070C0"/>
          <w:sz w:val="24"/>
          <w:szCs w:val="24"/>
        </w:rPr>
        <w:t>2018-2019</w:t>
      </w:r>
    </w:p>
    <w:p w14:paraId="53CACBD9" w14:textId="77777777" w:rsidR="009B445F" w:rsidRDefault="009B445F" w:rsidP="00980AAD">
      <w:pPr>
        <w:contextualSpacing/>
        <w:jc w:val="both"/>
        <w:rPr>
          <w:sz w:val="20"/>
          <w:szCs w:val="20"/>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50"/>
        <w:gridCol w:w="3259"/>
        <w:gridCol w:w="4809"/>
      </w:tblGrid>
      <w:tr w:rsidR="009B445F" w14:paraId="53CACBDB" w14:textId="77777777" w:rsidTr="00CC0B81">
        <w:trPr>
          <w:trHeight w:val="425"/>
        </w:trPr>
        <w:tc>
          <w:tcPr>
            <w:tcW w:w="9618" w:type="dxa"/>
            <w:gridSpan w:val="3"/>
            <w:tcBorders>
              <w:top w:val="single" w:sz="8" w:space="0" w:color="0070C0"/>
              <w:left w:val="single" w:sz="8" w:space="0" w:color="0070C0"/>
              <w:bottom w:val="single" w:sz="8" w:space="0" w:color="0070C0"/>
              <w:right w:val="single" w:sz="8" w:space="0" w:color="0070C0"/>
            </w:tcBorders>
            <w:hideMark/>
          </w:tcPr>
          <w:p w14:paraId="53CACBDA" w14:textId="77777777" w:rsidR="009B445F" w:rsidRPr="00CC6BE4" w:rsidRDefault="009B445F" w:rsidP="00980AAD">
            <w:pPr>
              <w:jc w:val="both"/>
            </w:pPr>
            <w:r w:rsidRPr="00CC6BE4">
              <w:rPr>
                <w:b/>
                <w:color w:val="0070C0"/>
              </w:rPr>
              <w:t>School Priority:</w:t>
            </w:r>
            <w:r w:rsidRPr="00CC6BE4">
              <w:t xml:space="preserve">  </w:t>
            </w:r>
            <w:r w:rsidR="008B7EAA" w:rsidRPr="00CC6BE4">
              <w:t xml:space="preserve">To </w:t>
            </w:r>
            <w:r w:rsidR="00B9583D" w:rsidRPr="00CC6BE4">
              <w:t>raise</w:t>
            </w:r>
            <w:r w:rsidR="008B7EAA" w:rsidRPr="00CC6BE4">
              <w:t xml:space="preserve"> the attainment of all pupils in </w:t>
            </w:r>
            <w:r w:rsidR="00DB726E">
              <w:t>reading, writing and numeracy</w:t>
            </w:r>
            <w:r w:rsidR="00EE74F3">
              <w:t>.</w:t>
            </w:r>
          </w:p>
        </w:tc>
      </w:tr>
      <w:tr w:rsidR="009B445F" w14:paraId="53CACBEB" w14:textId="77777777" w:rsidTr="00CC0B81">
        <w:tc>
          <w:tcPr>
            <w:tcW w:w="4809" w:type="dxa"/>
            <w:gridSpan w:val="2"/>
            <w:vMerge w:val="restart"/>
            <w:tcBorders>
              <w:top w:val="single" w:sz="8" w:space="0" w:color="0070C0"/>
              <w:left w:val="single" w:sz="8" w:space="0" w:color="0070C0"/>
              <w:right w:val="single" w:sz="8" w:space="0" w:color="0070C0"/>
            </w:tcBorders>
          </w:tcPr>
          <w:p w14:paraId="53CACBDC" w14:textId="77777777" w:rsidR="009B445F" w:rsidRPr="00CC6BE4" w:rsidRDefault="009B445F" w:rsidP="00980AAD">
            <w:pPr>
              <w:jc w:val="both"/>
              <w:rPr>
                <w:color w:val="0070C0"/>
              </w:rPr>
            </w:pPr>
            <w:r w:rsidRPr="00CC6BE4">
              <w:rPr>
                <w:color w:val="0070C0"/>
              </w:rPr>
              <w:t>National Improvement Framework Priority</w:t>
            </w:r>
          </w:p>
          <w:p w14:paraId="53CACBDD" w14:textId="77777777" w:rsidR="009B445F" w:rsidRPr="00CC6BE4" w:rsidRDefault="00EE5FE8" w:rsidP="00980AAD">
            <w:pPr>
              <w:jc w:val="both"/>
            </w:pPr>
            <w:r w:rsidRPr="00CC6BE4">
              <w:t>Improvement in attainment, particularly in literacy and numeracy</w:t>
            </w:r>
            <w:r w:rsidR="009618DD" w:rsidRPr="00CC6BE4">
              <w:t>.</w:t>
            </w:r>
          </w:p>
          <w:p w14:paraId="53CACBDE" w14:textId="77777777" w:rsidR="008B65A0" w:rsidRPr="00CC6BE4" w:rsidRDefault="008B65A0" w:rsidP="00980AAD">
            <w:pPr>
              <w:jc w:val="both"/>
            </w:pPr>
          </w:p>
          <w:p w14:paraId="53CACBDF" w14:textId="77777777" w:rsidR="00EE5FE8" w:rsidRPr="00CC6BE4" w:rsidRDefault="00EE5FE8" w:rsidP="00980AAD">
            <w:pPr>
              <w:jc w:val="both"/>
            </w:pPr>
            <w:r w:rsidRPr="00CC6BE4">
              <w:t>Closing the attainment gap between the most and least disadvantaged children</w:t>
            </w:r>
            <w:r w:rsidR="009618DD" w:rsidRPr="00CC6BE4">
              <w:t>.</w:t>
            </w:r>
          </w:p>
          <w:p w14:paraId="53CACBE0" w14:textId="77777777" w:rsidR="009B445F" w:rsidRPr="00CC6BE4" w:rsidRDefault="009B445F" w:rsidP="00980AAD">
            <w:pPr>
              <w:jc w:val="both"/>
              <w:rPr>
                <w:color w:val="0070C0"/>
              </w:rPr>
            </w:pPr>
          </w:p>
          <w:p w14:paraId="53CACBE1" w14:textId="77777777" w:rsidR="009B445F" w:rsidRPr="00CC6BE4" w:rsidRDefault="009B445F" w:rsidP="00980AAD">
            <w:pPr>
              <w:jc w:val="both"/>
              <w:rPr>
                <w:b/>
                <w:color w:val="0070C0"/>
              </w:rPr>
            </w:pPr>
            <w:r w:rsidRPr="00CC6BE4">
              <w:rPr>
                <w:color w:val="0070C0"/>
              </w:rPr>
              <w:t>Key drivers for improvement</w:t>
            </w:r>
          </w:p>
          <w:p w14:paraId="53CACBE2" w14:textId="77777777" w:rsidR="008B65A0" w:rsidRPr="00CC6BE4" w:rsidRDefault="008B65A0" w:rsidP="00980AAD">
            <w:pPr>
              <w:jc w:val="both"/>
            </w:pPr>
            <w:r w:rsidRPr="00CC6BE4">
              <w:t>Assessment of children’s progress</w:t>
            </w:r>
          </w:p>
          <w:p w14:paraId="53CACBE3" w14:textId="77777777" w:rsidR="009B445F" w:rsidRPr="00CC6BE4" w:rsidRDefault="00BE423E" w:rsidP="00980AAD">
            <w:pPr>
              <w:jc w:val="both"/>
            </w:pPr>
            <w:r w:rsidRPr="00CC6BE4">
              <w:t>Performance information</w:t>
            </w:r>
          </w:p>
          <w:p w14:paraId="53CACBE4" w14:textId="77777777" w:rsidR="008B65A0" w:rsidRPr="00CC6BE4" w:rsidRDefault="008B65A0" w:rsidP="00980AAD">
            <w:pPr>
              <w:jc w:val="both"/>
            </w:pPr>
          </w:p>
        </w:tc>
        <w:tc>
          <w:tcPr>
            <w:tcW w:w="4809" w:type="dxa"/>
            <w:tcBorders>
              <w:top w:val="single" w:sz="8" w:space="0" w:color="0070C0"/>
              <w:left w:val="single" w:sz="8" w:space="0" w:color="0070C0"/>
              <w:bottom w:val="single" w:sz="8" w:space="0" w:color="0070C0"/>
              <w:right w:val="single" w:sz="8" w:space="0" w:color="0070C0"/>
            </w:tcBorders>
          </w:tcPr>
          <w:p w14:paraId="53CACBE5" w14:textId="77777777" w:rsidR="00E57484" w:rsidRPr="00CC6BE4" w:rsidRDefault="009B445F" w:rsidP="00980AAD">
            <w:pPr>
              <w:jc w:val="both"/>
              <w:rPr>
                <w:color w:val="0070C0"/>
              </w:rPr>
            </w:pPr>
            <w:r w:rsidRPr="00CC6BE4">
              <w:rPr>
                <w:color w:val="0070C0"/>
              </w:rPr>
              <w:t xml:space="preserve">HGIOS4 Quality Indicators &amp; </w:t>
            </w:r>
            <w:proofErr w:type="spellStart"/>
            <w:r w:rsidRPr="00CC6BE4">
              <w:rPr>
                <w:color w:val="0070C0"/>
              </w:rPr>
              <w:t>HGIOELC</w:t>
            </w:r>
            <w:proofErr w:type="spellEnd"/>
          </w:p>
          <w:p w14:paraId="53CACBE6" w14:textId="77777777" w:rsidR="0008066F" w:rsidRPr="0008066F" w:rsidRDefault="0008066F" w:rsidP="00980AAD">
            <w:pPr>
              <w:jc w:val="both"/>
              <w:rPr>
                <w:rFonts w:eastAsia="Calibri"/>
                <w:szCs w:val="14"/>
              </w:rPr>
            </w:pPr>
            <w:r w:rsidRPr="0008066F">
              <w:rPr>
                <w:rFonts w:eastAsia="Calibri"/>
                <w:szCs w:val="14"/>
              </w:rPr>
              <w:t>2.3 Learning teaching and assessment</w:t>
            </w:r>
          </w:p>
          <w:p w14:paraId="53CACBE7" w14:textId="77777777" w:rsidR="009B445F" w:rsidRPr="00CC6BE4" w:rsidRDefault="00E57484" w:rsidP="00980AAD">
            <w:pPr>
              <w:jc w:val="both"/>
            </w:pPr>
            <w:r w:rsidRPr="00CC6BE4">
              <w:t>3.2 Raising attainment and achievement</w:t>
            </w:r>
          </w:p>
          <w:p w14:paraId="53CACBE8" w14:textId="77777777" w:rsidR="008B65A0" w:rsidRPr="00CC6BE4" w:rsidRDefault="008B65A0" w:rsidP="00980AAD">
            <w:pPr>
              <w:jc w:val="both"/>
            </w:pPr>
          </w:p>
          <w:p w14:paraId="53CACBE9" w14:textId="77777777" w:rsidR="008B65A0" w:rsidRPr="00CC6BE4" w:rsidRDefault="008B65A0" w:rsidP="00980AAD">
            <w:pPr>
              <w:jc w:val="both"/>
            </w:pPr>
          </w:p>
          <w:p w14:paraId="53CACBEA" w14:textId="77777777" w:rsidR="009B445F" w:rsidRPr="00CC6BE4" w:rsidRDefault="009B445F" w:rsidP="00980AAD">
            <w:pPr>
              <w:jc w:val="both"/>
              <w:rPr>
                <w:color w:val="0070C0"/>
              </w:rPr>
            </w:pPr>
          </w:p>
        </w:tc>
      </w:tr>
      <w:tr w:rsidR="009B445F" w14:paraId="53CACBF0" w14:textId="77777777" w:rsidTr="00CC0B81">
        <w:tc>
          <w:tcPr>
            <w:tcW w:w="4809" w:type="dxa"/>
            <w:gridSpan w:val="2"/>
            <w:vMerge/>
            <w:tcBorders>
              <w:left w:val="single" w:sz="8" w:space="0" w:color="0070C0"/>
              <w:bottom w:val="single" w:sz="8" w:space="0" w:color="0070C0"/>
              <w:right w:val="single" w:sz="8" w:space="0" w:color="0070C0"/>
            </w:tcBorders>
          </w:tcPr>
          <w:p w14:paraId="53CACBEC" w14:textId="77777777" w:rsidR="009B445F" w:rsidRPr="00CC6BE4" w:rsidRDefault="009B445F" w:rsidP="00980AAD">
            <w:pPr>
              <w:jc w:val="both"/>
              <w:rPr>
                <w:color w:val="0070C0"/>
              </w:rPr>
            </w:pPr>
          </w:p>
        </w:tc>
        <w:tc>
          <w:tcPr>
            <w:tcW w:w="4809" w:type="dxa"/>
            <w:tcBorders>
              <w:top w:val="single" w:sz="8" w:space="0" w:color="0070C0"/>
              <w:left w:val="single" w:sz="8" w:space="0" w:color="0070C0"/>
              <w:bottom w:val="single" w:sz="8" w:space="0" w:color="0070C0"/>
              <w:right w:val="single" w:sz="8" w:space="0" w:color="0070C0"/>
            </w:tcBorders>
          </w:tcPr>
          <w:p w14:paraId="53CACBED" w14:textId="77777777" w:rsidR="008B65A0" w:rsidRPr="00CC6BE4" w:rsidRDefault="009B445F" w:rsidP="00980AAD">
            <w:pPr>
              <w:jc w:val="both"/>
              <w:rPr>
                <w:color w:val="0070C0"/>
              </w:rPr>
            </w:pPr>
            <w:r w:rsidRPr="00CC6BE4">
              <w:rPr>
                <w:color w:val="0070C0"/>
              </w:rPr>
              <w:t>Integrated Children’s Services Plan Outcomes</w:t>
            </w:r>
          </w:p>
          <w:p w14:paraId="53CACBEE" w14:textId="77777777" w:rsidR="009B445F" w:rsidRDefault="00F13BDF" w:rsidP="00980AAD">
            <w:pPr>
              <w:jc w:val="both"/>
              <w:rPr>
                <w:b/>
                <w:lang w:val="en-US"/>
              </w:rPr>
            </w:pPr>
            <w:r w:rsidRPr="00F13BDF">
              <w:rPr>
                <w:rStyle w:val="A6"/>
                <w:rFonts w:cs="Arial"/>
                <w:b w:val="0"/>
                <w:bCs w:val="0"/>
                <w:sz w:val="22"/>
                <w:szCs w:val="22"/>
              </w:rPr>
              <w:t xml:space="preserve">Implement </w:t>
            </w:r>
            <w:r w:rsidRPr="00F13BDF">
              <w:rPr>
                <w:rStyle w:val="A6"/>
                <w:rFonts w:cs="Arial"/>
                <w:b w:val="0"/>
                <w:sz w:val="22"/>
                <w:szCs w:val="22"/>
              </w:rPr>
              <w:t xml:space="preserve">strategies </w:t>
            </w:r>
            <w:r w:rsidRPr="00F13BDF">
              <w:rPr>
                <w:rStyle w:val="A6"/>
                <w:rFonts w:cs="Arial"/>
                <w:b w:val="0"/>
                <w:bCs w:val="0"/>
                <w:sz w:val="22"/>
                <w:szCs w:val="22"/>
              </w:rPr>
              <w:t xml:space="preserve">to </w:t>
            </w:r>
            <w:r w:rsidRPr="00F13BDF">
              <w:rPr>
                <w:rStyle w:val="A6"/>
                <w:rFonts w:cs="Arial"/>
                <w:b w:val="0"/>
                <w:sz w:val="22"/>
                <w:szCs w:val="22"/>
              </w:rPr>
              <w:t>raise attainment and close the equity gap</w:t>
            </w:r>
            <w:r w:rsidR="00D40AA5" w:rsidRPr="00F13BDF">
              <w:rPr>
                <w:b/>
                <w:lang w:val="en-US"/>
              </w:rPr>
              <w:t>.</w:t>
            </w:r>
          </w:p>
          <w:p w14:paraId="53CACBEF" w14:textId="77777777" w:rsidR="0042281F" w:rsidRPr="00F13BDF" w:rsidRDefault="0042281F" w:rsidP="00980AAD">
            <w:pPr>
              <w:jc w:val="both"/>
              <w:rPr>
                <w:b/>
                <w:color w:val="0070C0"/>
              </w:rPr>
            </w:pPr>
            <w:r w:rsidRPr="00DD534A">
              <w:rPr>
                <w:color w:val="000000"/>
              </w:rPr>
              <w:t xml:space="preserve">Further develop </w:t>
            </w:r>
            <w:r w:rsidRPr="00DD534A">
              <w:rPr>
                <w:bCs/>
                <w:color w:val="000000"/>
              </w:rPr>
              <w:t xml:space="preserve">assessment </w:t>
            </w:r>
            <w:r w:rsidRPr="00DD534A">
              <w:rPr>
                <w:color w:val="000000"/>
              </w:rPr>
              <w:t xml:space="preserve">of </w:t>
            </w:r>
            <w:r w:rsidRPr="00DD534A">
              <w:rPr>
                <w:bCs/>
                <w:color w:val="000000"/>
              </w:rPr>
              <w:t xml:space="preserve">children’s progress and achievements </w:t>
            </w:r>
            <w:r w:rsidRPr="00DD534A">
              <w:rPr>
                <w:color w:val="000000"/>
              </w:rPr>
              <w:t xml:space="preserve">(moderation; </w:t>
            </w:r>
            <w:proofErr w:type="spellStart"/>
            <w:r w:rsidRPr="00DD534A">
              <w:rPr>
                <w:color w:val="000000"/>
              </w:rPr>
              <w:t>ACEL</w:t>
            </w:r>
            <w:proofErr w:type="spellEnd"/>
            <w:r w:rsidRPr="00DD534A">
              <w:rPr>
                <w:color w:val="000000"/>
              </w:rPr>
              <w:t xml:space="preserve">; </w:t>
            </w:r>
            <w:proofErr w:type="spellStart"/>
            <w:r w:rsidRPr="00DD534A">
              <w:rPr>
                <w:color w:val="000000"/>
              </w:rPr>
              <w:t>SNSA</w:t>
            </w:r>
            <w:proofErr w:type="spellEnd"/>
            <w:r w:rsidRPr="00DD534A">
              <w:rPr>
                <w:color w:val="000000"/>
              </w:rPr>
              <w:t>).</w:t>
            </w:r>
          </w:p>
        </w:tc>
      </w:tr>
      <w:tr w:rsidR="009B445F" w14:paraId="53CACC06" w14:textId="77777777" w:rsidTr="00CC0B81">
        <w:tc>
          <w:tcPr>
            <w:tcW w:w="1550" w:type="dxa"/>
            <w:tcBorders>
              <w:left w:val="single" w:sz="8" w:space="0" w:color="0070C0"/>
              <w:right w:val="single" w:sz="8" w:space="0" w:color="0070C0"/>
            </w:tcBorders>
          </w:tcPr>
          <w:p w14:paraId="53CACBF1" w14:textId="77777777" w:rsidR="009B445F" w:rsidRPr="00CC6BE4" w:rsidRDefault="009B445F" w:rsidP="00980AAD">
            <w:pPr>
              <w:jc w:val="both"/>
              <w:rPr>
                <w:color w:val="0070C0"/>
              </w:rPr>
            </w:pPr>
            <w:r w:rsidRPr="00CC6BE4">
              <w:rPr>
                <w:color w:val="0070C0"/>
              </w:rPr>
              <w:t>Progress:</w:t>
            </w:r>
          </w:p>
        </w:tc>
        <w:tc>
          <w:tcPr>
            <w:tcW w:w="8068" w:type="dxa"/>
            <w:gridSpan w:val="2"/>
            <w:tcBorders>
              <w:left w:val="single" w:sz="8" w:space="0" w:color="0070C0"/>
              <w:right w:val="single" w:sz="8" w:space="0" w:color="0070C0"/>
            </w:tcBorders>
          </w:tcPr>
          <w:p w14:paraId="53CACBF2" w14:textId="77777777" w:rsidR="00222F63" w:rsidRPr="00222F63" w:rsidRDefault="00222F63" w:rsidP="00222F63">
            <w:pPr>
              <w:rPr>
                <w:b/>
                <w:sz w:val="20"/>
                <w:szCs w:val="20"/>
                <w:u w:val="single"/>
              </w:rPr>
            </w:pPr>
            <w:r w:rsidRPr="00222F63">
              <w:rPr>
                <w:b/>
                <w:sz w:val="20"/>
                <w:szCs w:val="20"/>
                <w:u w:val="single"/>
              </w:rPr>
              <w:t>Nursery:</w:t>
            </w:r>
          </w:p>
          <w:p w14:paraId="53CACBF3" w14:textId="77777777" w:rsidR="00222F63" w:rsidRPr="00222F63" w:rsidRDefault="00222F63" w:rsidP="00222F63">
            <w:pPr>
              <w:pStyle w:val="ListParagraph"/>
              <w:numPr>
                <w:ilvl w:val="0"/>
                <w:numId w:val="12"/>
              </w:numPr>
              <w:spacing w:after="0"/>
              <w:jc w:val="both"/>
              <w:rPr>
                <w:rFonts w:ascii="Arial" w:eastAsia="Calibri" w:hAnsi="Arial" w:cs="Arial"/>
                <w:sz w:val="20"/>
                <w:szCs w:val="20"/>
              </w:rPr>
            </w:pPr>
            <w:r w:rsidRPr="00222F63">
              <w:rPr>
                <w:rFonts w:ascii="Arial" w:eastAsia="Calibri" w:hAnsi="Arial" w:cs="Arial"/>
                <w:sz w:val="20"/>
                <w:szCs w:val="20"/>
              </w:rPr>
              <w:t xml:space="preserve">The nursery </w:t>
            </w:r>
            <w:proofErr w:type="gramStart"/>
            <w:r w:rsidRPr="00222F63">
              <w:rPr>
                <w:rFonts w:ascii="Arial" w:eastAsia="Calibri" w:hAnsi="Arial" w:cs="Arial"/>
                <w:sz w:val="20"/>
                <w:szCs w:val="20"/>
              </w:rPr>
              <w:t>have</w:t>
            </w:r>
            <w:proofErr w:type="gramEnd"/>
            <w:r w:rsidRPr="00222F63">
              <w:rPr>
                <w:rFonts w:ascii="Arial" w:eastAsia="Calibri" w:hAnsi="Arial" w:cs="Arial"/>
                <w:sz w:val="20"/>
                <w:szCs w:val="20"/>
              </w:rPr>
              <w:t xml:space="preserve"> further developed </w:t>
            </w:r>
            <w:r w:rsidR="00F13BDF">
              <w:rPr>
                <w:rFonts w:ascii="Arial" w:eastAsia="Calibri" w:hAnsi="Arial" w:cs="Arial"/>
                <w:sz w:val="20"/>
                <w:szCs w:val="20"/>
              </w:rPr>
              <w:t>their approaches to child led planning with a focus on sharing learning intentions and success criteria with children and families</w:t>
            </w:r>
            <w:r w:rsidRPr="00222F63">
              <w:rPr>
                <w:rFonts w:ascii="Arial" w:eastAsia="Calibri" w:hAnsi="Arial" w:cs="Arial"/>
                <w:sz w:val="20"/>
                <w:szCs w:val="20"/>
              </w:rPr>
              <w:t>.</w:t>
            </w:r>
          </w:p>
          <w:p w14:paraId="53CACBF4" w14:textId="77777777" w:rsidR="00222F63" w:rsidRPr="00222F63" w:rsidRDefault="00222F63" w:rsidP="00222F63">
            <w:pPr>
              <w:pStyle w:val="ListParagraph"/>
              <w:numPr>
                <w:ilvl w:val="0"/>
                <w:numId w:val="12"/>
              </w:numPr>
              <w:spacing w:after="0"/>
              <w:jc w:val="both"/>
              <w:rPr>
                <w:rFonts w:ascii="Arial" w:eastAsia="Calibri" w:hAnsi="Arial" w:cs="Arial"/>
                <w:sz w:val="20"/>
                <w:szCs w:val="20"/>
              </w:rPr>
            </w:pPr>
            <w:r w:rsidRPr="00222F63">
              <w:rPr>
                <w:rFonts w:ascii="Arial" w:eastAsia="Calibri" w:hAnsi="Arial" w:cs="Arial"/>
                <w:sz w:val="20"/>
                <w:szCs w:val="20"/>
              </w:rPr>
              <w:t xml:space="preserve">The nursery </w:t>
            </w:r>
            <w:proofErr w:type="gramStart"/>
            <w:r w:rsidRPr="00222F63">
              <w:rPr>
                <w:rFonts w:ascii="Arial" w:eastAsia="Calibri" w:hAnsi="Arial" w:cs="Arial"/>
                <w:sz w:val="20"/>
                <w:szCs w:val="20"/>
              </w:rPr>
              <w:t>have</w:t>
            </w:r>
            <w:proofErr w:type="gramEnd"/>
            <w:r w:rsidRPr="00222F63">
              <w:rPr>
                <w:rFonts w:ascii="Arial" w:eastAsia="Calibri" w:hAnsi="Arial" w:cs="Arial"/>
                <w:sz w:val="20"/>
                <w:szCs w:val="20"/>
              </w:rPr>
              <w:t xml:space="preserve"> </w:t>
            </w:r>
            <w:r w:rsidR="00F13BDF">
              <w:rPr>
                <w:rFonts w:ascii="Arial" w:eastAsia="Calibri" w:hAnsi="Arial" w:cs="Arial"/>
                <w:sz w:val="20"/>
                <w:szCs w:val="20"/>
              </w:rPr>
              <w:t>worked collaboratively with Speech and Language Therapy to create an effective communication environment</w:t>
            </w:r>
            <w:r w:rsidRPr="00222F63">
              <w:rPr>
                <w:rFonts w:ascii="Arial" w:eastAsia="Calibri" w:hAnsi="Arial" w:cs="Arial"/>
                <w:sz w:val="20"/>
                <w:szCs w:val="20"/>
              </w:rPr>
              <w:t>.</w:t>
            </w:r>
          </w:p>
          <w:p w14:paraId="53CACBF5" w14:textId="77777777" w:rsidR="00222F63" w:rsidRPr="00222F63" w:rsidRDefault="00222F63" w:rsidP="00222F63">
            <w:pPr>
              <w:jc w:val="both"/>
              <w:rPr>
                <w:rFonts w:eastAsia="Calibri"/>
                <w:b/>
                <w:sz w:val="20"/>
                <w:szCs w:val="20"/>
                <w:u w:val="single"/>
              </w:rPr>
            </w:pPr>
            <w:r w:rsidRPr="00222F63">
              <w:rPr>
                <w:rFonts w:eastAsia="Calibri"/>
                <w:b/>
                <w:sz w:val="20"/>
                <w:szCs w:val="20"/>
                <w:u w:val="single"/>
              </w:rPr>
              <w:t>Autism Provision:</w:t>
            </w:r>
          </w:p>
          <w:p w14:paraId="53CACBF6" w14:textId="77777777" w:rsidR="00222F63" w:rsidRPr="00222F63" w:rsidRDefault="00222F63" w:rsidP="00222F63">
            <w:pPr>
              <w:pStyle w:val="ListParagraph"/>
              <w:numPr>
                <w:ilvl w:val="0"/>
                <w:numId w:val="13"/>
              </w:numPr>
              <w:jc w:val="both"/>
              <w:rPr>
                <w:rFonts w:eastAsia="Calibri"/>
                <w:b/>
                <w:sz w:val="20"/>
                <w:szCs w:val="20"/>
                <w:u w:val="single"/>
              </w:rPr>
            </w:pPr>
            <w:r w:rsidRPr="00222F63">
              <w:rPr>
                <w:rFonts w:ascii="Arial" w:hAnsi="Arial" w:cs="Arial"/>
                <w:sz w:val="20"/>
                <w:szCs w:val="20"/>
              </w:rPr>
              <w:t xml:space="preserve">The Autism Provision staff team has </w:t>
            </w:r>
            <w:proofErr w:type="gramStart"/>
            <w:r w:rsidR="00F13BDF">
              <w:rPr>
                <w:rFonts w:ascii="Arial" w:hAnsi="Arial" w:cs="Arial"/>
                <w:sz w:val="20"/>
                <w:szCs w:val="20"/>
              </w:rPr>
              <w:t>have</w:t>
            </w:r>
            <w:proofErr w:type="gramEnd"/>
            <w:r w:rsidR="00F13BDF">
              <w:rPr>
                <w:rFonts w:ascii="Arial" w:hAnsi="Arial" w:cs="Arial"/>
                <w:sz w:val="20"/>
                <w:szCs w:val="20"/>
              </w:rPr>
              <w:t xml:space="preserve"> undertaken training in Makaton and have now introduced this to all learners within the provision.</w:t>
            </w:r>
          </w:p>
          <w:p w14:paraId="53CACBF7" w14:textId="77777777" w:rsidR="00222F63" w:rsidRPr="00222F63" w:rsidRDefault="00222F63" w:rsidP="00222F63">
            <w:pPr>
              <w:rPr>
                <w:b/>
                <w:sz w:val="20"/>
                <w:szCs w:val="20"/>
                <w:u w:val="single"/>
              </w:rPr>
            </w:pPr>
            <w:r w:rsidRPr="00222F63">
              <w:rPr>
                <w:b/>
                <w:sz w:val="20"/>
                <w:szCs w:val="20"/>
                <w:u w:val="single"/>
              </w:rPr>
              <w:t>School and Autism Provision:</w:t>
            </w:r>
          </w:p>
          <w:p w14:paraId="53CACBF8" w14:textId="77777777" w:rsidR="00F13BDF" w:rsidRDefault="0030155D" w:rsidP="004F0A4B">
            <w:pPr>
              <w:numPr>
                <w:ilvl w:val="0"/>
                <w:numId w:val="9"/>
              </w:numPr>
              <w:ind w:left="317"/>
              <w:rPr>
                <w:sz w:val="20"/>
                <w:szCs w:val="20"/>
              </w:rPr>
            </w:pPr>
            <w:r w:rsidRPr="00222F63">
              <w:rPr>
                <w:sz w:val="20"/>
                <w:szCs w:val="20"/>
              </w:rPr>
              <w:t xml:space="preserve">P4-7 </w:t>
            </w:r>
            <w:r w:rsidR="0008066F" w:rsidRPr="00222F63">
              <w:rPr>
                <w:sz w:val="20"/>
                <w:szCs w:val="20"/>
              </w:rPr>
              <w:t>classes have participated</w:t>
            </w:r>
            <w:r w:rsidR="00160583" w:rsidRPr="00222F63">
              <w:rPr>
                <w:sz w:val="20"/>
                <w:szCs w:val="20"/>
              </w:rPr>
              <w:t xml:space="preserve"> once again</w:t>
            </w:r>
            <w:r w:rsidR="0008066F" w:rsidRPr="00222F63">
              <w:rPr>
                <w:sz w:val="20"/>
                <w:szCs w:val="20"/>
              </w:rPr>
              <w:t xml:space="preserve"> in the First Ministers’ Reading Challenge and this has improved reading for enjoyment. The children have </w:t>
            </w:r>
            <w:r w:rsidR="00222F63" w:rsidRPr="00222F63">
              <w:rPr>
                <w:sz w:val="20"/>
                <w:szCs w:val="20"/>
              </w:rPr>
              <w:t xml:space="preserve">continued to </w:t>
            </w:r>
            <w:r w:rsidR="0008066F" w:rsidRPr="00222F63">
              <w:rPr>
                <w:sz w:val="20"/>
                <w:szCs w:val="20"/>
              </w:rPr>
              <w:t xml:space="preserve">take ownership of the book nooks that are now evident in all classes. </w:t>
            </w:r>
          </w:p>
          <w:p w14:paraId="53CACBF9" w14:textId="0CF07683" w:rsidR="00757022" w:rsidRPr="00222F63" w:rsidRDefault="00222F63" w:rsidP="004F0A4B">
            <w:pPr>
              <w:numPr>
                <w:ilvl w:val="0"/>
                <w:numId w:val="9"/>
              </w:numPr>
              <w:ind w:left="317"/>
              <w:rPr>
                <w:sz w:val="20"/>
                <w:szCs w:val="20"/>
              </w:rPr>
            </w:pPr>
            <w:r w:rsidRPr="00222F63">
              <w:rPr>
                <w:sz w:val="20"/>
                <w:szCs w:val="20"/>
              </w:rPr>
              <w:t xml:space="preserve"> </w:t>
            </w:r>
            <w:r w:rsidR="00122801">
              <w:rPr>
                <w:sz w:val="20"/>
                <w:szCs w:val="20"/>
              </w:rPr>
              <w:t>C</w:t>
            </w:r>
            <w:r w:rsidRPr="00222F63">
              <w:rPr>
                <w:sz w:val="20"/>
                <w:szCs w:val="20"/>
              </w:rPr>
              <w:t>lasses participate in “Snack-a Story” sessions daily to participate in sh</w:t>
            </w:r>
            <w:r w:rsidR="00C718F6">
              <w:rPr>
                <w:sz w:val="20"/>
                <w:szCs w:val="20"/>
              </w:rPr>
              <w:t>a</w:t>
            </w:r>
            <w:r w:rsidRPr="00222F63">
              <w:rPr>
                <w:sz w:val="20"/>
                <w:szCs w:val="20"/>
              </w:rPr>
              <w:t>red reading experiences.</w:t>
            </w:r>
          </w:p>
          <w:p w14:paraId="53CACBFA" w14:textId="77777777" w:rsidR="00160583" w:rsidRPr="00222F63" w:rsidRDefault="00160583" w:rsidP="004F0A4B">
            <w:pPr>
              <w:numPr>
                <w:ilvl w:val="0"/>
                <w:numId w:val="9"/>
              </w:numPr>
              <w:ind w:left="317"/>
              <w:rPr>
                <w:sz w:val="20"/>
                <w:szCs w:val="20"/>
              </w:rPr>
            </w:pPr>
            <w:r w:rsidRPr="00222F63">
              <w:rPr>
                <w:sz w:val="20"/>
                <w:szCs w:val="20"/>
              </w:rPr>
              <w:t xml:space="preserve">P4-7 classes have </w:t>
            </w:r>
            <w:r w:rsidR="00F13BDF">
              <w:rPr>
                <w:sz w:val="20"/>
                <w:szCs w:val="20"/>
              </w:rPr>
              <w:t>undertaken</w:t>
            </w:r>
            <w:r w:rsidRPr="00222F63">
              <w:rPr>
                <w:sz w:val="20"/>
                <w:szCs w:val="20"/>
              </w:rPr>
              <w:t xml:space="preserve"> Reflective Reading approaches to developing reading comprehension.</w:t>
            </w:r>
          </w:p>
          <w:p w14:paraId="53CACBFB" w14:textId="77777777" w:rsidR="00757022" w:rsidRPr="00222F63" w:rsidRDefault="0030155D" w:rsidP="004F0A4B">
            <w:pPr>
              <w:numPr>
                <w:ilvl w:val="0"/>
                <w:numId w:val="9"/>
              </w:numPr>
              <w:ind w:left="317"/>
              <w:rPr>
                <w:sz w:val="20"/>
                <w:szCs w:val="20"/>
              </w:rPr>
            </w:pPr>
            <w:r w:rsidRPr="00222F63">
              <w:rPr>
                <w:sz w:val="20"/>
                <w:szCs w:val="20"/>
              </w:rPr>
              <w:t xml:space="preserve">The </w:t>
            </w:r>
            <w:r w:rsidR="00F13BDF">
              <w:rPr>
                <w:sz w:val="20"/>
                <w:szCs w:val="20"/>
              </w:rPr>
              <w:t xml:space="preserve">further </w:t>
            </w:r>
            <w:r w:rsidR="00177D3A">
              <w:rPr>
                <w:sz w:val="20"/>
                <w:szCs w:val="20"/>
              </w:rPr>
              <w:t>development</w:t>
            </w:r>
            <w:r w:rsidRPr="00222F63">
              <w:rPr>
                <w:sz w:val="20"/>
                <w:szCs w:val="20"/>
              </w:rPr>
              <w:t xml:space="preserve"> of </w:t>
            </w:r>
            <w:r w:rsidR="00757022" w:rsidRPr="00222F63">
              <w:rPr>
                <w:sz w:val="20"/>
                <w:szCs w:val="20"/>
              </w:rPr>
              <w:t>Read Write Inc Phonics (</w:t>
            </w:r>
            <w:proofErr w:type="spellStart"/>
            <w:r w:rsidR="00757022" w:rsidRPr="00222F63">
              <w:rPr>
                <w:sz w:val="20"/>
                <w:szCs w:val="20"/>
              </w:rPr>
              <w:t>RWINcs</w:t>
            </w:r>
            <w:proofErr w:type="spellEnd"/>
            <w:r w:rsidR="00757022" w:rsidRPr="00222F63">
              <w:rPr>
                <w:sz w:val="20"/>
                <w:szCs w:val="20"/>
              </w:rPr>
              <w:t xml:space="preserve"> Phonics) in P1</w:t>
            </w:r>
            <w:r w:rsidR="00160583" w:rsidRPr="00222F63">
              <w:rPr>
                <w:sz w:val="20"/>
                <w:szCs w:val="20"/>
              </w:rPr>
              <w:t>, 2 and 3</w:t>
            </w:r>
            <w:r w:rsidR="00757022" w:rsidRPr="00222F63">
              <w:rPr>
                <w:sz w:val="20"/>
                <w:szCs w:val="20"/>
              </w:rPr>
              <w:t xml:space="preserve"> has ensured a consistent approach to teaching of reading in the early years.</w:t>
            </w:r>
          </w:p>
          <w:p w14:paraId="53CACBFC" w14:textId="77777777" w:rsidR="00757022" w:rsidRPr="00222F63" w:rsidRDefault="00A87052" w:rsidP="00EE74F3">
            <w:pPr>
              <w:ind w:left="317"/>
              <w:rPr>
                <w:sz w:val="20"/>
                <w:szCs w:val="20"/>
              </w:rPr>
            </w:pPr>
            <w:r w:rsidRPr="00222F63">
              <w:rPr>
                <w:sz w:val="20"/>
                <w:szCs w:val="20"/>
              </w:rPr>
              <w:t>Read, Write Inc.</w:t>
            </w:r>
            <w:r w:rsidR="00757022" w:rsidRPr="00222F63">
              <w:rPr>
                <w:sz w:val="20"/>
                <w:szCs w:val="20"/>
              </w:rPr>
              <w:t xml:space="preserve"> Phonics a</w:t>
            </w:r>
            <w:r w:rsidR="00EE74F3" w:rsidRPr="00222F63">
              <w:rPr>
                <w:sz w:val="20"/>
                <w:szCs w:val="20"/>
              </w:rPr>
              <w:t>ssessments continuously monitor learners’</w:t>
            </w:r>
            <w:r w:rsidR="00757022" w:rsidRPr="00222F63">
              <w:rPr>
                <w:sz w:val="20"/>
                <w:szCs w:val="20"/>
              </w:rPr>
              <w:t xml:space="preserve"> progress in P1</w:t>
            </w:r>
            <w:r w:rsidR="00160583" w:rsidRPr="00222F63">
              <w:rPr>
                <w:sz w:val="20"/>
                <w:szCs w:val="20"/>
              </w:rPr>
              <w:t>, 2 and 3</w:t>
            </w:r>
            <w:r w:rsidR="00757022" w:rsidRPr="00222F63">
              <w:rPr>
                <w:sz w:val="20"/>
                <w:szCs w:val="20"/>
              </w:rPr>
              <w:t xml:space="preserve"> </w:t>
            </w:r>
            <w:r w:rsidR="00EE74F3" w:rsidRPr="00222F63">
              <w:rPr>
                <w:sz w:val="20"/>
                <w:szCs w:val="20"/>
              </w:rPr>
              <w:t>and ensure</w:t>
            </w:r>
            <w:r w:rsidR="0030155D" w:rsidRPr="00222F63">
              <w:rPr>
                <w:sz w:val="20"/>
                <w:szCs w:val="20"/>
              </w:rPr>
              <w:t>s</w:t>
            </w:r>
            <w:r w:rsidR="00757022" w:rsidRPr="00222F63">
              <w:rPr>
                <w:sz w:val="20"/>
                <w:szCs w:val="20"/>
              </w:rPr>
              <w:t xml:space="preserve"> individuals receive targeted support when required.</w:t>
            </w:r>
          </w:p>
          <w:p w14:paraId="53CACBFD" w14:textId="77777777" w:rsidR="0030155D" w:rsidRPr="00222F63" w:rsidRDefault="00F13BDF" w:rsidP="004F0A4B">
            <w:pPr>
              <w:numPr>
                <w:ilvl w:val="0"/>
                <w:numId w:val="9"/>
              </w:numPr>
              <w:ind w:left="317"/>
              <w:rPr>
                <w:sz w:val="20"/>
                <w:szCs w:val="20"/>
              </w:rPr>
            </w:pPr>
            <w:r>
              <w:rPr>
                <w:sz w:val="20"/>
                <w:szCs w:val="20"/>
              </w:rPr>
              <w:t>All classes have introduced aspects of the Talk 4 Writing approach</w:t>
            </w:r>
            <w:r w:rsidR="00DD534A">
              <w:rPr>
                <w:sz w:val="20"/>
                <w:szCs w:val="20"/>
              </w:rPr>
              <w:t xml:space="preserve"> into their writing lessons. This includes an emphasis on using published texts and discussion to identify, role model and recall quality examples of texts to support development in writing.</w:t>
            </w:r>
          </w:p>
          <w:p w14:paraId="53CACBFE" w14:textId="3E1B7042" w:rsidR="00DD534A" w:rsidRDefault="00E57484" w:rsidP="004F0A4B">
            <w:pPr>
              <w:numPr>
                <w:ilvl w:val="0"/>
                <w:numId w:val="9"/>
              </w:numPr>
              <w:ind w:left="317"/>
              <w:rPr>
                <w:sz w:val="20"/>
                <w:szCs w:val="20"/>
              </w:rPr>
            </w:pPr>
            <w:r w:rsidRPr="00222F63">
              <w:rPr>
                <w:sz w:val="20"/>
                <w:szCs w:val="20"/>
              </w:rPr>
              <w:t>S</w:t>
            </w:r>
            <w:r w:rsidR="0008066F" w:rsidRPr="00222F63">
              <w:rPr>
                <w:sz w:val="20"/>
                <w:szCs w:val="20"/>
              </w:rPr>
              <w:t xml:space="preserve">taff have </w:t>
            </w:r>
            <w:r w:rsidR="00DD534A">
              <w:rPr>
                <w:sz w:val="20"/>
                <w:szCs w:val="20"/>
              </w:rPr>
              <w:t>introduced Number Talks as part of a daily approach to developing mental agility</w:t>
            </w:r>
            <w:r w:rsidR="0098438C">
              <w:rPr>
                <w:sz w:val="20"/>
                <w:szCs w:val="20"/>
              </w:rPr>
              <w:t xml:space="preserve"> and have evaluated </w:t>
            </w:r>
            <w:r w:rsidR="00621772">
              <w:rPr>
                <w:sz w:val="20"/>
                <w:szCs w:val="20"/>
              </w:rPr>
              <w:t xml:space="preserve">the impact of Number Talks on </w:t>
            </w:r>
            <w:r w:rsidR="0098438C">
              <w:rPr>
                <w:sz w:val="20"/>
                <w:szCs w:val="20"/>
              </w:rPr>
              <w:t>learner confidence</w:t>
            </w:r>
            <w:r w:rsidRPr="00222F63">
              <w:rPr>
                <w:sz w:val="20"/>
                <w:szCs w:val="20"/>
              </w:rPr>
              <w:t>.</w:t>
            </w:r>
          </w:p>
          <w:p w14:paraId="53CACBFF" w14:textId="77777777" w:rsidR="00DD534A" w:rsidRDefault="00DD534A" w:rsidP="004F0A4B">
            <w:pPr>
              <w:numPr>
                <w:ilvl w:val="0"/>
                <w:numId w:val="9"/>
              </w:numPr>
              <w:ind w:left="317"/>
              <w:rPr>
                <w:sz w:val="20"/>
                <w:szCs w:val="20"/>
              </w:rPr>
            </w:pPr>
            <w:r>
              <w:rPr>
                <w:sz w:val="20"/>
                <w:szCs w:val="20"/>
              </w:rPr>
              <w:t>P4-7 classes have access Word Talk strategies to develop spelling.</w:t>
            </w:r>
          </w:p>
          <w:p w14:paraId="53CACC00" w14:textId="77777777" w:rsidR="00757022" w:rsidRPr="00222F63" w:rsidRDefault="009618DD" w:rsidP="004F0A4B">
            <w:pPr>
              <w:numPr>
                <w:ilvl w:val="0"/>
                <w:numId w:val="9"/>
              </w:numPr>
              <w:ind w:left="317"/>
              <w:rPr>
                <w:sz w:val="20"/>
                <w:szCs w:val="20"/>
              </w:rPr>
            </w:pPr>
            <w:r w:rsidRPr="00222F63">
              <w:rPr>
                <w:sz w:val="20"/>
                <w:szCs w:val="20"/>
              </w:rPr>
              <w:t xml:space="preserve"> </w:t>
            </w:r>
            <w:r w:rsidR="00E57484" w:rsidRPr="00222F63">
              <w:rPr>
                <w:sz w:val="20"/>
                <w:szCs w:val="20"/>
              </w:rPr>
              <w:t xml:space="preserve">Class teachers </w:t>
            </w:r>
            <w:r w:rsidR="00160583" w:rsidRPr="00222F63">
              <w:rPr>
                <w:sz w:val="20"/>
                <w:szCs w:val="20"/>
              </w:rPr>
              <w:t>continue to</w:t>
            </w:r>
            <w:r w:rsidR="005614CE" w:rsidRPr="00222F63">
              <w:rPr>
                <w:sz w:val="20"/>
                <w:szCs w:val="20"/>
              </w:rPr>
              <w:t xml:space="preserve"> </w:t>
            </w:r>
            <w:r w:rsidR="00E57484" w:rsidRPr="00222F63">
              <w:rPr>
                <w:sz w:val="20"/>
                <w:szCs w:val="20"/>
              </w:rPr>
              <w:t xml:space="preserve">work with </w:t>
            </w:r>
            <w:r w:rsidR="00DD534A">
              <w:rPr>
                <w:sz w:val="20"/>
                <w:szCs w:val="20"/>
              </w:rPr>
              <w:t>school improvement partnerships and learning community</w:t>
            </w:r>
            <w:r w:rsidR="00E57484" w:rsidRPr="00222F63">
              <w:rPr>
                <w:sz w:val="20"/>
                <w:szCs w:val="20"/>
              </w:rPr>
              <w:t xml:space="preserve"> colleagues on moderating </w:t>
            </w:r>
            <w:r w:rsidR="0030155D" w:rsidRPr="00222F63">
              <w:rPr>
                <w:sz w:val="20"/>
                <w:szCs w:val="20"/>
              </w:rPr>
              <w:t>numeracy</w:t>
            </w:r>
            <w:r w:rsidR="00DD534A">
              <w:rPr>
                <w:sz w:val="20"/>
                <w:szCs w:val="20"/>
              </w:rPr>
              <w:t xml:space="preserve"> and literacy</w:t>
            </w:r>
            <w:r w:rsidR="00E57484" w:rsidRPr="00222F63">
              <w:rPr>
                <w:sz w:val="20"/>
                <w:szCs w:val="20"/>
              </w:rPr>
              <w:t xml:space="preserve">. </w:t>
            </w:r>
          </w:p>
          <w:p w14:paraId="53CACC01" w14:textId="77777777" w:rsidR="009618DD" w:rsidRPr="00222F63" w:rsidRDefault="00541A29" w:rsidP="004F0A4B">
            <w:pPr>
              <w:numPr>
                <w:ilvl w:val="0"/>
                <w:numId w:val="9"/>
              </w:numPr>
              <w:ind w:left="317"/>
              <w:rPr>
                <w:sz w:val="20"/>
                <w:szCs w:val="20"/>
              </w:rPr>
            </w:pPr>
            <w:r w:rsidRPr="00222F63">
              <w:rPr>
                <w:sz w:val="20"/>
                <w:szCs w:val="20"/>
              </w:rPr>
              <w:t>Teachers</w:t>
            </w:r>
            <w:r w:rsidR="00D20BE7" w:rsidRPr="00222F63">
              <w:rPr>
                <w:sz w:val="20"/>
                <w:szCs w:val="20"/>
              </w:rPr>
              <w:t xml:space="preserve"> are</w:t>
            </w:r>
            <w:r w:rsidR="00E57484" w:rsidRPr="00222F63">
              <w:rPr>
                <w:sz w:val="20"/>
                <w:szCs w:val="20"/>
              </w:rPr>
              <w:t xml:space="preserve"> </w:t>
            </w:r>
            <w:r w:rsidR="00160583" w:rsidRPr="00222F63">
              <w:rPr>
                <w:sz w:val="20"/>
                <w:szCs w:val="20"/>
              </w:rPr>
              <w:t>continuing t</w:t>
            </w:r>
            <w:r w:rsidR="005614CE" w:rsidRPr="00222F63">
              <w:rPr>
                <w:sz w:val="20"/>
                <w:szCs w:val="20"/>
              </w:rPr>
              <w:t xml:space="preserve">o </w:t>
            </w:r>
            <w:r w:rsidR="00E57484" w:rsidRPr="00222F63">
              <w:rPr>
                <w:sz w:val="20"/>
                <w:szCs w:val="20"/>
              </w:rPr>
              <w:t>collat</w:t>
            </w:r>
            <w:r w:rsidR="005614CE" w:rsidRPr="00222F63">
              <w:rPr>
                <w:sz w:val="20"/>
                <w:szCs w:val="20"/>
              </w:rPr>
              <w:t>e</w:t>
            </w:r>
            <w:r w:rsidR="00D20BE7" w:rsidRPr="00222F63">
              <w:rPr>
                <w:sz w:val="20"/>
                <w:szCs w:val="20"/>
              </w:rPr>
              <w:t xml:space="preserve"> a</w:t>
            </w:r>
            <w:r w:rsidR="00E57484" w:rsidRPr="00222F63">
              <w:rPr>
                <w:sz w:val="20"/>
                <w:szCs w:val="20"/>
              </w:rPr>
              <w:t xml:space="preserve"> range of evidence</w:t>
            </w:r>
            <w:r w:rsidR="008B65A0" w:rsidRPr="00222F63">
              <w:rPr>
                <w:sz w:val="20"/>
                <w:szCs w:val="20"/>
              </w:rPr>
              <w:t xml:space="preserve"> using the Benchmarks for literacy and n</w:t>
            </w:r>
            <w:r w:rsidR="00D20BE7" w:rsidRPr="00222F63">
              <w:rPr>
                <w:sz w:val="20"/>
                <w:szCs w:val="20"/>
              </w:rPr>
              <w:t>umeracy</w:t>
            </w:r>
            <w:r w:rsidR="00E57484" w:rsidRPr="00222F63">
              <w:rPr>
                <w:sz w:val="20"/>
                <w:szCs w:val="20"/>
              </w:rPr>
              <w:t xml:space="preserve"> to support teacher judgement in achieving a level</w:t>
            </w:r>
            <w:r w:rsidR="00F51DC1" w:rsidRPr="00222F63">
              <w:rPr>
                <w:sz w:val="20"/>
                <w:szCs w:val="20"/>
              </w:rPr>
              <w:t>;</w:t>
            </w:r>
          </w:p>
          <w:p w14:paraId="53CACC02" w14:textId="77777777" w:rsidR="00EE74F3" w:rsidRDefault="00160583" w:rsidP="004F0A4B">
            <w:pPr>
              <w:numPr>
                <w:ilvl w:val="0"/>
                <w:numId w:val="9"/>
              </w:numPr>
              <w:ind w:left="317"/>
              <w:rPr>
                <w:sz w:val="20"/>
                <w:szCs w:val="20"/>
              </w:rPr>
            </w:pPr>
            <w:r w:rsidRPr="00222F63">
              <w:rPr>
                <w:sz w:val="20"/>
                <w:szCs w:val="20"/>
              </w:rPr>
              <w:t>Snapshot jotters</w:t>
            </w:r>
            <w:r w:rsidR="00EE74F3" w:rsidRPr="00222F63">
              <w:rPr>
                <w:sz w:val="20"/>
                <w:szCs w:val="20"/>
              </w:rPr>
              <w:t xml:space="preserve"> </w:t>
            </w:r>
            <w:r w:rsidR="00DD534A">
              <w:rPr>
                <w:sz w:val="20"/>
                <w:szCs w:val="20"/>
              </w:rPr>
              <w:t>continue to be developed</w:t>
            </w:r>
            <w:r w:rsidR="00EE74F3" w:rsidRPr="00222F63">
              <w:rPr>
                <w:sz w:val="20"/>
                <w:szCs w:val="20"/>
              </w:rPr>
              <w:t xml:space="preserve"> </w:t>
            </w:r>
            <w:r w:rsidRPr="00222F63">
              <w:rPr>
                <w:sz w:val="20"/>
                <w:szCs w:val="20"/>
              </w:rPr>
              <w:t xml:space="preserve">from P1 -7 </w:t>
            </w:r>
            <w:r w:rsidR="00EE74F3" w:rsidRPr="00222F63">
              <w:rPr>
                <w:sz w:val="20"/>
                <w:szCs w:val="20"/>
              </w:rPr>
              <w:t xml:space="preserve">for all children with regular learning observations shared with parents. </w:t>
            </w:r>
          </w:p>
          <w:p w14:paraId="53CACC03" w14:textId="77777777" w:rsidR="00DD534A" w:rsidRDefault="00DD534A" w:rsidP="004F0A4B">
            <w:pPr>
              <w:numPr>
                <w:ilvl w:val="0"/>
                <w:numId w:val="9"/>
              </w:numPr>
              <w:ind w:left="317"/>
              <w:rPr>
                <w:sz w:val="20"/>
                <w:szCs w:val="20"/>
              </w:rPr>
            </w:pPr>
            <w:r>
              <w:rPr>
                <w:sz w:val="20"/>
                <w:szCs w:val="20"/>
              </w:rPr>
              <w:t>Children have regular opportunities to discuss with their teachers their progress in learning and identify their next steps</w:t>
            </w:r>
            <w:r w:rsidR="0042281F">
              <w:rPr>
                <w:sz w:val="20"/>
                <w:szCs w:val="20"/>
              </w:rPr>
              <w:t xml:space="preserve"> through the introduction of Individual Learning Records</w:t>
            </w:r>
            <w:r>
              <w:rPr>
                <w:sz w:val="20"/>
                <w:szCs w:val="20"/>
              </w:rPr>
              <w:t>.</w:t>
            </w:r>
          </w:p>
          <w:p w14:paraId="53CACC04" w14:textId="77777777" w:rsidR="00DD534A" w:rsidRPr="00222F63" w:rsidRDefault="00DD534A" w:rsidP="004F0A4B">
            <w:pPr>
              <w:numPr>
                <w:ilvl w:val="0"/>
                <w:numId w:val="9"/>
              </w:numPr>
              <w:ind w:left="317"/>
              <w:rPr>
                <w:sz w:val="20"/>
                <w:szCs w:val="20"/>
              </w:rPr>
            </w:pPr>
            <w:r>
              <w:rPr>
                <w:sz w:val="20"/>
                <w:szCs w:val="20"/>
              </w:rPr>
              <w:t>Family Learning workshops have been introduced for reading and numeracy for all classes.</w:t>
            </w:r>
          </w:p>
          <w:p w14:paraId="53CACC05" w14:textId="77777777" w:rsidR="00EE74F3" w:rsidRPr="00222F63" w:rsidRDefault="00EE74F3" w:rsidP="00EE74F3">
            <w:pPr>
              <w:ind w:left="317"/>
              <w:rPr>
                <w:sz w:val="20"/>
                <w:szCs w:val="20"/>
              </w:rPr>
            </w:pPr>
          </w:p>
        </w:tc>
      </w:tr>
      <w:tr w:rsidR="009B445F" w14:paraId="53CACC0C" w14:textId="77777777" w:rsidTr="00CC0B81">
        <w:tc>
          <w:tcPr>
            <w:tcW w:w="1550" w:type="dxa"/>
            <w:tcBorders>
              <w:left w:val="single" w:sz="8" w:space="0" w:color="0070C0"/>
              <w:right w:val="single" w:sz="8" w:space="0" w:color="0070C0"/>
            </w:tcBorders>
          </w:tcPr>
          <w:p w14:paraId="53CACC07" w14:textId="77777777" w:rsidR="009B445F" w:rsidRPr="00CC6BE4" w:rsidRDefault="009B445F" w:rsidP="00980AAD">
            <w:pPr>
              <w:jc w:val="both"/>
              <w:rPr>
                <w:color w:val="0070C0"/>
              </w:rPr>
            </w:pPr>
            <w:r w:rsidRPr="00CC6BE4">
              <w:rPr>
                <w:color w:val="0070C0"/>
              </w:rPr>
              <w:t>Impact:</w:t>
            </w:r>
          </w:p>
        </w:tc>
        <w:tc>
          <w:tcPr>
            <w:tcW w:w="8068" w:type="dxa"/>
            <w:gridSpan w:val="2"/>
            <w:tcBorders>
              <w:left w:val="single" w:sz="8" w:space="0" w:color="0070C0"/>
              <w:right w:val="single" w:sz="8" w:space="0" w:color="0070C0"/>
            </w:tcBorders>
          </w:tcPr>
          <w:p w14:paraId="53CACC08" w14:textId="77777777" w:rsidR="00757022" w:rsidRPr="00615965" w:rsidRDefault="00EE74F3" w:rsidP="006450EE">
            <w:pPr>
              <w:pStyle w:val="Default"/>
              <w:numPr>
                <w:ilvl w:val="0"/>
                <w:numId w:val="4"/>
              </w:numPr>
              <w:rPr>
                <w:color w:val="auto"/>
                <w:sz w:val="22"/>
                <w:szCs w:val="22"/>
              </w:rPr>
            </w:pPr>
            <w:r w:rsidRPr="00615965">
              <w:rPr>
                <w:color w:val="auto"/>
                <w:sz w:val="22"/>
                <w:szCs w:val="22"/>
              </w:rPr>
              <w:t>In listening and talking, a</w:t>
            </w:r>
            <w:r w:rsidR="00757022" w:rsidRPr="00615965">
              <w:rPr>
                <w:color w:val="auto"/>
                <w:sz w:val="22"/>
                <w:szCs w:val="22"/>
              </w:rPr>
              <w:t>lmost all pupils achieved appropriate levels of attainment by the end of P1, P4 and P7 for early, first and second</w:t>
            </w:r>
            <w:r w:rsidR="00757022" w:rsidRPr="00615965">
              <w:rPr>
                <w:color w:val="auto"/>
                <w:szCs w:val="20"/>
              </w:rPr>
              <w:t xml:space="preserve"> levels</w:t>
            </w:r>
            <w:r w:rsidR="006450EE" w:rsidRPr="00615965">
              <w:rPr>
                <w:color w:val="auto"/>
                <w:szCs w:val="20"/>
              </w:rPr>
              <w:t xml:space="preserve"> </w:t>
            </w:r>
            <w:r w:rsidR="006450EE" w:rsidRPr="00615965">
              <w:rPr>
                <w:color w:val="auto"/>
                <w:sz w:val="22"/>
                <w:szCs w:val="22"/>
              </w:rPr>
              <w:t>with some children making progress with individual milestones.</w:t>
            </w:r>
          </w:p>
          <w:p w14:paraId="53CACC09" w14:textId="77777777" w:rsidR="00541A29" w:rsidRPr="00615965" w:rsidRDefault="008B65A0" w:rsidP="004F0A4B">
            <w:pPr>
              <w:pStyle w:val="Default"/>
              <w:numPr>
                <w:ilvl w:val="0"/>
                <w:numId w:val="4"/>
              </w:numPr>
              <w:rPr>
                <w:color w:val="auto"/>
                <w:sz w:val="22"/>
                <w:szCs w:val="22"/>
              </w:rPr>
            </w:pPr>
            <w:r w:rsidRPr="00615965">
              <w:rPr>
                <w:color w:val="auto"/>
                <w:sz w:val="22"/>
                <w:szCs w:val="22"/>
              </w:rPr>
              <w:lastRenderedPageBreak/>
              <w:t>In r</w:t>
            </w:r>
            <w:r w:rsidR="00541A29" w:rsidRPr="00615965">
              <w:rPr>
                <w:color w:val="auto"/>
                <w:sz w:val="22"/>
                <w:szCs w:val="22"/>
              </w:rPr>
              <w:t>eading</w:t>
            </w:r>
            <w:r w:rsidR="00EE74F3" w:rsidRPr="00615965">
              <w:rPr>
                <w:color w:val="auto"/>
                <w:sz w:val="22"/>
                <w:szCs w:val="22"/>
              </w:rPr>
              <w:t>,</w:t>
            </w:r>
            <w:r w:rsidR="00541A29" w:rsidRPr="00615965">
              <w:rPr>
                <w:color w:val="auto"/>
                <w:sz w:val="22"/>
                <w:szCs w:val="22"/>
              </w:rPr>
              <w:t xml:space="preserve"> most children </w:t>
            </w:r>
            <w:r w:rsidR="00EE74F3" w:rsidRPr="00615965">
              <w:rPr>
                <w:color w:val="auto"/>
                <w:sz w:val="22"/>
                <w:szCs w:val="22"/>
              </w:rPr>
              <w:t>achieved</w:t>
            </w:r>
            <w:r w:rsidR="00541A29" w:rsidRPr="00615965">
              <w:rPr>
                <w:color w:val="auto"/>
                <w:sz w:val="22"/>
                <w:szCs w:val="22"/>
              </w:rPr>
              <w:t xml:space="preserve"> appropriate levels</w:t>
            </w:r>
            <w:r w:rsidRPr="00615965">
              <w:rPr>
                <w:color w:val="auto"/>
                <w:sz w:val="22"/>
                <w:szCs w:val="22"/>
              </w:rPr>
              <w:t xml:space="preserve"> by the end of P1, P4 and P</w:t>
            </w:r>
            <w:r w:rsidR="00B31D73" w:rsidRPr="00615965">
              <w:rPr>
                <w:color w:val="auto"/>
                <w:sz w:val="22"/>
                <w:szCs w:val="22"/>
              </w:rPr>
              <w:t>7</w:t>
            </w:r>
            <w:r w:rsidR="00541A29" w:rsidRPr="00615965">
              <w:rPr>
                <w:color w:val="auto"/>
                <w:sz w:val="22"/>
                <w:szCs w:val="22"/>
              </w:rPr>
              <w:t xml:space="preserve"> </w:t>
            </w:r>
            <w:r w:rsidRPr="00615965">
              <w:rPr>
                <w:color w:val="auto"/>
                <w:sz w:val="22"/>
                <w:szCs w:val="22"/>
              </w:rPr>
              <w:t>for e</w:t>
            </w:r>
            <w:r w:rsidR="00B31D73" w:rsidRPr="00615965">
              <w:rPr>
                <w:color w:val="auto"/>
                <w:sz w:val="22"/>
                <w:szCs w:val="22"/>
              </w:rPr>
              <w:t>arly</w:t>
            </w:r>
            <w:r w:rsidR="00541A29" w:rsidRPr="00615965">
              <w:rPr>
                <w:color w:val="auto"/>
                <w:sz w:val="22"/>
                <w:szCs w:val="22"/>
              </w:rPr>
              <w:t xml:space="preserve">, </w:t>
            </w:r>
            <w:r w:rsidRPr="00615965">
              <w:rPr>
                <w:color w:val="auto"/>
                <w:sz w:val="22"/>
                <w:szCs w:val="22"/>
              </w:rPr>
              <w:t>f</w:t>
            </w:r>
            <w:r w:rsidR="00B31D73" w:rsidRPr="00615965">
              <w:rPr>
                <w:color w:val="auto"/>
                <w:sz w:val="22"/>
                <w:szCs w:val="22"/>
              </w:rPr>
              <w:t>irst and</w:t>
            </w:r>
            <w:r w:rsidRPr="00615965">
              <w:rPr>
                <w:color w:val="auto"/>
                <w:sz w:val="22"/>
                <w:szCs w:val="22"/>
              </w:rPr>
              <w:t xml:space="preserve"> s</w:t>
            </w:r>
            <w:r w:rsidR="00541A29" w:rsidRPr="00615965">
              <w:rPr>
                <w:color w:val="auto"/>
                <w:sz w:val="22"/>
                <w:szCs w:val="22"/>
              </w:rPr>
              <w:t xml:space="preserve">econd </w:t>
            </w:r>
            <w:r w:rsidR="00EE74F3" w:rsidRPr="00615965">
              <w:rPr>
                <w:color w:val="auto"/>
                <w:sz w:val="22"/>
                <w:szCs w:val="22"/>
              </w:rPr>
              <w:t>l</w:t>
            </w:r>
            <w:r w:rsidR="00B31D73" w:rsidRPr="00615965">
              <w:rPr>
                <w:color w:val="auto"/>
                <w:sz w:val="22"/>
                <w:szCs w:val="22"/>
              </w:rPr>
              <w:t>evels</w:t>
            </w:r>
            <w:r w:rsidR="00C718F6" w:rsidRPr="00615965">
              <w:rPr>
                <w:color w:val="auto"/>
                <w:sz w:val="22"/>
                <w:szCs w:val="22"/>
              </w:rPr>
              <w:t xml:space="preserve"> with some children making progress with individual milestones</w:t>
            </w:r>
            <w:r w:rsidR="00B31D73" w:rsidRPr="00615965">
              <w:rPr>
                <w:color w:val="auto"/>
                <w:sz w:val="22"/>
                <w:szCs w:val="22"/>
              </w:rPr>
              <w:t>.</w:t>
            </w:r>
          </w:p>
          <w:p w14:paraId="53CACC0A" w14:textId="77777777" w:rsidR="00C718F6" w:rsidRPr="00615965" w:rsidRDefault="008B65A0" w:rsidP="00EE74F3">
            <w:pPr>
              <w:pStyle w:val="Default"/>
              <w:numPr>
                <w:ilvl w:val="0"/>
                <w:numId w:val="4"/>
              </w:numPr>
              <w:rPr>
                <w:color w:val="auto"/>
                <w:sz w:val="22"/>
                <w:szCs w:val="22"/>
              </w:rPr>
            </w:pPr>
            <w:r w:rsidRPr="00615965">
              <w:rPr>
                <w:color w:val="auto"/>
                <w:sz w:val="22"/>
                <w:szCs w:val="22"/>
              </w:rPr>
              <w:t>In w</w:t>
            </w:r>
            <w:r w:rsidR="00541A29" w:rsidRPr="00615965">
              <w:rPr>
                <w:color w:val="auto"/>
                <w:sz w:val="22"/>
                <w:szCs w:val="22"/>
              </w:rPr>
              <w:t>riting</w:t>
            </w:r>
            <w:r w:rsidR="00B31D73" w:rsidRPr="00615965">
              <w:rPr>
                <w:color w:val="auto"/>
                <w:sz w:val="22"/>
                <w:szCs w:val="22"/>
              </w:rPr>
              <w:t xml:space="preserve"> most children </w:t>
            </w:r>
            <w:r w:rsidR="00EE74F3" w:rsidRPr="00615965">
              <w:rPr>
                <w:color w:val="auto"/>
                <w:sz w:val="22"/>
                <w:szCs w:val="22"/>
              </w:rPr>
              <w:t>achieved</w:t>
            </w:r>
            <w:r w:rsidR="00B31D73" w:rsidRPr="00615965">
              <w:rPr>
                <w:color w:val="auto"/>
                <w:sz w:val="22"/>
                <w:szCs w:val="22"/>
              </w:rPr>
              <w:t xml:space="preserve"> appropriate levels </w:t>
            </w:r>
            <w:r w:rsidRPr="00615965">
              <w:rPr>
                <w:color w:val="auto"/>
                <w:sz w:val="22"/>
                <w:szCs w:val="22"/>
              </w:rPr>
              <w:t>by the end of P1, P4 and P</w:t>
            </w:r>
            <w:r w:rsidR="00B31D73" w:rsidRPr="00615965">
              <w:rPr>
                <w:color w:val="auto"/>
                <w:sz w:val="22"/>
                <w:szCs w:val="22"/>
              </w:rPr>
              <w:t>7 for</w:t>
            </w:r>
            <w:r w:rsidRPr="00615965">
              <w:rPr>
                <w:color w:val="auto"/>
                <w:sz w:val="22"/>
                <w:szCs w:val="22"/>
              </w:rPr>
              <w:t xml:space="preserve"> early, first and s</w:t>
            </w:r>
            <w:r w:rsidR="00EE74F3" w:rsidRPr="00615965">
              <w:rPr>
                <w:color w:val="auto"/>
                <w:sz w:val="22"/>
                <w:szCs w:val="22"/>
              </w:rPr>
              <w:t>econd l</w:t>
            </w:r>
            <w:r w:rsidR="00B31D73" w:rsidRPr="00615965">
              <w:rPr>
                <w:color w:val="auto"/>
                <w:sz w:val="22"/>
                <w:szCs w:val="22"/>
              </w:rPr>
              <w:t>evels</w:t>
            </w:r>
            <w:r w:rsidR="006450EE" w:rsidRPr="00615965">
              <w:rPr>
                <w:color w:val="auto"/>
                <w:sz w:val="22"/>
                <w:szCs w:val="22"/>
              </w:rPr>
              <w:t xml:space="preserve"> with some children making progress with individual milestones.</w:t>
            </w:r>
          </w:p>
          <w:p w14:paraId="53CACC0B" w14:textId="77777777" w:rsidR="009450A5" w:rsidRPr="009450A5" w:rsidRDefault="009450A5" w:rsidP="009450A5">
            <w:pPr>
              <w:pStyle w:val="Default"/>
              <w:rPr>
                <w:color w:val="auto"/>
                <w:sz w:val="22"/>
                <w:szCs w:val="22"/>
              </w:rPr>
            </w:pPr>
          </w:p>
        </w:tc>
      </w:tr>
      <w:tr w:rsidR="009B445F" w14:paraId="53CACC1D" w14:textId="77777777" w:rsidTr="00CC0B81">
        <w:tc>
          <w:tcPr>
            <w:tcW w:w="1550" w:type="dxa"/>
            <w:tcBorders>
              <w:left w:val="single" w:sz="8" w:space="0" w:color="0070C0"/>
              <w:bottom w:val="single" w:sz="8" w:space="0" w:color="0070C0"/>
              <w:right w:val="single" w:sz="8" w:space="0" w:color="0070C0"/>
            </w:tcBorders>
          </w:tcPr>
          <w:p w14:paraId="53CACC0D" w14:textId="77777777" w:rsidR="009B445F" w:rsidRPr="00CC6BE4" w:rsidRDefault="009B445F" w:rsidP="00980AAD">
            <w:pPr>
              <w:jc w:val="both"/>
              <w:rPr>
                <w:color w:val="0070C0"/>
              </w:rPr>
            </w:pPr>
            <w:r w:rsidRPr="00CC6BE4">
              <w:rPr>
                <w:color w:val="0070C0"/>
              </w:rPr>
              <w:lastRenderedPageBreak/>
              <w:t>Next steps:</w:t>
            </w:r>
          </w:p>
        </w:tc>
        <w:tc>
          <w:tcPr>
            <w:tcW w:w="8068" w:type="dxa"/>
            <w:gridSpan w:val="2"/>
            <w:tcBorders>
              <w:left w:val="single" w:sz="8" w:space="0" w:color="0070C0"/>
              <w:bottom w:val="single" w:sz="8" w:space="0" w:color="0070C0"/>
              <w:right w:val="single" w:sz="8" w:space="0" w:color="0070C0"/>
            </w:tcBorders>
          </w:tcPr>
          <w:p w14:paraId="53CACC0E" w14:textId="77777777" w:rsidR="00222F63" w:rsidRPr="00942BB8" w:rsidRDefault="00222F63" w:rsidP="00222F63">
            <w:pPr>
              <w:rPr>
                <w:b/>
                <w:sz w:val="18"/>
                <w:szCs w:val="18"/>
                <w:u w:val="single"/>
              </w:rPr>
            </w:pPr>
            <w:r w:rsidRPr="00942BB8">
              <w:rPr>
                <w:b/>
                <w:sz w:val="18"/>
                <w:szCs w:val="18"/>
                <w:u w:val="single"/>
              </w:rPr>
              <w:t>Nursery:</w:t>
            </w:r>
          </w:p>
          <w:p w14:paraId="53CACC0F" w14:textId="77777777" w:rsidR="006F534F" w:rsidRDefault="006F534F" w:rsidP="00AD3755">
            <w:pPr>
              <w:pStyle w:val="ListParagraph"/>
              <w:numPr>
                <w:ilvl w:val="0"/>
                <w:numId w:val="2"/>
              </w:numPr>
              <w:rPr>
                <w:rFonts w:ascii="Arial" w:hAnsi="Arial" w:cs="Arial"/>
                <w:sz w:val="18"/>
                <w:szCs w:val="18"/>
              </w:rPr>
            </w:pPr>
            <w:r w:rsidRPr="00942BB8">
              <w:rPr>
                <w:rFonts w:ascii="Arial" w:hAnsi="Arial" w:cs="Arial"/>
                <w:sz w:val="18"/>
                <w:szCs w:val="18"/>
              </w:rPr>
              <w:t xml:space="preserve">To </w:t>
            </w:r>
            <w:r w:rsidR="00DD534A">
              <w:rPr>
                <w:rFonts w:ascii="Arial" w:hAnsi="Arial" w:cs="Arial"/>
                <w:sz w:val="18"/>
                <w:szCs w:val="18"/>
              </w:rPr>
              <w:t>develop the communication environment within the new nursery setting at McLaren</w:t>
            </w:r>
            <w:r w:rsidR="00942BB8" w:rsidRPr="00942BB8">
              <w:rPr>
                <w:rFonts w:ascii="Arial" w:hAnsi="Arial" w:cs="Arial"/>
                <w:sz w:val="18"/>
                <w:szCs w:val="18"/>
              </w:rPr>
              <w:t>.</w:t>
            </w:r>
          </w:p>
          <w:p w14:paraId="53CACC10" w14:textId="77777777" w:rsidR="00DD534A" w:rsidRDefault="00DD534A" w:rsidP="00AD3755">
            <w:pPr>
              <w:pStyle w:val="ListParagraph"/>
              <w:numPr>
                <w:ilvl w:val="0"/>
                <w:numId w:val="2"/>
              </w:numPr>
              <w:rPr>
                <w:rFonts w:ascii="Arial" w:hAnsi="Arial" w:cs="Arial"/>
                <w:sz w:val="18"/>
                <w:szCs w:val="18"/>
              </w:rPr>
            </w:pPr>
            <w:r>
              <w:rPr>
                <w:rFonts w:ascii="Arial" w:hAnsi="Arial" w:cs="Arial"/>
                <w:sz w:val="18"/>
                <w:szCs w:val="18"/>
              </w:rPr>
              <w:t>To develop the use of Makaton with families and children.</w:t>
            </w:r>
          </w:p>
          <w:p w14:paraId="53CACC11" w14:textId="77777777" w:rsidR="009C7738" w:rsidRPr="00942BB8" w:rsidRDefault="009C7738" w:rsidP="00AD3755">
            <w:pPr>
              <w:pStyle w:val="ListParagraph"/>
              <w:numPr>
                <w:ilvl w:val="0"/>
                <w:numId w:val="2"/>
              </w:numPr>
              <w:rPr>
                <w:rFonts w:ascii="Arial" w:hAnsi="Arial" w:cs="Arial"/>
                <w:sz w:val="18"/>
                <w:szCs w:val="18"/>
              </w:rPr>
            </w:pPr>
            <w:r>
              <w:rPr>
                <w:rFonts w:ascii="Arial" w:hAnsi="Arial" w:cs="Arial"/>
                <w:sz w:val="18"/>
                <w:szCs w:val="18"/>
              </w:rPr>
              <w:t>To develop family learning workshops for nursery children and families.</w:t>
            </w:r>
          </w:p>
          <w:p w14:paraId="53CACC12" w14:textId="77777777" w:rsidR="00942BB8" w:rsidRPr="00942BB8" w:rsidRDefault="006F534F" w:rsidP="00222F63">
            <w:pPr>
              <w:rPr>
                <w:b/>
                <w:sz w:val="18"/>
                <w:szCs w:val="18"/>
                <w:u w:val="single"/>
              </w:rPr>
            </w:pPr>
            <w:r w:rsidRPr="00942BB8">
              <w:rPr>
                <w:b/>
                <w:sz w:val="18"/>
                <w:szCs w:val="18"/>
                <w:u w:val="single"/>
              </w:rPr>
              <w:t>A</w:t>
            </w:r>
            <w:r w:rsidR="00942BB8" w:rsidRPr="00942BB8">
              <w:rPr>
                <w:b/>
                <w:sz w:val="18"/>
                <w:szCs w:val="18"/>
                <w:u w:val="single"/>
              </w:rPr>
              <w:t>utism Provision</w:t>
            </w:r>
            <w:r w:rsidR="00222F63" w:rsidRPr="00942BB8">
              <w:rPr>
                <w:b/>
                <w:sz w:val="18"/>
                <w:szCs w:val="18"/>
                <w:u w:val="single"/>
              </w:rPr>
              <w:t>:</w:t>
            </w:r>
            <w:r w:rsidR="00942BB8" w:rsidRPr="00942BB8">
              <w:rPr>
                <w:b/>
                <w:sz w:val="18"/>
                <w:szCs w:val="18"/>
                <w:u w:val="single"/>
              </w:rPr>
              <w:t xml:space="preserve"> </w:t>
            </w:r>
          </w:p>
          <w:p w14:paraId="5833E84C" w14:textId="77777777" w:rsidR="00D15B68" w:rsidRDefault="00D15B68" w:rsidP="00D15B68">
            <w:pPr>
              <w:pStyle w:val="ListParagraph"/>
              <w:numPr>
                <w:ilvl w:val="0"/>
                <w:numId w:val="29"/>
              </w:numPr>
              <w:spacing w:after="0"/>
              <w:rPr>
                <w:rFonts w:ascii="Arial" w:hAnsi="Arial" w:cs="Arial"/>
                <w:sz w:val="18"/>
                <w:szCs w:val="18"/>
              </w:rPr>
            </w:pPr>
            <w:r w:rsidRPr="00DB50D8">
              <w:rPr>
                <w:rFonts w:ascii="Arial" w:hAnsi="Arial" w:cs="Arial"/>
                <w:sz w:val="18"/>
                <w:szCs w:val="18"/>
              </w:rPr>
              <w:t>To develop, review and implement planning formats and cycles which meet the individual needs of our learners and are reflective of the small steps and learning experiences our pupils engage in.</w:t>
            </w:r>
          </w:p>
          <w:p w14:paraId="5A6392EF" w14:textId="77777777" w:rsidR="00D15B68" w:rsidRPr="00DB50D8" w:rsidRDefault="00D15B68" w:rsidP="00D15B68">
            <w:pPr>
              <w:pStyle w:val="ListParagraph"/>
              <w:numPr>
                <w:ilvl w:val="0"/>
                <w:numId w:val="29"/>
              </w:numPr>
              <w:spacing w:after="0"/>
              <w:rPr>
                <w:rFonts w:ascii="Arial" w:hAnsi="Arial" w:cs="Arial"/>
                <w:sz w:val="18"/>
                <w:szCs w:val="18"/>
              </w:rPr>
            </w:pPr>
            <w:r w:rsidRPr="00DB50D8">
              <w:rPr>
                <w:rFonts w:ascii="Arial" w:hAnsi="Arial" w:cs="Arial"/>
                <w:sz w:val="18"/>
                <w:szCs w:val="18"/>
              </w:rPr>
              <w:t>Development of a range of evaluation strategies which contribute to improvement of teaching and learning practices across the provision.</w:t>
            </w:r>
          </w:p>
          <w:p w14:paraId="53CACC14" w14:textId="77777777" w:rsidR="00222F63" w:rsidRPr="00942BB8" w:rsidRDefault="00222F63" w:rsidP="00222F63">
            <w:pPr>
              <w:rPr>
                <w:b/>
                <w:sz w:val="18"/>
                <w:szCs w:val="18"/>
                <w:u w:val="single"/>
              </w:rPr>
            </w:pPr>
            <w:r w:rsidRPr="00942BB8">
              <w:rPr>
                <w:b/>
                <w:sz w:val="18"/>
                <w:szCs w:val="18"/>
                <w:u w:val="single"/>
              </w:rPr>
              <w:t>School</w:t>
            </w:r>
            <w:r w:rsidR="000856A7" w:rsidRPr="00942BB8">
              <w:rPr>
                <w:b/>
                <w:sz w:val="18"/>
                <w:szCs w:val="18"/>
                <w:u w:val="single"/>
              </w:rPr>
              <w:t>, Autism Provision, Nursery</w:t>
            </w:r>
            <w:r w:rsidRPr="00942BB8">
              <w:rPr>
                <w:b/>
                <w:sz w:val="18"/>
                <w:szCs w:val="18"/>
                <w:u w:val="single"/>
              </w:rPr>
              <w:t>:</w:t>
            </w:r>
          </w:p>
          <w:p w14:paraId="0B7D77DC" w14:textId="77777777" w:rsidR="00AD3755" w:rsidRPr="00DF25B3" w:rsidRDefault="00AD3755" w:rsidP="00AD3755">
            <w:pPr>
              <w:pStyle w:val="ListParagraph"/>
              <w:numPr>
                <w:ilvl w:val="0"/>
                <w:numId w:val="2"/>
              </w:numPr>
              <w:spacing w:after="0"/>
              <w:jc w:val="both"/>
              <w:rPr>
                <w:rFonts w:ascii="Arial" w:eastAsia="Calibri" w:hAnsi="Arial" w:cs="Arial"/>
                <w:sz w:val="18"/>
                <w:szCs w:val="18"/>
              </w:rPr>
            </w:pPr>
            <w:r w:rsidRPr="00DF25B3">
              <w:rPr>
                <w:rFonts w:ascii="Arial" w:eastAsia="Calibri" w:hAnsi="Arial" w:cs="Arial"/>
                <w:sz w:val="18"/>
                <w:szCs w:val="18"/>
              </w:rPr>
              <w:t>Further development of an approach to writing using Talk 4 Writing strategies to support holistic assessments</w:t>
            </w:r>
          </w:p>
          <w:p w14:paraId="676BDCA8" w14:textId="77777777" w:rsidR="00AD3755" w:rsidRPr="00DF25B3" w:rsidRDefault="00AD3755" w:rsidP="00AD3755">
            <w:pPr>
              <w:pStyle w:val="ListParagraph"/>
              <w:numPr>
                <w:ilvl w:val="0"/>
                <w:numId w:val="2"/>
              </w:numPr>
              <w:spacing w:after="0"/>
              <w:jc w:val="both"/>
              <w:rPr>
                <w:rFonts w:ascii="Arial" w:eastAsia="Calibri" w:hAnsi="Arial" w:cs="Arial"/>
                <w:sz w:val="18"/>
                <w:szCs w:val="18"/>
              </w:rPr>
            </w:pPr>
            <w:r w:rsidRPr="00DF25B3">
              <w:rPr>
                <w:rFonts w:ascii="Arial" w:eastAsia="Calibri" w:hAnsi="Arial" w:cs="Arial"/>
                <w:sz w:val="18"/>
                <w:szCs w:val="18"/>
              </w:rPr>
              <w:t xml:space="preserve">To </w:t>
            </w:r>
            <w:r>
              <w:rPr>
                <w:rFonts w:ascii="Arial" w:eastAsia="Calibri" w:hAnsi="Arial" w:cs="Arial"/>
                <w:sz w:val="18"/>
                <w:szCs w:val="18"/>
              </w:rPr>
              <w:t>embed a</w:t>
            </w:r>
            <w:r w:rsidRPr="00DF25B3">
              <w:rPr>
                <w:rFonts w:ascii="Arial" w:eastAsia="Calibri" w:hAnsi="Arial" w:cs="Arial"/>
                <w:sz w:val="18"/>
                <w:szCs w:val="18"/>
              </w:rPr>
              <w:t xml:space="preserve"> whole school approach to handwriting</w:t>
            </w:r>
          </w:p>
          <w:p w14:paraId="2FFCF98A" w14:textId="77777777" w:rsidR="00AD3755" w:rsidRPr="00DF25B3" w:rsidRDefault="00AD3755" w:rsidP="00AD3755">
            <w:pPr>
              <w:pStyle w:val="ListParagraph"/>
              <w:numPr>
                <w:ilvl w:val="0"/>
                <w:numId w:val="2"/>
              </w:numPr>
              <w:spacing w:after="0"/>
              <w:jc w:val="both"/>
              <w:rPr>
                <w:rFonts w:ascii="Arial" w:eastAsia="Calibri" w:hAnsi="Arial" w:cs="Arial"/>
                <w:sz w:val="18"/>
                <w:szCs w:val="18"/>
              </w:rPr>
            </w:pPr>
            <w:r w:rsidRPr="00DF25B3">
              <w:rPr>
                <w:rFonts w:ascii="Arial" w:eastAsia="Calibri" w:hAnsi="Arial" w:cs="Arial"/>
                <w:sz w:val="18"/>
                <w:szCs w:val="18"/>
              </w:rPr>
              <w:t xml:space="preserve">To develop whole school approach to spelling using </w:t>
            </w:r>
            <w:r>
              <w:rPr>
                <w:rFonts w:ascii="Arial" w:eastAsia="Calibri" w:hAnsi="Arial" w:cs="Arial"/>
                <w:sz w:val="18"/>
                <w:szCs w:val="18"/>
              </w:rPr>
              <w:t>“Wr</w:t>
            </w:r>
            <w:r w:rsidRPr="00DF25B3">
              <w:rPr>
                <w:rFonts w:ascii="Arial" w:eastAsia="Calibri" w:hAnsi="Arial" w:cs="Arial"/>
                <w:sz w:val="18"/>
                <w:szCs w:val="18"/>
              </w:rPr>
              <w:t xml:space="preserve">ap </w:t>
            </w:r>
            <w:r>
              <w:rPr>
                <w:rFonts w:ascii="Arial" w:eastAsia="Calibri" w:hAnsi="Arial" w:cs="Arial"/>
                <w:sz w:val="18"/>
                <w:szCs w:val="18"/>
              </w:rPr>
              <w:t>A</w:t>
            </w:r>
            <w:r w:rsidRPr="00DF25B3">
              <w:rPr>
                <w:rFonts w:ascii="Arial" w:eastAsia="Calibri" w:hAnsi="Arial" w:cs="Arial"/>
                <w:sz w:val="18"/>
                <w:szCs w:val="18"/>
              </w:rPr>
              <w:t>round</w:t>
            </w:r>
            <w:r>
              <w:rPr>
                <w:rFonts w:ascii="Arial" w:eastAsia="Calibri" w:hAnsi="Arial" w:cs="Arial"/>
                <w:sz w:val="18"/>
                <w:szCs w:val="18"/>
              </w:rPr>
              <w:t>”</w:t>
            </w:r>
            <w:r w:rsidRPr="00DF25B3">
              <w:rPr>
                <w:rFonts w:ascii="Arial" w:eastAsia="Calibri" w:hAnsi="Arial" w:cs="Arial"/>
                <w:sz w:val="18"/>
                <w:szCs w:val="18"/>
              </w:rPr>
              <w:t xml:space="preserve"> spelling</w:t>
            </w:r>
            <w:r>
              <w:rPr>
                <w:rFonts w:ascii="Arial" w:eastAsia="Calibri" w:hAnsi="Arial" w:cs="Arial"/>
                <w:sz w:val="18"/>
                <w:szCs w:val="18"/>
              </w:rPr>
              <w:t xml:space="preserve"> from P3-7</w:t>
            </w:r>
            <w:r w:rsidRPr="00DF25B3">
              <w:rPr>
                <w:rFonts w:ascii="Arial" w:eastAsia="Calibri" w:hAnsi="Arial" w:cs="Arial"/>
                <w:sz w:val="18"/>
                <w:szCs w:val="18"/>
              </w:rPr>
              <w:t>.</w:t>
            </w:r>
          </w:p>
          <w:p w14:paraId="0165DDD9" w14:textId="5C6A418F" w:rsidR="001A30BF" w:rsidRPr="00606393" w:rsidRDefault="00DE6D15" w:rsidP="00606393">
            <w:pPr>
              <w:pStyle w:val="ListParagraph"/>
              <w:numPr>
                <w:ilvl w:val="0"/>
                <w:numId w:val="20"/>
              </w:numPr>
              <w:spacing w:after="0"/>
              <w:ind w:left="320" w:hanging="320"/>
              <w:jc w:val="both"/>
              <w:rPr>
                <w:rFonts w:ascii="Arial" w:eastAsia="Calibri" w:hAnsi="Arial" w:cs="Arial"/>
                <w:sz w:val="18"/>
                <w:szCs w:val="18"/>
              </w:rPr>
            </w:pPr>
            <w:r>
              <w:rPr>
                <w:rFonts w:ascii="Arial" w:eastAsia="Calibri" w:hAnsi="Arial" w:cs="Arial"/>
                <w:sz w:val="18"/>
                <w:szCs w:val="18"/>
              </w:rPr>
              <w:t>To develop a</w:t>
            </w:r>
            <w:r w:rsidR="001A30BF" w:rsidRPr="00EF0D90">
              <w:rPr>
                <w:rFonts w:ascii="Arial" w:eastAsia="Calibri" w:hAnsi="Arial" w:cs="Arial"/>
                <w:sz w:val="18"/>
                <w:szCs w:val="18"/>
              </w:rPr>
              <w:t xml:space="preserve"> robust whole school approach to planning </w:t>
            </w:r>
            <w:r w:rsidR="001A30BF">
              <w:rPr>
                <w:rFonts w:ascii="Arial" w:eastAsia="Calibri" w:hAnsi="Arial" w:cs="Arial"/>
                <w:sz w:val="18"/>
                <w:szCs w:val="18"/>
              </w:rPr>
              <w:t>and teaching numeracy and maths focusing on fluidity of groups</w:t>
            </w:r>
            <w:r w:rsidR="001738D4">
              <w:rPr>
                <w:rFonts w:ascii="Arial" w:eastAsia="Calibri" w:hAnsi="Arial" w:cs="Arial"/>
                <w:sz w:val="18"/>
                <w:szCs w:val="18"/>
              </w:rPr>
              <w:t xml:space="preserve">, </w:t>
            </w:r>
            <w:r w:rsidR="00606393" w:rsidRPr="00606393">
              <w:rPr>
                <w:rFonts w:ascii="Arial" w:eastAsia="Calibri" w:hAnsi="Arial" w:cs="Arial"/>
                <w:sz w:val="18"/>
                <w:szCs w:val="18"/>
              </w:rPr>
              <w:t>use of</w:t>
            </w:r>
            <w:r w:rsidR="001A30BF" w:rsidRPr="00606393">
              <w:rPr>
                <w:rFonts w:ascii="Arial" w:eastAsia="Calibri" w:hAnsi="Arial" w:cs="Arial"/>
                <w:sz w:val="18"/>
                <w:szCs w:val="18"/>
              </w:rPr>
              <w:t xml:space="preserve"> a variety of resources </w:t>
            </w:r>
            <w:r w:rsidR="001738D4">
              <w:rPr>
                <w:rFonts w:ascii="Arial" w:eastAsia="Calibri" w:hAnsi="Arial" w:cs="Arial"/>
                <w:sz w:val="18"/>
                <w:szCs w:val="18"/>
              </w:rPr>
              <w:t xml:space="preserve">and effective </w:t>
            </w:r>
            <w:proofErr w:type="spellStart"/>
            <w:r w:rsidR="001738D4">
              <w:rPr>
                <w:rFonts w:ascii="Arial" w:eastAsia="Calibri" w:hAnsi="Arial" w:cs="Arial"/>
                <w:sz w:val="18"/>
                <w:szCs w:val="18"/>
              </w:rPr>
              <w:t>assessement</w:t>
            </w:r>
            <w:proofErr w:type="spellEnd"/>
          </w:p>
          <w:p w14:paraId="5F5B97FE" w14:textId="7A6F5578" w:rsidR="001A30BF" w:rsidRDefault="00DE6D15" w:rsidP="00DB7411">
            <w:pPr>
              <w:pStyle w:val="ListParagraph"/>
              <w:numPr>
                <w:ilvl w:val="0"/>
                <w:numId w:val="21"/>
              </w:numPr>
              <w:spacing w:after="0"/>
              <w:ind w:left="178" w:hanging="178"/>
              <w:jc w:val="both"/>
              <w:rPr>
                <w:rFonts w:ascii="Arial" w:eastAsia="Calibri" w:hAnsi="Arial" w:cs="Arial"/>
                <w:sz w:val="18"/>
                <w:szCs w:val="18"/>
              </w:rPr>
            </w:pPr>
            <w:r>
              <w:rPr>
                <w:rFonts w:ascii="Arial" w:eastAsia="Calibri" w:hAnsi="Arial" w:cs="Arial"/>
                <w:sz w:val="18"/>
                <w:szCs w:val="18"/>
              </w:rPr>
              <w:t xml:space="preserve">   To develop a</w:t>
            </w:r>
            <w:r w:rsidR="001A30BF">
              <w:rPr>
                <w:rFonts w:ascii="Arial" w:eastAsia="Calibri" w:hAnsi="Arial" w:cs="Arial"/>
                <w:sz w:val="18"/>
                <w:szCs w:val="18"/>
              </w:rPr>
              <w:t xml:space="preserve"> robust approach to “Number Talks” with a focus on mental agility across all </w:t>
            </w:r>
            <w:r w:rsidR="00785BC9">
              <w:rPr>
                <w:rFonts w:ascii="Arial" w:eastAsia="Calibri" w:hAnsi="Arial" w:cs="Arial"/>
                <w:sz w:val="18"/>
                <w:szCs w:val="18"/>
              </w:rPr>
              <w:t xml:space="preserve">     </w:t>
            </w:r>
            <w:r w:rsidR="001A30BF">
              <w:rPr>
                <w:rFonts w:ascii="Arial" w:eastAsia="Calibri" w:hAnsi="Arial" w:cs="Arial"/>
                <w:sz w:val="18"/>
                <w:szCs w:val="18"/>
              </w:rPr>
              <w:t>classes.</w:t>
            </w:r>
          </w:p>
          <w:p w14:paraId="1666C72B" w14:textId="2CD244D6" w:rsidR="001738D4" w:rsidRPr="00F4168E" w:rsidRDefault="00785BC9" w:rsidP="00DB7411">
            <w:pPr>
              <w:pStyle w:val="ListParagraph"/>
              <w:numPr>
                <w:ilvl w:val="0"/>
                <w:numId w:val="21"/>
              </w:numPr>
              <w:spacing w:after="0"/>
              <w:ind w:left="178" w:hanging="178"/>
              <w:jc w:val="both"/>
              <w:rPr>
                <w:rFonts w:ascii="Arial" w:eastAsia="Calibri" w:hAnsi="Arial" w:cs="Arial"/>
                <w:sz w:val="18"/>
                <w:szCs w:val="18"/>
              </w:rPr>
            </w:pPr>
            <w:r>
              <w:rPr>
                <w:rFonts w:ascii="Arial" w:eastAsia="Calibri" w:hAnsi="Arial" w:cs="Arial"/>
                <w:sz w:val="18"/>
                <w:szCs w:val="18"/>
              </w:rPr>
              <w:t>To develop a robust approach to ensuring learners</w:t>
            </w:r>
            <w:r w:rsidR="000F6FD1">
              <w:rPr>
                <w:rFonts w:ascii="Arial" w:eastAsia="Calibri" w:hAnsi="Arial" w:cs="Arial"/>
                <w:sz w:val="18"/>
                <w:szCs w:val="18"/>
              </w:rPr>
              <w:t xml:space="preserve"> understand their progress and next steps in learning.</w:t>
            </w:r>
          </w:p>
          <w:p w14:paraId="53CACC1A" w14:textId="77777777" w:rsidR="00F30691" w:rsidRPr="00942BB8" w:rsidRDefault="00F30691" w:rsidP="00942BB8">
            <w:pPr>
              <w:rPr>
                <w:sz w:val="18"/>
                <w:szCs w:val="18"/>
              </w:rPr>
            </w:pPr>
            <w:r w:rsidRPr="00942BB8">
              <w:rPr>
                <w:b/>
                <w:sz w:val="20"/>
                <w:szCs w:val="20"/>
                <w:u w:val="single"/>
              </w:rPr>
              <w:t>Learning Community:</w:t>
            </w:r>
          </w:p>
          <w:p w14:paraId="53CACC1B" w14:textId="77777777" w:rsidR="006F534F" w:rsidRPr="007B4009" w:rsidRDefault="006F534F" w:rsidP="00AD3755">
            <w:pPr>
              <w:pStyle w:val="ListParagraph"/>
              <w:numPr>
                <w:ilvl w:val="0"/>
                <w:numId w:val="2"/>
              </w:numPr>
              <w:rPr>
                <w:rFonts w:ascii="Arial" w:hAnsi="Arial" w:cs="Arial"/>
              </w:rPr>
            </w:pPr>
            <w:r w:rsidRPr="007B4009">
              <w:rPr>
                <w:rFonts w:ascii="Arial" w:hAnsi="Arial" w:cs="Arial"/>
                <w:sz w:val="18"/>
                <w:szCs w:val="18"/>
              </w:rPr>
              <w:t xml:space="preserve">Teaching staff to continue to moderate </w:t>
            </w:r>
            <w:r w:rsidR="009450A5" w:rsidRPr="007B4009">
              <w:rPr>
                <w:rFonts w:ascii="Arial" w:hAnsi="Arial" w:cs="Arial"/>
                <w:sz w:val="18"/>
                <w:szCs w:val="18"/>
              </w:rPr>
              <w:t xml:space="preserve">literacy and numeracy </w:t>
            </w:r>
            <w:r w:rsidRPr="007B4009">
              <w:rPr>
                <w:rFonts w:ascii="Arial" w:hAnsi="Arial" w:cs="Arial"/>
                <w:sz w:val="18"/>
                <w:szCs w:val="18"/>
              </w:rPr>
              <w:t>in collaboration wit</w:t>
            </w:r>
            <w:r w:rsidR="00FB0648" w:rsidRPr="007B4009">
              <w:rPr>
                <w:rFonts w:ascii="Arial" w:hAnsi="Arial" w:cs="Arial"/>
                <w:sz w:val="18"/>
                <w:szCs w:val="18"/>
              </w:rPr>
              <w:t xml:space="preserve">h Learning Community colleagues </w:t>
            </w:r>
            <w:r w:rsidR="009450A5" w:rsidRPr="007B4009">
              <w:rPr>
                <w:rFonts w:ascii="Arial" w:hAnsi="Arial" w:cs="Arial"/>
                <w:sz w:val="18"/>
                <w:szCs w:val="18"/>
              </w:rPr>
              <w:t>focusing on developing valid and reliable evidence</w:t>
            </w:r>
            <w:r w:rsidR="00FB0648" w:rsidRPr="007B4009">
              <w:rPr>
                <w:rFonts w:ascii="Arial" w:hAnsi="Arial" w:cs="Arial"/>
                <w:sz w:val="18"/>
                <w:szCs w:val="18"/>
              </w:rPr>
              <w:t>.</w:t>
            </w:r>
          </w:p>
          <w:p w14:paraId="78C790A6" w14:textId="77777777" w:rsidR="009450A5" w:rsidRDefault="009450A5" w:rsidP="00AD3755">
            <w:pPr>
              <w:pStyle w:val="ListParagraph"/>
              <w:numPr>
                <w:ilvl w:val="0"/>
                <w:numId w:val="2"/>
              </w:numPr>
              <w:rPr>
                <w:rFonts w:ascii="Arial" w:hAnsi="Arial" w:cs="Arial"/>
                <w:sz w:val="18"/>
                <w:szCs w:val="18"/>
              </w:rPr>
            </w:pPr>
            <w:r w:rsidRPr="009450A5">
              <w:rPr>
                <w:rFonts w:ascii="Arial" w:hAnsi="Arial" w:cs="Arial"/>
                <w:sz w:val="18"/>
                <w:szCs w:val="18"/>
              </w:rPr>
              <w:t xml:space="preserve">To </w:t>
            </w:r>
            <w:r w:rsidR="00DD534A">
              <w:rPr>
                <w:rFonts w:ascii="Arial" w:hAnsi="Arial" w:cs="Arial"/>
                <w:sz w:val="18"/>
                <w:szCs w:val="18"/>
              </w:rPr>
              <w:t>introduce Spanish as L3 for McLaren Learning Community.</w:t>
            </w:r>
            <w:r w:rsidRPr="009450A5">
              <w:rPr>
                <w:rFonts w:ascii="Arial" w:hAnsi="Arial" w:cs="Arial"/>
                <w:sz w:val="18"/>
                <w:szCs w:val="18"/>
              </w:rPr>
              <w:t xml:space="preserve"> </w:t>
            </w:r>
          </w:p>
          <w:p w14:paraId="53CACC1C" w14:textId="3A5099B3" w:rsidR="007B4009" w:rsidRPr="009450A5" w:rsidRDefault="007B4009" w:rsidP="00AD3755">
            <w:pPr>
              <w:pStyle w:val="ListParagraph"/>
              <w:numPr>
                <w:ilvl w:val="0"/>
                <w:numId w:val="2"/>
              </w:numPr>
              <w:rPr>
                <w:rFonts w:ascii="Arial" w:hAnsi="Arial" w:cs="Arial"/>
                <w:sz w:val="18"/>
                <w:szCs w:val="18"/>
              </w:rPr>
            </w:pPr>
            <w:r>
              <w:rPr>
                <w:rFonts w:ascii="Arial" w:hAnsi="Arial" w:cs="Arial"/>
                <w:sz w:val="18"/>
                <w:szCs w:val="18"/>
              </w:rPr>
              <w:t>To implement a Learning Community approach to science</w:t>
            </w:r>
          </w:p>
        </w:tc>
      </w:tr>
    </w:tbl>
    <w:p w14:paraId="53CACC1E" w14:textId="77777777" w:rsidR="00980AAD" w:rsidRDefault="00980AAD" w:rsidP="00980AAD">
      <w:pPr>
        <w:jc w:val="both"/>
      </w:pPr>
    </w:p>
    <w:p w14:paraId="53CACC1F" w14:textId="77777777" w:rsidR="00CC6BE4" w:rsidRDefault="00CC6BE4" w:rsidP="00980AAD">
      <w:pPr>
        <w:jc w:val="both"/>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50"/>
        <w:gridCol w:w="3259"/>
        <w:gridCol w:w="4809"/>
      </w:tblGrid>
      <w:tr w:rsidR="008B7EAA" w14:paraId="53CACC21" w14:textId="77777777" w:rsidTr="00031949">
        <w:trPr>
          <w:trHeight w:val="425"/>
        </w:trPr>
        <w:tc>
          <w:tcPr>
            <w:tcW w:w="9618" w:type="dxa"/>
            <w:gridSpan w:val="3"/>
            <w:tcBorders>
              <w:top w:val="single" w:sz="8" w:space="0" w:color="0070C0"/>
              <w:left w:val="single" w:sz="8" w:space="0" w:color="0070C0"/>
              <w:bottom w:val="single" w:sz="8" w:space="0" w:color="0070C0"/>
              <w:right w:val="single" w:sz="8" w:space="0" w:color="0070C0"/>
            </w:tcBorders>
            <w:hideMark/>
          </w:tcPr>
          <w:p w14:paraId="53CACC20" w14:textId="77777777" w:rsidR="008B7EAA" w:rsidRPr="00EE1995" w:rsidRDefault="008B7EAA" w:rsidP="00980AAD">
            <w:pPr>
              <w:jc w:val="both"/>
            </w:pPr>
            <w:r w:rsidRPr="00EE1995">
              <w:rPr>
                <w:b/>
                <w:color w:val="0070C0"/>
              </w:rPr>
              <w:t>School Priority:</w:t>
            </w:r>
            <w:r w:rsidRPr="00EE1995">
              <w:t xml:space="preserve"> </w:t>
            </w:r>
            <w:r>
              <w:t xml:space="preserve"> </w:t>
            </w:r>
            <w:r w:rsidR="00E57484" w:rsidRPr="00E57484">
              <w:t>To improve the</w:t>
            </w:r>
            <w:r w:rsidR="00B9583D">
              <w:t xml:space="preserve"> progression of</w:t>
            </w:r>
            <w:r w:rsidR="008B65A0">
              <w:t xml:space="preserve"> skills of children; including skills for w</w:t>
            </w:r>
            <w:r w:rsidR="00E57484" w:rsidRPr="00E57484">
              <w:t>ork.</w:t>
            </w:r>
          </w:p>
        </w:tc>
      </w:tr>
      <w:tr w:rsidR="008B7EAA" w14:paraId="53CACC2D" w14:textId="77777777" w:rsidTr="00031949">
        <w:tc>
          <w:tcPr>
            <w:tcW w:w="4809" w:type="dxa"/>
            <w:gridSpan w:val="2"/>
            <w:vMerge w:val="restart"/>
            <w:tcBorders>
              <w:top w:val="single" w:sz="8" w:space="0" w:color="0070C0"/>
              <w:left w:val="single" w:sz="8" w:space="0" w:color="0070C0"/>
              <w:right w:val="single" w:sz="8" w:space="0" w:color="0070C0"/>
            </w:tcBorders>
          </w:tcPr>
          <w:p w14:paraId="53CACC22" w14:textId="77777777" w:rsidR="008B7EAA" w:rsidRDefault="008B7EAA" w:rsidP="00980AAD">
            <w:pPr>
              <w:jc w:val="both"/>
              <w:rPr>
                <w:color w:val="0070C0"/>
              </w:rPr>
            </w:pPr>
            <w:r w:rsidRPr="00EE1995">
              <w:rPr>
                <w:color w:val="0070C0"/>
              </w:rPr>
              <w:t>N</w:t>
            </w:r>
            <w:r>
              <w:rPr>
                <w:color w:val="0070C0"/>
              </w:rPr>
              <w:t>ational Improvement Framework Priority</w:t>
            </w:r>
          </w:p>
          <w:p w14:paraId="53CACC23" w14:textId="77777777" w:rsidR="008B7EAA" w:rsidRPr="00B9583D" w:rsidRDefault="00EE5FE8" w:rsidP="00980AAD">
            <w:pPr>
              <w:jc w:val="both"/>
            </w:pPr>
            <w:r w:rsidRPr="00B9583D">
              <w:t xml:space="preserve">Improvement in employability skills and </w:t>
            </w:r>
            <w:r w:rsidR="00B23086" w:rsidRPr="00B9583D">
              <w:t>sustained,</w:t>
            </w:r>
            <w:r w:rsidRPr="00B9583D">
              <w:t xml:space="preserve"> positive school leaver destinations for all young people</w:t>
            </w:r>
            <w:r w:rsidR="008B65A0">
              <w:t>.</w:t>
            </w:r>
          </w:p>
          <w:p w14:paraId="53CACC24" w14:textId="77777777" w:rsidR="00B9583D" w:rsidRDefault="00B9583D" w:rsidP="00980AAD">
            <w:pPr>
              <w:jc w:val="both"/>
              <w:rPr>
                <w:color w:val="0070C0"/>
              </w:rPr>
            </w:pPr>
          </w:p>
          <w:p w14:paraId="53CACC25" w14:textId="77777777" w:rsidR="008B7EAA" w:rsidRPr="00D52603" w:rsidRDefault="008B7EAA" w:rsidP="00980AAD">
            <w:pPr>
              <w:jc w:val="both"/>
              <w:rPr>
                <w:b/>
                <w:color w:val="0070C0"/>
              </w:rPr>
            </w:pPr>
            <w:r>
              <w:rPr>
                <w:color w:val="0070C0"/>
              </w:rPr>
              <w:t>Key drivers for improvement</w:t>
            </w:r>
          </w:p>
          <w:p w14:paraId="53CACC26" w14:textId="77777777" w:rsidR="00BE423E" w:rsidRDefault="008B65A0" w:rsidP="00980AAD">
            <w:pPr>
              <w:jc w:val="both"/>
            </w:pPr>
            <w:r>
              <w:t>Teacher p</w:t>
            </w:r>
            <w:r w:rsidR="00BE423E">
              <w:t>rofessionalism</w:t>
            </w:r>
          </w:p>
          <w:p w14:paraId="53CACC27" w14:textId="77777777" w:rsidR="00BE423E" w:rsidRDefault="00BE423E" w:rsidP="00980AAD">
            <w:pPr>
              <w:jc w:val="both"/>
            </w:pPr>
            <w:r>
              <w:t>Assessment of children’s progress</w:t>
            </w:r>
          </w:p>
          <w:p w14:paraId="53CACC28" w14:textId="77777777" w:rsidR="008B7EAA" w:rsidRPr="00D52603" w:rsidRDefault="008B7EAA" w:rsidP="00980AAD">
            <w:pPr>
              <w:jc w:val="both"/>
              <w:rPr>
                <w:color w:val="0070C0"/>
              </w:rPr>
            </w:pPr>
          </w:p>
        </w:tc>
        <w:tc>
          <w:tcPr>
            <w:tcW w:w="4809" w:type="dxa"/>
            <w:tcBorders>
              <w:top w:val="single" w:sz="8" w:space="0" w:color="0070C0"/>
              <w:left w:val="single" w:sz="8" w:space="0" w:color="0070C0"/>
              <w:bottom w:val="single" w:sz="8" w:space="0" w:color="0070C0"/>
              <w:right w:val="single" w:sz="8" w:space="0" w:color="0070C0"/>
            </w:tcBorders>
          </w:tcPr>
          <w:p w14:paraId="53CACC29" w14:textId="77777777" w:rsidR="008B7EAA" w:rsidRDefault="008B7EAA" w:rsidP="00980AAD">
            <w:pPr>
              <w:jc w:val="both"/>
              <w:rPr>
                <w:color w:val="0070C0"/>
              </w:rPr>
            </w:pPr>
            <w:r w:rsidRPr="00EE1995">
              <w:rPr>
                <w:color w:val="0070C0"/>
              </w:rPr>
              <w:t xml:space="preserve">HGIOS4 </w:t>
            </w:r>
            <w:r>
              <w:rPr>
                <w:color w:val="0070C0"/>
              </w:rPr>
              <w:t xml:space="preserve">Quality Indicators &amp; </w:t>
            </w:r>
            <w:proofErr w:type="spellStart"/>
            <w:r>
              <w:rPr>
                <w:color w:val="0070C0"/>
              </w:rPr>
              <w:t>HGIOELC</w:t>
            </w:r>
            <w:proofErr w:type="spellEnd"/>
          </w:p>
          <w:p w14:paraId="53CACC2A" w14:textId="77777777" w:rsidR="00D40AA5" w:rsidRDefault="00D40AA5" w:rsidP="00980AAD">
            <w:pPr>
              <w:jc w:val="both"/>
            </w:pPr>
            <w:r>
              <w:t>2.2 Curriculum</w:t>
            </w:r>
          </w:p>
          <w:p w14:paraId="53CACC2B" w14:textId="77777777" w:rsidR="00D40AA5" w:rsidRDefault="00D40AA5" w:rsidP="00980AAD">
            <w:pPr>
              <w:jc w:val="both"/>
            </w:pPr>
            <w:r>
              <w:t>2.6 Transitions</w:t>
            </w:r>
          </w:p>
          <w:p w14:paraId="53CACC2C" w14:textId="77777777" w:rsidR="008B7EAA" w:rsidRPr="00D52603" w:rsidRDefault="008B7EAA" w:rsidP="00980AAD">
            <w:pPr>
              <w:jc w:val="both"/>
              <w:rPr>
                <w:color w:val="0070C0"/>
              </w:rPr>
            </w:pPr>
          </w:p>
        </w:tc>
      </w:tr>
      <w:tr w:rsidR="008B7EAA" w14:paraId="53CACC32" w14:textId="77777777" w:rsidTr="00031949">
        <w:tc>
          <w:tcPr>
            <w:tcW w:w="4809" w:type="dxa"/>
            <w:gridSpan w:val="2"/>
            <w:vMerge/>
            <w:tcBorders>
              <w:left w:val="single" w:sz="8" w:space="0" w:color="0070C0"/>
              <w:bottom w:val="single" w:sz="8" w:space="0" w:color="0070C0"/>
              <w:right w:val="single" w:sz="8" w:space="0" w:color="0070C0"/>
            </w:tcBorders>
          </w:tcPr>
          <w:p w14:paraId="53CACC2E" w14:textId="77777777" w:rsidR="008B7EAA" w:rsidRPr="00EE1995" w:rsidRDefault="008B7EAA" w:rsidP="00980AAD">
            <w:pPr>
              <w:jc w:val="both"/>
              <w:rPr>
                <w:color w:val="0070C0"/>
              </w:rPr>
            </w:pPr>
          </w:p>
        </w:tc>
        <w:tc>
          <w:tcPr>
            <w:tcW w:w="4809" w:type="dxa"/>
            <w:tcBorders>
              <w:top w:val="single" w:sz="8" w:space="0" w:color="0070C0"/>
              <w:left w:val="single" w:sz="8" w:space="0" w:color="0070C0"/>
              <w:bottom w:val="single" w:sz="8" w:space="0" w:color="0070C0"/>
              <w:right w:val="single" w:sz="8" w:space="0" w:color="0070C0"/>
            </w:tcBorders>
          </w:tcPr>
          <w:p w14:paraId="53CACC2F" w14:textId="77777777" w:rsidR="008B7EAA" w:rsidRDefault="008B7EAA" w:rsidP="00980AAD">
            <w:pPr>
              <w:jc w:val="both"/>
              <w:rPr>
                <w:color w:val="0070C0"/>
              </w:rPr>
            </w:pPr>
            <w:r>
              <w:rPr>
                <w:color w:val="0070C0"/>
              </w:rPr>
              <w:t>Integrated Children’s Services Plan Outcomes</w:t>
            </w:r>
          </w:p>
          <w:p w14:paraId="53CACC30" w14:textId="77777777" w:rsidR="00D40AA5" w:rsidRDefault="00DD534A" w:rsidP="00980AAD">
            <w:pPr>
              <w:jc w:val="both"/>
              <w:rPr>
                <w:b/>
                <w:lang w:val="en-US"/>
              </w:rPr>
            </w:pPr>
            <w:r w:rsidRPr="00F13BDF">
              <w:rPr>
                <w:rStyle w:val="A6"/>
                <w:rFonts w:cs="Arial"/>
                <w:b w:val="0"/>
                <w:bCs w:val="0"/>
                <w:sz w:val="22"/>
                <w:szCs w:val="22"/>
              </w:rPr>
              <w:t xml:space="preserve">Implement </w:t>
            </w:r>
            <w:r w:rsidRPr="00F13BDF">
              <w:rPr>
                <w:rStyle w:val="A6"/>
                <w:rFonts w:cs="Arial"/>
                <w:b w:val="0"/>
                <w:sz w:val="22"/>
                <w:szCs w:val="22"/>
              </w:rPr>
              <w:t xml:space="preserve">strategies </w:t>
            </w:r>
            <w:r w:rsidRPr="00F13BDF">
              <w:rPr>
                <w:rStyle w:val="A6"/>
                <w:rFonts w:cs="Arial"/>
                <w:b w:val="0"/>
                <w:bCs w:val="0"/>
                <w:sz w:val="22"/>
                <w:szCs w:val="22"/>
              </w:rPr>
              <w:t xml:space="preserve">to </w:t>
            </w:r>
            <w:r w:rsidRPr="00F13BDF">
              <w:rPr>
                <w:rStyle w:val="A6"/>
                <w:rFonts w:cs="Arial"/>
                <w:b w:val="0"/>
                <w:sz w:val="22"/>
                <w:szCs w:val="22"/>
              </w:rPr>
              <w:t>raise attainment and close the equity gap</w:t>
            </w:r>
            <w:r w:rsidRPr="00F13BDF">
              <w:rPr>
                <w:b/>
                <w:lang w:val="en-US"/>
              </w:rPr>
              <w:t>.</w:t>
            </w:r>
          </w:p>
          <w:p w14:paraId="53CACC31" w14:textId="77777777" w:rsidR="00DD534A" w:rsidRPr="00DD534A" w:rsidRDefault="00DD534A" w:rsidP="00980AAD">
            <w:pPr>
              <w:jc w:val="both"/>
              <w:rPr>
                <w:color w:val="0070C0"/>
              </w:rPr>
            </w:pPr>
          </w:p>
        </w:tc>
      </w:tr>
      <w:tr w:rsidR="008B7EAA" w14:paraId="53CACC3A" w14:textId="77777777" w:rsidTr="00031949">
        <w:tc>
          <w:tcPr>
            <w:tcW w:w="1550" w:type="dxa"/>
            <w:tcBorders>
              <w:left w:val="single" w:sz="8" w:space="0" w:color="0070C0"/>
              <w:right w:val="single" w:sz="8" w:space="0" w:color="0070C0"/>
            </w:tcBorders>
          </w:tcPr>
          <w:p w14:paraId="53CACC33" w14:textId="77777777" w:rsidR="008B7EAA" w:rsidRDefault="008B7EAA" w:rsidP="00980AAD">
            <w:pPr>
              <w:jc w:val="both"/>
              <w:rPr>
                <w:color w:val="0070C0"/>
              </w:rPr>
            </w:pPr>
            <w:r>
              <w:rPr>
                <w:color w:val="0070C0"/>
              </w:rPr>
              <w:t>Progress:</w:t>
            </w:r>
          </w:p>
        </w:tc>
        <w:tc>
          <w:tcPr>
            <w:tcW w:w="8068" w:type="dxa"/>
            <w:gridSpan w:val="2"/>
            <w:tcBorders>
              <w:left w:val="single" w:sz="8" w:space="0" w:color="0070C0"/>
              <w:right w:val="single" w:sz="8" w:space="0" w:color="0070C0"/>
            </w:tcBorders>
          </w:tcPr>
          <w:p w14:paraId="53CACC34" w14:textId="77777777" w:rsidR="00DB726E" w:rsidRDefault="00823F74" w:rsidP="006D239A">
            <w:pPr>
              <w:pStyle w:val="ListParagraph"/>
              <w:numPr>
                <w:ilvl w:val="0"/>
                <w:numId w:val="1"/>
              </w:numPr>
              <w:rPr>
                <w:rFonts w:ascii="Arial" w:hAnsi="Arial" w:cs="Arial"/>
              </w:rPr>
            </w:pPr>
            <w:r w:rsidRPr="00DB726E">
              <w:rPr>
                <w:rFonts w:ascii="Arial" w:hAnsi="Arial" w:cs="Arial"/>
              </w:rPr>
              <w:t xml:space="preserve">A </w:t>
            </w:r>
            <w:r w:rsidR="001D66E1" w:rsidRPr="00DB726E">
              <w:rPr>
                <w:rFonts w:ascii="Arial" w:hAnsi="Arial" w:cs="Arial"/>
              </w:rPr>
              <w:t xml:space="preserve">Curriculum map </w:t>
            </w:r>
            <w:r w:rsidR="00980AAD" w:rsidRPr="00DB726E">
              <w:rPr>
                <w:rFonts w:ascii="Arial" w:hAnsi="Arial" w:cs="Arial"/>
              </w:rPr>
              <w:t xml:space="preserve">has </w:t>
            </w:r>
            <w:r w:rsidR="00222F63" w:rsidRPr="00DB726E">
              <w:rPr>
                <w:rFonts w:ascii="Arial" w:hAnsi="Arial" w:cs="Arial"/>
              </w:rPr>
              <w:t>continued to be developed</w:t>
            </w:r>
            <w:r w:rsidRPr="00DB726E">
              <w:rPr>
                <w:rFonts w:ascii="Arial" w:hAnsi="Arial" w:cs="Arial"/>
              </w:rPr>
              <w:t xml:space="preserve"> by the whole school </w:t>
            </w:r>
            <w:r w:rsidR="001D66E1" w:rsidRPr="00DB726E">
              <w:rPr>
                <w:rFonts w:ascii="Arial" w:hAnsi="Arial" w:cs="Arial"/>
              </w:rPr>
              <w:t>with plan</w:t>
            </w:r>
            <w:r w:rsidRPr="00DB726E">
              <w:rPr>
                <w:rFonts w:ascii="Arial" w:hAnsi="Arial" w:cs="Arial"/>
              </w:rPr>
              <w:t xml:space="preserve">ned learning opportunities for </w:t>
            </w:r>
            <w:r w:rsidR="009618DD" w:rsidRPr="00DB726E">
              <w:rPr>
                <w:rFonts w:ascii="Arial" w:hAnsi="Arial" w:cs="Arial"/>
              </w:rPr>
              <w:t>D</w:t>
            </w:r>
            <w:r w:rsidRPr="00DB726E">
              <w:rPr>
                <w:rFonts w:ascii="Arial" w:hAnsi="Arial" w:cs="Arial"/>
              </w:rPr>
              <w:t xml:space="preserve">eveloping the </w:t>
            </w:r>
            <w:r w:rsidR="009618DD" w:rsidRPr="00DB726E">
              <w:rPr>
                <w:rFonts w:ascii="Arial" w:hAnsi="Arial" w:cs="Arial"/>
              </w:rPr>
              <w:t>Y</w:t>
            </w:r>
            <w:r w:rsidRPr="00DB726E">
              <w:rPr>
                <w:rFonts w:ascii="Arial" w:hAnsi="Arial" w:cs="Arial"/>
              </w:rPr>
              <w:t xml:space="preserve">oung </w:t>
            </w:r>
            <w:r w:rsidR="009618DD" w:rsidRPr="00DB726E">
              <w:rPr>
                <w:rFonts w:ascii="Arial" w:hAnsi="Arial" w:cs="Arial"/>
              </w:rPr>
              <w:t>W</w:t>
            </w:r>
            <w:r w:rsidR="002D595C" w:rsidRPr="00DB726E">
              <w:rPr>
                <w:rFonts w:ascii="Arial" w:hAnsi="Arial" w:cs="Arial"/>
              </w:rPr>
              <w:t>orkforce through interdisciplinary learning (</w:t>
            </w:r>
            <w:proofErr w:type="spellStart"/>
            <w:r w:rsidR="002D595C" w:rsidRPr="00DB726E">
              <w:rPr>
                <w:rFonts w:ascii="Arial" w:hAnsi="Arial" w:cs="Arial"/>
              </w:rPr>
              <w:t>ILDL</w:t>
            </w:r>
            <w:proofErr w:type="spellEnd"/>
            <w:r w:rsidR="002D595C" w:rsidRPr="00DB726E">
              <w:rPr>
                <w:rFonts w:ascii="Arial" w:hAnsi="Arial" w:cs="Arial"/>
              </w:rPr>
              <w:t>)</w:t>
            </w:r>
            <w:r w:rsidRPr="00DB726E">
              <w:rPr>
                <w:rFonts w:ascii="Arial" w:hAnsi="Arial" w:cs="Arial"/>
              </w:rPr>
              <w:t xml:space="preserve"> and f</w:t>
            </w:r>
            <w:r w:rsidR="001D66E1" w:rsidRPr="00DB726E">
              <w:rPr>
                <w:rFonts w:ascii="Arial" w:hAnsi="Arial" w:cs="Arial"/>
              </w:rPr>
              <w:t>ocus weeks</w:t>
            </w:r>
            <w:r w:rsidRPr="00DB726E">
              <w:rPr>
                <w:rFonts w:ascii="Arial" w:hAnsi="Arial" w:cs="Arial"/>
              </w:rPr>
              <w:t>.</w:t>
            </w:r>
            <w:r w:rsidR="001D66E1" w:rsidRPr="00DB726E">
              <w:rPr>
                <w:rFonts w:ascii="Arial" w:hAnsi="Arial" w:cs="Arial"/>
              </w:rPr>
              <w:t xml:space="preserve"> </w:t>
            </w:r>
            <w:r w:rsidR="009618DD" w:rsidRPr="00DB726E">
              <w:rPr>
                <w:rFonts w:ascii="Arial" w:hAnsi="Arial" w:cs="Arial"/>
              </w:rPr>
              <w:t xml:space="preserve">This has included a </w:t>
            </w:r>
            <w:r w:rsidR="00222F63" w:rsidRPr="00DB726E">
              <w:rPr>
                <w:rFonts w:ascii="Arial" w:hAnsi="Arial" w:cs="Arial"/>
              </w:rPr>
              <w:t>World of Work Week</w:t>
            </w:r>
            <w:r w:rsidR="009618DD" w:rsidRPr="00DB726E">
              <w:rPr>
                <w:rFonts w:ascii="Arial" w:hAnsi="Arial" w:cs="Arial"/>
              </w:rPr>
              <w:t xml:space="preserve"> where </w:t>
            </w:r>
            <w:r w:rsidR="00222F63" w:rsidRPr="00DB726E">
              <w:rPr>
                <w:rFonts w:ascii="Arial" w:hAnsi="Arial" w:cs="Arial"/>
              </w:rPr>
              <w:t>classes</w:t>
            </w:r>
            <w:r w:rsidR="009618DD" w:rsidRPr="00DB726E">
              <w:rPr>
                <w:rFonts w:ascii="Arial" w:hAnsi="Arial" w:cs="Arial"/>
              </w:rPr>
              <w:t xml:space="preserve"> planned </w:t>
            </w:r>
            <w:r w:rsidR="00DB726E" w:rsidRPr="00DB726E">
              <w:rPr>
                <w:rFonts w:ascii="Arial" w:hAnsi="Arial" w:cs="Arial"/>
              </w:rPr>
              <w:t>worked collaboratively with business partners to undertake a variety of design challenges</w:t>
            </w:r>
            <w:r w:rsidR="0042281F">
              <w:rPr>
                <w:rFonts w:ascii="Arial" w:hAnsi="Arial" w:cs="Arial"/>
              </w:rPr>
              <w:t>, a Health Week and a Digital Learning Week</w:t>
            </w:r>
            <w:r w:rsidR="00DB726E" w:rsidRPr="00DB726E">
              <w:rPr>
                <w:rFonts w:ascii="Arial" w:hAnsi="Arial" w:cs="Arial"/>
              </w:rPr>
              <w:t>.</w:t>
            </w:r>
            <w:r w:rsidR="009618DD" w:rsidRPr="00DB726E">
              <w:rPr>
                <w:rFonts w:ascii="Arial" w:hAnsi="Arial" w:cs="Arial"/>
              </w:rPr>
              <w:t xml:space="preserve"> </w:t>
            </w:r>
          </w:p>
          <w:p w14:paraId="53CACC35" w14:textId="77777777" w:rsidR="0042281F" w:rsidRPr="0042281F" w:rsidRDefault="002D595C" w:rsidP="00DB726E">
            <w:pPr>
              <w:pStyle w:val="ListParagraph"/>
              <w:numPr>
                <w:ilvl w:val="0"/>
                <w:numId w:val="1"/>
              </w:numPr>
            </w:pPr>
            <w:r w:rsidRPr="00DB726E">
              <w:rPr>
                <w:rFonts w:ascii="Arial" w:hAnsi="Arial" w:cs="Arial"/>
              </w:rPr>
              <w:t>Citizenship/Pupil Leadership G</w:t>
            </w:r>
            <w:r w:rsidR="001D66E1" w:rsidRPr="00DB726E">
              <w:rPr>
                <w:rFonts w:ascii="Arial" w:hAnsi="Arial" w:cs="Arial"/>
              </w:rPr>
              <w:t xml:space="preserve">roups </w:t>
            </w:r>
            <w:r w:rsidR="00823F74" w:rsidRPr="00DB726E">
              <w:rPr>
                <w:rFonts w:ascii="Arial" w:hAnsi="Arial" w:cs="Arial"/>
              </w:rPr>
              <w:t xml:space="preserve">have worked on how </w:t>
            </w:r>
            <w:r w:rsidR="00F51DC1" w:rsidRPr="00DB726E">
              <w:rPr>
                <w:rFonts w:ascii="Arial" w:hAnsi="Arial" w:cs="Arial"/>
              </w:rPr>
              <w:t>to plan</w:t>
            </w:r>
            <w:r w:rsidR="001D66E1" w:rsidRPr="00DB726E">
              <w:rPr>
                <w:rFonts w:ascii="Arial" w:hAnsi="Arial" w:cs="Arial"/>
              </w:rPr>
              <w:t xml:space="preserve"> and evaluate</w:t>
            </w:r>
            <w:r w:rsidR="00823F74" w:rsidRPr="00DB726E">
              <w:rPr>
                <w:rFonts w:ascii="Arial" w:hAnsi="Arial" w:cs="Arial"/>
              </w:rPr>
              <w:t xml:space="preserve"> </w:t>
            </w:r>
            <w:r w:rsidR="001D66E1" w:rsidRPr="00DB726E">
              <w:rPr>
                <w:rFonts w:ascii="Arial" w:hAnsi="Arial" w:cs="Arial"/>
              </w:rPr>
              <w:t>action</w:t>
            </w:r>
            <w:r w:rsidR="00823F74" w:rsidRPr="00DB726E">
              <w:rPr>
                <w:rFonts w:ascii="Arial" w:hAnsi="Arial" w:cs="Arial"/>
              </w:rPr>
              <w:t>s</w:t>
            </w:r>
            <w:r w:rsidR="001D66E1" w:rsidRPr="00DB726E">
              <w:rPr>
                <w:rFonts w:ascii="Arial" w:hAnsi="Arial" w:cs="Arial"/>
              </w:rPr>
              <w:t xml:space="preserve"> and improvement for the community</w:t>
            </w:r>
            <w:r w:rsidR="00823F74" w:rsidRPr="00DB726E">
              <w:rPr>
                <w:rFonts w:ascii="Arial" w:hAnsi="Arial" w:cs="Arial"/>
              </w:rPr>
              <w:t>.</w:t>
            </w:r>
            <w:r w:rsidRPr="00DB726E">
              <w:rPr>
                <w:rFonts w:ascii="Arial" w:hAnsi="Arial" w:cs="Arial"/>
              </w:rPr>
              <w:t xml:space="preserve"> </w:t>
            </w:r>
          </w:p>
          <w:p w14:paraId="53CACC36" w14:textId="77777777" w:rsidR="00DB726E" w:rsidRPr="00DB726E" w:rsidRDefault="0042281F" w:rsidP="00DB726E">
            <w:pPr>
              <w:pStyle w:val="ListParagraph"/>
              <w:numPr>
                <w:ilvl w:val="0"/>
                <w:numId w:val="1"/>
              </w:numPr>
            </w:pPr>
            <w:r>
              <w:rPr>
                <w:rFonts w:ascii="Arial" w:hAnsi="Arial" w:cs="Arial"/>
              </w:rPr>
              <w:t>C</w:t>
            </w:r>
            <w:r w:rsidR="00DB726E">
              <w:rPr>
                <w:rFonts w:ascii="Arial" w:hAnsi="Arial" w:cs="Arial"/>
              </w:rPr>
              <w:t>hild led clubs which are supported by staff</w:t>
            </w:r>
            <w:r>
              <w:rPr>
                <w:rFonts w:ascii="Arial" w:hAnsi="Arial" w:cs="Arial"/>
              </w:rPr>
              <w:t xml:space="preserve"> continued to develop this year with twice weekly clubs planned and implemented by learners from P3-7</w:t>
            </w:r>
            <w:r w:rsidR="00DB726E">
              <w:rPr>
                <w:rFonts w:ascii="Arial" w:hAnsi="Arial" w:cs="Arial"/>
              </w:rPr>
              <w:t>.</w:t>
            </w:r>
          </w:p>
          <w:p w14:paraId="53CACC37" w14:textId="77777777" w:rsidR="008B7EAA" w:rsidRPr="0042281F" w:rsidRDefault="0042281F" w:rsidP="00DB726E">
            <w:pPr>
              <w:pStyle w:val="ListParagraph"/>
              <w:numPr>
                <w:ilvl w:val="0"/>
                <w:numId w:val="1"/>
              </w:numPr>
            </w:pPr>
            <w:r>
              <w:rPr>
                <w:rFonts w:ascii="Arial" w:hAnsi="Arial" w:cs="Arial"/>
              </w:rPr>
              <w:t>Our Callander Kitchen has been developed resulting in all classes participating in regular cooking sessions including working alongside a local chef as well as Stirling University</w:t>
            </w:r>
            <w:r w:rsidR="00823F74">
              <w:rPr>
                <w:rFonts w:ascii="Arial" w:hAnsi="Arial" w:cs="Arial"/>
              </w:rPr>
              <w:t>.</w:t>
            </w:r>
          </w:p>
          <w:p w14:paraId="53CACC38" w14:textId="77777777" w:rsidR="0042281F" w:rsidRPr="0042281F" w:rsidRDefault="0042281F" w:rsidP="0042281F">
            <w:pPr>
              <w:pStyle w:val="ListParagraph"/>
              <w:numPr>
                <w:ilvl w:val="0"/>
                <w:numId w:val="1"/>
              </w:numPr>
            </w:pPr>
            <w:r>
              <w:rPr>
                <w:rFonts w:ascii="Arial" w:hAnsi="Arial" w:cs="Arial"/>
              </w:rPr>
              <w:lastRenderedPageBreak/>
              <w:t>We have developed a whole school Digital Learning strategy.</w:t>
            </w:r>
          </w:p>
          <w:p w14:paraId="53CACC39" w14:textId="77777777" w:rsidR="0042281F" w:rsidRPr="00F45E1D" w:rsidRDefault="0042281F" w:rsidP="0042281F">
            <w:pPr>
              <w:pStyle w:val="ListParagraph"/>
              <w:numPr>
                <w:ilvl w:val="0"/>
                <w:numId w:val="1"/>
              </w:numPr>
            </w:pPr>
            <w:r>
              <w:rPr>
                <w:rFonts w:ascii="Arial" w:hAnsi="Arial" w:cs="Arial"/>
              </w:rPr>
              <w:t>Annual questionnaire for children has been undertaken.</w:t>
            </w:r>
          </w:p>
        </w:tc>
      </w:tr>
      <w:tr w:rsidR="008B7EAA" w14:paraId="53CACC43" w14:textId="77777777" w:rsidTr="00031949">
        <w:tc>
          <w:tcPr>
            <w:tcW w:w="1550" w:type="dxa"/>
            <w:tcBorders>
              <w:left w:val="single" w:sz="8" w:space="0" w:color="0070C0"/>
              <w:right w:val="single" w:sz="8" w:space="0" w:color="0070C0"/>
            </w:tcBorders>
          </w:tcPr>
          <w:p w14:paraId="53CACC3B" w14:textId="77777777" w:rsidR="008B7EAA" w:rsidRDefault="008B7EAA" w:rsidP="00980AAD">
            <w:pPr>
              <w:jc w:val="both"/>
              <w:rPr>
                <w:color w:val="0070C0"/>
              </w:rPr>
            </w:pPr>
            <w:r>
              <w:rPr>
                <w:color w:val="0070C0"/>
              </w:rPr>
              <w:lastRenderedPageBreak/>
              <w:t>Impact:</w:t>
            </w:r>
          </w:p>
        </w:tc>
        <w:tc>
          <w:tcPr>
            <w:tcW w:w="8068" w:type="dxa"/>
            <w:gridSpan w:val="2"/>
            <w:tcBorders>
              <w:left w:val="single" w:sz="8" w:space="0" w:color="0070C0"/>
              <w:right w:val="single" w:sz="8" w:space="0" w:color="0070C0"/>
            </w:tcBorders>
          </w:tcPr>
          <w:p w14:paraId="53CACC3C" w14:textId="77777777" w:rsidR="00125AF5" w:rsidRDefault="00125AF5" w:rsidP="004F0A4B">
            <w:pPr>
              <w:pStyle w:val="ListParagraph"/>
              <w:numPr>
                <w:ilvl w:val="0"/>
                <w:numId w:val="1"/>
              </w:numPr>
              <w:spacing w:after="0"/>
              <w:rPr>
                <w:rFonts w:ascii="Arial" w:hAnsi="Arial" w:cs="Arial"/>
              </w:rPr>
            </w:pPr>
            <w:r w:rsidRPr="00125AF5">
              <w:rPr>
                <w:rFonts w:ascii="Arial" w:hAnsi="Arial" w:cs="Arial"/>
              </w:rPr>
              <w:t xml:space="preserve">Children </w:t>
            </w:r>
            <w:r w:rsidR="0042281F">
              <w:rPr>
                <w:rFonts w:ascii="Arial" w:hAnsi="Arial" w:cs="Arial"/>
              </w:rPr>
              <w:t>continue to develop</w:t>
            </w:r>
            <w:r w:rsidRPr="00125AF5">
              <w:rPr>
                <w:rFonts w:ascii="Arial" w:hAnsi="Arial" w:cs="Arial"/>
              </w:rPr>
              <w:t xml:space="preserve"> very good team working skills through involvement in citizenship groups.</w:t>
            </w:r>
            <w:r w:rsidR="009618DD">
              <w:rPr>
                <w:rFonts w:ascii="Arial" w:hAnsi="Arial" w:cs="Arial"/>
              </w:rPr>
              <w:t xml:space="preserve"> </w:t>
            </w:r>
            <w:r w:rsidR="00DB726E">
              <w:rPr>
                <w:rFonts w:ascii="Arial" w:hAnsi="Arial" w:cs="Arial"/>
              </w:rPr>
              <w:t>This includes children presenting new initiatives and ideas at assemblies such as road safety advice</w:t>
            </w:r>
            <w:r w:rsidR="0042281F">
              <w:rPr>
                <w:rFonts w:ascii="Arial" w:hAnsi="Arial" w:cs="Arial"/>
              </w:rPr>
              <w:t>, online safety</w:t>
            </w:r>
            <w:r w:rsidR="00DB726E">
              <w:rPr>
                <w:rFonts w:ascii="Arial" w:hAnsi="Arial" w:cs="Arial"/>
              </w:rPr>
              <w:t xml:space="preserve"> and </w:t>
            </w:r>
            <w:r w:rsidR="0042281F">
              <w:rPr>
                <w:rFonts w:ascii="Arial" w:hAnsi="Arial" w:cs="Arial"/>
              </w:rPr>
              <w:t>plastic pollution reduction</w:t>
            </w:r>
            <w:r w:rsidR="00DB726E">
              <w:rPr>
                <w:rFonts w:ascii="Arial" w:hAnsi="Arial" w:cs="Arial"/>
              </w:rPr>
              <w:t>.</w:t>
            </w:r>
          </w:p>
          <w:p w14:paraId="53CACC3D" w14:textId="77777777" w:rsidR="0042281F" w:rsidRPr="002D595C" w:rsidRDefault="0042281F" w:rsidP="004F0A4B">
            <w:pPr>
              <w:pStyle w:val="ListParagraph"/>
              <w:numPr>
                <w:ilvl w:val="0"/>
                <w:numId w:val="1"/>
              </w:numPr>
              <w:spacing w:after="0"/>
              <w:rPr>
                <w:rFonts w:ascii="Arial" w:hAnsi="Arial" w:cs="Arial"/>
              </w:rPr>
            </w:pPr>
            <w:r>
              <w:rPr>
                <w:rFonts w:ascii="Arial" w:hAnsi="Arial" w:cs="Arial"/>
              </w:rPr>
              <w:t xml:space="preserve">Children participate and contribute to school self-evaluation through the questionnaire and </w:t>
            </w:r>
            <w:proofErr w:type="spellStart"/>
            <w:r>
              <w:rPr>
                <w:rFonts w:ascii="Arial" w:hAnsi="Arial" w:cs="Arial"/>
              </w:rPr>
              <w:t>feed back</w:t>
            </w:r>
            <w:proofErr w:type="spellEnd"/>
            <w:r>
              <w:rPr>
                <w:rFonts w:ascii="Arial" w:hAnsi="Arial" w:cs="Arial"/>
              </w:rPr>
              <w:t xml:space="preserve"> sessions.</w:t>
            </w:r>
          </w:p>
          <w:p w14:paraId="53CACC3E" w14:textId="77777777" w:rsidR="00125AF5" w:rsidRDefault="00125AF5" w:rsidP="004F0A4B">
            <w:pPr>
              <w:pStyle w:val="ListParagraph"/>
              <w:numPr>
                <w:ilvl w:val="0"/>
                <w:numId w:val="1"/>
              </w:numPr>
              <w:spacing w:after="0"/>
              <w:rPr>
                <w:rFonts w:ascii="Arial" w:hAnsi="Arial" w:cs="Arial"/>
              </w:rPr>
            </w:pPr>
            <w:r>
              <w:rPr>
                <w:rFonts w:ascii="Arial" w:hAnsi="Arial" w:cs="Arial"/>
              </w:rPr>
              <w:t>Children are confidently talking about the skills that they are developing and how this will help them when they leave school.</w:t>
            </w:r>
            <w:r w:rsidR="002D595C">
              <w:rPr>
                <w:rFonts w:ascii="Arial" w:hAnsi="Arial" w:cs="Arial"/>
              </w:rPr>
              <w:t xml:space="preserve"> C</w:t>
            </w:r>
            <w:r w:rsidR="00BA55C8">
              <w:rPr>
                <w:rFonts w:ascii="Arial" w:hAnsi="Arial" w:cs="Arial"/>
              </w:rPr>
              <w:t>hildren ha</w:t>
            </w:r>
            <w:r w:rsidR="00534AE0">
              <w:rPr>
                <w:rFonts w:ascii="Arial" w:hAnsi="Arial" w:cs="Arial"/>
              </w:rPr>
              <w:t xml:space="preserve">ve led and </w:t>
            </w:r>
            <w:r w:rsidR="00BA55C8">
              <w:rPr>
                <w:rFonts w:ascii="Arial" w:hAnsi="Arial" w:cs="Arial"/>
              </w:rPr>
              <w:t>organised</w:t>
            </w:r>
            <w:r w:rsidR="00CC6BE4">
              <w:rPr>
                <w:rFonts w:ascii="Arial" w:hAnsi="Arial" w:cs="Arial"/>
              </w:rPr>
              <w:t xml:space="preserve"> school events including</w:t>
            </w:r>
            <w:r w:rsidR="00BA55C8">
              <w:rPr>
                <w:rFonts w:ascii="Arial" w:hAnsi="Arial" w:cs="Arial"/>
              </w:rPr>
              <w:t xml:space="preserve"> a successful </w:t>
            </w:r>
            <w:r w:rsidR="0042281F">
              <w:rPr>
                <w:rFonts w:ascii="Arial" w:hAnsi="Arial" w:cs="Arial"/>
              </w:rPr>
              <w:t>fitness</w:t>
            </w:r>
            <w:r w:rsidR="00BA55C8">
              <w:rPr>
                <w:rFonts w:ascii="Arial" w:hAnsi="Arial" w:cs="Arial"/>
              </w:rPr>
              <w:t xml:space="preserve"> campaig</w:t>
            </w:r>
            <w:r w:rsidR="004326C0">
              <w:rPr>
                <w:rFonts w:ascii="Arial" w:hAnsi="Arial" w:cs="Arial"/>
              </w:rPr>
              <w:t xml:space="preserve">n </w:t>
            </w:r>
            <w:r w:rsidR="00DB726E">
              <w:rPr>
                <w:rFonts w:ascii="Arial" w:hAnsi="Arial" w:cs="Arial"/>
              </w:rPr>
              <w:t xml:space="preserve">in collaboration with </w:t>
            </w:r>
            <w:r w:rsidR="0042281F">
              <w:rPr>
                <w:rFonts w:ascii="Arial" w:hAnsi="Arial" w:cs="Arial"/>
              </w:rPr>
              <w:t xml:space="preserve">the </w:t>
            </w:r>
            <w:r w:rsidR="00DB726E">
              <w:rPr>
                <w:rFonts w:ascii="Arial" w:hAnsi="Arial" w:cs="Arial"/>
              </w:rPr>
              <w:t xml:space="preserve">local </w:t>
            </w:r>
            <w:r w:rsidR="0042281F">
              <w:rPr>
                <w:rFonts w:ascii="Arial" w:hAnsi="Arial" w:cs="Arial"/>
              </w:rPr>
              <w:t>leisure centre</w:t>
            </w:r>
            <w:r w:rsidR="004326C0">
              <w:rPr>
                <w:rFonts w:ascii="Arial" w:hAnsi="Arial" w:cs="Arial"/>
              </w:rPr>
              <w:t>,</w:t>
            </w:r>
            <w:r w:rsidR="0042281F">
              <w:rPr>
                <w:rFonts w:ascii="Arial" w:hAnsi="Arial" w:cs="Arial"/>
              </w:rPr>
              <w:t xml:space="preserve"> road safety campaign with local police officers, a food waste reduction campaign, </w:t>
            </w:r>
            <w:r w:rsidR="00DB726E">
              <w:rPr>
                <w:rFonts w:ascii="Arial" w:hAnsi="Arial" w:cs="Arial"/>
              </w:rPr>
              <w:t xml:space="preserve">an introduction of a </w:t>
            </w:r>
            <w:r w:rsidR="0042281F">
              <w:rPr>
                <w:rFonts w:ascii="Arial" w:hAnsi="Arial" w:cs="Arial"/>
              </w:rPr>
              <w:t>community</w:t>
            </w:r>
            <w:r w:rsidR="00DB726E">
              <w:rPr>
                <w:rFonts w:ascii="Arial" w:hAnsi="Arial" w:cs="Arial"/>
              </w:rPr>
              <w:t xml:space="preserve"> café,</w:t>
            </w:r>
            <w:r w:rsidR="007B4F12">
              <w:rPr>
                <w:rFonts w:ascii="Arial" w:hAnsi="Arial" w:cs="Arial"/>
              </w:rPr>
              <w:t xml:space="preserve"> </w:t>
            </w:r>
            <w:r w:rsidR="004326C0">
              <w:rPr>
                <w:rFonts w:ascii="Arial" w:hAnsi="Arial" w:cs="Arial"/>
              </w:rPr>
              <w:t xml:space="preserve">working in collaboration with a local care home, running </w:t>
            </w:r>
            <w:r w:rsidR="00DB726E">
              <w:rPr>
                <w:rFonts w:ascii="Arial" w:hAnsi="Arial" w:cs="Arial"/>
              </w:rPr>
              <w:t>sports clubs in collaboration with Active Stirling</w:t>
            </w:r>
            <w:r w:rsidR="004326C0">
              <w:rPr>
                <w:rFonts w:ascii="Arial" w:hAnsi="Arial" w:cs="Arial"/>
              </w:rPr>
              <w:t xml:space="preserve"> and several fund raising events for a variety of charities,</w:t>
            </w:r>
          </w:p>
          <w:p w14:paraId="53CACC3F" w14:textId="77777777" w:rsidR="008B7EAA" w:rsidRDefault="006418AF" w:rsidP="00942BB8">
            <w:pPr>
              <w:pStyle w:val="ListParagraph"/>
              <w:numPr>
                <w:ilvl w:val="0"/>
                <w:numId w:val="1"/>
              </w:numPr>
              <w:spacing w:after="0"/>
              <w:rPr>
                <w:rFonts w:ascii="Arial" w:hAnsi="Arial" w:cs="Arial"/>
              </w:rPr>
            </w:pPr>
            <w:r w:rsidRPr="00125AF5">
              <w:rPr>
                <w:rFonts w:ascii="Arial" w:hAnsi="Arial" w:cs="Arial"/>
              </w:rPr>
              <w:t>Learners can make links to citizenship and their contribution as responsible members of the community through helping in many areas of school life and mentoring other children.</w:t>
            </w:r>
          </w:p>
          <w:p w14:paraId="53CACC40" w14:textId="77777777" w:rsidR="00177D3A" w:rsidRDefault="00177D3A" w:rsidP="00177D3A">
            <w:pPr>
              <w:pStyle w:val="ListParagraph"/>
              <w:numPr>
                <w:ilvl w:val="0"/>
                <w:numId w:val="1"/>
              </w:numPr>
              <w:spacing w:after="0"/>
              <w:rPr>
                <w:rFonts w:ascii="Arial" w:hAnsi="Arial" w:cs="Arial"/>
              </w:rPr>
            </w:pPr>
            <w:r>
              <w:rPr>
                <w:rFonts w:ascii="Arial" w:hAnsi="Arial" w:cs="Arial"/>
              </w:rPr>
              <w:t>Learning for the children within our Autism Provision is now planned using individual milestone learning records.</w:t>
            </w:r>
          </w:p>
          <w:p w14:paraId="53CACC41" w14:textId="77777777" w:rsidR="00177D3A" w:rsidRDefault="00177D3A" w:rsidP="00177D3A">
            <w:pPr>
              <w:pStyle w:val="ListParagraph"/>
              <w:numPr>
                <w:ilvl w:val="0"/>
                <w:numId w:val="1"/>
              </w:numPr>
              <w:spacing w:after="0"/>
              <w:rPr>
                <w:rFonts w:ascii="Arial" w:hAnsi="Arial" w:cs="Arial"/>
              </w:rPr>
            </w:pPr>
            <w:r>
              <w:rPr>
                <w:rFonts w:ascii="Arial" w:hAnsi="Arial" w:cs="Arial"/>
              </w:rPr>
              <w:t>Primary 6 and 7 learners have had the opportunity to participate in programming activities focusing on robotics in collaboration with McLaren High School.</w:t>
            </w:r>
          </w:p>
          <w:p w14:paraId="53CACC42" w14:textId="77777777" w:rsidR="00177D3A" w:rsidRPr="009450A5" w:rsidRDefault="00177D3A" w:rsidP="00177D3A">
            <w:pPr>
              <w:pStyle w:val="ListParagraph"/>
              <w:numPr>
                <w:ilvl w:val="0"/>
                <w:numId w:val="1"/>
              </w:numPr>
              <w:spacing w:after="0"/>
              <w:rPr>
                <w:rFonts w:ascii="Arial" w:hAnsi="Arial" w:cs="Arial"/>
              </w:rPr>
            </w:pPr>
            <w:r>
              <w:rPr>
                <w:rFonts w:ascii="Arial" w:hAnsi="Arial" w:cs="Arial"/>
              </w:rPr>
              <w:t>We have achieved our Digital Schools Award.</w:t>
            </w:r>
          </w:p>
        </w:tc>
      </w:tr>
      <w:tr w:rsidR="00822750" w14:paraId="53CACC4D" w14:textId="77777777" w:rsidTr="00031949">
        <w:tc>
          <w:tcPr>
            <w:tcW w:w="1550" w:type="dxa"/>
            <w:tcBorders>
              <w:left w:val="single" w:sz="8" w:space="0" w:color="0070C0"/>
              <w:bottom w:val="single" w:sz="8" w:space="0" w:color="0070C0"/>
              <w:right w:val="single" w:sz="8" w:space="0" w:color="0070C0"/>
            </w:tcBorders>
          </w:tcPr>
          <w:p w14:paraId="53CACC44" w14:textId="77777777" w:rsidR="00822750" w:rsidRDefault="00822750" w:rsidP="00822750">
            <w:pPr>
              <w:jc w:val="both"/>
              <w:rPr>
                <w:color w:val="0070C0"/>
              </w:rPr>
            </w:pPr>
            <w:r>
              <w:rPr>
                <w:color w:val="0070C0"/>
              </w:rPr>
              <w:t>Next steps:</w:t>
            </w:r>
          </w:p>
        </w:tc>
        <w:tc>
          <w:tcPr>
            <w:tcW w:w="8068" w:type="dxa"/>
            <w:gridSpan w:val="2"/>
            <w:tcBorders>
              <w:left w:val="single" w:sz="8" w:space="0" w:color="0070C0"/>
              <w:bottom w:val="single" w:sz="8" w:space="0" w:color="0070C0"/>
              <w:right w:val="single" w:sz="8" w:space="0" w:color="0070C0"/>
            </w:tcBorders>
          </w:tcPr>
          <w:p w14:paraId="79ED03B1" w14:textId="77777777" w:rsidR="00822750" w:rsidRPr="00A81024" w:rsidRDefault="00822750" w:rsidP="00822750">
            <w:pPr>
              <w:jc w:val="both"/>
              <w:rPr>
                <w:rFonts w:eastAsia="Calibri"/>
                <w:b/>
                <w:sz w:val="20"/>
                <w:szCs w:val="20"/>
                <w:u w:val="single"/>
              </w:rPr>
            </w:pPr>
            <w:r w:rsidRPr="00A81024">
              <w:rPr>
                <w:rFonts w:eastAsia="Calibri"/>
                <w:b/>
                <w:sz w:val="20"/>
                <w:szCs w:val="20"/>
                <w:u w:val="single"/>
              </w:rPr>
              <w:t>School, Autism Provision and Nursery</w:t>
            </w:r>
            <w:r>
              <w:rPr>
                <w:rFonts w:eastAsia="Calibri"/>
                <w:b/>
                <w:sz w:val="20"/>
                <w:szCs w:val="20"/>
                <w:u w:val="single"/>
              </w:rPr>
              <w:t>:</w:t>
            </w:r>
          </w:p>
          <w:p w14:paraId="14B394E4" w14:textId="77777777" w:rsidR="00822750" w:rsidRPr="00A72607" w:rsidRDefault="00822750" w:rsidP="00822750">
            <w:pPr>
              <w:pStyle w:val="ListParagraph"/>
              <w:numPr>
                <w:ilvl w:val="0"/>
                <w:numId w:val="25"/>
              </w:numPr>
              <w:spacing w:after="0"/>
              <w:jc w:val="both"/>
              <w:rPr>
                <w:rFonts w:ascii="Arial" w:eastAsia="Calibri" w:hAnsi="Arial" w:cs="Arial"/>
                <w:sz w:val="20"/>
                <w:szCs w:val="20"/>
              </w:rPr>
            </w:pPr>
            <w:r w:rsidRPr="00A72607">
              <w:rPr>
                <w:rFonts w:ascii="Arial" w:eastAsia="Calibri" w:hAnsi="Arial" w:cs="Arial"/>
                <w:sz w:val="20"/>
                <w:szCs w:val="20"/>
              </w:rPr>
              <w:t xml:space="preserve">To develop learner’s creativity and </w:t>
            </w:r>
            <w:proofErr w:type="gramStart"/>
            <w:r w:rsidRPr="00A72607">
              <w:rPr>
                <w:rFonts w:ascii="Arial" w:eastAsia="Calibri" w:hAnsi="Arial" w:cs="Arial"/>
                <w:sz w:val="20"/>
                <w:szCs w:val="20"/>
              </w:rPr>
              <w:t>problem solving</w:t>
            </w:r>
            <w:proofErr w:type="gramEnd"/>
            <w:r w:rsidRPr="00A72607">
              <w:rPr>
                <w:rFonts w:ascii="Arial" w:eastAsia="Calibri" w:hAnsi="Arial" w:cs="Arial"/>
                <w:sz w:val="20"/>
                <w:szCs w:val="20"/>
              </w:rPr>
              <w:t xml:space="preserve"> skills through the introduction of maker space opportunities as part of classroom contexts</w:t>
            </w:r>
          </w:p>
          <w:p w14:paraId="48639E68" w14:textId="77777777" w:rsidR="00822750" w:rsidRDefault="00822750" w:rsidP="00822750">
            <w:pPr>
              <w:jc w:val="both"/>
              <w:rPr>
                <w:rFonts w:eastAsia="Calibri"/>
                <w:sz w:val="20"/>
                <w:szCs w:val="20"/>
              </w:rPr>
            </w:pPr>
          </w:p>
          <w:p w14:paraId="30C0E2BC" w14:textId="77777777" w:rsidR="00822750" w:rsidRPr="005A755F" w:rsidRDefault="00822750" w:rsidP="00822750">
            <w:pPr>
              <w:pStyle w:val="ListParagraph"/>
              <w:numPr>
                <w:ilvl w:val="0"/>
                <w:numId w:val="23"/>
              </w:numPr>
              <w:spacing w:after="0"/>
              <w:jc w:val="both"/>
              <w:rPr>
                <w:rFonts w:ascii="Arial" w:eastAsia="Calibri" w:hAnsi="Arial" w:cs="Arial"/>
                <w:sz w:val="20"/>
                <w:szCs w:val="20"/>
              </w:rPr>
            </w:pPr>
            <w:r w:rsidRPr="005A755F">
              <w:rPr>
                <w:rFonts w:ascii="Arial" w:eastAsia="Calibri" w:hAnsi="Arial" w:cs="Arial"/>
                <w:sz w:val="20"/>
                <w:szCs w:val="20"/>
              </w:rPr>
              <w:t>To develop computational thinking coding and robotics skills across the school</w:t>
            </w:r>
          </w:p>
          <w:p w14:paraId="72C70FCC" w14:textId="77777777" w:rsidR="00822750" w:rsidRPr="005A755F" w:rsidRDefault="00822750" w:rsidP="00822750">
            <w:pPr>
              <w:jc w:val="both"/>
              <w:rPr>
                <w:rFonts w:eastAsia="Calibri"/>
                <w:sz w:val="20"/>
                <w:szCs w:val="20"/>
              </w:rPr>
            </w:pPr>
          </w:p>
          <w:p w14:paraId="59B60C94" w14:textId="77777777" w:rsidR="00822750" w:rsidRDefault="00822750" w:rsidP="00822750">
            <w:pPr>
              <w:jc w:val="both"/>
              <w:rPr>
                <w:rFonts w:eastAsia="Calibri"/>
                <w:b/>
                <w:sz w:val="20"/>
                <w:szCs w:val="20"/>
                <w:u w:val="single"/>
              </w:rPr>
            </w:pPr>
            <w:r w:rsidRPr="00A81024">
              <w:rPr>
                <w:rFonts w:eastAsia="Calibri"/>
                <w:b/>
                <w:sz w:val="20"/>
                <w:szCs w:val="20"/>
                <w:u w:val="single"/>
              </w:rPr>
              <w:t>Autism Provision</w:t>
            </w:r>
            <w:r>
              <w:rPr>
                <w:rFonts w:eastAsia="Calibri"/>
                <w:b/>
                <w:sz w:val="20"/>
                <w:szCs w:val="20"/>
                <w:u w:val="single"/>
              </w:rPr>
              <w:t>:</w:t>
            </w:r>
          </w:p>
          <w:p w14:paraId="53CACC4C" w14:textId="1523B71B" w:rsidR="00822750" w:rsidRPr="00D15B68" w:rsidRDefault="00D15B68" w:rsidP="00D15B68">
            <w:pPr>
              <w:pStyle w:val="ListParagraph"/>
              <w:numPr>
                <w:ilvl w:val="0"/>
                <w:numId w:val="24"/>
              </w:numPr>
              <w:rPr>
                <w:sz w:val="20"/>
                <w:szCs w:val="20"/>
              </w:rPr>
            </w:pPr>
            <w:r w:rsidRPr="00D15B68">
              <w:rPr>
                <w:sz w:val="20"/>
                <w:szCs w:val="20"/>
              </w:rPr>
              <w:t>To develop and imbed partnership working within our school community and wider context which has a positive impact on the skills for life, le</w:t>
            </w:r>
            <w:r>
              <w:rPr>
                <w:sz w:val="20"/>
                <w:szCs w:val="20"/>
              </w:rPr>
              <w:t>arning and work of our pupils.</w:t>
            </w:r>
          </w:p>
        </w:tc>
      </w:tr>
    </w:tbl>
    <w:p w14:paraId="53CACC4E" w14:textId="77777777" w:rsidR="002D595C" w:rsidRDefault="002D595C" w:rsidP="00980AAD">
      <w:pPr>
        <w:jc w:val="both"/>
      </w:pPr>
    </w:p>
    <w:p w14:paraId="53CACC4F" w14:textId="77777777" w:rsidR="00B31D73" w:rsidRDefault="00B31D73" w:rsidP="00980AAD">
      <w:pPr>
        <w:jc w:val="both"/>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50"/>
        <w:gridCol w:w="3259"/>
        <w:gridCol w:w="4809"/>
      </w:tblGrid>
      <w:tr w:rsidR="008B7EAA" w14:paraId="53CACC51" w14:textId="77777777" w:rsidTr="00031949">
        <w:trPr>
          <w:trHeight w:val="425"/>
        </w:trPr>
        <w:tc>
          <w:tcPr>
            <w:tcW w:w="9618" w:type="dxa"/>
            <w:gridSpan w:val="3"/>
            <w:tcBorders>
              <w:top w:val="single" w:sz="8" w:space="0" w:color="0070C0"/>
              <w:left w:val="single" w:sz="8" w:space="0" w:color="0070C0"/>
              <w:bottom w:val="single" w:sz="8" w:space="0" w:color="0070C0"/>
              <w:right w:val="single" w:sz="8" w:space="0" w:color="0070C0"/>
            </w:tcBorders>
            <w:hideMark/>
          </w:tcPr>
          <w:p w14:paraId="53CACC50" w14:textId="77777777" w:rsidR="008B7EAA" w:rsidRPr="00EE1995" w:rsidRDefault="008B7EAA" w:rsidP="00980AAD">
            <w:pPr>
              <w:jc w:val="both"/>
            </w:pPr>
            <w:r w:rsidRPr="00EE1995">
              <w:rPr>
                <w:b/>
                <w:color w:val="0070C0"/>
              </w:rPr>
              <w:t>School Priority:</w:t>
            </w:r>
            <w:r w:rsidR="002D595C">
              <w:t xml:space="preserve"> </w:t>
            </w:r>
            <w:r w:rsidR="00E57484" w:rsidRPr="00E57484">
              <w:t>To improve children’s health and well-being through early and effective intervent</w:t>
            </w:r>
            <w:r w:rsidR="002D595C">
              <w:t>ion.</w:t>
            </w:r>
          </w:p>
        </w:tc>
      </w:tr>
      <w:tr w:rsidR="008B7EAA" w14:paraId="53CACC5D" w14:textId="77777777" w:rsidTr="00031949">
        <w:tc>
          <w:tcPr>
            <w:tcW w:w="4809" w:type="dxa"/>
            <w:gridSpan w:val="2"/>
            <w:vMerge w:val="restart"/>
            <w:tcBorders>
              <w:top w:val="single" w:sz="8" w:space="0" w:color="0070C0"/>
              <w:left w:val="single" w:sz="8" w:space="0" w:color="0070C0"/>
              <w:right w:val="single" w:sz="8" w:space="0" w:color="0070C0"/>
            </w:tcBorders>
          </w:tcPr>
          <w:p w14:paraId="53CACC52" w14:textId="77777777" w:rsidR="008B7EAA" w:rsidRDefault="008B7EAA" w:rsidP="00980AAD">
            <w:pPr>
              <w:jc w:val="both"/>
              <w:rPr>
                <w:color w:val="0070C0"/>
              </w:rPr>
            </w:pPr>
            <w:r w:rsidRPr="00EE1995">
              <w:rPr>
                <w:color w:val="0070C0"/>
              </w:rPr>
              <w:t>N</w:t>
            </w:r>
            <w:r>
              <w:rPr>
                <w:color w:val="0070C0"/>
              </w:rPr>
              <w:t>ational Improvement Framework Priority</w:t>
            </w:r>
          </w:p>
          <w:p w14:paraId="53CACC53" w14:textId="77777777" w:rsidR="00EE5FE8" w:rsidRPr="00EE1995" w:rsidRDefault="00EE5FE8" w:rsidP="00980AAD">
            <w:pPr>
              <w:jc w:val="both"/>
            </w:pPr>
            <w:r>
              <w:t>Improvement in children and young people’s health and wellbeing</w:t>
            </w:r>
            <w:r w:rsidR="008B65A0">
              <w:t>.</w:t>
            </w:r>
          </w:p>
          <w:p w14:paraId="53CACC54" w14:textId="77777777" w:rsidR="008B7EAA" w:rsidRDefault="008B7EAA" w:rsidP="00980AAD">
            <w:pPr>
              <w:jc w:val="both"/>
              <w:rPr>
                <w:color w:val="0070C0"/>
              </w:rPr>
            </w:pPr>
          </w:p>
          <w:p w14:paraId="53CACC55" w14:textId="77777777" w:rsidR="008B7EAA" w:rsidRPr="00D52603" w:rsidRDefault="008B7EAA" w:rsidP="00980AAD">
            <w:pPr>
              <w:jc w:val="both"/>
              <w:rPr>
                <w:b/>
                <w:color w:val="0070C0"/>
              </w:rPr>
            </w:pPr>
            <w:r>
              <w:rPr>
                <w:color w:val="0070C0"/>
              </w:rPr>
              <w:t>Key drivers for improvement</w:t>
            </w:r>
          </w:p>
          <w:p w14:paraId="53CACC56" w14:textId="77777777" w:rsidR="00BE423E" w:rsidRDefault="00BE423E" w:rsidP="00980AAD">
            <w:pPr>
              <w:jc w:val="both"/>
            </w:pPr>
            <w:r>
              <w:t>Parental engagement</w:t>
            </w:r>
          </w:p>
          <w:p w14:paraId="53CACC57" w14:textId="77777777" w:rsidR="00BE423E" w:rsidRDefault="00BE423E" w:rsidP="00980AAD">
            <w:pPr>
              <w:jc w:val="both"/>
            </w:pPr>
            <w:r>
              <w:t>Assessment of children’s progress</w:t>
            </w:r>
          </w:p>
          <w:p w14:paraId="53CACC58" w14:textId="77777777" w:rsidR="008B7EAA" w:rsidRPr="00D52603" w:rsidRDefault="008B7EAA" w:rsidP="00980AAD">
            <w:pPr>
              <w:jc w:val="both"/>
              <w:rPr>
                <w:color w:val="0070C0"/>
              </w:rPr>
            </w:pPr>
          </w:p>
        </w:tc>
        <w:tc>
          <w:tcPr>
            <w:tcW w:w="4809" w:type="dxa"/>
            <w:tcBorders>
              <w:top w:val="single" w:sz="8" w:space="0" w:color="0070C0"/>
              <w:left w:val="single" w:sz="8" w:space="0" w:color="0070C0"/>
              <w:bottom w:val="single" w:sz="8" w:space="0" w:color="0070C0"/>
              <w:right w:val="single" w:sz="8" w:space="0" w:color="0070C0"/>
            </w:tcBorders>
          </w:tcPr>
          <w:p w14:paraId="53CACC59" w14:textId="77777777" w:rsidR="008B7EAA" w:rsidRDefault="008B7EAA" w:rsidP="00980AAD">
            <w:pPr>
              <w:jc w:val="both"/>
              <w:rPr>
                <w:color w:val="0070C0"/>
              </w:rPr>
            </w:pPr>
            <w:r w:rsidRPr="00EE1995">
              <w:rPr>
                <w:color w:val="0070C0"/>
              </w:rPr>
              <w:t xml:space="preserve">HGIOS4 </w:t>
            </w:r>
            <w:r>
              <w:rPr>
                <w:color w:val="0070C0"/>
              </w:rPr>
              <w:t xml:space="preserve">Quality Indicators &amp; </w:t>
            </w:r>
            <w:proofErr w:type="spellStart"/>
            <w:r>
              <w:rPr>
                <w:color w:val="0070C0"/>
              </w:rPr>
              <w:t>HGIOELC</w:t>
            </w:r>
            <w:proofErr w:type="spellEnd"/>
          </w:p>
          <w:p w14:paraId="53CACC5A" w14:textId="77777777" w:rsidR="00611397" w:rsidRDefault="00611397" w:rsidP="00980AAD">
            <w:pPr>
              <w:jc w:val="both"/>
            </w:pPr>
            <w:r>
              <w:t>2.1 Safeguarding and child protection</w:t>
            </w:r>
          </w:p>
          <w:p w14:paraId="53CACC5B" w14:textId="77777777" w:rsidR="008B7EAA" w:rsidRDefault="00980AAD" w:rsidP="00980AAD">
            <w:pPr>
              <w:jc w:val="both"/>
              <w:rPr>
                <w:rFonts w:eastAsia="Calibri"/>
                <w:szCs w:val="14"/>
              </w:rPr>
            </w:pPr>
            <w:r w:rsidRPr="00980AAD">
              <w:rPr>
                <w:rFonts w:eastAsia="Calibri"/>
                <w:szCs w:val="14"/>
              </w:rPr>
              <w:t>3.1 Improving/ ensuring wellbeing, equality and inclusion</w:t>
            </w:r>
          </w:p>
          <w:p w14:paraId="53CACC5C" w14:textId="77777777" w:rsidR="00980AAD" w:rsidRPr="00980AAD" w:rsidRDefault="00980AAD" w:rsidP="00980AAD">
            <w:pPr>
              <w:jc w:val="both"/>
              <w:rPr>
                <w:rFonts w:eastAsia="Calibri"/>
                <w:szCs w:val="14"/>
              </w:rPr>
            </w:pPr>
          </w:p>
        </w:tc>
      </w:tr>
      <w:tr w:rsidR="008B7EAA" w14:paraId="53CACC61" w14:textId="77777777" w:rsidTr="00031949">
        <w:tc>
          <w:tcPr>
            <w:tcW w:w="4809" w:type="dxa"/>
            <w:gridSpan w:val="2"/>
            <w:vMerge/>
            <w:tcBorders>
              <w:left w:val="single" w:sz="8" w:space="0" w:color="0070C0"/>
              <w:bottom w:val="single" w:sz="8" w:space="0" w:color="0070C0"/>
              <w:right w:val="single" w:sz="8" w:space="0" w:color="0070C0"/>
            </w:tcBorders>
          </w:tcPr>
          <w:p w14:paraId="53CACC5E" w14:textId="77777777" w:rsidR="008B7EAA" w:rsidRPr="00EE1995" w:rsidRDefault="008B7EAA" w:rsidP="00980AAD">
            <w:pPr>
              <w:jc w:val="both"/>
              <w:rPr>
                <w:color w:val="0070C0"/>
              </w:rPr>
            </w:pPr>
          </w:p>
        </w:tc>
        <w:tc>
          <w:tcPr>
            <w:tcW w:w="4809" w:type="dxa"/>
            <w:tcBorders>
              <w:top w:val="single" w:sz="8" w:space="0" w:color="0070C0"/>
              <w:left w:val="single" w:sz="8" w:space="0" w:color="0070C0"/>
              <w:bottom w:val="single" w:sz="8" w:space="0" w:color="0070C0"/>
              <w:right w:val="single" w:sz="8" w:space="0" w:color="0070C0"/>
            </w:tcBorders>
          </w:tcPr>
          <w:p w14:paraId="53CACC5F" w14:textId="77777777" w:rsidR="008B7EAA" w:rsidRDefault="008B7EAA" w:rsidP="00980AAD">
            <w:pPr>
              <w:jc w:val="both"/>
              <w:rPr>
                <w:color w:val="0070C0"/>
              </w:rPr>
            </w:pPr>
            <w:r>
              <w:rPr>
                <w:color w:val="0070C0"/>
              </w:rPr>
              <w:t>Integrated Children’s Services Plan Outcomes</w:t>
            </w:r>
          </w:p>
          <w:p w14:paraId="53CACC60" w14:textId="77777777" w:rsidR="00EE74F3" w:rsidRPr="009B1EBF" w:rsidRDefault="009B1EBF" w:rsidP="00980AAD">
            <w:pPr>
              <w:jc w:val="both"/>
              <w:rPr>
                <w:b/>
                <w:lang w:val="en-US"/>
              </w:rPr>
            </w:pPr>
            <w:r w:rsidRPr="009B1EBF">
              <w:rPr>
                <w:rStyle w:val="A6"/>
                <w:rFonts w:cs="Arial"/>
                <w:b w:val="0"/>
                <w:bCs w:val="0"/>
                <w:sz w:val="22"/>
                <w:szCs w:val="22"/>
              </w:rPr>
              <w:t xml:space="preserve">Children and young people are </w:t>
            </w:r>
            <w:r w:rsidRPr="009B1EBF">
              <w:rPr>
                <w:rStyle w:val="A6"/>
                <w:rFonts w:cs="Arial"/>
                <w:b w:val="0"/>
                <w:sz w:val="22"/>
                <w:szCs w:val="22"/>
              </w:rPr>
              <w:t>mentally and emotionally healthy.</w:t>
            </w:r>
          </w:p>
        </w:tc>
      </w:tr>
      <w:tr w:rsidR="008B7EAA" w14:paraId="53CACC67" w14:textId="77777777" w:rsidTr="00031949">
        <w:tc>
          <w:tcPr>
            <w:tcW w:w="1550" w:type="dxa"/>
            <w:tcBorders>
              <w:left w:val="single" w:sz="8" w:space="0" w:color="0070C0"/>
              <w:right w:val="single" w:sz="8" w:space="0" w:color="0070C0"/>
            </w:tcBorders>
          </w:tcPr>
          <w:p w14:paraId="53CACC62" w14:textId="77777777" w:rsidR="008B7EAA" w:rsidRDefault="008B7EAA" w:rsidP="00980AAD">
            <w:pPr>
              <w:jc w:val="both"/>
              <w:rPr>
                <w:color w:val="0070C0"/>
              </w:rPr>
            </w:pPr>
            <w:r>
              <w:rPr>
                <w:color w:val="0070C0"/>
              </w:rPr>
              <w:t>Progress:</w:t>
            </w:r>
          </w:p>
        </w:tc>
        <w:tc>
          <w:tcPr>
            <w:tcW w:w="8068" w:type="dxa"/>
            <w:gridSpan w:val="2"/>
            <w:tcBorders>
              <w:left w:val="single" w:sz="8" w:space="0" w:color="0070C0"/>
              <w:right w:val="single" w:sz="8" w:space="0" w:color="0070C0"/>
            </w:tcBorders>
          </w:tcPr>
          <w:p w14:paraId="53CACC63" w14:textId="77777777" w:rsidR="00F51DC1" w:rsidRPr="006418AF" w:rsidRDefault="009B1EBF" w:rsidP="004F0A4B">
            <w:pPr>
              <w:pStyle w:val="ListParagraph"/>
              <w:numPr>
                <w:ilvl w:val="0"/>
                <w:numId w:val="3"/>
              </w:numPr>
              <w:rPr>
                <w:rFonts w:ascii="Arial" w:hAnsi="Arial" w:cs="Arial"/>
                <w:bCs/>
              </w:rPr>
            </w:pPr>
            <w:r>
              <w:rPr>
                <w:rFonts w:ascii="Arial" w:hAnsi="Arial" w:cs="Arial"/>
              </w:rPr>
              <w:t>Children’s participation and engagement in all aspects of school life is now an integral part of our tracking and monitoring procedures.</w:t>
            </w:r>
          </w:p>
          <w:p w14:paraId="53CACC64" w14:textId="77777777" w:rsidR="006418AF" w:rsidRPr="00F51DC1" w:rsidRDefault="009B1EBF" w:rsidP="004F0A4B">
            <w:pPr>
              <w:pStyle w:val="ListParagraph"/>
              <w:numPr>
                <w:ilvl w:val="0"/>
                <w:numId w:val="3"/>
              </w:numPr>
              <w:rPr>
                <w:rFonts w:ascii="Arial" w:hAnsi="Arial" w:cs="Arial"/>
                <w:bCs/>
              </w:rPr>
            </w:pPr>
            <w:r>
              <w:rPr>
                <w:rFonts w:ascii="Arial" w:hAnsi="Arial" w:cs="Arial"/>
                <w:bCs/>
              </w:rPr>
              <w:t>Two members of staff have become trained Nurture Ambassadors and have introduced two of the nurturing principles to teaching staff</w:t>
            </w:r>
            <w:r w:rsidR="006418AF">
              <w:rPr>
                <w:rFonts w:ascii="Arial" w:hAnsi="Arial" w:cs="Arial"/>
                <w:bCs/>
              </w:rPr>
              <w:t>.</w:t>
            </w:r>
          </w:p>
          <w:p w14:paraId="53CACC65" w14:textId="77777777" w:rsidR="00F51DC1" w:rsidRPr="00F51DC1" w:rsidRDefault="009B1EBF" w:rsidP="004F0A4B">
            <w:pPr>
              <w:pStyle w:val="ListParagraph"/>
              <w:numPr>
                <w:ilvl w:val="0"/>
                <w:numId w:val="3"/>
              </w:numPr>
              <w:rPr>
                <w:rFonts w:ascii="Arial" w:hAnsi="Arial" w:cs="Arial"/>
                <w:bCs/>
              </w:rPr>
            </w:pPr>
            <w:r>
              <w:rPr>
                <w:rFonts w:ascii="Arial" w:hAnsi="Arial" w:cs="Arial"/>
              </w:rPr>
              <w:t>Four nurture groups have been established to support targeted learners.</w:t>
            </w:r>
          </w:p>
          <w:p w14:paraId="53CACC66" w14:textId="77777777" w:rsidR="002D595C" w:rsidRPr="00F45E1D" w:rsidRDefault="009B1EBF" w:rsidP="009B1EBF">
            <w:pPr>
              <w:pStyle w:val="ListParagraph"/>
              <w:numPr>
                <w:ilvl w:val="0"/>
                <w:numId w:val="3"/>
              </w:numPr>
            </w:pPr>
            <w:r>
              <w:rPr>
                <w:rFonts w:ascii="Arial" w:hAnsi="Arial" w:cs="Arial"/>
              </w:rPr>
              <w:t xml:space="preserve">All classes have introduced and participated in </w:t>
            </w:r>
            <w:r w:rsidR="00640296">
              <w:rPr>
                <w:rFonts w:ascii="Arial" w:hAnsi="Arial" w:cs="Arial"/>
              </w:rPr>
              <w:t xml:space="preserve">progressive pathways of </w:t>
            </w:r>
            <w:r>
              <w:rPr>
                <w:rFonts w:ascii="Arial" w:hAnsi="Arial" w:cs="Arial"/>
              </w:rPr>
              <w:t>learning focusing on Growth Mindset</w:t>
            </w:r>
          </w:p>
        </w:tc>
      </w:tr>
      <w:tr w:rsidR="008B7EAA" w14:paraId="53CACC70" w14:textId="77777777" w:rsidTr="00031949">
        <w:tc>
          <w:tcPr>
            <w:tcW w:w="1550" w:type="dxa"/>
            <w:tcBorders>
              <w:left w:val="single" w:sz="8" w:space="0" w:color="0070C0"/>
              <w:right w:val="single" w:sz="8" w:space="0" w:color="0070C0"/>
            </w:tcBorders>
          </w:tcPr>
          <w:p w14:paraId="53CACC68" w14:textId="77777777" w:rsidR="008B7EAA" w:rsidRDefault="008B7EAA" w:rsidP="00980AAD">
            <w:pPr>
              <w:jc w:val="both"/>
              <w:rPr>
                <w:color w:val="0070C0"/>
              </w:rPr>
            </w:pPr>
            <w:r>
              <w:rPr>
                <w:color w:val="0070C0"/>
              </w:rPr>
              <w:lastRenderedPageBreak/>
              <w:t>Impact:</w:t>
            </w:r>
          </w:p>
        </w:tc>
        <w:tc>
          <w:tcPr>
            <w:tcW w:w="8068" w:type="dxa"/>
            <w:gridSpan w:val="2"/>
            <w:tcBorders>
              <w:left w:val="single" w:sz="8" w:space="0" w:color="0070C0"/>
              <w:right w:val="single" w:sz="8" w:space="0" w:color="0070C0"/>
            </w:tcBorders>
          </w:tcPr>
          <w:p w14:paraId="53CACC69" w14:textId="77777777" w:rsidR="00125AF5" w:rsidRDefault="00640296" w:rsidP="006418AF">
            <w:pPr>
              <w:pStyle w:val="ListParagraph"/>
              <w:numPr>
                <w:ilvl w:val="0"/>
                <w:numId w:val="6"/>
              </w:numPr>
              <w:spacing w:after="0"/>
              <w:rPr>
                <w:rFonts w:ascii="Arial" w:hAnsi="Arial" w:cs="Arial"/>
              </w:rPr>
            </w:pPr>
            <w:r>
              <w:rPr>
                <w:rFonts w:ascii="Arial" w:hAnsi="Arial" w:cs="Arial"/>
              </w:rPr>
              <w:t xml:space="preserve">Appropriate strategies are quickly identified to ensure all children are able to participate and engage fully in the learning and experiences planned for in </w:t>
            </w:r>
            <w:proofErr w:type="gramStart"/>
            <w:r>
              <w:rPr>
                <w:rFonts w:ascii="Arial" w:hAnsi="Arial" w:cs="Arial"/>
              </w:rPr>
              <w:t>school.</w:t>
            </w:r>
            <w:r w:rsidR="00125AF5" w:rsidRPr="00125AF5">
              <w:rPr>
                <w:rFonts w:ascii="Arial" w:hAnsi="Arial" w:cs="Arial"/>
              </w:rPr>
              <w:t>.</w:t>
            </w:r>
            <w:proofErr w:type="gramEnd"/>
          </w:p>
          <w:p w14:paraId="53CACC6A" w14:textId="77777777" w:rsidR="006418AF" w:rsidRPr="006418AF" w:rsidRDefault="00640296" w:rsidP="006418AF">
            <w:pPr>
              <w:pStyle w:val="ListParagraph"/>
              <w:numPr>
                <w:ilvl w:val="0"/>
                <w:numId w:val="6"/>
              </w:numPr>
              <w:spacing w:after="0"/>
              <w:rPr>
                <w:rFonts w:ascii="Arial" w:hAnsi="Arial" w:cs="Arial"/>
              </w:rPr>
            </w:pPr>
            <w:r>
              <w:rPr>
                <w:rFonts w:ascii="Arial" w:hAnsi="Arial" w:cs="Arial"/>
              </w:rPr>
              <w:t xml:space="preserve">Staff </w:t>
            </w:r>
            <w:proofErr w:type="gramStart"/>
            <w:r>
              <w:rPr>
                <w:rFonts w:ascii="Arial" w:hAnsi="Arial" w:cs="Arial"/>
              </w:rPr>
              <w:t>are able to</w:t>
            </w:r>
            <w:proofErr w:type="gramEnd"/>
            <w:r>
              <w:rPr>
                <w:rFonts w:ascii="Arial" w:hAnsi="Arial" w:cs="Arial"/>
              </w:rPr>
              <w:t xml:space="preserve"> appropriately support children who are experiencing high levels of anxiety or worry</w:t>
            </w:r>
            <w:r w:rsidR="006418AF">
              <w:rPr>
                <w:rFonts w:ascii="Arial" w:hAnsi="Arial" w:cs="Arial"/>
              </w:rPr>
              <w:t>.</w:t>
            </w:r>
          </w:p>
          <w:p w14:paraId="53CACC6B" w14:textId="77777777" w:rsidR="00640296" w:rsidRDefault="00125AF5" w:rsidP="00640296">
            <w:pPr>
              <w:pStyle w:val="ListParagraph"/>
              <w:numPr>
                <w:ilvl w:val="0"/>
                <w:numId w:val="6"/>
              </w:numPr>
              <w:spacing w:after="0"/>
              <w:rPr>
                <w:rFonts w:ascii="Arial" w:hAnsi="Arial" w:cs="Arial"/>
              </w:rPr>
            </w:pPr>
            <w:r w:rsidRPr="00125AF5">
              <w:rPr>
                <w:rFonts w:ascii="Arial" w:hAnsi="Arial" w:cs="Arial"/>
              </w:rPr>
              <w:t>Children are feeling supported and included through the nurture groups</w:t>
            </w:r>
            <w:r w:rsidR="00640296">
              <w:rPr>
                <w:rFonts w:ascii="Arial" w:hAnsi="Arial" w:cs="Arial"/>
              </w:rPr>
              <w:t>.</w:t>
            </w:r>
          </w:p>
          <w:p w14:paraId="53CACC6C" w14:textId="77777777" w:rsidR="00EE74F3" w:rsidRDefault="00640296" w:rsidP="00640296">
            <w:pPr>
              <w:pStyle w:val="ListParagraph"/>
              <w:numPr>
                <w:ilvl w:val="0"/>
                <w:numId w:val="6"/>
              </w:numPr>
              <w:spacing w:after="0"/>
              <w:rPr>
                <w:rFonts w:ascii="Arial" w:hAnsi="Arial" w:cs="Arial"/>
              </w:rPr>
            </w:pPr>
            <w:r>
              <w:rPr>
                <w:rFonts w:ascii="Arial" w:hAnsi="Arial" w:cs="Arial"/>
              </w:rPr>
              <w:t>Children are beginning to be able to overcome learning challenges or difficulties by focusing on a positive mind set.</w:t>
            </w:r>
            <w:r w:rsidR="00125AF5" w:rsidRPr="00125AF5">
              <w:rPr>
                <w:rFonts w:ascii="Arial" w:hAnsi="Arial" w:cs="Arial"/>
              </w:rPr>
              <w:t xml:space="preserve"> </w:t>
            </w:r>
          </w:p>
          <w:p w14:paraId="53CACC6D" w14:textId="77777777" w:rsidR="00640296" w:rsidRDefault="00640296" w:rsidP="00640296">
            <w:pPr>
              <w:pStyle w:val="ListParagraph"/>
              <w:numPr>
                <w:ilvl w:val="0"/>
                <w:numId w:val="6"/>
              </w:numPr>
              <w:spacing w:after="0"/>
              <w:rPr>
                <w:rFonts w:ascii="Arial" w:hAnsi="Arial" w:cs="Arial"/>
              </w:rPr>
            </w:pPr>
            <w:r>
              <w:rPr>
                <w:rFonts w:ascii="Arial" w:hAnsi="Arial" w:cs="Arial"/>
              </w:rPr>
              <w:t>Children within the Autism Provision have been able to access a life skills approach to their learning.</w:t>
            </w:r>
          </w:p>
          <w:p w14:paraId="53CACC6E" w14:textId="77777777" w:rsidR="009C7738" w:rsidRDefault="009C7738" w:rsidP="009C7738">
            <w:pPr>
              <w:pStyle w:val="ListParagraph"/>
              <w:numPr>
                <w:ilvl w:val="0"/>
                <w:numId w:val="6"/>
              </w:numPr>
              <w:spacing w:after="0"/>
              <w:rPr>
                <w:rFonts w:ascii="Arial" w:hAnsi="Arial" w:cs="Arial"/>
              </w:rPr>
            </w:pPr>
            <w:r>
              <w:rPr>
                <w:rFonts w:ascii="Arial" w:hAnsi="Arial" w:cs="Arial"/>
              </w:rPr>
              <w:t xml:space="preserve">Healthy Walks have been further developed for nursery children and families.  </w:t>
            </w:r>
          </w:p>
          <w:p w14:paraId="53CACC6F" w14:textId="77777777" w:rsidR="0029224B" w:rsidRPr="009450A5" w:rsidRDefault="0029224B" w:rsidP="009C7738">
            <w:pPr>
              <w:pStyle w:val="ListParagraph"/>
              <w:numPr>
                <w:ilvl w:val="0"/>
                <w:numId w:val="6"/>
              </w:numPr>
              <w:spacing w:after="0"/>
              <w:rPr>
                <w:rFonts w:ascii="Arial" w:hAnsi="Arial" w:cs="Arial"/>
              </w:rPr>
            </w:pPr>
            <w:r>
              <w:rPr>
                <w:rFonts w:ascii="Arial" w:hAnsi="Arial" w:cs="Arial"/>
              </w:rPr>
              <w:t>All classes have access to the “kitbag” resource to help support stress and anxiety.</w:t>
            </w:r>
          </w:p>
        </w:tc>
      </w:tr>
      <w:tr w:rsidR="008B7EAA" w14:paraId="53CACC7C" w14:textId="77777777" w:rsidTr="00031949">
        <w:tc>
          <w:tcPr>
            <w:tcW w:w="1550" w:type="dxa"/>
            <w:tcBorders>
              <w:left w:val="single" w:sz="8" w:space="0" w:color="0070C0"/>
              <w:bottom w:val="single" w:sz="8" w:space="0" w:color="0070C0"/>
              <w:right w:val="single" w:sz="8" w:space="0" w:color="0070C0"/>
            </w:tcBorders>
          </w:tcPr>
          <w:p w14:paraId="53CACC71" w14:textId="77777777" w:rsidR="008B7EAA" w:rsidRDefault="008B7EAA" w:rsidP="00980AAD">
            <w:pPr>
              <w:jc w:val="both"/>
              <w:rPr>
                <w:color w:val="0070C0"/>
              </w:rPr>
            </w:pPr>
            <w:r>
              <w:rPr>
                <w:color w:val="0070C0"/>
              </w:rPr>
              <w:t>Next steps:</w:t>
            </w:r>
          </w:p>
        </w:tc>
        <w:tc>
          <w:tcPr>
            <w:tcW w:w="8068" w:type="dxa"/>
            <w:gridSpan w:val="2"/>
            <w:tcBorders>
              <w:left w:val="single" w:sz="8" w:space="0" w:color="0070C0"/>
              <w:bottom w:val="single" w:sz="8" w:space="0" w:color="0070C0"/>
              <w:right w:val="single" w:sz="8" w:space="0" w:color="0070C0"/>
            </w:tcBorders>
          </w:tcPr>
          <w:p w14:paraId="2BB40131" w14:textId="77777777" w:rsidR="007A52FD" w:rsidRPr="00DA40A3" w:rsidRDefault="007A52FD" w:rsidP="007A52FD">
            <w:pPr>
              <w:jc w:val="both"/>
              <w:rPr>
                <w:rFonts w:eastAsia="Calibri"/>
                <w:b/>
                <w:sz w:val="18"/>
                <w:szCs w:val="18"/>
                <w:u w:val="single"/>
              </w:rPr>
            </w:pPr>
            <w:r w:rsidRPr="00DA40A3">
              <w:rPr>
                <w:rFonts w:eastAsia="Calibri"/>
                <w:b/>
                <w:sz w:val="18"/>
                <w:szCs w:val="18"/>
                <w:u w:val="single"/>
              </w:rPr>
              <w:t>School, Autism Provision and Nursery:</w:t>
            </w:r>
          </w:p>
          <w:p w14:paraId="339E867A" w14:textId="6A6A8BD1" w:rsidR="007A52FD" w:rsidRDefault="007A52FD" w:rsidP="007A52FD">
            <w:pPr>
              <w:pStyle w:val="ListParagraph"/>
              <w:numPr>
                <w:ilvl w:val="0"/>
                <w:numId w:val="19"/>
              </w:numPr>
              <w:spacing w:after="0"/>
              <w:jc w:val="both"/>
              <w:rPr>
                <w:rFonts w:ascii="Arial" w:eastAsia="Calibri" w:hAnsi="Arial" w:cs="Arial"/>
                <w:sz w:val="18"/>
                <w:szCs w:val="18"/>
              </w:rPr>
            </w:pPr>
            <w:r w:rsidRPr="00DA40A3">
              <w:rPr>
                <w:rFonts w:ascii="Arial" w:eastAsia="Calibri" w:hAnsi="Arial" w:cs="Arial"/>
                <w:sz w:val="18"/>
                <w:szCs w:val="18"/>
              </w:rPr>
              <w:t xml:space="preserve">To focus on 2 of the nurturing principles in collaboration with </w:t>
            </w:r>
            <w:r>
              <w:rPr>
                <w:rFonts w:ascii="Arial" w:eastAsia="Calibri" w:hAnsi="Arial" w:cs="Arial"/>
                <w:sz w:val="18"/>
                <w:szCs w:val="18"/>
              </w:rPr>
              <w:t>our school Nurture Ambassadors</w:t>
            </w:r>
            <w:r w:rsidRPr="00DA40A3">
              <w:rPr>
                <w:rFonts w:ascii="Arial" w:eastAsia="Calibri" w:hAnsi="Arial" w:cs="Arial"/>
                <w:sz w:val="18"/>
                <w:szCs w:val="18"/>
              </w:rPr>
              <w:t>,</w:t>
            </w:r>
          </w:p>
          <w:p w14:paraId="6399B4D9" w14:textId="77777777" w:rsidR="007A52FD" w:rsidRPr="00F43CAC" w:rsidRDefault="007A52FD" w:rsidP="007A52FD">
            <w:pPr>
              <w:pStyle w:val="ListParagraph"/>
              <w:numPr>
                <w:ilvl w:val="0"/>
                <w:numId w:val="19"/>
              </w:numPr>
              <w:spacing w:after="0"/>
              <w:jc w:val="both"/>
              <w:rPr>
                <w:rFonts w:ascii="Arial" w:eastAsia="Calibri" w:hAnsi="Arial" w:cs="Arial"/>
                <w:sz w:val="18"/>
                <w:szCs w:val="18"/>
              </w:rPr>
            </w:pPr>
            <w:r>
              <w:rPr>
                <w:rFonts w:ascii="Arial" w:eastAsia="Calibri" w:hAnsi="Arial" w:cs="Arial"/>
                <w:sz w:val="18"/>
                <w:szCs w:val="18"/>
              </w:rPr>
              <w:t>To develop a whole school Positive Relationship Strategy.</w:t>
            </w:r>
          </w:p>
          <w:p w14:paraId="1ABBC5B5" w14:textId="77777777" w:rsidR="007A52FD" w:rsidRPr="00F43CAC" w:rsidRDefault="007A52FD" w:rsidP="007A52FD">
            <w:pPr>
              <w:pStyle w:val="ListParagraph"/>
              <w:numPr>
                <w:ilvl w:val="0"/>
                <w:numId w:val="19"/>
              </w:numPr>
              <w:spacing w:after="0"/>
              <w:jc w:val="both"/>
              <w:rPr>
                <w:rFonts w:ascii="Arial" w:eastAsia="Calibri" w:hAnsi="Arial" w:cs="Arial"/>
                <w:sz w:val="18"/>
                <w:szCs w:val="18"/>
              </w:rPr>
            </w:pPr>
            <w:r w:rsidRPr="00F43CAC">
              <w:rPr>
                <w:rFonts w:ascii="Arial" w:eastAsia="Calibri" w:hAnsi="Arial" w:cs="Arial"/>
                <w:sz w:val="18"/>
                <w:szCs w:val="18"/>
              </w:rPr>
              <w:t>To develop a whole school approach to positive behaviour management including a launch o</w:t>
            </w:r>
            <w:r>
              <w:rPr>
                <w:rFonts w:ascii="Arial" w:eastAsia="Calibri" w:hAnsi="Arial" w:cs="Arial"/>
                <w:sz w:val="18"/>
                <w:szCs w:val="18"/>
              </w:rPr>
              <w:t>f an alternative to Golden Time and a refreshed anti bullying strategy.</w:t>
            </w:r>
          </w:p>
          <w:p w14:paraId="309C7CE2" w14:textId="77777777" w:rsidR="007A52FD" w:rsidRPr="00E73E9A" w:rsidRDefault="007A52FD" w:rsidP="007A52FD">
            <w:pPr>
              <w:pStyle w:val="ListParagraph"/>
              <w:numPr>
                <w:ilvl w:val="0"/>
                <w:numId w:val="19"/>
              </w:numPr>
              <w:jc w:val="both"/>
              <w:rPr>
                <w:rFonts w:ascii="Arial" w:hAnsi="Arial" w:cs="Arial"/>
                <w:sz w:val="18"/>
                <w:szCs w:val="18"/>
              </w:rPr>
            </w:pPr>
            <w:r w:rsidRPr="00E73E9A">
              <w:rPr>
                <w:rFonts w:ascii="Arial" w:hAnsi="Arial" w:cs="Arial"/>
                <w:sz w:val="18"/>
                <w:szCs w:val="18"/>
              </w:rPr>
              <w:t>To develop and improve Parent/Carer knowledge of additional support needs including nurturing approaches.</w:t>
            </w:r>
          </w:p>
          <w:p w14:paraId="7E6FB28E" w14:textId="77777777" w:rsidR="007A52FD" w:rsidRPr="009F3FF9" w:rsidRDefault="007A52FD" w:rsidP="007A52FD">
            <w:pPr>
              <w:spacing w:after="160"/>
              <w:jc w:val="both"/>
              <w:rPr>
                <w:color w:val="FF0000"/>
                <w:sz w:val="18"/>
                <w:szCs w:val="18"/>
              </w:rPr>
            </w:pPr>
            <w:r w:rsidRPr="009F3FF9">
              <w:rPr>
                <w:rFonts w:eastAsia="Calibri"/>
                <w:b/>
                <w:sz w:val="18"/>
                <w:szCs w:val="18"/>
                <w:u w:val="single"/>
              </w:rPr>
              <w:t>Autism Provision:</w:t>
            </w:r>
          </w:p>
          <w:p w14:paraId="1E21E43B" w14:textId="77777777" w:rsidR="007A52FD" w:rsidRPr="00E73E9A" w:rsidRDefault="007A52FD" w:rsidP="007A52FD">
            <w:pPr>
              <w:pStyle w:val="ListParagraph"/>
              <w:numPr>
                <w:ilvl w:val="0"/>
                <w:numId w:val="19"/>
              </w:numPr>
              <w:spacing w:after="0"/>
              <w:jc w:val="both"/>
              <w:rPr>
                <w:rFonts w:ascii="Arial" w:eastAsia="Calibri" w:hAnsi="Arial" w:cs="Arial"/>
                <w:sz w:val="18"/>
                <w:szCs w:val="18"/>
              </w:rPr>
            </w:pPr>
            <w:r w:rsidRPr="00E73E9A">
              <w:rPr>
                <w:rFonts w:ascii="Arial" w:eastAsia="Calibri" w:hAnsi="Arial" w:cs="Arial"/>
                <w:sz w:val="18"/>
                <w:szCs w:val="18"/>
              </w:rPr>
              <w:t xml:space="preserve">To develop </w:t>
            </w:r>
            <w:proofErr w:type="gramStart"/>
            <w:r w:rsidRPr="00E73E9A">
              <w:rPr>
                <w:rFonts w:ascii="Arial" w:eastAsia="Calibri" w:hAnsi="Arial" w:cs="Arial"/>
                <w:sz w:val="18"/>
                <w:szCs w:val="18"/>
              </w:rPr>
              <w:t>learners</w:t>
            </w:r>
            <w:proofErr w:type="gramEnd"/>
            <w:r w:rsidRPr="00E73E9A">
              <w:rPr>
                <w:rFonts w:ascii="Arial" w:eastAsia="Calibri" w:hAnsi="Arial" w:cs="Arial"/>
                <w:sz w:val="18"/>
                <w:szCs w:val="18"/>
              </w:rPr>
              <w:t xml:space="preserve"> independence by further developing staff understanding of the SMARTS approach.</w:t>
            </w:r>
          </w:p>
          <w:p w14:paraId="153D5B9E" w14:textId="77777777" w:rsidR="007A52FD" w:rsidRPr="00DA40A3" w:rsidRDefault="007A52FD" w:rsidP="007A52FD">
            <w:pPr>
              <w:jc w:val="both"/>
              <w:rPr>
                <w:rFonts w:eastAsia="Calibri"/>
                <w:b/>
                <w:sz w:val="18"/>
                <w:szCs w:val="18"/>
                <w:u w:val="single"/>
              </w:rPr>
            </w:pPr>
            <w:r w:rsidRPr="00DA40A3">
              <w:rPr>
                <w:rFonts w:eastAsia="Calibri"/>
                <w:b/>
                <w:sz w:val="18"/>
                <w:szCs w:val="18"/>
                <w:u w:val="single"/>
              </w:rPr>
              <w:t>Nursery:</w:t>
            </w:r>
          </w:p>
          <w:p w14:paraId="6DF06801" w14:textId="77777777" w:rsidR="007A52FD" w:rsidRDefault="007A52FD" w:rsidP="007A52FD">
            <w:pPr>
              <w:pStyle w:val="ListParagraph"/>
              <w:numPr>
                <w:ilvl w:val="0"/>
                <w:numId w:val="19"/>
              </w:numPr>
              <w:spacing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To develop staff confidence in planning motivating, enriching approaches to play and learning focusing on relationships, connections and wellbeing</w:t>
            </w:r>
          </w:p>
          <w:p w14:paraId="3AD2E3A0" w14:textId="77777777" w:rsidR="007A52FD" w:rsidRDefault="007A52FD" w:rsidP="007A52FD">
            <w:pPr>
              <w:jc w:val="both"/>
              <w:rPr>
                <w:rFonts w:eastAsia="Calibri"/>
                <w:b/>
                <w:bCs/>
                <w:color w:val="000000" w:themeColor="text1"/>
                <w:sz w:val="18"/>
                <w:szCs w:val="18"/>
                <w:u w:val="single"/>
              </w:rPr>
            </w:pPr>
            <w:r w:rsidRPr="00E00737">
              <w:rPr>
                <w:rFonts w:eastAsia="Calibri"/>
                <w:b/>
                <w:bCs/>
                <w:color w:val="000000" w:themeColor="text1"/>
                <w:sz w:val="18"/>
                <w:szCs w:val="18"/>
                <w:u w:val="single"/>
              </w:rPr>
              <w:t>Learning Community</w:t>
            </w:r>
          </w:p>
          <w:p w14:paraId="53CACC7B" w14:textId="4773554E" w:rsidR="009450A5" w:rsidRPr="009450A5" w:rsidRDefault="007A52FD" w:rsidP="007A52FD">
            <w:pPr>
              <w:pStyle w:val="ListParagraph"/>
              <w:numPr>
                <w:ilvl w:val="0"/>
                <w:numId w:val="19"/>
              </w:numPr>
              <w:rPr>
                <w:rFonts w:ascii="Arial" w:hAnsi="Arial" w:cs="Arial"/>
                <w:sz w:val="18"/>
                <w:szCs w:val="18"/>
              </w:rPr>
            </w:pPr>
            <w:r w:rsidRPr="005E58F3">
              <w:rPr>
                <w:rFonts w:ascii="Arial" w:eastAsia="Calibri" w:hAnsi="Arial" w:cs="Arial"/>
                <w:color w:val="000000" w:themeColor="text1"/>
                <w:sz w:val="18"/>
                <w:szCs w:val="18"/>
              </w:rPr>
              <w:t>To develop</w:t>
            </w:r>
            <w:r>
              <w:rPr>
                <w:rFonts w:ascii="Arial" w:eastAsia="Calibri" w:hAnsi="Arial" w:cs="Arial"/>
                <w:color w:val="000000" w:themeColor="text1"/>
                <w:sz w:val="18"/>
                <w:szCs w:val="18"/>
              </w:rPr>
              <w:t xml:space="preserve"> and </w:t>
            </w:r>
            <w:proofErr w:type="gramStart"/>
            <w:r>
              <w:rPr>
                <w:rFonts w:ascii="Arial" w:eastAsia="Calibri" w:hAnsi="Arial" w:cs="Arial"/>
                <w:color w:val="000000" w:themeColor="text1"/>
                <w:sz w:val="18"/>
                <w:szCs w:val="18"/>
              </w:rPr>
              <w:t xml:space="preserve">implement </w:t>
            </w:r>
            <w:r w:rsidRPr="005E58F3">
              <w:rPr>
                <w:rFonts w:ascii="Arial" w:eastAsia="Calibri" w:hAnsi="Arial" w:cs="Arial"/>
                <w:color w:val="000000" w:themeColor="text1"/>
                <w:sz w:val="18"/>
                <w:szCs w:val="18"/>
              </w:rPr>
              <w:t xml:space="preserve"> a</w:t>
            </w:r>
            <w:r>
              <w:rPr>
                <w:rFonts w:ascii="Arial" w:eastAsia="Calibri" w:hAnsi="Arial" w:cs="Arial"/>
                <w:color w:val="000000" w:themeColor="text1"/>
                <w:sz w:val="18"/>
                <w:szCs w:val="18"/>
              </w:rPr>
              <w:t>n</w:t>
            </w:r>
            <w:proofErr w:type="gramEnd"/>
            <w:r>
              <w:rPr>
                <w:rFonts w:ascii="Arial" w:eastAsia="Calibri" w:hAnsi="Arial" w:cs="Arial"/>
                <w:color w:val="000000" w:themeColor="text1"/>
                <w:sz w:val="18"/>
                <w:szCs w:val="18"/>
              </w:rPr>
              <w:t xml:space="preserve"> innovative </w:t>
            </w:r>
            <w:r w:rsidRPr="005E58F3">
              <w:rPr>
                <w:rFonts w:ascii="Arial" w:eastAsia="Calibri" w:hAnsi="Arial" w:cs="Arial"/>
                <w:color w:val="000000" w:themeColor="text1"/>
                <w:sz w:val="18"/>
                <w:szCs w:val="18"/>
              </w:rPr>
              <w:t>approach to transition</w:t>
            </w:r>
            <w:r>
              <w:rPr>
                <w:rFonts w:ascii="Arial" w:eastAsia="Calibri" w:hAnsi="Arial" w:cs="Arial"/>
                <w:color w:val="000000" w:themeColor="text1"/>
                <w:sz w:val="18"/>
                <w:szCs w:val="18"/>
              </w:rPr>
              <w:t xml:space="preserve"> </w:t>
            </w:r>
            <w:r w:rsidRPr="005E58F3">
              <w:rPr>
                <w:rFonts w:ascii="Arial" w:eastAsia="Calibri" w:hAnsi="Arial" w:cs="Arial"/>
                <w:color w:val="000000" w:themeColor="text1"/>
                <w:sz w:val="18"/>
                <w:szCs w:val="18"/>
              </w:rPr>
              <w:t xml:space="preserve"> for Primary 7 learners moving on to McLaren High School</w:t>
            </w:r>
          </w:p>
        </w:tc>
      </w:tr>
    </w:tbl>
    <w:p w14:paraId="53CACC7D" w14:textId="77777777" w:rsidR="009B445F" w:rsidRDefault="009B445F" w:rsidP="00980AAD">
      <w:pPr>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82" w14:textId="77777777" w:rsidTr="00CC0B81">
        <w:tc>
          <w:tcPr>
            <w:tcW w:w="9771" w:type="dxa"/>
          </w:tcPr>
          <w:p w14:paraId="7F27136B" w14:textId="799C2433" w:rsidR="0018470D" w:rsidRPr="0018470D" w:rsidRDefault="009B445F" w:rsidP="0018470D">
            <w:pPr>
              <w:tabs>
                <w:tab w:val="center" w:pos="4777"/>
              </w:tabs>
              <w:contextualSpacing/>
              <w:jc w:val="both"/>
              <w:rPr>
                <w:color w:val="0070C0"/>
              </w:rPr>
            </w:pPr>
            <w:r>
              <w:rPr>
                <w:color w:val="0070C0"/>
              </w:rPr>
              <w:t>Progress and impact of Pupil Equity Fund:</w:t>
            </w:r>
            <w:r w:rsidR="00845426">
              <w:rPr>
                <w:color w:val="0070C0"/>
              </w:rPr>
              <w:tab/>
            </w:r>
          </w:p>
          <w:p w14:paraId="1920D973" w14:textId="1A9783D3" w:rsidR="0018470D" w:rsidRPr="0018470D" w:rsidRDefault="0018470D" w:rsidP="0018470D">
            <w:pPr>
              <w:autoSpaceDE w:val="0"/>
              <w:autoSpaceDN w:val="0"/>
              <w:adjustRightInd w:val="0"/>
              <w:rPr>
                <w:color w:val="000000"/>
                <w:sz w:val="20"/>
                <w:szCs w:val="20"/>
              </w:rPr>
            </w:pPr>
            <w:r w:rsidRPr="0018470D">
              <w:rPr>
                <w:color w:val="000000"/>
                <w:sz w:val="24"/>
                <w:szCs w:val="24"/>
              </w:rPr>
              <w:t xml:space="preserve"> </w:t>
            </w:r>
            <w:r>
              <w:rPr>
                <w:color w:val="000000"/>
                <w:sz w:val="20"/>
                <w:szCs w:val="20"/>
              </w:rPr>
              <w:t>Callander</w:t>
            </w:r>
            <w:r w:rsidRPr="0018470D">
              <w:rPr>
                <w:color w:val="000000"/>
                <w:sz w:val="20"/>
                <w:szCs w:val="20"/>
              </w:rPr>
              <w:t xml:space="preserve"> Primary received £</w:t>
            </w:r>
            <w:r w:rsidR="006D1469">
              <w:rPr>
                <w:color w:val="000000"/>
                <w:sz w:val="20"/>
                <w:szCs w:val="20"/>
              </w:rPr>
              <w:t>25, 500</w:t>
            </w:r>
            <w:r w:rsidRPr="0018470D">
              <w:rPr>
                <w:color w:val="000000"/>
                <w:sz w:val="20"/>
                <w:szCs w:val="20"/>
              </w:rPr>
              <w:t xml:space="preserve"> of Pupil Equity Funding through the Scottish Attainment Fund in 2018-19 to reduce the poverty-related attainment gap. Following data analysis and consultation with our school community we focused on the following priorities: </w:t>
            </w:r>
          </w:p>
          <w:p w14:paraId="1C42C1B5" w14:textId="77777777" w:rsidR="0018470D" w:rsidRPr="0018470D" w:rsidRDefault="0018470D" w:rsidP="0018470D">
            <w:pPr>
              <w:autoSpaceDE w:val="0"/>
              <w:autoSpaceDN w:val="0"/>
              <w:adjustRightInd w:val="0"/>
              <w:rPr>
                <w:color w:val="000000"/>
                <w:sz w:val="20"/>
                <w:szCs w:val="20"/>
              </w:rPr>
            </w:pPr>
            <w:r w:rsidRPr="0018470D">
              <w:rPr>
                <w:color w:val="000000"/>
                <w:sz w:val="20"/>
                <w:szCs w:val="20"/>
              </w:rPr>
              <w:t xml:space="preserve">• Improving social and emotional wellbeing </w:t>
            </w:r>
          </w:p>
          <w:p w14:paraId="480E07AF" w14:textId="77777777" w:rsidR="0018470D" w:rsidRPr="0018470D" w:rsidRDefault="0018470D" w:rsidP="0018470D">
            <w:pPr>
              <w:autoSpaceDE w:val="0"/>
              <w:autoSpaceDN w:val="0"/>
              <w:adjustRightInd w:val="0"/>
              <w:rPr>
                <w:color w:val="000000"/>
                <w:sz w:val="20"/>
                <w:szCs w:val="20"/>
              </w:rPr>
            </w:pPr>
            <w:r w:rsidRPr="0018470D">
              <w:rPr>
                <w:color w:val="000000"/>
                <w:sz w:val="20"/>
                <w:szCs w:val="20"/>
              </w:rPr>
              <w:t xml:space="preserve">• Widening opportunities for achievement </w:t>
            </w:r>
          </w:p>
          <w:p w14:paraId="33BB303D" w14:textId="1CF58BE4" w:rsidR="00094DAC" w:rsidRPr="00D52425" w:rsidRDefault="0018470D" w:rsidP="00D52425">
            <w:pPr>
              <w:autoSpaceDE w:val="0"/>
              <w:autoSpaceDN w:val="0"/>
              <w:adjustRightInd w:val="0"/>
              <w:rPr>
                <w:color w:val="000000"/>
                <w:sz w:val="20"/>
                <w:szCs w:val="20"/>
              </w:rPr>
            </w:pPr>
            <w:r w:rsidRPr="0018470D">
              <w:rPr>
                <w:color w:val="000000"/>
                <w:sz w:val="20"/>
                <w:szCs w:val="20"/>
              </w:rPr>
              <w:t xml:space="preserve">• Raising attainment in literacy </w:t>
            </w:r>
            <w:r w:rsidR="006D1469">
              <w:rPr>
                <w:color w:val="000000"/>
                <w:sz w:val="20"/>
                <w:szCs w:val="20"/>
              </w:rPr>
              <w:t>and numeracy</w:t>
            </w:r>
            <w:r w:rsidR="00D52425">
              <w:rPr>
                <w:color w:val="000000"/>
                <w:sz w:val="20"/>
                <w:szCs w:val="20"/>
              </w:rPr>
              <w:t xml:space="preserve"> including developing the communication environment </w:t>
            </w:r>
            <w:r w:rsidR="00F00FB6">
              <w:rPr>
                <w:color w:val="000000"/>
                <w:sz w:val="20"/>
                <w:szCs w:val="20"/>
              </w:rPr>
              <w:t>within the nursery and Autism Provision.</w:t>
            </w:r>
          </w:p>
          <w:p w14:paraId="730E1EE8" w14:textId="77777777" w:rsidR="00F343BF" w:rsidRDefault="00F343BF" w:rsidP="0018470D">
            <w:pPr>
              <w:autoSpaceDE w:val="0"/>
              <w:autoSpaceDN w:val="0"/>
              <w:adjustRightInd w:val="0"/>
              <w:rPr>
                <w:color w:val="000000"/>
                <w:sz w:val="20"/>
                <w:szCs w:val="20"/>
              </w:rPr>
            </w:pPr>
          </w:p>
          <w:p w14:paraId="6A3E31F9" w14:textId="40D82CB7" w:rsidR="0018470D" w:rsidRPr="0018470D" w:rsidRDefault="00F343BF" w:rsidP="0018470D">
            <w:pPr>
              <w:autoSpaceDE w:val="0"/>
              <w:autoSpaceDN w:val="0"/>
              <w:adjustRightInd w:val="0"/>
              <w:rPr>
                <w:color w:val="000000"/>
                <w:sz w:val="20"/>
                <w:szCs w:val="20"/>
              </w:rPr>
            </w:pPr>
            <w:r>
              <w:rPr>
                <w:color w:val="000000"/>
                <w:sz w:val="20"/>
                <w:szCs w:val="20"/>
              </w:rPr>
              <w:t xml:space="preserve">This session we also received </w:t>
            </w:r>
            <w:r w:rsidR="00254218">
              <w:rPr>
                <w:color w:val="000000"/>
                <w:sz w:val="20"/>
                <w:szCs w:val="20"/>
              </w:rPr>
              <w:t>£360</w:t>
            </w:r>
            <w:r>
              <w:rPr>
                <w:color w:val="000000"/>
                <w:sz w:val="20"/>
                <w:szCs w:val="20"/>
              </w:rPr>
              <w:t xml:space="preserve"> </w:t>
            </w:r>
            <w:r w:rsidR="00254218">
              <w:rPr>
                <w:color w:val="000000"/>
                <w:sz w:val="20"/>
                <w:szCs w:val="20"/>
              </w:rPr>
              <w:t xml:space="preserve">of </w:t>
            </w:r>
            <w:r>
              <w:rPr>
                <w:color w:val="000000"/>
                <w:sz w:val="20"/>
                <w:szCs w:val="20"/>
              </w:rPr>
              <w:t>Care Experienced Flexible Fund</w:t>
            </w:r>
            <w:r w:rsidR="00254218">
              <w:rPr>
                <w:color w:val="000000"/>
                <w:sz w:val="20"/>
                <w:szCs w:val="20"/>
              </w:rPr>
              <w:t>ing.</w:t>
            </w:r>
          </w:p>
          <w:p w14:paraId="3599968F" w14:textId="77777777" w:rsidR="00F343BF" w:rsidRDefault="00F343BF" w:rsidP="0018470D">
            <w:pPr>
              <w:autoSpaceDE w:val="0"/>
              <w:autoSpaceDN w:val="0"/>
              <w:adjustRightInd w:val="0"/>
              <w:rPr>
                <w:b/>
                <w:bCs/>
                <w:color w:val="000000"/>
                <w:sz w:val="20"/>
                <w:szCs w:val="20"/>
              </w:rPr>
            </w:pPr>
          </w:p>
          <w:p w14:paraId="6F101437" w14:textId="7FC4A276" w:rsidR="0018470D" w:rsidRPr="0018470D" w:rsidRDefault="0018470D" w:rsidP="0018470D">
            <w:pPr>
              <w:autoSpaceDE w:val="0"/>
              <w:autoSpaceDN w:val="0"/>
              <w:adjustRightInd w:val="0"/>
              <w:rPr>
                <w:color w:val="000000"/>
                <w:sz w:val="20"/>
                <w:szCs w:val="20"/>
              </w:rPr>
            </w:pPr>
            <w:r w:rsidRPr="0018470D">
              <w:rPr>
                <w:b/>
                <w:bCs/>
                <w:color w:val="000000"/>
                <w:sz w:val="20"/>
                <w:szCs w:val="20"/>
              </w:rPr>
              <w:t xml:space="preserve">Improving Social and Emotional Wellbeing </w:t>
            </w:r>
          </w:p>
          <w:p w14:paraId="56E47E5C" w14:textId="309891C3" w:rsidR="0018470D" w:rsidRPr="0018470D" w:rsidRDefault="0018470D" w:rsidP="0018470D">
            <w:pPr>
              <w:autoSpaceDE w:val="0"/>
              <w:autoSpaceDN w:val="0"/>
              <w:adjustRightInd w:val="0"/>
              <w:rPr>
                <w:color w:val="000000"/>
                <w:sz w:val="20"/>
                <w:szCs w:val="20"/>
              </w:rPr>
            </w:pPr>
            <w:r w:rsidRPr="0018470D">
              <w:rPr>
                <w:color w:val="000000"/>
                <w:sz w:val="20"/>
                <w:szCs w:val="20"/>
              </w:rPr>
              <w:t xml:space="preserve">We employed a </w:t>
            </w:r>
            <w:r w:rsidR="00F00FB6">
              <w:rPr>
                <w:color w:val="000000"/>
                <w:sz w:val="20"/>
                <w:szCs w:val="20"/>
              </w:rPr>
              <w:t>Support for Learning Assistant</w:t>
            </w:r>
            <w:r w:rsidRPr="0018470D">
              <w:rPr>
                <w:color w:val="000000"/>
                <w:sz w:val="20"/>
                <w:szCs w:val="20"/>
              </w:rPr>
              <w:t xml:space="preserve"> to develop and implement </w:t>
            </w:r>
            <w:r w:rsidR="00E37DDF">
              <w:rPr>
                <w:color w:val="000000"/>
                <w:sz w:val="20"/>
                <w:szCs w:val="20"/>
              </w:rPr>
              <w:t>nurturing</w:t>
            </w:r>
            <w:r w:rsidRPr="0018470D">
              <w:rPr>
                <w:color w:val="000000"/>
                <w:sz w:val="20"/>
                <w:szCs w:val="20"/>
              </w:rPr>
              <w:t xml:space="preserve"> supports for</w:t>
            </w:r>
            <w:r w:rsidR="00E37DDF">
              <w:rPr>
                <w:color w:val="000000"/>
                <w:sz w:val="20"/>
                <w:szCs w:val="20"/>
              </w:rPr>
              <w:t xml:space="preserve"> a targeted group of</w:t>
            </w:r>
            <w:r w:rsidRPr="0018470D">
              <w:rPr>
                <w:color w:val="000000"/>
                <w:sz w:val="20"/>
                <w:szCs w:val="20"/>
              </w:rPr>
              <w:t xml:space="preserve"> children. </w:t>
            </w:r>
            <w:r w:rsidR="00061FB4">
              <w:rPr>
                <w:color w:val="000000"/>
                <w:sz w:val="20"/>
                <w:szCs w:val="20"/>
              </w:rPr>
              <w:t>Our</w:t>
            </w:r>
            <w:r w:rsidRPr="0018470D">
              <w:rPr>
                <w:color w:val="000000"/>
                <w:sz w:val="20"/>
                <w:szCs w:val="20"/>
              </w:rPr>
              <w:t xml:space="preserve"> </w:t>
            </w:r>
            <w:r w:rsidR="00061FB4">
              <w:rPr>
                <w:color w:val="000000"/>
                <w:sz w:val="20"/>
                <w:szCs w:val="20"/>
              </w:rPr>
              <w:t>nurture room</w:t>
            </w:r>
            <w:r w:rsidRPr="0018470D">
              <w:rPr>
                <w:color w:val="000000"/>
                <w:sz w:val="20"/>
                <w:szCs w:val="20"/>
              </w:rPr>
              <w:t xml:space="preserve"> was </w:t>
            </w:r>
            <w:r w:rsidR="008F69A8">
              <w:rPr>
                <w:color w:val="000000"/>
                <w:sz w:val="20"/>
                <w:szCs w:val="20"/>
              </w:rPr>
              <w:t>further developed</w:t>
            </w:r>
            <w:r w:rsidRPr="0018470D">
              <w:rPr>
                <w:color w:val="000000"/>
                <w:sz w:val="20"/>
                <w:szCs w:val="20"/>
              </w:rPr>
              <w:t xml:space="preserve"> to provide a nurturing space for groups and individuals to access HWB supports within the school. The focus of these was to improve children’s ability to </w:t>
            </w:r>
            <w:r w:rsidR="008F69A8">
              <w:rPr>
                <w:color w:val="000000"/>
                <w:sz w:val="20"/>
                <w:szCs w:val="20"/>
              </w:rPr>
              <w:t xml:space="preserve">make successful transitions throughout the day and to </w:t>
            </w:r>
            <w:r w:rsidRPr="0018470D">
              <w:rPr>
                <w:color w:val="000000"/>
                <w:sz w:val="20"/>
                <w:szCs w:val="20"/>
              </w:rPr>
              <w:t xml:space="preserve">regulate their own behaviour in the classroom and in the playground. </w:t>
            </w:r>
            <w:r w:rsidR="0059647B">
              <w:rPr>
                <w:color w:val="000000"/>
                <w:sz w:val="20"/>
                <w:szCs w:val="20"/>
              </w:rPr>
              <w:t xml:space="preserve">The </w:t>
            </w:r>
            <w:r w:rsidR="00BD1DE4">
              <w:rPr>
                <w:color w:val="000000"/>
                <w:sz w:val="20"/>
                <w:szCs w:val="20"/>
              </w:rPr>
              <w:t xml:space="preserve">development of whole school approaches to nurture </w:t>
            </w:r>
            <w:r w:rsidR="0059647B">
              <w:rPr>
                <w:color w:val="000000"/>
                <w:sz w:val="20"/>
                <w:szCs w:val="20"/>
              </w:rPr>
              <w:t>and growth m</w:t>
            </w:r>
            <w:r w:rsidR="000D1520">
              <w:rPr>
                <w:color w:val="000000"/>
                <w:sz w:val="20"/>
                <w:szCs w:val="20"/>
              </w:rPr>
              <w:t>ind</w:t>
            </w:r>
            <w:r w:rsidR="0059647B">
              <w:rPr>
                <w:color w:val="000000"/>
                <w:sz w:val="20"/>
                <w:szCs w:val="20"/>
              </w:rPr>
              <w:t xml:space="preserve">set </w:t>
            </w:r>
            <w:r w:rsidR="00A36947">
              <w:rPr>
                <w:color w:val="000000"/>
                <w:sz w:val="20"/>
                <w:szCs w:val="20"/>
              </w:rPr>
              <w:t>have also been introduced.</w:t>
            </w:r>
          </w:p>
          <w:p w14:paraId="16D07D58" w14:textId="20688013" w:rsidR="0018470D" w:rsidRPr="00094445" w:rsidRDefault="0018470D" w:rsidP="0018470D">
            <w:pPr>
              <w:autoSpaceDE w:val="0"/>
              <w:autoSpaceDN w:val="0"/>
              <w:adjustRightInd w:val="0"/>
              <w:rPr>
                <w:sz w:val="20"/>
                <w:szCs w:val="20"/>
              </w:rPr>
            </w:pPr>
            <w:r w:rsidRPr="0018470D">
              <w:rPr>
                <w:color w:val="000000"/>
                <w:sz w:val="20"/>
                <w:szCs w:val="20"/>
              </w:rPr>
              <w:t xml:space="preserve">Observations of children within </w:t>
            </w:r>
            <w:r w:rsidR="00AC0EDB">
              <w:rPr>
                <w:color w:val="000000"/>
                <w:sz w:val="20"/>
                <w:szCs w:val="20"/>
              </w:rPr>
              <w:t>the nurture</w:t>
            </w:r>
            <w:r w:rsidRPr="0018470D">
              <w:rPr>
                <w:color w:val="000000"/>
                <w:sz w:val="20"/>
                <w:szCs w:val="20"/>
              </w:rPr>
              <w:t xml:space="preserve"> group</w:t>
            </w:r>
            <w:r w:rsidR="00AC0EDB">
              <w:rPr>
                <w:color w:val="000000"/>
                <w:sz w:val="20"/>
                <w:szCs w:val="20"/>
              </w:rPr>
              <w:t xml:space="preserve"> sessions</w:t>
            </w:r>
            <w:r w:rsidRPr="0018470D">
              <w:rPr>
                <w:color w:val="000000"/>
                <w:sz w:val="20"/>
                <w:szCs w:val="20"/>
              </w:rPr>
              <w:t xml:space="preserve"> and within their own class</w:t>
            </w:r>
            <w:r w:rsidR="00AC0EDB">
              <w:rPr>
                <w:color w:val="000000"/>
                <w:sz w:val="20"/>
                <w:szCs w:val="20"/>
              </w:rPr>
              <w:t>es</w:t>
            </w:r>
            <w:r w:rsidRPr="0018470D">
              <w:rPr>
                <w:color w:val="000000"/>
                <w:sz w:val="20"/>
                <w:szCs w:val="20"/>
              </w:rPr>
              <w:t xml:space="preserve"> have shown </w:t>
            </w:r>
            <w:proofErr w:type="gramStart"/>
            <w:r w:rsidRPr="0018470D">
              <w:rPr>
                <w:color w:val="000000"/>
                <w:sz w:val="20"/>
                <w:szCs w:val="20"/>
              </w:rPr>
              <w:t>an</w:t>
            </w:r>
            <w:proofErr w:type="gramEnd"/>
            <w:r w:rsidRPr="0018470D">
              <w:rPr>
                <w:color w:val="000000"/>
                <w:sz w:val="20"/>
                <w:szCs w:val="20"/>
              </w:rPr>
              <w:t xml:space="preserve"> </w:t>
            </w:r>
            <w:r w:rsidR="00A36947">
              <w:rPr>
                <w:color w:val="000000"/>
                <w:sz w:val="20"/>
                <w:szCs w:val="20"/>
              </w:rPr>
              <w:t xml:space="preserve">significant </w:t>
            </w:r>
            <w:r w:rsidRPr="0018470D">
              <w:rPr>
                <w:color w:val="000000"/>
                <w:sz w:val="20"/>
                <w:szCs w:val="20"/>
              </w:rPr>
              <w:t>increase of on-task activity</w:t>
            </w:r>
            <w:r w:rsidR="00A36947">
              <w:rPr>
                <w:color w:val="000000"/>
                <w:sz w:val="20"/>
                <w:szCs w:val="20"/>
              </w:rPr>
              <w:t xml:space="preserve"> with</w:t>
            </w:r>
            <w:r w:rsidRPr="0018470D">
              <w:rPr>
                <w:color w:val="000000"/>
                <w:sz w:val="20"/>
                <w:szCs w:val="20"/>
              </w:rPr>
              <w:t xml:space="preserve"> all </w:t>
            </w:r>
            <w:r w:rsidR="0032492E">
              <w:rPr>
                <w:color w:val="000000"/>
                <w:sz w:val="20"/>
                <w:szCs w:val="20"/>
              </w:rPr>
              <w:t xml:space="preserve">learners within the targeted group </w:t>
            </w:r>
            <w:r w:rsidRPr="0018470D">
              <w:rPr>
                <w:color w:val="000000"/>
                <w:sz w:val="20"/>
                <w:szCs w:val="20"/>
              </w:rPr>
              <w:t>demonstrat</w:t>
            </w:r>
            <w:r w:rsidR="0032492E">
              <w:rPr>
                <w:color w:val="000000"/>
                <w:sz w:val="20"/>
                <w:szCs w:val="20"/>
              </w:rPr>
              <w:t>ing</w:t>
            </w:r>
            <w:r w:rsidRPr="0018470D">
              <w:rPr>
                <w:color w:val="000000"/>
                <w:sz w:val="20"/>
                <w:szCs w:val="20"/>
              </w:rPr>
              <w:t xml:space="preserve"> that they can apply strategies learned in the group both in the classroom and in the playground on most occasions. </w:t>
            </w:r>
            <w:r w:rsidRPr="007B4009">
              <w:rPr>
                <w:sz w:val="20"/>
                <w:szCs w:val="20"/>
              </w:rPr>
              <w:t xml:space="preserve">There has been an average improvement of </w:t>
            </w:r>
            <w:r w:rsidR="007B4009" w:rsidRPr="007B4009">
              <w:rPr>
                <w:sz w:val="20"/>
                <w:szCs w:val="20"/>
              </w:rPr>
              <w:t>at least one level</w:t>
            </w:r>
            <w:r w:rsidRPr="007B4009">
              <w:rPr>
                <w:sz w:val="20"/>
                <w:szCs w:val="20"/>
              </w:rPr>
              <w:t xml:space="preserve"> according to the teacher’s perception of children’s engagement shown using the Leuven scale</w:t>
            </w:r>
            <w:r w:rsidRPr="0018470D">
              <w:rPr>
                <w:color w:val="FF0000"/>
                <w:sz w:val="20"/>
                <w:szCs w:val="20"/>
              </w:rPr>
              <w:t xml:space="preserve">. </w:t>
            </w:r>
            <w:r w:rsidR="0024785B">
              <w:rPr>
                <w:color w:val="000000"/>
                <w:sz w:val="20"/>
                <w:szCs w:val="20"/>
              </w:rPr>
              <w:t>A</w:t>
            </w:r>
            <w:r w:rsidRPr="0018470D">
              <w:rPr>
                <w:color w:val="000000"/>
                <w:sz w:val="20"/>
                <w:szCs w:val="20"/>
              </w:rPr>
              <w:t xml:space="preserve">ll children involved in the group have been able to increase their time in </w:t>
            </w:r>
            <w:proofErr w:type="gramStart"/>
            <w:r w:rsidRPr="0018470D">
              <w:rPr>
                <w:color w:val="000000"/>
                <w:sz w:val="20"/>
                <w:szCs w:val="20"/>
              </w:rPr>
              <w:t>class, and</w:t>
            </w:r>
            <w:proofErr w:type="gramEnd"/>
            <w:r w:rsidRPr="0018470D">
              <w:rPr>
                <w:color w:val="000000"/>
                <w:sz w:val="20"/>
                <w:szCs w:val="20"/>
              </w:rPr>
              <w:t xml:space="preserve"> </w:t>
            </w:r>
            <w:r w:rsidR="0024785B">
              <w:rPr>
                <w:color w:val="000000"/>
                <w:sz w:val="20"/>
                <w:szCs w:val="20"/>
              </w:rPr>
              <w:t xml:space="preserve">have </w:t>
            </w:r>
            <w:r w:rsidR="00652F29">
              <w:rPr>
                <w:color w:val="000000"/>
                <w:sz w:val="20"/>
                <w:szCs w:val="20"/>
              </w:rPr>
              <w:t>been able to deescalate and calm more quickly</w:t>
            </w:r>
            <w:r w:rsidR="00B21E54">
              <w:rPr>
                <w:color w:val="000000"/>
                <w:sz w:val="20"/>
                <w:szCs w:val="20"/>
              </w:rPr>
              <w:t xml:space="preserve"> when anxiety levels have </w:t>
            </w:r>
            <w:r w:rsidR="00E4160A">
              <w:rPr>
                <w:color w:val="000000"/>
                <w:sz w:val="20"/>
                <w:szCs w:val="20"/>
              </w:rPr>
              <w:t>increased</w:t>
            </w:r>
            <w:r w:rsidRPr="0018470D">
              <w:rPr>
                <w:color w:val="000000"/>
                <w:sz w:val="20"/>
                <w:szCs w:val="20"/>
              </w:rPr>
              <w:t xml:space="preserve">. As a result of these interventions, almost </w:t>
            </w:r>
            <w:proofErr w:type="gramStart"/>
            <w:r w:rsidRPr="0018470D">
              <w:rPr>
                <w:color w:val="000000"/>
                <w:sz w:val="20"/>
                <w:szCs w:val="20"/>
              </w:rPr>
              <w:t>all of</w:t>
            </w:r>
            <w:proofErr w:type="gramEnd"/>
            <w:r w:rsidRPr="0018470D">
              <w:rPr>
                <w:color w:val="000000"/>
                <w:sz w:val="20"/>
                <w:szCs w:val="20"/>
              </w:rPr>
              <w:t xml:space="preserve"> the children involved are now better able to engage with learning in class and have improved relationships with their peers. </w:t>
            </w:r>
            <w:r w:rsidRPr="00094445">
              <w:rPr>
                <w:sz w:val="20"/>
                <w:szCs w:val="20"/>
              </w:rPr>
              <w:t>“</w:t>
            </w:r>
            <w:r w:rsidR="00094445" w:rsidRPr="00094445">
              <w:rPr>
                <w:sz w:val="20"/>
                <w:szCs w:val="20"/>
              </w:rPr>
              <w:t>I’ve enjoyed</w:t>
            </w:r>
            <w:r w:rsidRPr="00094445">
              <w:rPr>
                <w:sz w:val="20"/>
                <w:szCs w:val="20"/>
              </w:rPr>
              <w:t xml:space="preserve"> </w:t>
            </w:r>
            <w:r w:rsidR="00094445" w:rsidRPr="00094445">
              <w:rPr>
                <w:sz w:val="20"/>
                <w:szCs w:val="20"/>
              </w:rPr>
              <w:t xml:space="preserve">the activities I have done in The </w:t>
            </w:r>
            <w:proofErr w:type="gramStart"/>
            <w:r w:rsidR="00094445" w:rsidRPr="00094445">
              <w:rPr>
                <w:sz w:val="20"/>
                <w:szCs w:val="20"/>
              </w:rPr>
              <w:t>Hub,</w:t>
            </w:r>
            <w:proofErr w:type="gramEnd"/>
            <w:r w:rsidR="00094445" w:rsidRPr="00094445">
              <w:rPr>
                <w:sz w:val="20"/>
                <w:szCs w:val="20"/>
              </w:rPr>
              <w:t xml:space="preserve"> I </w:t>
            </w:r>
            <w:r w:rsidR="00094445">
              <w:rPr>
                <w:sz w:val="20"/>
                <w:szCs w:val="20"/>
              </w:rPr>
              <w:t>h</w:t>
            </w:r>
            <w:r w:rsidR="00094445" w:rsidRPr="00094445">
              <w:rPr>
                <w:sz w:val="20"/>
                <w:szCs w:val="20"/>
              </w:rPr>
              <w:t>ave learned new skills and have been able to relax.” (P6 learner).</w:t>
            </w:r>
          </w:p>
          <w:p w14:paraId="3370633F" w14:textId="5C261C95" w:rsidR="00094445" w:rsidRPr="00094445" w:rsidRDefault="00094445" w:rsidP="0018470D">
            <w:pPr>
              <w:autoSpaceDE w:val="0"/>
              <w:autoSpaceDN w:val="0"/>
              <w:adjustRightInd w:val="0"/>
              <w:rPr>
                <w:sz w:val="20"/>
                <w:szCs w:val="20"/>
              </w:rPr>
            </w:pPr>
            <w:r w:rsidRPr="00094445">
              <w:rPr>
                <w:sz w:val="20"/>
                <w:szCs w:val="20"/>
              </w:rPr>
              <w:lastRenderedPageBreak/>
              <w:t>“I have like</w:t>
            </w:r>
            <w:r>
              <w:rPr>
                <w:sz w:val="20"/>
                <w:szCs w:val="20"/>
              </w:rPr>
              <w:t>d</w:t>
            </w:r>
            <w:r w:rsidRPr="00094445">
              <w:rPr>
                <w:sz w:val="20"/>
                <w:szCs w:val="20"/>
              </w:rPr>
              <w:t xml:space="preserve"> doing the art activities, I have been able to make new friendships too because I feel calm</w:t>
            </w:r>
            <w:r>
              <w:rPr>
                <w:sz w:val="20"/>
                <w:szCs w:val="20"/>
              </w:rPr>
              <w:t xml:space="preserve"> at school</w:t>
            </w:r>
            <w:r w:rsidRPr="00094445">
              <w:rPr>
                <w:sz w:val="20"/>
                <w:szCs w:val="20"/>
              </w:rPr>
              <w:t xml:space="preserve"> (P3 learner).</w:t>
            </w:r>
          </w:p>
          <w:p w14:paraId="064CB592" w14:textId="77777777" w:rsidR="00E73E9A" w:rsidRPr="00094445" w:rsidRDefault="00E73E9A" w:rsidP="0018470D">
            <w:pPr>
              <w:autoSpaceDE w:val="0"/>
              <w:autoSpaceDN w:val="0"/>
              <w:adjustRightInd w:val="0"/>
              <w:rPr>
                <w:b/>
                <w:bCs/>
                <w:sz w:val="20"/>
                <w:szCs w:val="20"/>
              </w:rPr>
            </w:pPr>
          </w:p>
          <w:p w14:paraId="57655E5A" w14:textId="5595DF6B" w:rsidR="0018470D" w:rsidRPr="0018470D" w:rsidRDefault="00B249C1" w:rsidP="0018470D">
            <w:pPr>
              <w:autoSpaceDE w:val="0"/>
              <w:autoSpaceDN w:val="0"/>
              <w:adjustRightInd w:val="0"/>
              <w:rPr>
                <w:color w:val="000000"/>
                <w:sz w:val="20"/>
                <w:szCs w:val="20"/>
              </w:rPr>
            </w:pPr>
            <w:r>
              <w:rPr>
                <w:b/>
                <w:bCs/>
                <w:color w:val="000000"/>
                <w:sz w:val="20"/>
                <w:szCs w:val="20"/>
              </w:rPr>
              <w:t>Developing the communication environment</w:t>
            </w:r>
          </w:p>
          <w:p w14:paraId="0F7DD071" w14:textId="77777777" w:rsidR="009F28FD" w:rsidRDefault="00495303" w:rsidP="009F28FD">
            <w:pPr>
              <w:autoSpaceDE w:val="0"/>
              <w:autoSpaceDN w:val="0"/>
              <w:adjustRightInd w:val="0"/>
              <w:rPr>
                <w:sz w:val="20"/>
                <w:szCs w:val="20"/>
              </w:rPr>
            </w:pPr>
            <w:r>
              <w:rPr>
                <w:color w:val="000000"/>
                <w:sz w:val="20"/>
                <w:szCs w:val="20"/>
              </w:rPr>
              <w:t xml:space="preserve">The nursery </w:t>
            </w:r>
            <w:proofErr w:type="gramStart"/>
            <w:r>
              <w:rPr>
                <w:color w:val="000000"/>
                <w:sz w:val="20"/>
                <w:szCs w:val="20"/>
              </w:rPr>
              <w:t>have</w:t>
            </w:r>
            <w:proofErr w:type="gramEnd"/>
            <w:r>
              <w:rPr>
                <w:color w:val="000000"/>
                <w:sz w:val="20"/>
                <w:szCs w:val="20"/>
              </w:rPr>
              <w:t xml:space="preserve"> worked alongside Speech and Language Therapist this session focusing on the</w:t>
            </w:r>
            <w:r w:rsidR="00C47EE7">
              <w:rPr>
                <w:color w:val="000000"/>
                <w:sz w:val="20"/>
                <w:szCs w:val="20"/>
              </w:rPr>
              <w:t xml:space="preserve"> communication environment within the nursery. </w:t>
            </w:r>
            <w:r w:rsidR="00D15B68" w:rsidRPr="00D15B68">
              <w:rPr>
                <w:sz w:val="20"/>
                <w:szCs w:val="20"/>
              </w:rPr>
              <w:t>As a result of this support the nursery team have gained both the bronze and silver awards for effective communication environment. This means that a communication champion has been identified, the environment has been symbolised, visual timetable</w:t>
            </w:r>
            <w:r w:rsidR="00D15B68">
              <w:rPr>
                <w:sz w:val="20"/>
                <w:szCs w:val="20"/>
              </w:rPr>
              <w:t>s</w:t>
            </w:r>
            <w:r w:rsidR="00D15B68" w:rsidRPr="00D15B68">
              <w:rPr>
                <w:sz w:val="20"/>
                <w:szCs w:val="20"/>
              </w:rPr>
              <w:t xml:space="preserve"> have been introduced and non</w:t>
            </w:r>
            <w:r w:rsidR="00D15B68">
              <w:rPr>
                <w:sz w:val="20"/>
                <w:szCs w:val="20"/>
              </w:rPr>
              <w:t xml:space="preserve"> -</w:t>
            </w:r>
            <w:r w:rsidR="00D15B68" w:rsidRPr="00D15B68">
              <w:rPr>
                <w:sz w:val="20"/>
                <w:szCs w:val="20"/>
              </w:rPr>
              <w:t>verbal communication has been used to support learners.</w:t>
            </w:r>
            <w:r w:rsidR="00D15B68">
              <w:rPr>
                <w:sz w:val="20"/>
                <w:szCs w:val="20"/>
              </w:rPr>
              <w:t xml:space="preserve"> All learners requiring additional support within the nursery have benefited from these supports and engaging more confidently with the adults and peers. </w:t>
            </w:r>
          </w:p>
          <w:p w14:paraId="792F4636" w14:textId="34AE4E0C" w:rsidR="009F28FD" w:rsidRPr="009F28FD" w:rsidRDefault="00C47EE7" w:rsidP="009F28FD">
            <w:pPr>
              <w:autoSpaceDE w:val="0"/>
              <w:autoSpaceDN w:val="0"/>
              <w:adjustRightInd w:val="0"/>
              <w:rPr>
                <w:sz w:val="20"/>
                <w:szCs w:val="20"/>
              </w:rPr>
            </w:pPr>
            <w:r w:rsidRPr="009F28FD">
              <w:rPr>
                <w:sz w:val="20"/>
                <w:szCs w:val="20"/>
              </w:rPr>
              <w:t xml:space="preserve">The Autism Provision has </w:t>
            </w:r>
            <w:r w:rsidR="0063673C" w:rsidRPr="009F28FD">
              <w:rPr>
                <w:sz w:val="20"/>
                <w:szCs w:val="20"/>
              </w:rPr>
              <w:t>focused on</w:t>
            </w:r>
            <w:r w:rsidR="009F28FD" w:rsidRPr="009F28FD">
              <w:rPr>
                <w:sz w:val="20"/>
                <w:szCs w:val="20"/>
              </w:rPr>
              <w:t xml:space="preserve"> the introduction of Makaton. </w:t>
            </w:r>
            <w:r w:rsidR="009F28FD" w:rsidRPr="009F28FD">
              <w:rPr>
                <w:color w:val="000000"/>
                <w:sz w:val="20"/>
                <w:szCs w:val="20"/>
              </w:rPr>
              <w:t xml:space="preserve">Having the PEF funding allowed almost all the staff to attend Makaton level 1 training. For some this added to an existing knowledge base and for others it was completely new learning. </w:t>
            </w:r>
            <w:r w:rsidR="009F28FD">
              <w:rPr>
                <w:color w:val="000000"/>
                <w:sz w:val="20"/>
                <w:szCs w:val="20"/>
              </w:rPr>
              <w:t xml:space="preserve">The course gave staff the </w:t>
            </w:r>
            <w:r w:rsidR="009F28FD" w:rsidRPr="009F28FD">
              <w:rPr>
                <w:color w:val="000000"/>
                <w:sz w:val="20"/>
                <w:szCs w:val="20"/>
              </w:rPr>
              <w:t>confidence to use Makaton. All staff are now incorporating the use of Makaton into their everyday practice in the classroom. The support staff are particularly strong in their use of Makaton to communicate with the pupils. In AP1 it has been especially successful in engaging pupils in the daily routines and in supporting their emotional regulation and positive behaviour. Many of the pupils are now using some relevant Makaton signs at home and school.</w:t>
            </w:r>
          </w:p>
          <w:p w14:paraId="5DBA1512" w14:textId="1023FA7E" w:rsidR="00C47EE7" w:rsidRPr="00C47EE7" w:rsidRDefault="00C47EE7" w:rsidP="0018470D">
            <w:pPr>
              <w:autoSpaceDE w:val="0"/>
              <w:autoSpaceDN w:val="0"/>
              <w:adjustRightInd w:val="0"/>
              <w:rPr>
                <w:color w:val="FF0000"/>
                <w:sz w:val="20"/>
                <w:szCs w:val="20"/>
              </w:rPr>
            </w:pPr>
          </w:p>
          <w:p w14:paraId="1D15AA4A" w14:textId="04395A2C" w:rsidR="0018470D" w:rsidRPr="0018470D" w:rsidRDefault="0018470D" w:rsidP="0018470D">
            <w:pPr>
              <w:autoSpaceDE w:val="0"/>
              <w:autoSpaceDN w:val="0"/>
              <w:adjustRightInd w:val="0"/>
              <w:rPr>
                <w:color w:val="000000"/>
                <w:sz w:val="20"/>
                <w:szCs w:val="20"/>
              </w:rPr>
            </w:pPr>
            <w:r w:rsidRPr="0018470D">
              <w:rPr>
                <w:b/>
                <w:bCs/>
                <w:color w:val="000000"/>
                <w:sz w:val="20"/>
                <w:szCs w:val="20"/>
              </w:rPr>
              <w:t xml:space="preserve">Raising Attainment in Literacy </w:t>
            </w:r>
            <w:r w:rsidR="0063673C">
              <w:rPr>
                <w:b/>
                <w:bCs/>
                <w:color w:val="000000"/>
                <w:sz w:val="20"/>
                <w:szCs w:val="20"/>
              </w:rPr>
              <w:t>and Numeracy</w:t>
            </w:r>
          </w:p>
          <w:p w14:paraId="6332A708" w14:textId="61FCB1BE" w:rsidR="0018470D" w:rsidRPr="0018470D" w:rsidRDefault="0018470D" w:rsidP="0018470D">
            <w:pPr>
              <w:autoSpaceDE w:val="0"/>
              <w:autoSpaceDN w:val="0"/>
              <w:adjustRightInd w:val="0"/>
              <w:rPr>
                <w:color w:val="000000"/>
                <w:sz w:val="20"/>
                <w:szCs w:val="20"/>
              </w:rPr>
            </w:pPr>
            <w:r w:rsidRPr="0018470D">
              <w:rPr>
                <w:color w:val="000000"/>
                <w:sz w:val="20"/>
                <w:szCs w:val="20"/>
              </w:rPr>
              <w:t xml:space="preserve">Following staff training, we introduced the Talk 4 Writing approach in </w:t>
            </w:r>
            <w:r w:rsidR="00BC0114">
              <w:rPr>
                <w:color w:val="000000"/>
                <w:sz w:val="20"/>
                <w:szCs w:val="20"/>
              </w:rPr>
              <w:t>P1-7</w:t>
            </w:r>
            <w:r w:rsidRPr="0018470D">
              <w:rPr>
                <w:color w:val="000000"/>
                <w:sz w:val="20"/>
                <w:szCs w:val="20"/>
              </w:rPr>
              <w:t xml:space="preserve">. This has had an impact on overall attainment in writing, with an increase shown in tracking and monitoring grids </w:t>
            </w:r>
            <w:r w:rsidR="00D3515F">
              <w:rPr>
                <w:color w:val="000000"/>
                <w:sz w:val="20"/>
                <w:szCs w:val="20"/>
              </w:rPr>
              <w:t>84%</w:t>
            </w:r>
            <w:r w:rsidR="00B25E88">
              <w:rPr>
                <w:color w:val="000000"/>
                <w:sz w:val="20"/>
                <w:szCs w:val="20"/>
              </w:rPr>
              <w:t xml:space="preserve"> </w:t>
            </w:r>
            <w:r w:rsidRPr="0018470D">
              <w:rPr>
                <w:color w:val="000000"/>
                <w:sz w:val="20"/>
                <w:szCs w:val="20"/>
              </w:rPr>
              <w:t xml:space="preserve">of children </w:t>
            </w:r>
            <w:r w:rsidR="006B0984">
              <w:rPr>
                <w:color w:val="000000"/>
                <w:sz w:val="20"/>
                <w:szCs w:val="20"/>
              </w:rPr>
              <w:t>have</w:t>
            </w:r>
            <w:r w:rsidRPr="0018470D">
              <w:rPr>
                <w:color w:val="000000"/>
                <w:sz w:val="20"/>
                <w:szCs w:val="20"/>
              </w:rPr>
              <w:t xml:space="preserve"> achieve</w:t>
            </w:r>
            <w:r w:rsidR="006B0984">
              <w:rPr>
                <w:color w:val="000000"/>
                <w:sz w:val="20"/>
                <w:szCs w:val="20"/>
              </w:rPr>
              <w:t>d</w:t>
            </w:r>
            <w:r w:rsidRPr="0018470D">
              <w:rPr>
                <w:color w:val="000000"/>
                <w:sz w:val="20"/>
                <w:szCs w:val="20"/>
              </w:rPr>
              <w:t xml:space="preserve"> the appropriate level</w:t>
            </w:r>
            <w:r w:rsidR="00B25E88">
              <w:rPr>
                <w:color w:val="000000"/>
                <w:sz w:val="20"/>
                <w:szCs w:val="20"/>
              </w:rPr>
              <w:t xml:space="preserve"> at P1, 4 and 7</w:t>
            </w:r>
            <w:r w:rsidRPr="0018470D">
              <w:rPr>
                <w:color w:val="000000"/>
                <w:sz w:val="20"/>
                <w:szCs w:val="20"/>
              </w:rPr>
              <w:t>. Class teachers report that the approach is having the biggest impact on children who have previously found writing challenging</w:t>
            </w:r>
            <w:r w:rsidR="00DE69DF">
              <w:rPr>
                <w:color w:val="000000"/>
                <w:sz w:val="20"/>
                <w:szCs w:val="20"/>
              </w:rPr>
              <w:t xml:space="preserve"> in P1-4</w:t>
            </w:r>
            <w:r w:rsidRPr="0018470D">
              <w:rPr>
                <w:color w:val="000000"/>
                <w:sz w:val="20"/>
                <w:szCs w:val="20"/>
              </w:rPr>
              <w:t xml:space="preserve">. </w:t>
            </w:r>
          </w:p>
          <w:p w14:paraId="3564702C" w14:textId="0C0AC5FF" w:rsidR="0083383E" w:rsidRDefault="0069159C" w:rsidP="0018470D">
            <w:pPr>
              <w:contextualSpacing/>
              <w:rPr>
                <w:color w:val="000000"/>
                <w:sz w:val="20"/>
                <w:szCs w:val="20"/>
              </w:rPr>
            </w:pPr>
            <w:r>
              <w:rPr>
                <w:color w:val="000000"/>
                <w:sz w:val="20"/>
                <w:szCs w:val="20"/>
              </w:rPr>
              <w:t xml:space="preserve">Class </w:t>
            </w:r>
            <w:r w:rsidR="0018470D" w:rsidRPr="0018470D">
              <w:rPr>
                <w:color w:val="000000"/>
                <w:sz w:val="20"/>
                <w:szCs w:val="20"/>
              </w:rPr>
              <w:t>teacher</w:t>
            </w:r>
            <w:r>
              <w:rPr>
                <w:color w:val="000000"/>
                <w:sz w:val="20"/>
                <w:szCs w:val="20"/>
              </w:rPr>
              <w:t xml:space="preserve">s leading on Read, Write </w:t>
            </w:r>
            <w:r w:rsidR="00A14B93">
              <w:rPr>
                <w:color w:val="000000"/>
                <w:sz w:val="20"/>
                <w:szCs w:val="20"/>
              </w:rPr>
              <w:t>Inc.</w:t>
            </w:r>
            <w:r w:rsidR="009D7882">
              <w:rPr>
                <w:color w:val="000000"/>
                <w:sz w:val="20"/>
                <w:szCs w:val="20"/>
              </w:rPr>
              <w:t xml:space="preserve"> strategies have reported that most children are making very good progress</w:t>
            </w:r>
            <w:r w:rsidR="00507C16">
              <w:rPr>
                <w:color w:val="000000"/>
                <w:sz w:val="20"/>
                <w:szCs w:val="20"/>
              </w:rPr>
              <w:t>. Our Support for Learning Assistant</w:t>
            </w:r>
            <w:r w:rsidR="0018470D" w:rsidRPr="0018470D">
              <w:rPr>
                <w:color w:val="000000"/>
                <w:sz w:val="20"/>
                <w:szCs w:val="20"/>
              </w:rPr>
              <w:t xml:space="preserve"> has been working with identified groups in Primary </w:t>
            </w:r>
            <w:r w:rsidR="00507C16">
              <w:rPr>
                <w:color w:val="000000"/>
                <w:sz w:val="20"/>
                <w:szCs w:val="20"/>
              </w:rPr>
              <w:t>1 and 2</w:t>
            </w:r>
            <w:r w:rsidR="0018470D" w:rsidRPr="0018470D">
              <w:rPr>
                <w:color w:val="000000"/>
                <w:sz w:val="20"/>
                <w:szCs w:val="20"/>
              </w:rPr>
              <w:t xml:space="preserve"> on a weekly basis, with a focus on </w:t>
            </w:r>
            <w:r w:rsidR="000509C1">
              <w:rPr>
                <w:color w:val="000000"/>
                <w:sz w:val="20"/>
                <w:szCs w:val="20"/>
              </w:rPr>
              <w:t xml:space="preserve">developing reading skills through </w:t>
            </w:r>
            <w:r w:rsidR="00507C16">
              <w:rPr>
                <w:color w:val="000000"/>
                <w:sz w:val="20"/>
                <w:szCs w:val="20"/>
              </w:rPr>
              <w:t>phonics</w:t>
            </w:r>
            <w:r w:rsidR="000509C1">
              <w:rPr>
                <w:color w:val="000000"/>
                <w:sz w:val="20"/>
                <w:szCs w:val="20"/>
              </w:rPr>
              <w:t xml:space="preserve"> and blending</w:t>
            </w:r>
            <w:r w:rsidR="0018470D" w:rsidRPr="0018470D">
              <w:rPr>
                <w:color w:val="000000"/>
                <w:sz w:val="20"/>
                <w:szCs w:val="20"/>
              </w:rPr>
              <w:t>. All children</w:t>
            </w:r>
            <w:r w:rsidR="00864B26">
              <w:rPr>
                <w:color w:val="000000"/>
                <w:sz w:val="20"/>
                <w:szCs w:val="20"/>
              </w:rPr>
              <w:t xml:space="preserve"> within these groups</w:t>
            </w:r>
            <w:r w:rsidR="0018470D" w:rsidRPr="0018470D">
              <w:rPr>
                <w:color w:val="000000"/>
                <w:sz w:val="20"/>
                <w:szCs w:val="20"/>
              </w:rPr>
              <w:t xml:space="preserve"> have increased by </w:t>
            </w:r>
            <w:r w:rsidR="0018470D" w:rsidRPr="004444F9">
              <w:rPr>
                <w:sz w:val="20"/>
                <w:szCs w:val="20"/>
              </w:rPr>
              <w:t xml:space="preserve">at least one level </w:t>
            </w:r>
            <w:r w:rsidR="004444F9" w:rsidRPr="004444F9">
              <w:rPr>
                <w:sz w:val="20"/>
                <w:szCs w:val="20"/>
              </w:rPr>
              <w:t>of the Scottish Criterion scale.</w:t>
            </w:r>
            <w:r w:rsidR="0018470D" w:rsidRPr="004444F9">
              <w:rPr>
                <w:sz w:val="20"/>
                <w:szCs w:val="20"/>
              </w:rPr>
              <w:t xml:space="preserve"> </w:t>
            </w:r>
            <w:r w:rsidR="0018470D" w:rsidRPr="0018470D">
              <w:rPr>
                <w:color w:val="000000"/>
                <w:sz w:val="20"/>
                <w:szCs w:val="20"/>
              </w:rPr>
              <w:t xml:space="preserve">Children’s class work demonstrates that they are achieving almost all individualised targets on a weekly basis and pace of progress has </w:t>
            </w:r>
            <w:r w:rsidR="00A92463">
              <w:rPr>
                <w:color w:val="000000"/>
                <w:sz w:val="20"/>
                <w:szCs w:val="20"/>
              </w:rPr>
              <w:t>increased</w:t>
            </w:r>
            <w:r w:rsidR="0018470D" w:rsidRPr="0018470D">
              <w:rPr>
                <w:color w:val="000000"/>
                <w:sz w:val="20"/>
                <w:szCs w:val="20"/>
              </w:rPr>
              <w:t xml:space="preserve">. </w:t>
            </w:r>
          </w:p>
          <w:p w14:paraId="22B91827" w14:textId="58A40D7F" w:rsidR="00475A57" w:rsidRPr="00A92463" w:rsidRDefault="005C699F" w:rsidP="00A84D93">
            <w:pPr>
              <w:spacing w:after="160"/>
              <w:rPr>
                <w:sz w:val="20"/>
                <w:szCs w:val="20"/>
              </w:rPr>
            </w:pPr>
            <w:r w:rsidRPr="00C939DD">
              <w:rPr>
                <w:sz w:val="20"/>
                <w:szCs w:val="20"/>
              </w:rPr>
              <w:t>Within numeracy, Number Talks have been introduce</w:t>
            </w:r>
            <w:r w:rsidR="00C939DD">
              <w:rPr>
                <w:sz w:val="20"/>
                <w:szCs w:val="20"/>
              </w:rPr>
              <w:t>d</w:t>
            </w:r>
            <w:r w:rsidRPr="00C939DD">
              <w:rPr>
                <w:sz w:val="20"/>
                <w:szCs w:val="20"/>
              </w:rPr>
              <w:t xml:space="preserve"> from P1-7. The focus of these discussions this session has been on increasing learner confidence</w:t>
            </w:r>
            <w:r w:rsidR="003F2108" w:rsidRPr="00C939DD">
              <w:rPr>
                <w:sz w:val="20"/>
                <w:szCs w:val="20"/>
              </w:rPr>
              <w:t xml:space="preserve">. All class teachers have observed and identified an increase in learner confidence as a result of the introduction </w:t>
            </w:r>
            <w:r w:rsidR="009A6A9E" w:rsidRPr="00C939DD">
              <w:rPr>
                <w:sz w:val="20"/>
                <w:szCs w:val="20"/>
              </w:rPr>
              <w:t xml:space="preserve">of these focused discussions. </w:t>
            </w:r>
            <w:r w:rsidR="00224E6E">
              <w:rPr>
                <w:sz w:val="20"/>
                <w:szCs w:val="20"/>
              </w:rPr>
              <w:t>“</w:t>
            </w:r>
            <w:r w:rsidR="00C939DD" w:rsidRPr="00C939DD">
              <w:rPr>
                <w:sz w:val="20"/>
                <w:szCs w:val="20"/>
              </w:rPr>
              <w:t>I think I am getting better at adding bigger numbers. Number talks has helped give me the strategies to do this more confidently</w:t>
            </w:r>
            <w:r w:rsidR="00C939DD">
              <w:rPr>
                <w:szCs w:val="28"/>
              </w:rPr>
              <w:t>.</w:t>
            </w:r>
            <w:r w:rsidR="00224E6E">
              <w:rPr>
                <w:szCs w:val="28"/>
              </w:rPr>
              <w:t>” (P7 learner).</w:t>
            </w:r>
            <w:r w:rsidR="00475A57">
              <w:rPr>
                <w:szCs w:val="28"/>
              </w:rPr>
              <w:t xml:space="preserve"> “</w:t>
            </w:r>
            <w:r w:rsidR="00475A57" w:rsidRPr="00A92463">
              <w:rPr>
                <w:sz w:val="20"/>
                <w:szCs w:val="20"/>
              </w:rPr>
              <w:t>Deeper understanding of learners and how they solve problems has been observed.</w:t>
            </w:r>
            <w:r w:rsidR="00A84D93" w:rsidRPr="00A92463">
              <w:rPr>
                <w:sz w:val="20"/>
                <w:szCs w:val="20"/>
              </w:rPr>
              <w:t xml:space="preserve"> </w:t>
            </w:r>
            <w:r w:rsidR="00475A57" w:rsidRPr="00A92463">
              <w:rPr>
                <w:sz w:val="20"/>
                <w:szCs w:val="20"/>
              </w:rPr>
              <w:t>The range of strategies being used by learners has increased.” (Class teacher)</w:t>
            </w:r>
            <w:r w:rsidR="00A84D93" w:rsidRPr="00A92463">
              <w:rPr>
                <w:sz w:val="20"/>
                <w:szCs w:val="20"/>
              </w:rPr>
              <w:t xml:space="preserve">. </w:t>
            </w:r>
            <w:r w:rsidR="00331FDA" w:rsidRPr="00A92463">
              <w:rPr>
                <w:sz w:val="20"/>
                <w:szCs w:val="20"/>
              </w:rPr>
              <w:t xml:space="preserve">84% of learners </w:t>
            </w:r>
            <w:r w:rsidR="006B0984" w:rsidRPr="00A92463">
              <w:rPr>
                <w:sz w:val="20"/>
                <w:szCs w:val="20"/>
              </w:rPr>
              <w:t xml:space="preserve">have achieved the </w:t>
            </w:r>
            <w:r w:rsidR="00105876" w:rsidRPr="00A92463">
              <w:rPr>
                <w:sz w:val="20"/>
                <w:szCs w:val="20"/>
              </w:rPr>
              <w:t>appropriate level at P1,4 and 7.</w:t>
            </w:r>
          </w:p>
          <w:p w14:paraId="1EEA32FD" w14:textId="14D92625" w:rsidR="00F343BF" w:rsidRPr="00F343BF" w:rsidRDefault="00F343BF" w:rsidP="00C939DD">
            <w:pPr>
              <w:spacing w:line="276" w:lineRule="auto"/>
              <w:jc w:val="both"/>
              <w:rPr>
                <w:b/>
                <w:bCs/>
                <w:sz w:val="20"/>
                <w:szCs w:val="20"/>
              </w:rPr>
            </w:pPr>
            <w:r w:rsidRPr="00F343BF">
              <w:rPr>
                <w:b/>
                <w:bCs/>
                <w:sz w:val="20"/>
                <w:szCs w:val="20"/>
              </w:rPr>
              <w:t>Care Experienced Flexible Fund</w:t>
            </w:r>
          </w:p>
          <w:p w14:paraId="53CACC81" w14:textId="51800370" w:rsidR="002D595C" w:rsidRPr="00A123FF" w:rsidRDefault="00254218" w:rsidP="00A123FF">
            <w:pPr>
              <w:spacing w:line="276" w:lineRule="auto"/>
              <w:jc w:val="both"/>
              <w:rPr>
                <w:sz w:val="20"/>
                <w:szCs w:val="20"/>
              </w:rPr>
            </w:pPr>
            <w:r>
              <w:rPr>
                <w:sz w:val="20"/>
                <w:szCs w:val="20"/>
              </w:rPr>
              <w:t>T</w:t>
            </w:r>
            <w:r w:rsidR="00DE2CBF">
              <w:rPr>
                <w:sz w:val="20"/>
                <w:szCs w:val="20"/>
              </w:rPr>
              <w:t>he key focus o</w:t>
            </w:r>
            <w:r w:rsidR="00D5699C">
              <w:rPr>
                <w:sz w:val="20"/>
                <w:szCs w:val="20"/>
              </w:rPr>
              <w:t>f this funding was to improve attendance and increase confidence</w:t>
            </w:r>
            <w:r w:rsidR="00F343BF">
              <w:rPr>
                <w:sz w:val="20"/>
                <w:szCs w:val="20"/>
              </w:rPr>
              <w:t xml:space="preserve"> in developing positive social skills</w:t>
            </w:r>
            <w:r>
              <w:rPr>
                <w:sz w:val="20"/>
                <w:szCs w:val="20"/>
              </w:rPr>
              <w:t xml:space="preserve"> for </w:t>
            </w:r>
            <w:r w:rsidR="003B08FC">
              <w:rPr>
                <w:sz w:val="20"/>
                <w:szCs w:val="20"/>
              </w:rPr>
              <w:t xml:space="preserve">four </w:t>
            </w:r>
            <w:r w:rsidR="001B3DB6">
              <w:rPr>
                <w:sz w:val="20"/>
                <w:szCs w:val="20"/>
              </w:rPr>
              <w:t>care experienced learners</w:t>
            </w:r>
            <w:r w:rsidR="00F343BF">
              <w:rPr>
                <w:sz w:val="20"/>
                <w:szCs w:val="20"/>
              </w:rPr>
              <w:t xml:space="preserve">. </w:t>
            </w:r>
            <w:r w:rsidR="009D434D" w:rsidRPr="009B62B6">
              <w:rPr>
                <w:sz w:val="20"/>
                <w:szCs w:val="20"/>
              </w:rPr>
              <w:t xml:space="preserve">In consultation with </w:t>
            </w:r>
            <w:r w:rsidR="001B3DB6">
              <w:rPr>
                <w:sz w:val="20"/>
                <w:szCs w:val="20"/>
              </w:rPr>
              <w:t>our</w:t>
            </w:r>
            <w:r w:rsidR="009D434D" w:rsidRPr="009B62B6">
              <w:rPr>
                <w:sz w:val="20"/>
                <w:szCs w:val="20"/>
              </w:rPr>
              <w:t xml:space="preserve"> learners it was </w:t>
            </w:r>
            <w:r w:rsidR="009B62B6" w:rsidRPr="009B62B6">
              <w:rPr>
                <w:sz w:val="20"/>
                <w:szCs w:val="20"/>
              </w:rPr>
              <w:t>identified</w:t>
            </w:r>
            <w:r w:rsidR="009D434D" w:rsidRPr="009B62B6">
              <w:rPr>
                <w:sz w:val="20"/>
                <w:szCs w:val="20"/>
              </w:rPr>
              <w:t xml:space="preserve"> </w:t>
            </w:r>
            <w:r w:rsidR="009B62B6" w:rsidRPr="009B62B6">
              <w:rPr>
                <w:sz w:val="20"/>
                <w:szCs w:val="20"/>
              </w:rPr>
              <w:t>that they would like to</w:t>
            </w:r>
            <w:r w:rsidR="009B62B6">
              <w:rPr>
                <w:sz w:val="20"/>
                <w:szCs w:val="20"/>
              </w:rPr>
              <w:t xml:space="preserve"> have opportunities to develop their leadership skills and</w:t>
            </w:r>
            <w:r w:rsidR="009B62B6" w:rsidRPr="009B62B6">
              <w:rPr>
                <w:sz w:val="20"/>
                <w:szCs w:val="20"/>
              </w:rPr>
              <w:t xml:space="preserve"> be able to run additional lunchtime/extracurricular clubs and a club for Nursery children with a sporting theme.</w:t>
            </w:r>
            <w:r w:rsidR="00CC223B">
              <w:rPr>
                <w:sz w:val="20"/>
                <w:szCs w:val="20"/>
              </w:rPr>
              <w:t xml:space="preserve"> These sessions were supported by Active Stirling. </w:t>
            </w:r>
            <w:r w:rsidR="007773B9" w:rsidRPr="0025409C">
              <w:rPr>
                <w:sz w:val="20"/>
                <w:szCs w:val="20"/>
              </w:rPr>
              <w:t>Along with other supports provided through the Staged Intervention process</w:t>
            </w:r>
            <w:r w:rsidR="007773B9">
              <w:t xml:space="preserve">, </w:t>
            </w:r>
            <w:r w:rsidR="004262A4">
              <w:t>w</w:t>
            </w:r>
            <w:r w:rsidR="004262A4" w:rsidRPr="004262A4">
              <w:rPr>
                <w:sz w:val="20"/>
                <w:szCs w:val="20"/>
              </w:rPr>
              <w:t xml:space="preserve">e have noted increased engagement and participation in </w:t>
            </w:r>
            <w:r w:rsidR="004262A4">
              <w:rPr>
                <w:sz w:val="20"/>
                <w:szCs w:val="20"/>
              </w:rPr>
              <w:t>one learner</w:t>
            </w:r>
            <w:r w:rsidR="004262A4" w:rsidRPr="004262A4">
              <w:rPr>
                <w:sz w:val="20"/>
                <w:szCs w:val="20"/>
              </w:rPr>
              <w:t xml:space="preserve">. They are showing an increasing ability to work alongside peers and has recently been observed initiating a conversation. </w:t>
            </w:r>
            <w:r w:rsidR="004262A4">
              <w:rPr>
                <w:sz w:val="20"/>
                <w:szCs w:val="20"/>
              </w:rPr>
              <w:t>Three learner</w:t>
            </w:r>
            <w:r w:rsidR="007A6DD2">
              <w:rPr>
                <w:sz w:val="20"/>
                <w:szCs w:val="20"/>
              </w:rPr>
              <w:t xml:space="preserve">’s </w:t>
            </w:r>
            <w:r w:rsidR="004262A4" w:rsidRPr="004262A4">
              <w:rPr>
                <w:sz w:val="20"/>
                <w:szCs w:val="20"/>
              </w:rPr>
              <w:t xml:space="preserve">attendances have also significantly improved </w:t>
            </w:r>
            <w:r w:rsidR="007A6DD2">
              <w:rPr>
                <w:sz w:val="20"/>
                <w:szCs w:val="20"/>
              </w:rPr>
              <w:t xml:space="preserve">from 50% to 80%. </w:t>
            </w:r>
            <w:r w:rsidR="004262A4" w:rsidRPr="004262A4">
              <w:rPr>
                <w:sz w:val="20"/>
                <w:szCs w:val="20"/>
              </w:rPr>
              <w:t>There ha</w:t>
            </w:r>
            <w:r w:rsidR="00A123FF">
              <w:rPr>
                <w:sz w:val="20"/>
                <w:szCs w:val="20"/>
              </w:rPr>
              <w:t>s</w:t>
            </w:r>
            <w:r w:rsidR="004262A4" w:rsidRPr="004262A4">
              <w:rPr>
                <w:sz w:val="20"/>
                <w:szCs w:val="20"/>
              </w:rPr>
              <w:t xml:space="preserve"> been significantly less assistance required calls for the senior leadership team</w:t>
            </w:r>
            <w:r w:rsidR="007A6DD2">
              <w:rPr>
                <w:sz w:val="20"/>
                <w:szCs w:val="20"/>
              </w:rPr>
              <w:t xml:space="preserve">. </w:t>
            </w:r>
            <w:r w:rsidR="004262A4" w:rsidRPr="004262A4">
              <w:rPr>
                <w:sz w:val="20"/>
                <w:szCs w:val="20"/>
              </w:rPr>
              <w:t>Inclusion alongside mainstream peers has increased and sessions have only been curtailed on 1 occasion since the Active Stirling block began. Increased positive interactions were noted and tallied. Increased verbalisation was also noted throughout the sessions.</w:t>
            </w:r>
          </w:p>
        </w:tc>
      </w:tr>
    </w:tbl>
    <w:p w14:paraId="53CACC83" w14:textId="77777777" w:rsidR="009B445F" w:rsidRDefault="009B445F" w:rsidP="00980AAD">
      <w:pPr>
        <w:contextualSpacing/>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95" w14:textId="77777777" w:rsidTr="00CC0B81">
        <w:tc>
          <w:tcPr>
            <w:tcW w:w="9771" w:type="dxa"/>
          </w:tcPr>
          <w:p w14:paraId="53CACC84" w14:textId="77777777" w:rsidR="00845426" w:rsidRPr="000F2C23" w:rsidRDefault="009B445F" w:rsidP="00980AAD">
            <w:pPr>
              <w:contextualSpacing/>
              <w:jc w:val="both"/>
              <w:rPr>
                <w:color w:val="0070C0"/>
              </w:rPr>
            </w:pPr>
            <w:r>
              <w:rPr>
                <w:color w:val="0070C0"/>
              </w:rPr>
              <w:t>Wider achievements:</w:t>
            </w:r>
          </w:p>
          <w:p w14:paraId="53CACC85" w14:textId="77777777" w:rsidR="00617B74" w:rsidRPr="002D595C" w:rsidRDefault="00CD50EB" w:rsidP="004F0A4B">
            <w:pPr>
              <w:pStyle w:val="ListParagraph"/>
              <w:numPr>
                <w:ilvl w:val="0"/>
                <w:numId w:val="7"/>
              </w:numPr>
              <w:rPr>
                <w:rFonts w:ascii="Arial" w:hAnsi="Arial" w:cs="Arial"/>
              </w:rPr>
            </w:pPr>
            <w:r w:rsidRPr="002D595C">
              <w:rPr>
                <w:rFonts w:ascii="Arial" w:hAnsi="Arial" w:cs="Arial"/>
              </w:rPr>
              <w:t xml:space="preserve">This year </w:t>
            </w:r>
            <w:r w:rsidR="00095803">
              <w:rPr>
                <w:rFonts w:ascii="Arial" w:hAnsi="Arial" w:cs="Arial"/>
              </w:rPr>
              <w:t>we were nominated as finalist</w:t>
            </w:r>
            <w:r w:rsidR="00EF3CCF">
              <w:rPr>
                <w:rFonts w:ascii="Arial" w:hAnsi="Arial" w:cs="Arial"/>
              </w:rPr>
              <w:t>s</w:t>
            </w:r>
            <w:r w:rsidR="00095803">
              <w:rPr>
                <w:rFonts w:ascii="Arial" w:hAnsi="Arial" w:cs="Arial"/>
              </w:rPr>
              <w:t xml:space="preserve"> in the Scottish Education awards for Sustainable Learning</w:t>
            </w:r>
            <w:r w:rsidRPr="002D595C">
              <w:rPr>
                <w:rFonts w:ascii="Arial" w:hAnsi="Arial" w:cs="Arial"/>
              </w:rPr>
              <w:t>.</w:t>
            </w:r>
          </w:p>
          <w:p w14:paraId="53CACC86" w14:textId="5728D2EB" w:rsidR="00095803" w:rsidRDefault="00D7363B" w:rsidP="004F0A4B">
            <w:pPr>
              <w:pStyle w:val="ListParagraph"/>
              <w:numPr>
                <w:ilvl w:val="0"/>
                <w:numId w:val="7"/>
              </w:numPr>
              <w:rPr>
                <w:rFonts w:ascii="Arial" w:hAnsi="Arial" w:cs="Arial"/>
              </w:rPr>
            </w:pPr>
            <w:r w:rsidRPr="00C078FE">
              <w:rPr>
                <w:rFonts w:ascii="Arial" w:hAnsi="Arial" w:cs="Arial"/>
              </w:rPr>
              <w:t xml:space="preserve">We </w:t>
            </w:r>
            <w:r w:rsidR="00EC7E45">
              <w:rPr>
                <w:rFonts w:ascii="Arial" w:hAnsi="Arial" w:cs="Arial"/>
              </w:rPr>
              <w:t>are making progress towards</w:t>
            </w:r>
            <w:r w:rsidR="000856A7">
              <w:rPr>
                <w:rFonts w:ascii="Arial" w:hAnsi="Arial" w:cs="Arial"/>
              </w:rPr>
              <w:t xml:space="preserve"> </w:t>
            </w:r>
            <w:r w:rsidR="00EF3CCF">
              <w:rPr>
                <w:rFonts w:ascii="Arial" w:hAnsi="Arial" w:cs="Arial"/>
              </w:rPr>
              <w:t xml:space="preserve">the Silver </w:t>
            </w:r>
            <w:r w:rsidR="00095803">
              <w:rPr>
                <w:rFonts w:ascii="Arial" w:hAnsi="Arial" w:cs="Arial"/>
              </w:rPr>
              <w:t>School Digital award</w:t>
            </w:r>
            <w:r w:rsidR="00EF3CCF">
              <w:rPr>
                <w:rFonts w:ascii="Arial" w:hAnsi="Arial" w:cs="Arial"/>
              </w:rPr>
              <w:t>.</w:t>
            </w:r>
          </w:p>
          <w:p w14:paraId="53CACC87" w14:textId="77777777" w:rsidR="009B445F" w:rsidRDefault="00095803" w:rsidP="004F0A4B">
            <w:pPr>
              <w:pStyle w:val="ListParagraph"/>
              <w:numPr>
                <w:ilvl w:val="0"/>
                <w:numId w:val="7"/>
              </w:numPr>
              <w:rPr>
                <w:rFonts w:ascii="Arial" w:hAnsi="Arial" w:cs="Arial"/>
              </w:rPr>
            </w:pPr>
            <w:r>
              <w:rPr>
                <w:rFonts w:ascii="Arial" w:hAnsi="Arial" w:cs="Arial"/>
              </w:rPr>
              <w:t>Our school Glee Club were finalists in the Forth Valley Glee Challenge Regional Final</w:t>
            </w:r>
            <w:r w:rsidR="00D7363B" w:rsidRPr="002D595C">
              <w:rPr>
                <w:rFonts w:ascii="Arial" w:hAnsi="Arial" w:cs="Arial"/>
              </w:rPr>
              <w:t>.</w:t>
            </w:r>
          </w:p>
          <w:p w14:paraId="53CACC88" w14:textId="54305FDB" w:rsidR="00EF3CCF" w:rsidRDefault="00EF3CCF" w:rsidP="004F0A4B">
            <w:pPr>
              <w:pStyle w:val="ListParagraph"/>
              <w:numPr>
                <w:ilvl w:val="0"/>
                <w:numId w:val="7"/>
              </w:numPr>
              <w:rPr>
                <w:rFonts w:ascii="Arial" w:hAnsi="Arial" w:cs="Arial"/>
              </w:rPr>
            </w:pPr>
            <w:r>
              <w:rPr>
                <w:rFonts w:ascii="Arial" w:hAnsi="Arial" w:cs="Arial"/>
              </w:rPr>
              <w:t>Our Primary 7 learners worked alongside Scottish Enterprise Academy to develop social enterprise projects with local community groups.</w:t>
            </w:r>
          </w:p>
          <w:p w14:paraId="5EDA3045" w14:textId="5EF1C918" w:rsidR="00EC7E45" w:rsidRDefault="00BA137F" w:rsidP="004F0A4B">
            <w:pPr>
              <w:pStyle w:val="ListParagraph"/>
              <w:numPr>
                <w:ilvl w:val="0"/>
                <w:numId w:val="7"/>
              </w:numPr>
              <w:rPr>
                <w:rFonts w:ascii="Arial" w:hAnsi="Arial" w:cs="Arial"/>
              </w:rPr>
            </w:pPr>
            <w:r>
              <w:rPr>
                <w:rFonts w:ascii="Arial" w:hAnsi="Arial" w:cs="Arial"/>
              </w:rPr>
              <w:t>We achieved a Social Enterprise Award for our “Save the Bees” project.</w:t>
            </w:r>
          </w:p>
          <w:p w14:paraId="53CACC89" w14:textId="77777777" w:rsidR="008A0A9C" w:rsidRPr="002D595C" w:rsidRDefault="008A0A9C" w:rsidP="004F0A4B">
            <w:pPr>
              <w:pStyle w:val="ListParagraph"/>
              <w:numPr>
                <w:ilvl w:val="0"/>
                <w:numId w:val="7"/>
              </w:numPr>
              <w:rPr>
                <w:rFonts w:ascii="Arial" w:hAnsi="Arial" w:cs="Arial"/>
              </w:rPr>
            </w:pPr>
            <w:r>
              <w:rPr>
                <w:rFonts w:ascii="Arial" w:hAnsi="Arial" w:cs="Arial"/>
              </w:rPr>
              <w:lastRenderedPageBreak/>
              <w:t xml:space="preserve">Two learners represented the school at Stirling’s Youth Gathering as part of an opportunity to share opinions </w:t>
            </w:r>
            <w:r w:rsidR="000F2C23">
              <w:rPr>
                <w:rFonts w:ascii="Arial" w:hAnsi="Arial" w:cs="Arial"/>
              </w:rPr>
              <w:t>and problem solve around</w:t>
            </w:r>
            <w:r>
              <w:rPr>
                <w:rFonts w:ascii="Arial" w:hAnsi="Arial" w:cs="Arial"/>
              </w:rPr>
              <w:t xml:space="preserve"> the challenges facing their generation.</w:t>
            </w:r>
          </w:p>
          <w:p w14:paraId="7DCF00FD" w14:textId="77777777" w:rsidR="00B679D5" w:rsidRPr="003879AC" w:rsidRDefault="00B679D5" w:rsidP="00B679D5">
            <w:pPr>
              <w:pStyle w:val="ListParagraph"/>
              <w:numPr>
                <w:ilvl w:val="0"/>
                <w:numId w:val="7"/>
              </w:numPr>
              <w:spacing w:line="259" w:lineRule="auto"/>
              <w:rPr>
                <w:rFonts w:ascii="Arial" w:hAnsi="Arial" w:cs="Arial"/>
              </w:rPr>
            </w:pPr>
            <w:r w:rsidRPr="003879AC">
              <w:rPr>
                <w:rFonts w:ascii="Arial" w:hAnsi="Arial" w:cs="Arial"/>
              </w:rPr>
              <w:t xml:space="preserve">Learners in P6 and 7 represented the school </w:t>
            </w:r>
            <w:proofErr w:type="gramStart"/>
            <w:r w:rsidRPr="003879AC">
              <w:rPr>
                <w:rFonts w:ascii="Arial" w:hAnsi="Arial" w:cs="Arial"/>
              </w:rPr>
              <w:t>at  the</w:t>
            </w:r>
            <w:proofErr w:type="gramEnd"/>
            <w:r w:rsidRPr="003879AC">
              <w:rPr>
                <w:rFonts w:ascii="Arial" w:hAnsi="Arial" w:cs="Arial"/>
              </w:rPr>
              <w:t xml:space="preserve"> Mini-</w:t>
            </w:r>
            <w:proofErr w:type="spellStart"/>
            <w:r w:rsidRPr="003879AC">
              <w:rPr>
                <w:rFonts w:ascii="Arial" w:hAnsi="Arial" w:cs="Arial"/>
              </w:rPr>
              <w:t>Stuc</w:t>
            </w:r>
            <w:proofErr w:type="spellEnd"/>
            <w:r w:rsidRPr="003879AC">
              <w:rPr>
                <w:rFonts w:ascii="Arial" w:hAnsi="Arial" w:cs="Arial"/>
              </w:rPr>
              <w:t xml:space="preserve"> Hill race, Learning Community cross country, the Stirling Schools cross country and Forth Valley cross country events, P5 Fun in Athletics, AP participated in a mixed sporting event at The Peak.</w:t>
            </w:r>
          </w:p>
          <w:p w14:paraId="53CACC8B" w14:textId="77777777" w:rsidR="009B445F" w:rsidRDefault="008A0A9C" w:rsidP="004F0A4B">
            <w:pPr>
              <w:pStyle w:val="ListParagraph"/>
              <w:numPr>
                <w:ilvl w:val="0"/>
                <w:numId w:val="7"/>
              </w:numPr>
              <w:rPr>
                <w:rFonts w:ascii="Arial" w:hAnsi="Arial" w:cs="Arial"/>
              </w:rPr>
            </w:pPr>
            <w:r>
              <w:rPr>
                <w:rFonts w:ascii="Arial" w:hAnsi="Arial" w:cs="Arial"/>
              </w:rPr>
              <w:t>All learners participated in a successful Health Week</w:t>
            </w:r>
            <w:r w:rsidR="00095803">
              <w:rPr>
                <w:rFonts w:ascii="Arial" w:hAnsi="Arial" w:cs="Arial"/>
              </w:rPr>
              <w:t>, and World of Work Week</w:t>
            </w:r>
            <w:r>
              <w:rPr>
                <w:rFonts w:ascii="Arial" w:hAnsi="Arial" w:cs="Arial"/>
              </w:rPr>
              <w:t xml:space="preserve"> which was supported by a variety of partner agencies </w:t>
            </w:r>
            <w:r w:rsidR="00EF3CCF">
              <w:rPr>
                <w:rFonts w:ascii="Arial" w:hAnsi="Arial" w:cs="Arial"/>
              </w:rPr>
              <w:t>and local businesses.</w:t>
            </w:r>
          </w:p>
          <w:p w14:paraId="53CACC8C" w14:textId="77777777" w:rsidR="008A0A9C" w:rsidRDefault="008A0A9C" w:rsidP="004F0A4B">
            <w:pPr>
              <w:pStyle w:val="ListParagraph"/>
              <w:numPr>
                <w:ilvl w:val="0"/>
                <w:numId w:val="7"/>
              </w:numPr>
              <w:rPr>
                <w:rFonts w:ascii="Arial" w:hAnsi="Arial" w:cs="Arial"/>
              </w:rPr>
            </w:pPr>
            <w:proofErr w:type="gramStart"/>
            <w:r>
              <w:rPr>
                <w:rFonts w:ascii="Arial" w:hAnsi="Arial" w:cs="Arial"/>
              </w:rPr>
              <w:t>.</w:t>
            </w:r>
            <w:r w:rsidR="00EF3CCF">
              <w:rPr>
                <w:rFonts w:ascii="Arial" w:hAnsi="Arial" w:cs="Arial"/>
              </w:rPr>
              <w:t>All</w:t>
            </w:r>
            <w:proofErr w:type="gramEnd"/>
            <w:r w:rsidR="00EF3CCF">
              <w:rPr>
                <w:rFonts w:ascii="Arial" w:hAnsi="Arial" w:cs="Arial"/>
              </w:rPr>
              <w:t xml:space="preserve"> learners participated in a Digital Learning Week which included collaborative peer working with older learners teaching younger children basic programming. </w:t>
            </w:r>
          </w:p>
          <w:p w14:paraId="53CACC8D" w14:textId="77777777" w:rsidR="00062BCF" w:rsidRDefault="00062BCF" w:rsidP="004F0A4B">
            <w:pPr>
              <w:pStyle w:val="ListParagraph"/>
              <w:numPr>
                <w:ilvl w:val="0"/>
                <w:numId w:val="7"/>
              </w:numPr>
              <w:rPr>
                <w:rFonts w:ascii="Arial" w:hAnsi="Arial" w:cs="Arial"/>
              </w:rPr>
            </w:pPr>
            <w:r>
              <w:rPr>
                <w:rFonts w:ascii="Arial" w:hAnsi="Arial" w:cs="Arial"/>
              </w:rPr>
              <w:t xml:space="preserve">Our Citizenship Groups continued to contribute to a variety of school and community events including Sports Leader events, Fundraising events and collaboration with </w:t>
            </w:r>
            <w:r w:rsidR="00EF3CCF">
              <w:rPr>
                <w:rFonts w:ascii="Arial" w:hAnsi="Arial" w:cs="Arial"/>
              </w:rPr>
              <w:t>the local police officers to support a Road Safety Awareness campaign</w:t>
            </w:r>
            <w:r>
              <w:rPr>
                <w:rFonts w:ascii="Arial" w:hAnsi="Arial" w:cs="Arial"/>
              </w:rPr>
              <w:t>.</w:t>
            </w:r>
          </w:p>
          <w:p w14:paraId="53CACC8E" w14:textId="1467D82C" w:rsidR="008A0A9C" w:rsidRDefault="00EF3CCF" w:rsidP="004F0A4B">
            <w:pPr>
              <w:pStyle w:val="ListParagraph"/>
              <w:numPr>
                <w:ilvl w:val="0"/>
                <w:numId w:val="7"/>
              </w:numPr>
              <w:rPr>
                <w:rFonts w:ascii="Arial" w:hAnsi="Arial" w:cs="Arial"/>
              </w:rPr>
            </w:pPr>
            <w:r>
              <w:rPr>
                <w:rFonts w:ascii="Arial" w:hAnsi="Arial" w:cs="Arial"/>
              </w:rPr>
              <w:t>Our School Parliament have continued to work with a team of parents on Phase 2 of our Playground Project as well as contributing to plans for changes to Camp Place park within the town centre.</w:t>
            </w:r>
          </w:p>
          <w:p w14:paraId="53CACC8F" w14:textId="77777777" w:rsidR="00EF3CCF" w:rsidRDefault="00EF3CCF" w:rsidP="004F0A4B">
            <w:pPr>
              <w:pStyle w:val="ListParagraph"/>
              <w:numPr>
                <w:ilvl w:val="0"/>
                <w:numId w:val="7"/>
              </w:numPr>
              <w:rPr>
                <w:rFonts w:ascii="Arial" w:hAnsi="Arial" w:cs="Arial"/>
              </w:rPr>
            </w:pPr>
            <w:r>
              <w:rPr>
                <w:rFonts w:ascii="Arial" w:hAnsi="Arial" w:cs="Arial"/>
              </w:rPr>
              <w:t>Each class has presented learning to parents through a variety of showcase events, performances and assemblies.</w:t>
            </w:r>
          </w:p>
          <w:p w14:paraId="53CACC90" w14:textId="0CCEF163" w:rsidR="00311166" w:rsidRPr="00471EDA" w:rsidRDefault="007B4F12" w:rsidP="004F0A4B">
            <w:pPr>
              <w:pStyle w:val="ListParagraph"/>
              <w:numPr>
                <w:ilvl w:val="0"/>
                <w:numId w:val="7"/>
              </w:numPr>
              <w:rPr>
                <w:rFonts w:ascii="Arial" w:hAnsi="Arial" w:cs="Arial"/>
              </w:rPr>
            </w:pPr>
            <w:r>
              <w:rPr>
                <w:rFonts w:ascii="Arial" w:hAnsi="Arial" w:cs="Arial"/>
              </w:rPr>
              <w:t>The school was represented wit</w:t>
            </w:r>
            <w:r w:rsidR="00534AE0">
              <w:rPr>
                <w:rFonts w:ascii="Arial" w:hAnsi="Arial" w:cs="Arial"/>
              </w:rPr>
              <w:t>h</w:t>
            </w:r>
            <w:r w:rsidRPr="00471EDA">
              <w:rPr>
                <w:rFonts w:ascii="Arial" w:hAnsi="Arial" w:cs="Arial"/>
              </w:rPr>
              <w:t>in McLaren Learning Community for the annual Rotary Quiz</w:t>
            </w:r>
            <w:r w:rsidR="00DF6876">
              <w:rPr>
                <w:rFonts w:ascii="Arial" w:hAnsi="Arial" w:cs="Arial"/>
              </w:rPr>
              <w:t xml:space="preserve"> and the McLaren Learning Community Primary Schools Robotics competition</w:t>
            </w:r>
            <w:r w:rsidRPr="00471EDA">
              <w:rPr>
                <w:rFonts w:ascii="Arial" w:hAnsi="Arial" w:cs="Arial"/>
              </w:rPr>
              <w:t>.</w:t>
            </w:r>
          </w:p>
          <w:p w14:paraId="53CACC91" w14:textId="77777777" w:rsidR="00A87052" w:rsidRDefault="00534AE0" w:rsidP="00D06F4B">
            <w:pPr>
              <w:pStyle w:val="ListParagraph"/>
              <w:numPr>
                <w:ilvl w:val="0"/>
                <w:numId w:val="7"/>
              </w:numPr>
              <w:rPr>
                <w:rFonts w:ascii="Arial" w:hAnsi="Arial" w:cs="Arial"/>
              </w:rPr>
            </w:pPr>
            <w:r>
              <w:rPr>
                <w:rFonts w:ascii="Arial" w:hAnsi="Arial" w:cs="Arial"/>
              </w:rPr>
              <w:t>All P7 Learner</w:t>
            </w:r>
            <w:r w:rsidR="0047626B">
              <w:rPr>
                <w:rFonts w:ascii="Arial" w:hAnsi="Arial" w:cs="Arial"/>
              </w:rPr>
              <w:t>s</w:t>
            </w:r>
            <w:r>
              <w:rPr>
                <w:rFonts w:ascii="Arial" w:hAnsi="Arial" w:cs="Arial"/>
              </w:rPr>
              <w:t xml:space="preserve"> a</w:t>
            </w:r>
            <w:r w:rsidR="00471EDA">
              <w:rPr>
                <w:rFonts w:ascii="Arial" w:hAnsi="Arial" w:cs="Arial"/>
              </w:rPr>
              <w:t>ch</w:t>
            </w:r>
            <w:r>
              <w:rPr>
                <w:rFonts w:ascii="Arial" w:hAnsi="Arial" w:cs="Arial"/>
              </w:rPr>
              <w:t xml:space="preserve">ieved skills in </w:t>
            </w:r>
            <w:proofErr w:type="spellStart"/>
            <w:r w:rsidR="00A87052">
              <w:rPr>
                <w:rFonts w:ascii="Arial" w:hAnsi="Arial" w:cs="Arial"/>
              </w:rPr>
              <w:t>Bikeability</w:t>
            </w:r>
            <w:proofErr w:type="spellEnd"/>
            <w:r>
              <w:rPr>
                <w:rFonts w:ascii="Arial" w:hAnsi="Arial" w:cs="Arial"/>
              </w:rPr>
              <w:t xml:space="preserve"> Level</w:t>
            </w:r>
            <w:r w:rsidR="00471EDA">
              <w:rPr>
                <w:rFonts w:ascii="Arial" w:hAnsi="Arial" w:cs="Arial"/>
              </w:rPr>
              <w:t xml:space="preserve"> 1 and 2.</w:t>
            </w:r>
          </w:p>
          <w:p w14:paraId="53CACC92" w14:textId="01E8A4F0" w:rsidR="008A0A9C" w:rsidRDefault="008A0A9C" w:rsidP="008A0A9C">
            <w:pPr>
              <w:pStyle w:val="ListParagraph"/>
              <w:numPr>
                <w:ilvl w:val="0"/>
                <w:numId w:val="7"/>
              </w:numPr>
              <w:rPr>
                <w:rFonts w:ascii="Arial" w:hAnsi="Arial" w:cs="Arial"/>
              </w:rPr>
            </w:pPr>
            <w:r>
              <w:rPr>
                <w:rFonts w:ascii="Arial" w:hAnsi="Arial" w:cs="Arial"/>
              </w:rPr>
              <w:t>Primary 6</w:t>
            </w:r>
            <w:r w:rsidR="00820833">
              <w:rPr>
                <w:rFonts w:ascii="Arial" w:hAnsi="Arial" w:cs="Arial"/>
              </w:rPr>
              <w:t>/7</w:t>
            </w:r>
            <w:r>
              <w:rPr>
                <w:rFonts w:ascii="Arial" w:hAnsi="Arial" w:cs="Arial"/>
              </w:rPr>
              <w:t xml:space="preserve"> learners represented the school at t</w:t>
            </w:r>
            <w:r w:rsidR="000F2C23">
              <w:rPr>
                <w:rFonts w:ascii="Arial" w:hAnsi="Arial" w:cs="Arial"/>
              </w:rPr>
              <w:t xml:space="preserve">he Think Dance event at the </w:t>
            </w:r>
            <w:proofErr w:type="spellStart"/>
            <w:r w:rsidR="000F2C23">
              <w:rPr>
                <w:rFonts w:ascii="Arial" w:hAnsi="Arial" w:cs="Arial"/>
              </w:rPr>
              <w:t>MacR</w:t>
            </w:r>
            <w:r>
              <w:rPr>
                <w:rFonts w:ascii="Arial" w:hAnsi="Arial" w:cs="Arial"/>
              </w:rPr>
              <w:t>obert</w:t>
            </w:r>
            <w:proofErr w:type="spellEnd"/>
            <w:r w:rsidR="00062BCF">
              <w:rPr>
                <w:rFonts w:ascii="Arial" w:hAnsi="Arial" w:cs="Arial"/>
              </w:rPr>
              <w:t xml:space="preserve"> Theatre</w:t>
            </w:r>
            <w:r>
              <w:rPr>
                <w:rFonts w:ascii="Arial" w:hAnsi="Arial" w:cs="Arial"/>
              </w:rPr>
              <w:t>.</w:t>
            </w:r>
          </w:p>
          <w:p w14:paraId="53CACC93" w14:textId="77777777" w:rsidR="00EF3CCF" w:rsidRDefault="00EF3CCF" w:rsidP="008A0A9C">
            <w:pPr>
              <w:pStyle w:val="ListParagraph"/>
              <w:numPr>
                <w:ilvl w:val="0"/>
                <w:numId w:val="7"/>
              </w:numPr>
              <w:rPr>
                <w:rFonts w:ascii="Arial" w:hAnsi="Arial" w:cs="Arial"/>
              </w:rPr>
            </w:pPr>
            <w:r>
              <w:rPr>
                <w:rFonts w:ascii="Arial" w:hAnsi="Arial" w:cs="Arial"/>
              </w:rPr>
              <w:t>Our Autism Provision held its first Community Cafes with support from our AP Citizenship group.</w:t>
            </w:r>
          </w:p>
          <w:p w14:paraId="53CACC94" w14:textId="77777777" w:rsidR="00EF3CCF" w:rsidRPr="008A0A9C" w:rsidRDefault="00EF3CCF" w:rsidP="008A0A9C">
            <w:pPr>
              <w:pStyle w:val="ListParagraph"/>
              <w:numPr>
                <w:ilvl w:val="0"/>
                <w:numId w:val="7"/>
              </w:numPr>
              <w:rPr>
                <w:rFonts w:ascii="Arial" w:hAnsi="Arial" w:cs="Arial"/>
              </w:rPr>
            </w:pPr>
            <w:r>
              <w:rPr>
                <w:rFonts w:ascii="Arial" w:hAnsi="Arial" w:cs="Arial"/>
              </w:rPr>
              <w:t>We have organised two well attended family learning workshops focusing on reading and numeracy.</w:t>
            </w:r>
          </w:p>
        </w:tc>
      </w:tr>
    </w:tbl>
    <w:p w14:paraId="53CACC96" w14:textId="77777777" w:rsidR="009B445F" w:rsidRDefault="009B445F" w:rsidP="00980AAD">
      <w:pPr>
        <w:contextualSpacing/>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AD" w14:textId="77777777" w:rsidTr="00CC0B81">
        <w:tc>
          <w:tcPr>
            <w:tcW w:w="9771" w:type="dxa"/>
          </w:tcPr>
          <w:p w14:paraId="53CACC97" w14:textId="77777777" w:rsidR="009B445F" w:rsidRDefault="00EE5FE8" w:rsidP="00980AAD">
            <w:pPr>
              <w:contextualSpacing/>
              <w:jc w:val="both"/>
            </w:pPr>
            <w:r>
              <w:rPr>
                <w:color w:val="0070C0"/>
              </w:rPr>
              <w:t>Please read some of c</w:t>
            </w:r>
            <w:r w:rsidR="009B445F">
              <w:rPr>
                <w:color w:val="0070C0"/>
              </w:rPr>
              <w:t xml:space="preserve">omments </w:t>
            </w:r>
            <w:r>
              <w:rPr>
                <w:color w:val="0070C0"/>
              </w:rPr>
              <w:t xml:space="preserve">we have received </w:t>
            </w:r>
            <w:r w:rsidR="009B445F">
              <w:rPr>
                <w:color w:val="0070C0"/>
              </w:rPr>
              <w:t>from pupils, parents, stakeholders, staff:</w:t>
            </w:r>
          </w:p>
          <w:p w14:paraId="14EA6D69" w14:textId="77777777" w:rsidR="00A92463" w:rsidRDefault="00A92463" w:rsidP="00EE74F3">
            <w:pPr>
              <w:rPr>
                <w:b/>
                <w:u w:val="single"/>
              </w:rPr>
            </w:pPr>
          </w:p>
          <w:p w14:paraId="53CACC99" w14:textId="59A4735C" w:rsidR="00EE5FE8" w:rsidRPr="00753C31" w:rsidRDefault="00EE5FE8" w:rsidP="00EE74F3">
            <w:pPr>
              <w:rPr>
                <w:b/>
                <w:u w:val="single"/>
              </w:rPr>
            </w:pPr>
            <w:bookmarkStart w:id="0" w:name="_GoBack"/>
            <w:bookmarkEnd w:id="0"/>
            <w:r w:rsidRPr="00753C31">
              <w:rPr>
                <w:b/>
                <w:u w:val="single"/>
              </w:rPr>
              <w:t xml:space="preserve">Children: </w:t>
            </w:r>
          </w:p>
          <w:p w14:paraId="53CACC9A" w14:textId="6EB8CF94" w:rsidR="00EE5FE8" w:rsidRPr="00391F54" w:rsidRDefault="00EE5FE8" w:rsidP="00EE74F3">
            <w:r w:rsidRPr="00391F54">
              <w:t>“</w:t>
            </w:r>
            <w:r w:rsidR="00391F54" w:rsidRPr="00391F54">
              <w:t>This is the best s</w:t>
            </w:r>
            <w:r w:rsidR="00391F54">
              <w:t>chool</w:t>
            </w:r>
            <w:r w:rsidR="00391F54" w:rsidRPr="00391F54">
              <w:t xml:space="preserve">, </w:t>
            </w:r>
            <w:r w:rsidR="00391F54">
              <w:t xml:space="preserve">everything is </w:t>
            </w:r>
            <w:r w:rsidR="00391F54" w:rsidRPr="00391F54">
              <w:t>always nice here and everyone is ready, respectful and safe</w:t>
            </w:r>
            <w:r w:rsidRPr="00391F54">
              <w:t>.”</w:t>
            </w:r>
          </w:p>
          <w:p w14:paraId="53CACC9C" w14:textId="0BE2A027" w:rsidR="00EE5FE8" w:rsidRPr="00391F54" w:rsidRDefault="00EE5FE8" w:rsidP="00EE74F3">
            <w:r w:rsidRPr="00391F54">
              <w:t>“</w:t>
            </w:r>
            <w:r w:rsidR="00391F54" w:rsidRPr="00391F54">
              <w:t>I really enjoy learning at Callander Primary we have fun lessons and kind teachers to keep us safe</w:t>
            </w:r>
            <w:r w:rsidRPr="00391F54">
              <w:t>.”</w:t>
            </w:r>
          </w:p>
          <w:p w14:paraId="53CACC9E" w14:textId="77777777" w:rsidR="00EE5FE8" w:rsidRPr="00753C31" w:rsidRDefault="00EE5FE8" w:rsidP="00EE74F3">
            <w:pPr>
              <w:rPr>
                <w:b/>
                <w:u w:val="single"/>
              </w:rPr>
            </w:pPr>
            <w:r w:rsidRPr="00753C31">
              <w:rPr>
                <w:b/>
                <w:u w:val="single"/>
              </w:rPr>
              <w:t xml:space="preserve">Parents: </w:t>
            </w:r>
          </w:p>
          <w:p w14:paraId="53CACC9F" w14:textId="28A6992E" w:rsidR="00EE5FE8" w:rsidRPr="00025BC3" w:rsidRDefault="00EE5FE8" w:rsidP="00025BC3">
            <w:r w:rsidRPr="00025BC3">
              <w:t>“</w:t>
            </w:r>
            <w:r w:rsidR="00025BC3" w:rsidRPr="00025BC3">
              <w:t>T</w:t>
            </w:r>
            <w:r w:rsidR="00EE4BF7">
              <w:t>he Family Learning w</w:t>
            </w:r>
            <w:r w:rsidR="00025BC3" w:rsidRPr="00025BC3">
              <w:t xml:space="preserve">orkshops were a </w:t>
            </w:r>
            <w:r w:rsidR="00025BC3">
              <w:t>g</w:t>
            </w:r>
            <w:r w:rsidR="00025BC3" w:rsidRPr="00025BC3">
              <w:t>reat opportunity to interact with our children and for them to show us how they learn</w:t>
            </w:r>
            <w:r w:rsidR="00025BC3">
              <w:t xml:space="preserve">. </w:t>
            </w:r>
            <w:r w:rsidR="00025BC3" w:rsidRPr="00025BC3">
              <w:t>It was very helpful for parents</w:t>
            </w:r>
            <w:r w:rsidR="00A92463">
              <w:t>,</w:t>
            </w:r>
            <w:r w:rsidR="00025BC3" w:rsidRPr="00025BC3">
              <w:t xml:space="preserve"> and children enjoyed sharing their learning. W</w:t>
            </w:r>
            <w:r w:rsidR="00025BC3">
              <w:t>ould love to come back for more</w:t>
            </w:r>
            <w:r w:rsidR="002B3357" w:rsidRPr="00A92463">
              <w:t>.”</w:t>
            </w:r>
          </w:p>
          <w:p w14:paraId="53CACCA1" w14:textId="4F18AB97" w:rsidR="00EE5FE8" w:rsidRPr="00391F54" w:rsidRDefault="00EE5FE8" w:rsidP="00EE74F3">
            <w:r w:rsidRPr="00391F54">
              <w:t>“</w:t>
            </w:r>
            <w:r w:rsidR="00391F54" w:rsidRPr="00391F54">
              <w:t xml:space="preserve">Callander Primary strive to fulfil all children’s learning needs and </w:t>
            </w:r>
            <w:proofErr w:type="gramStart"/>
            <w:r w:rsidR="00391F54" w:rsidRPr="00391F54">
              <w:t>abilities</w:t>
            </w:r>
            <w:r w:rsidR="00A92463">
              <w:t>,</w:t>
            </w:r>
            <w:proofErr w:type="gramEnd"/>
            <w:r w:rsidR="00A92463">
              <w:t xml:space="preserve"> the staff</w:t>
            </w:r>
            <w:r w:rsidR="00391F54" w:rsidRPr="00391F54">
              <w:t xml:space="preserve"> always give help and advice when needed</w:t>
            </w:r>
            <w:r w:rsidR="002B3357" w:rsidRPr="00391F54">
              <w:t>.”</w:t>
            </w:r>
          </w:p>
          <w:p w14:paraId="53CACCA3" w14:textId="1E23719F" w:rsidR="00EE5FE8" w:rsidRPr="00391F54" w:rsidRDefault="002B3357" w:rsidP="00EE74F3">
            <w:r w:rsidRPr="00391F54">
              <w:t>“</w:t>
            </w:r>
            <w:r w:rsidR="00391F54" w:rsidRPr="00391F54">
              <w:t>My child is happy and settled at school, he has wonderful teaching staff that provide him with an excellent and varied curriculum. He is nurtured and feels safe and is making very good progress</w:t>
            </w:r>
            <w:r w:rsidR="00AF5511" w:rsidRPr="00391F54">
              <w:t>.</w:t>
            </w:r>
            <w:r w:rsidR="00EE5FE8" w:rsidRPr="00391F54">
              <w:t>”</w:t>
            </w:r>
          </w:p>
          <w:p w14:paraId="53CACCA5" w14:textId="77777777" w:rsidR="00EE5FE8" w:rsidRPr="00753C31" w:rsidRDefault="00EE5FE8" w:rsidP="00EE74F3">
            <w:pPr>
              <w:rPr>
                <w:b/>
                <w:color w:val="FF0000"/>
                <w:u w:val="single"/>
              </w:rPr>
            </w:pPr>
            <w:r w:rsidRPr="00753C31">
              <w:rPr>
                <w:b/>
                <w:u w:val="single"/>
              </w:rPr>
              <w:t>Staff:</w:t>
            </w:r>
            <w:r w:rsidRPr="00753C31">
              <w:rPr>
                <w:b/>
                <w:color w:val="FF0000"/>
                <w:u w:val="single"/>
              </w:rPr>
              <w:t xml:space="preserve"> </w:t>
            </w:r>
          </w:p>
          <w:p w14:paraId="53CACCA6" w14:textId="115BB9C3" w:rsidR="00EE5FE8" w:rsidRPr="00753C31" w:rsidRDefault="00EE5FE8" w:rsidP="00EE74F3">
            <w:r w:rsidRPr="00753C31">
              <w:t>“</w:t>
            </w:r>
            <w:r w:rsidR="00997EBD" w:rsidRPr="00753C31">
              <w:t xml:space="preserve">The introduction of </w:t>
            </w:r>
            <w:r w:rsidR="00753C31" w:rsidRPr="00753C31">
              <w:t>Number Talks has shown a positive improvement with both the engagement and participation of children when discuss</w:t>
            </w:r>
            <w:r w:rsidR="00A92463">
              <w:t>ing</w:t>
            </w:r>
            <w:r w:rsidR="00753C31" w:rsidRPr="00753C31">
              <w:t xml:space="preserve"> number and processes</w:t>
            </w:r>
            <w:r w:rsidRPr="00753C31">
              <w:t>”</w:t>
            </w:r>
          </w:p>
          <w:p w14:paraId="53CACCA8" w14:textId="113FDA40" w:rsidR="00EE5FE8" w:rsidRPr="00753C31" w:rsidRDefault="00753C31" w:rsidP="00EE74F3">
            <w:r w:rsidRPr="00753C31">
              <w:t>“Developing a consistent approach to nurture for the whole school has meant that all</w:t>
            </w:r>
            <w:r w:rsidR="00A92463">
              <w:t xml:space="preserve"> </w:t>
            </w:r>
            <w:r w:rsidRPr="00753C31">
              <w:t>childr</w:t>
            </w:r>
            <w:r w:rsidR="00A92463">
              <w:t>e</w:t>
            </w:r>
            <w:r w:rsidRPr="00753C31">
              <w:t>n feel listened to and supported.”</w:t>
            </w:r>
          </w:p>
          <w:p w14:paraId="53CACCAA" w14:textId="77777777" w:rsidR="00EE5FE8" w:rsidRPr="00753C31" w:rsidRDefault="00EE5FE8" w:rsidP="00EE74F3">
            <w:pPr>
              <w:rPr>
                <w:b/>
                <w:u w:val="single"/>
              </w:rPr>
            </w:pPr>
            <w:r w:rsidRPr="00753C31">
              <w:rPr>
                <w:b/>
                <w:u w:val="single"/>
              </w:rPr>
              <w:t xml:space="preserve">Partner Agency: </w:t>
            </w:r>
          </w:p>
          <w:p w14:paraId="53CACCAB" w14:textId="374D6540" w:rsidR="00EE5FE8" w:rsidRPr="000E3602" w:rsidRDefault="000F2C23" w:rsidP="00EE74F3">
            <w:r w:rsidRPr="000E3602">
              <w:t>“</w:t>
            </w:r>
            <w:r w:rsidR="000E3602" w:rsidRPr="000E3602">
              <w:t>Callander Primary th</w:t>
            </w:r>
            <w:r w:rsidR="000E3602">
              <w:t>i</w:t>
            </w:r>
            <w:r w:rsidR="000E3602" w:rsidRPr="000E3602">
              <w:t>nks about the needs of the children and how to support them particularly around Health and Wellbeing</w:t>
            </w:r>
            <w:r w:rsidRPr="000E3602">
              <w:t>.”</w:t>
            </w:r>
          </w:p>
          <w:p w14:paraId="5D847040" w14:textId="77777777" w:rsidR="00753C31" w:rsidRDefault="00753C31" w:rsidP="00980AAD">
            <w:pPr>
              <w:contextualSpacing/>
              <w:jc w:val="both"/>
              <w:rPr>
                <w:b/>
                <w:u w:val="single"/>
              </w:rPr>
            </w:pPr>
            <w:r w:rsidRPr="00753C31">
              <w:rPr>
                <w:b/>
                <w:u w:val="single"/>
              </w:rPr>
              <w:t>Education Awards:</w:t>
            </w:r>
          </w:p>
          <w:p w14:paraId="53CACCAC" w14:textId="3AEA27A6" w:rsidR="00753C31" w:rsidRPr="00753C31" w:rsidRDefault="00753C31" w:rsidP="00980AAD">
            <w:pPr>
              <w:contextualSpacing/>
              <w:jc w:val="both"/>
            </w:pPr>
            <w:proofErr w:type="gramStart"/>
            <w:r>
              <w:t>“”Equity</w:t>
            </w:r>
            <w:proofErr w:type="gramEnd"/>
            <w:r>
              <w:t>, equality, diversity and inclusion have been built into the ethos at Callander Primary, ensuring children are making decisions and understand their community both locally and globally.”</w:t>
            </w:r>
          </w:p>
        </w:tc>
      </w:tr>
    </w:tbl>
    <w:p w14:paraId="1A73F681" w14:textId="77777777" w:rsidR="00B679D5" w:rsidRDefault="00B679D5" w:rsidP="00980AAD">
      <w:pPr>
        <w:jc w:val="both"/>
        <w:rPr>
          <w:b/>
          <w:color w:val="0070C0"/>
          <w:sz w:val="24"/>
          <w:szCs w:val="24"/>
        </w:rPr>
      </w:pPr>
    </w:p>
    <w:p w14:paraId="53CACCB1" w14:textId="77777777" w:rsidR="00616EBD" w:rsidRDefault="00616EBD" w:rsidP="00980AAD">
      <w:pPr>
        <w:jc w:val="both"/>
        <w:rPr>
          <w:b/>
          <w:color w:val="0070C0"/>
          <w:sz w:val="24"/>
          <w:szCs w:val="24"/>
        </w:rPr>
      </w:pPr>
    </w:p>
    <w:p w14:paraId="53CACCB2" w14:textId="77777777" w:rsidR="009B445F" w:rsidRPr="00E862FE" w:rsidRDefault="00AF5511" w:rsidP="00980AAD">
      <w:pPr>
        <w:jc w:val="both"/>
        <w:rPr>
          <w:b/>
          <w:color w:val="0070C0"/>
          <w:sz w:val="24"/>
          <w:szCs w:val="24"/>
        </w:rPr>
      </w:pPr>
      <w:r>
        <w:rPr>
          <w:b/>
          <w:color w:val="0070C0"/>
          <w:sz w:val="24"/>
          <w:szCs w:val="24"/>
        </w:rPr>
        <w:lastRenderedPageBreak/>
        <w:t>Capacity for Continuous improvement</w:t>
      </w:r>
    </w:p>
    <w:p w14:paraId="53CACCB3" w14:textId="77777777" w:rsidR="009B445F" w:rsidRDefault="009B445F" w:rsidP="00980AAD">
      <w:pPr>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258"/>
        <w:gridCol w:w="4111"/>
        <w:gridCol w:w="3402"/>
      </w:tblGrid>
      <w:tr w:rsidR="009B445F" w:rsidRPr="00B600A6" w14:paraId="53CACCB7" w14:textId="77777777" w:rsidTr="00B23086">
        <w:tc>
          <w:tcPr>
            <w:tcW w:w="2258" w:type="dxa"/>
          </w:tcPr>
          <w:p w14:paraId="53CACCB4" w14:textId="77777777" w:rsidR="009B445F" w:rsidRPr="00B600A6" w:rsidRDefault="009B445F" w:rsidP="00980AAD">
            <w:pPr>
              <w:contextualSpacing/>
              <w:jc w:val="both"/>
              <w:rPr>
                <w:b/>
                <w:color w:val="0070C0"/>
              </w:rPr>
            </w:pPr>
            <w:r w:rsidRPr="00B600A6">
              <w:rPr>
                <w:b/>
                <w:color w:val="0070C0"/>
              </w:rPr>
              <w:t>Quality Indicator</w:t>
            </w:r>
          </w:p>
        </w:tc>
        <w:tc>
          <w:tcPr>
            <w:tcW w:w="4111" w:type="dxa"/>
          </w:tcPr>
          <w:p w14:paraId="53CACCB5" w14:textId="77777777" w:rsidR="009B445F" w:rsidRPr="00B600A6" w:rsidRDefault="009B445F" w:rsidP="00980AAD">
            <w:pPr>
              <w:contextualSpacing/>
              <w:jc w:val="both"/>
              <w:rPr>
                <w:b/>
                <w:color w:val="0070C0"/>
              </w:rPr>
            </w:pPr>
            <w:r>
              <w:rPr>
                <w:b/>
                <w:color w:val="0070C0"/>
              </w:rPr>
              <w:t>Key strengths</w:t>
            </w:r>
          </w:p>
        </w:tc>
        <w:tc>
          <w:tcPr>
            <w:tcW w:w="3402" w:type="dxa"/>
          </w:tcPr>
          <w:p w14:paraId="53CACCB6" w14:textId="77777777" w:rsidR="009B445F" w:rsidRPr="00B600A6" w:rsidRDefault="009B445F" w:rsidP="00980AAD">
            <w:pPr>
              <w:contextualSpacing/>
              <w:jc w:val="both"/>
              <w:rPr>
                <w:b/>
                <w:color w:val="0070C0"/>
              </w:rPr>
            </w:pPr>
            <w:r>
              <w:rPr>
                <w:b/>
                <w:color w:val="0070C0"/>
              </w:rPr>
              <w:t>Areas for improvement</w:t>
            </w:r>
          </w:p>
        </w:tc>
      </w:tr>
      <w:tr w:rsidR="009B445F" w:rsidRPr="00B600A6" w14:paraId="53CACCBE" w14:textId="77777777" w:rsidTr="00B23086">
        <w:tc>
          <w:tcPr>
            <w:tcW w:w="2258" w:type="dxa"/>
          </w:tcPr>
          <w:p w14:paraId="53CACCB8" w14:textId="77777777" w:rsidR="009B445F" w:rsidRPr="00433A95" w:rsidRDefault="009B445F" w:rsidP="00980AAD">
            <w:pPr>
              <w:contextualSpacing/>
              <w:rPr>
                <w:color w:val="0070C0"/>
              </w:rPr>
            </w:pPr>
            <w:r w:rsidRPr="00433A95">
              <w:rPr>
                <w:color w:val="0070C0"/>
              </w:rPr>
              <w:t>1.3 Leadership of change</w:t>
            </w:r>
          </w:p>
        </w:tc>
        <w:tc>
          <w:tcPr>
            <w:tcW w:w="4111" w:type="dxa"/>
          </w:tcPr>
          <w:p w14:paraId="53CACCB9" w14:textId="77777777" w:rsidR="00433A95" w:rsidRPr="00433A95" w:rsidRDefault="00433A95" w:rsidP="00EE74F3">
            <w:pPr>
              <w:ind w:right="10"/>
            </w:pPr>
            <w:r w:rsidRPr="00433A95">
              <w:t xml:space="preserve">All children, staff, parents and stakeholders are continually involved in self-evaluation and are aware of </w:t>
            </w:r>
            <w:proofErr w:type="gramStart"/>
            <w:r w:rsidR="00980AAD">
              <w:t>schools</w:t>
            </w:r>
            <w:proofErr w:type="gramEnd"/>
            <w:r w:rsidRPr="00433A95">
              <w:t xml:space="preserve"> strengths and areas for improvement. </w:t>
            </w:r>
          </w:p>
          <w:p w14:paraId="53CACCBA" w14:textId="77777777" w:rsidR="00AF5511" w:rsidRPr="00433A95" w:rsidRDefault="00AF5511" w:rsidP="00EE74F3">
            <w:pPr>
              <w:contextualSpacing/>
            </w:pPr>
          </w:p>
        </w:tc>
        <w:tc>
          <w:tcPr>
            <w:tcW w:w="3402" w:type="dxa"/>
          </w:tcPr>
          <w:p w14:paraId="53CACCBB" w14:textId="60A4509B" w:rsidR="009B445F" w:rsidRPr="008C406A" w:rsidRDefault="00293AA8" w:rsidP="00EE74F3">
            <w:pPr>
              <w:contextualSpacing/>
            </w:pPr>
            <w:r w:rsidRPr="008C406A">
              <w:t xml:space="preserve">To </w:t>
            </w:r>
            <w:r w:rsidR="008C406A" w:rsidRPr="008C406A">
              <w:t xml:space="preserve">continue to </w:t>
            </w:r>
            <w:r w:rsidRPr="008C406A">
              <w:t>u</w:t>
            </w:r>
            <w:r w:rsidR="002C077F" w:rsidRPr="008C406A">
              <w:t>se p</w:t>
            </w:r>
            <w:r w:rsidR="000A01A0" w:rsidRPr="008C406A">
              <w:t>ra</w:t>
            </w:r>
            <w:r w:rsidR="002C077F" w:rsidRPr="008C406A">
              <w:t>c</w:t>
            </w:r>
            <w:r w:rsidR="000A01A0" w:rsidRPr="008C406A">
              <w:t>titioner enquiry</w:t>
            </w:r>
            <w:r w:rsidR="009C1D14" w:rsidRPr="008C406A">
              <w:t xml:space="preserve"> as a driver to improve</w:t>
            </w:r>
            <w:r w:rsidR="002C077F" w:rsidRPr="008C406A">
              <w:t xml:space="preserve"> outcomes for learners.</w:t>
            </w:r>
          </w:p>
          <w:p w14:paraId="53CACCBC" w14:textId="77777777" w:rsidR="00293AA8" w:rsidRPr="008C406A" w:rsidRDefault="00293AA8" w:rsidP="00EE74F3">
            <w:pPr>
              <w:contextualSpacing/>
            </w:pPr>
          </w:p>
          <w:p w14:paraId="53CACCBD" w14:textId="1AB5371C" w:rsidR="00293AA8" w:rsidRPr="007D06F0" w:rsidRDefault="005129EB" w:rsidP="00EE74F3">
            <w:pPr>
              <w:contextualSpacing/>
              <w:rPr>
                <w:color w:val="FF0000"/>
              </w:rPr>
            </w:pPr>
            <w:r w:rsidRPr="008C406A">
              <w:rPr>
                <w:rFonts w:eastAsia="Calibri"/>
              </w:rPr>
              <w:t xml:space="preserve">To further develop a whole school approach to identifying </w:t>
            </w:r>
            <w:proofErr w:type="gramStart"/>
            <w:r w:rsidRPr="008C406A">
              <w:rPr>
                <w:rFonts w:eastAsia="Calibri"/>
              </w:rPr>
              <w:t>learners</w:t>
            </w:r>
            <w:proofErr w:type="gramEnd"/>
            <w:r w:rsidRPr="008C406A">
              <w:rPr>
                <w:rFonts w:eastAsia="Calibri"/>
              </w:rPr>
              <w:t xml:space="preserve"> evaluations of school improvement priorities</w:t>
            </w:r>
            <w:r w:rsidRPr="008C406A">
              <w:t>.</w:t>
            </w:r>
          </w:p>
        </w:tc>
      </w:tr>
      <w:tr w:rsidR="009B445F" w:rsidRPr="00B600A6" w14:paraId="53CACCC7" w14:textId="77777777" w:rsidTr="00B23086">
        <w:tc>
          <w:tcPr>
            <w:tcW w:w="2258" w:type="dxa"/>
          </w:tcPr>
          <w:p w14:paraId="53CACCBF" w14:textId="77777777" w:rsidR="009B445F" w:rsidRPr="00B600A6" w:rsidRDefault="009B445F" w:rsidP="00980AAD">
            <w:pPr>
              <w:contextualSpacing/>
              <w:rPr>
                <w:color w:val="0070C0"/>
              </w:rPr>
            </w:pPr>
            <w:r w:rsidRPr="00B600A6">
              <w:rPr>
                <w:color w:val="0070C0"/>
              </w:rPr>
              <w:t>2.3 Learning, teaching and assessment</w:t>
            </w:r>
          </w:p>
        </w:tc>
        <w:tc>
          <w:tcPr>
            <w:tcW w:w="4111" w:type="dxa"/>
          </w:tcPr>
          <w:p w14:paraId="53CACCC0" w14:textId="77777777" w:rsidR="00B23086" w:rsidRDefault="00BE423E" w:rsidP="00EE74F3">
            <w:r w:rsidRPr="00BE423E">
              <w:t>Well structu</w:t>
            </w:r>
            <w:r w:rsidR="00AF5511">
              <w:t xml:space="preserve">red, engaging lessons provide </w:t>
            </w:r>
            <w:r w:rsidRPr="00BE423E">
              <w:t>opportunities for children to work collaboratively.</w:t>
            </w:r>
          </w:p>
          <w:p w14:paraId="53CACCC1" w14:textId="77777777" w:rsidR="00E0385C" w:rsidRDefault="00E0385C" w:rsidP="00EE74F3"/>
          <w:p w14:paraId="53CACCC2" w14:textId="1F4E856C" w:rsidR="006E1766" w:rsidRPr="006E1766" w:rsidRDefault="006E1766" w:rsidP="00EE74F3">
            <w:pPr>
              <w:ind w:right="10"/>
              <w:contextualSpacing/>
              <w:rPr>
                <w:szCs w:val="20"/>
              </w:rPr>
            </w:pPr>
            <w:r w:rsidRPr="006E1766">
              <w:rPr>
                <w:rFonts w:cstheme="minorBidi"/>
                <w:szCs w:val="20"/>
              </w:rPr>
              <w:t xml:space="preserve">Children have opportunities to take on various leadership roles within the classroom and at school level, developing their awareness of the world of work and enterprise skills. </w:t>
            </w:r>
          </w:p>
          <w:p w14:paraId="53CACCC3" w14:textId="77777777" w:rsidR="00AF5511" w:rsidRPr="00AF5511" w:rsidRDefault="00AF5511" w:rsidP="00EE74F3">
            <w:pPr>
              <w:ind w:right="10"/>
              <w:rPr>
                <w:sz w:val="16"/>
                <w:szCs w:val="16"/>
              </w:rPr>
            </w:pPr>
          </w:p>
        </w:tc>
        <w:tc>
          <w:tcPr>
            <w:tcW w:w="3402" w:type="dxa"/>
          </w:tcPr>
          <w:p w14:paraId="53CACCC4" w14:textId="6FE7EC6B" w:rsidR="002C077F" w:rsidRPr="00154F70" w:rsidRDefault="00527E4C" w:rsidP="00EE74F3">
            <w:pPr>
              <w:autoSpaceDE w:val="0"/>
              <w:autoSpaceDN w:val="0"/>
              <w:adjustRightInd w:val="0"/>
            </w:pPr>
            <w:r w:rsidRPr="00154F70">
              <w:t>To develop computational thinking and coding</w:t>
            </w:r>
          </w:p>
          <w:p w14:paraId="2F65C753" w14:textId="6E9C77C4" w:rsidR="00527E4C" w:rsidRPr="00154F70" w:rsidRDefault="00527E4C" w:rsidP="00EE74F3">
            <w:pPr>
              <w:autoSpaceDE w:val="0"/>
              <w:autoSpaceDN w:val="0"/>
              <w:adjustRightInd w:val="0"/>
            </w:pPr>
          </w:p>
          <w:p w14:paraId="03AB9863" w14:textId="5C91408D" w:rsidR="00527E4C" w:rsidRPr="00154F70" w:rsidRDefault="00527E4C" w:rsidP="00EE74F3">
            <w:pPr>
              <w:autoSpaceDE w:val="0"/>
              <w:autoSpaceDN w:val="0"/>
              <w:adjustRightInd w:val="0"/>
            </w:pPr>
            <w:r w:rsidRPr="00154F70">
              <w:t xml:space="preserve">To develop </w:t>
            </w:r>
            <w:r w:rsidR="00154F70" w:rsidRPr="00154F70">
              <w:t>practical opportunities</w:t>
            </w:r>
            <w:r w:rsidRPr="00154F70">
              <w:t xml:space="preserve"> for creativity and problem solving</w:t>
            </w:r>
          </w:p>
          <w:p w14:paraId="53CACCC5" w14:textId="77777777" w:rsidR="00293AA8" w:rsidRPr="00154F70" w:rsidRDefault="00293AA8" w:rsidP="00EE74F3">
            <w:pPr>
              <w:autoSpaceDE w:val="0"/>
              <w:autoSpaceDN w:val="0"/>
              <w:adjustRightInd w:val="0"/>
            </w:pPr>
          </w:p>
          <w:p w14:paraId="53CACCC6" w14:textId="21A703EE" w:rsidR="002C077F" w:rsidRPr="007D06F0" w:rsidRDefault="005129EB" w:rsidP="005129EB">
            <w:pPr>
              <w:autoSpaceDE w:val="0"/>
              <w:autoSpaceDN w:val="0"/>
              <w:adjustRightInd w:val="0"/>
              <w:rPr>
                <w:color w:val="FF0000"/>
              </w:rPr>
            </w:pPr>
            <w:r w:rsidRPr="00154F70">
              <w:t>To develop whole school approaches to the teaching of spelling</w:t>
            </w:r>
            <w:r w:rsidR="002F2BB7">
              <w:t>,</w:t>
            </w:r>
            <w:r w:rsidRPr="00154F70">
              <w:t xml:space="preserve"> handwriting</w:t>
            </w:r>
            <w:r w:rsidR="002F2BB7">
              <w:t xml:space="preserve"> and numeracy</w:t>
            </w:r>
            <w:r w:rsidRPr="00154F70">
              <w:t>.</w:t>
            </w:r>
          </w:p>
        </w:tc>
      </w:tr>
      <w:tr w:rsidR="009B445F" w:rsidRPr="00B600A6" w14:paraId="53CACCD0" w14:textId="77777777" w:rsidTr="00B23086">
        <w:tc>
          <w:tcPr>
            <w:tcW w:w="2258" w:type="dxa"/>
          </w:tcPr>
          <w:p w14:paraId="53CACCC8" w14:textId="77777777" w:rsidR="009B445F" w:rsidRPr="00B600A6" w:rsidRDefault="009B445F" w:rsidP="00980AAD">
            <w:pPr>
              <w:contextualSpacing/>
              <w:rPr>
                <w:color w:val="0070C0"/>
              </w:rPr>
            </w:pPr>
            <w:r w:rsidRPr="00B600A6">
              <w:rPr>
                <w:color w:val="0070C0"/>
              </w:rPr>
              <w:t>3.1 Ensuring wellbeing, equity and inclusion</w:t>
            </w:r>
          </w:p>
        </w:tc>
        <w:tc>
          <w:tcPr>
            <w:tcW w:w="4111" w:type="dxa"/>
          </w:tcPr>
          <w:p w14:paraId="53CACCC9" w14:textId="77777777" w:rsidR="009B445F" w:rsidRDefault="00BE423E" w:rsidP="00EE74F3">
            <w:pPr>
              <w:contextualSpacing/>
            </w:pPr>
            <w:r>
              <w:t xml:space="preserve">The school </w:t>
            </w:r>
            <w:r w:rsidR="00293AA8">
              <w:t xml:space="preserve">continues to </w:t>
            </w:r>
            <w:r>
              <w:t>ha</w:t>
            </w:r>
            <w:r w:rsidR="00293AA8">
              <w:t>ve</w:t>
            </w:r>
            <w:r>
              <w:t xml:space="preserve"> a nurturing, positive and inclusive ethos with supportive relationships between staff and pupils.</w:t>
            </w:r>
          </w:p>
          <w:p w14:paraId="53CACCCA" w14:textId="77777777" w:rsidR="00433A95" w:rsidRDefault="00433A95" w:rsidP="00EE74F3">
            <w:pPr>
              <w:contextualSpacing/>
            </w:pPr>
          </w:p>
          <w:p w14:paraId="53CACCCB" w14:textId="77777777" w:rsidR="00BE423E" w:rsidRPr="00433A95" w:rsidRDefault="00433A95" w:rsidP="00EE74F3">
            <w:pPr>
              <w:rPr>
                <w:szCs w:val="20"/>
              </w:rPr>
            </w:pPr>
            <w:r w:rsidRPr="00433A95">
              <w:rPr>
                <w:szCs w:val="20"/>
              </w:rPr>
              <w:t>Each child’s needs, risks and rights are considered, respected and addressed according to their individual circumstances.</w:t>
            </w:r>
          </w:p>
          <w:p w14:paraId="53CACCCC" w14:textId="77777777" w:rsidR="00BE423E" w:rsidRPr="00B600A6" w:rsidRDefault="00BE423E" w:rsidP="00EE74F3">
            <w:pPr>
              <w:contextualSpacing/>
            </w:pPr>
          </w:p>
        </w:tc>
        <w:tc>
          <w:tcPr>
            <w:tcW w:w="3402" w:type="dxa"/>
          </w:tcPr>
          <w:p w14:paraId="53CACCCD" w14:textId="03271948" w:rsidR="00AF5511" w:rsidRPr="00B5117F" w:rsidRDefault="00293AA8" w:rsidP="00EE74F3">
            <w:pPr>
              <w:contextualSpacing/>
              <w:rPr>
                <w:rFonts w:eastAsia="Calibri"/>
              </w:rPr>
            </w:pPr>
            <w:r w:rsidRPr="00B5117F">
              <w:rPr>
                <w:rFonts w:eastAsia="Calibri"/>
              </w:rPr>
              <w:t xml:space="preserve">To develop </w:t>
            </w:r>
            <w:r w:rsidR="009F03F7" w:rsidRPr="00B5117F">
              <w:rPr>
                <w:rFonts w:eastAsia="Calibri"/>
              </w:rPr>
              <w:t>a whole school positive relationships strategy.</w:t>
            </w:r>
          </w:p>
          <w:p w14:paraId="53CACCCE" w14:textId="77777777" w:rsidR="00293AA8" w:rsidRPr="00B5117F" w:rsidRDefault="00293AA8" w:rsidP="00EE74F3">
            <w:pPr>
              <w:contextualSpacing/>
            </w:pPr>
          </w:p>
          <w:p w14:paraId="53CACCCF" w14:textId="0780FE7E" w:rsidR="00293AA8" w:rsidRPr="007D06F0" w:rsidRDefault="00293AA8" w:rsidP="00EE74F3">
            <w:pPr>
              <w:contextualSpacing/>
              <w:rPr>
                <w:color w:val="FF0000"/>
              </w:rPr>
            </w:pPr>
            <w:r w:rsidRPr="00B5117F">
              <w:t xml:space="preserve">To further develop whole school </w:t>
            </w:r>
            <w:r w:rsidR="00B5117F" w:rsidRPr="00B5117F">
              <w:t>approaches to positive behaviour management.</w:t>
            </w:r>
          </w:p>
        </w:tc>
      </w:tr>
      <w:tr w:rsidR="009B445F" w:rsidRPr="00B600A6" w14:paraId="53CACCD7" w14:textId="77777777" w:rsidTr="00B23086">
        <w:tc>
          <w:tcPr>
            <w:tcW w:w="2258" w:type="dxa"/>
          </w:tcPr>
          <w:p w14:paraId="53CACCD1" w14:textId="77777777" w:rsidR="009B445F" w:rsidRPr="00B600A6" w:rsidRDefault="009B445F" w:rsidP="00980AAD">
            <w:pPr>
              <w:contextualSpacing/>
              <w:rPr>
                <w:color w:val="0070C0"/>
              </w:rPr>
            </w:pPr>
            <w:r w:rsidRPr="00B600A6">
              <w:rPr>
                <w:color w:val="0070C0"/>
              </w:rPr>
              <w:t>3.2 Raising attainment and achievement</w:t>
            </w:r>
          </w:p>
        </w:tc>
        <w:tc>
          <w:tcPr>
            <w:tcW w:w="4111" w:type="dxa"/>
          </w:tcPr>
          <w:p w14:paraId="53CACCD2" w14:textId="3DB986CC" w:rsidR="00BD279E" w:rsidRPr="004203C9" w:rsidRDefault="00BD279E" w:rsidP="00EE74F3">
            <w:pPr>
              <w:ind w:right="34"/>
              <w:rPr>
                <w:szCs w:val="20"/>
              </w:rPr>
            </w:pPr>
            <w:proofErr w:type="spellStart"/>
            <w:r w:rsidRPr="004203C9">
              <w:rPr>
                <w:szCs w:val="20"/>
              </w:rPr>
              <w:t>CfE</w:t>
            </w:r>
            <w:proofErr w:type="spellEnd"/>
            <w:r w:rsidR="00980AAD" w:rsidRPr="004203C9">
              <w:rPr>
                <w:szCs w:val="20"/>
              </w:rPr>
              <w:t xml:space="preserve"> levels attained in session </w:t>
            </w:r>
            <w:r w:rsidR="000C59ED" w:rsidRPr="004203C9">
              <w:rPr>
                <w:szCs w:val="20"/>
              </w:rPr>
              <w:t>2018-2019</w:t>
            </w:r>
            <w:r w:rsidRPr="004203C9">
              <w:rPr>
                <w:szCs w:val="20"/>
              </w:rPr>
              <w:t xml:space="preserve"> demonstrate that </w:t>
            </w:r>
            <w:r w:rsidR="00980AAD" w:rsidRPr="004203C9">
              <w:rPr>
                <w:szCs w:val="20"/>
              </w:rPr>
              <w:t>most</w:t>
            </w:r>
            <w:r w:rsidRPr="004203C9">
              <w:rPr>
                <w:szCs w:val="20"/>
              </w:rPr>
              <w:t xml:space="preserve"> pupils achieved appro</w:t>
            </w:r>
            <w:r w:rsidR="00EE74F3" w:rsidRPr="004203C9">
              <w:rPr>
                <w:szCs w:val="20"/>
              </w:rPr>
              <w:t>priate levels of attainment in listening and talking, reading, writing and n</w:t>
            </w:r>
            <w:r w:rsidRPr="004203C9">
              <w:rPr>
                <w:szCs w:val="20"/>
              </w:rPr>
              <w:t>umeracy.  Pupils who did not achieve these levels made very good progress towards appropriate individual targets</w:t>
            </w:r>
            <w:r w:rsidR="004203C9" w:rsidRPr="004203C9">
              <w:rPr>
                <w:szCs w:val="20"/>
              </w:rPr>
              <w:t xml:space="preserve"> and milestones</w:t>
            </w:r>
          </w:p>
          <w:p w14:paraId="53CACCD3" w14:textId="77777777" w:rsidR="00AF5511" w:rsidRPr="00AF5511" w:rsidRDefault="00AF5511" w:rsidP="00EE74F3">
            <w:pPr>
              <w:contextualSpacing/>
              <w:rPr>
                <w:sz w:val="16"/>
                <w:szCs w:val="16"/>
              </w:rPr>
            </w:pPr>
          </w:p>
        </w:tc>
        <w:tc>
          <w:tcPr>
            <w:tcW w:w="3402" w:type="dxa"/>
          </w:tcPr>
          <w:p w14:paraId="53CACCD4" w14:textId="79185E2C" w:rsidR="000A01A0" w:rsidRPr="000C59ED" w:rsidRDefault="00980AAD" w:rsidP="00EE74F3">
            <w:pPr>
              <w:contextualSpacing/>
            </w:pPr>
            <w:r w:rsidRPr="000C59ED">
              <w:t xml:space="preserve">To further improve attainment in reading by introducing </w:t>
            </w:r>
            <w:r w:rsidR="00BB626F" w:rsidRPr="000C59ED">
              <w:t>support staff and parent</w:t>
            </w:r>
            <w:r w:rsidR="005129EB" w:rsidRPr="000C59ED">
              <w:t xml:space="preserve"> workshops focusing on </w:t>
            </w:r>
            <w:r w:rsidRPr="000C59ED">
              <w:t>Reflective Reading in P</w:t>
            </w:r>
            <w:r w:rsidR="00311166" w:rsidRPr="000C59ED">
              <w:t>4</w:t>
            </w:r>
            <w:r w:rsidRPr="000C59ED">
              <w:t>-P7</w:t>
            </w:r>
            <w:r w:rsidR="00311166" w:rsidRPr="000C59ED">
              <w:t xml:space="preserve"> and Read, Write, Inc in P1-3</w:t>
            </w:r>
            <w:r w:rsidRPr="000C59ED">
              <w:t>.</w:t>
            </w:r>
          </w:p>
          <w:p w14:paraId="53CACCD5" w14:textId="36E1BC17" w:rsidR="00311166" w:rsidRPr="000C59ED" w:rsidRDefault="00311166" w:rsidP="00EE74F3">
            <w:pPr>
              <w:contextualSpacing/>
            </w:pPr>
            <w:r w:rsidRPr="000C59ED">
              <w:t xml:space="preserve">To further improve attainment in writing by establishing a whole school approach to </w:t>
            </w:r>
            <w:r w:rsidR="006450EE" w:rsidRPr="000C59ED">
              <w:t>spelling</w:t>
            </w:r>
            <w:r w:rsidRPr="000C59ED">
              <w:t>.</w:t>
            </w:r>
          </w:p>
          <w:p w14:paraId="7B5757C6" w14:textId="77777777" w:rsidR="00311166" w:rsidRPr="000C59ED" w:rsidRDefault="00311166" w:rsidP="00EE74F3">
            <w:pPr>
              <w:contextualSpacing/>
            </w:pPr>
            <w:r w:rsidRPr="000C59ED">
              <w:t xml:space="preserve">To further improve attainment in Numeracy by </w:t>
            </w:r>
            <w:r w:rsidR="005129EB" w:rsidRPr="000C59ED">
              <w:t xml:space="preserve">developing </w:t>
            </w:r>
            <w:r w:rsidR="000C59ED" w:rsidRPr="000C59ED">
              <w:t>a whole school approach to planning and teaching numeracy and maths.</w:t>
            </w:r>
          </w:p>
          <w:p w14:paraId="53CACCD6" w14:textId="11E487DE" w:rsidR="000C59ED" w:rsidRPr="007D06F0" w:rsidRDefault="000C59ED" w:rsidP="00EE74F3">
            <w:pPr>
              <w:contextualSpacing/>
              <w:rPr>
                <w:color w:val="FF0000"/>
              </w:rPr>
            </w:pPr>
            <w:r w:rsidRPr="000C59ED">
              <w:t>To further develop approaches for children to identify their progress and next steps in learning.</w:t>
            </w:r>
          </w:p>
        </w:tc>
      </w:tr>
    </w:tbl>
    <w:p w14:paraId="53CACCD8" w14:textId="77777777" w:rsidR="004F0A4B" w:rsidRDefault="004F0A4B" w:rsidP="00980AAD">
      <w:pPr>
        <w:jc w:val="both"/>
      </w:pPr>
    </w:p>
    <w:p w14:paraId="53CACCD9" w14:textId="77777777" w:rsidR="007D06F0" w:rsidRDefault="007D06F0" w:rsidP="00980AAD">
      <w:pPr>
        <w:jc w:val="both"/>
      </w:pPr>
    </w:p>
    <w:p w14:paraId="53CACCDA" w14:textId="11751FCC" w:rsidR="007D06F0" w:rsidRDefault="007D06F0" w:rsidP="00980AAD">
      <w:pPr>
        <w:jc w:val="both"/>
      </w:pPr>
    </w:p>
    <w:p w14:paraId="555186DC" w14:textId="33AF9724" w:rsidR="004203C9" w:rsidRDefault="004203C9" w:rsidP="00980AAD">
      <w:pPr>
        <w:jc w:val="both"/>
      </w:pPr>
    </w:p>
    <w:p w14:paraId="72460529" w14:textId="77777777" w:rsidR="004203C9" w:rsidRDefault="004203C9" w:rsidP="00980AAD">
      <w:pPr>
        <w:jc w:val="both"/>
      </w:pPr>
    </w:p>
    <w:p w14:paraId="53CACCDB" w14:textId="77777777" w:rsidR="007D06F0" w:rsidRDefault="007D06F0" w:rsidP="00980AAD">
      <w:pPr>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E0" w14:textId="77777777" w:rsidTr="00CC0B81">
        <w:tc>
          <w:tcPr>
            <w:tcW w:w="9771" w:type="dxa"/>
          </w:tcPr>
          <w:p w14:paraId="53CACCDC" w14:textId="77777777" w:rsidR="009B445F" w:rsidRDefault="009B445F" w:rsidP="00980AAD">
            <w:pPr>
              <w:contextualSpacing/>
              <w:jc w:val="both"/>
              <w:rPr>
                <w:color w:val="0070C0"/>
              </w:rPr>
            </w:pPr>
            <w:r>
              <w:rPr>
                <w:color w:val="0070C0"/>
              </w:rPr>
              <w:lastRenderedPageBreak/>
              <w:t>Evaluation of school’s capacity for continuous improvement:</w:t>
            </w:r>
          </w:p>
          <w:p w14:paraId="53CACCDD" w14:textId="77777777" w:rsidR="00AF5511" w:rsidRDefault="00AF5511" w:rsidP="00980AAD">
            <w:pPr>
              <w:contextualSpacing/>
              <w:jc w:val="both"/>
              <w:rPr>
                <w:color w:val="000000"/>
              </w:rPr>
            </w:pPr>
          </w:p>
          <w:p w14:paraId="53CACCDE" w14:textId="4D431F94" w:rsidR="009B445F" w:rsidRDefault="00617B74" w:rsidP="00980AAD">
            <w:pPr>
              <w:contextualSpacing/>
              <w:jc w:val="both"/>
            </w:pPr>
            <w:r w:rsidRPr="00B23086">
              <w:rPr>
                <w:color w:val="000000"/>
              </w:rPr>
              <w:t xml:space="preserve">The </w:t>
            </w:r>
            <w:r w:rsidR="00B31D73" w:rsidRPr="00B23086">
              <w:t xml:space="preserve">school uses </w:t>
            </w:r>
            <w:r w:rsidR="000E77E0" w:rsidRPr="00B23086">
              <w:t>rigorous</w:t>
            </w:r>
            <w:r w:rsidR="00B31D73" w:rsidRPr="00B23086">
              <w:t xml:space="preserve"> self-</w:t>
            </w:r>
            <w:r w:rsidR="000E77E0" w:rsidRPr="00B23086">
              <w:t>evaluation</w:t>
            </w:r>
            <w:r w:rsidR="00B31D73" w:rsidRPr="00B23086">
              <w:t xml:space="preserve"> to identify </w:t>
            </w:r>
            <w:r w:rsidR="00B23086" w:rsidRPr="00B23086">
              <w:t>its</w:t>
            </w:r>
            <w:r w:rsidR="00B31D73" w:rsidRPr="00B23086">
              <w:t xml:space="preserve"> strengths and areas for development. Through robust analysis of attainment data</w:t>
            </w:r>
            <w:r w:rsidR="000E77E0" w:rsidRPr="00B23086">
              <w:t xml:space="preserve"> and information gathered from self-evaluation processes, including</w:t>
            </w:r>
            <w:r w:rsidR="004F0A4B">
              <w:t xml:space="preserve"> effective Parent Partnerships and School Improvement Partnerships, pupil voice discussions and v</w:t>
            </w:r>
            <w:r w:rsidR="000E77E0" w:rsidRPr="00B23086">
              <w:t xml:space="preserve">alidated Self- Evaluation visits, the school demonstrates that it can plan for continuous </w:t>
            </w:r>
            <w:proofErr w:type="gramStart"/>
            <w:r w:rsidR="000E77E0" w:rsidRPr="00B23086">
              <w:t>improvement</w:t>
            </w:r>
            <w:r w:rsidR="004F0A4B">
              <w:t>,</w:t>
            </w:r>
            <w:r w:rsidR="000E77E0" w:rsidRPr="00B23086">
              <w:t>.</w:t>
            </w:r>
            <w:proofErr w:type="gramEnd"/>
            <w:r w:rsidR="000E77E0" w:rsidRPr="00B23086">
              <w:t xml:space="preserve"> </w:t>
            </w:r>
          </w:p>
          <w:p w14:paraId="53CACCDF" w14:textId="77777777" w:rsidR="00AF5511" w:rsidRPr="00AF5511" w:rsidRDefault="00AF5511" w:rsidP="00980AAD">
            <w:pPr>
              <w:contextualSpacing/>
              <w:jc w:val="both"/>
              <w:rPr>
                <w:color w:val="0070C0"/>
                <w:sz w:val="16"/>
                <w:szCs w:val="16"/>
              </w:rPr>
            </w:pPr>
          </w:p>
        </w:tc>
      </w:tr>
    </w:tbl>
    <w:p w14:paraId="53CACCE1" w14:textId="77777777" w:rsidR="009B445F" w:rsidRDefault="009B445F" w:rsidP="00980AAD">
      <w:pPr>
        <w:contextualSpacing/>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E8" w14:textId="77777777" w:rsidTr="00CC0B81">
        <w:tc>
          <w:tcPr>
            <w:tcW w:w="9771" w:type="dxa"/>
          </w:tcPr>
          <w:p w14:paraId="53CACCE2" w14:textId="77777777" w:rsidR="004F0A4B" w:rsidRDefault="009B445F" w:rsidP="004F0A4B">
            <w:pPr>
              <w:contextualSpacing/>
              <w:jc w:val="both"/>
              <w:rPr>
                <w:color w:val="0070C0"/>
              </w:rPr>
            </w:pPr>
            <w:r>
              <w:rPr>
                <w:color w:val="0070C0"/>
              </w:rPr>
              <w:t xml:space="preserve">Key priorities for improvement planning </w:t>
            </w:r>
            <w:r w:rsidR="007D06F0">
              <w:rPr>
                <w:color w:val="0070C0"/>
              </w:rPr>
              <w:t>2019-2020</w:t>
            </w:r>
            <w:r>
              <w:rPr>
                <w:color w:val="0070C0"/>
              </w:rPr>
              <w:t>:</w:t>
            </w:r>
          </w:p>
          <w:p w14:paraId="53CACCE5" w14:textId="115A2B45" w:rsidR="004F0A4B" w:rsidRPr="00AD1478" w:rsidRDefault="004F0A4B" w:rsidP="004F0A4B">
            <w:pPr>
              <w:pStyle w:val="ListParagraph"/>
              <w:numPr>
                <w:ilvl w:val="0"/>
                <w:numId w:val="8"/>
              </w:numPr>
              <w:jc w:val="both"/>
              <w:rPr>
                <w:rFonts w:ascii="Arial" w:hAnsi="Arial" w:cs="Arial"/>
              </w:rPr>
            </w:pPr>
            <w:r w:rsidRPr="00AD1478">
              <w:rPr>
                <w:rFonts w:ascii="Arial" w:hAnsi="Arial" w:cs="Arial"/>
              </w:rPr>
              <w:t>Attainment in reading and writing and numeracy</w:t>
            </w:r>
            <w:r w:rsidR="00EC7B57" w:rsidRPr="00AD1478">
              <w:rPr>
                <w:rFonts w:ascii="Arial" w:hAnsi="Arial" w:cs="Arial"/>
              </w:rPr>
              <w:t xml:space="preserve"> through the development of workshops</w:t>
            </w:r>
            <w:r w:rsidR="009831B3" w:rsidRPr="00AD1478">
              <w:rPr>
                <w:rFonts w:ascii="Arial" w:hAnsi="Arial" w:cs="Arial"/>
              </w:rPr>
              <w:t xml:space="preserve"> and</w:t>
            </w:r>
            <w:r w:rsidR="00EC7B57" w:rsidRPr="00AD1478">
              <w:rPr>
                <w:rFonts w:ascii="Arial" w:hAnsi="Arial" w:cs="Arial"/>
              </w:rPr>
              <w:t xml:space="preserve"> </w:t>
            </w:r>
            <w:r w:rsidR="00663497" w:rsidRPr="00AD1478">
              <w:rPr>
                <w:rFonts w:ascii="Arial" w:hAnsi="Arial" w:cs="Arial"/>
              </w:rPr>
              <w:t xml:space="preserve">consistent </w:t>
            </w:r>
            <w:r w:rsidR="00EC7B57" w:rsidRPr="00AD1478">
              <w:rPr>
                <w:rFonts w:ascii="Arial" w:hAnsi="Arial" w:cs="Arial"/>
              </w:rPr>
              <w:t xml:space="preserve">whole school approaches to the </w:t>
            </w:r>
            <w:r w:rsidR="00663497" w:rsidRPr="00AD1478">
              <w:rPr>
                <w:rFonts w:ascii="Arial" w:hAnsi="Arial" w:cs="Arial"/>
              </w:rPr>
              <w:t>teaching of numeracy, reading and writing</w:t>
            </w:r>
            <w:r w:rsidR="009831B3" w:rsidRPr="00AD1478">
              <w:rPr>
                <w:rFonts w:ascii="Arial" w:hAnsi="Arial" w:cs="Arial"/>
              </w:rPr>
              <w:t>.</w:t>
            </w:r>
          </w:p>
          <w:p w14:paraId="7AEF3710" w14:textId="35E717FD" w:rsidR="009831B3" w:rsidRPr="00AD1478" w:rsidRDefault="009831B3" w:rsidP="004F0A4B">
            <w:pPr>
              <w:pStyle w:val="ListParagraph"/>
              <w:numPr>
                <w:ilvl w:val="0"/>
                <w:numId w:val="8"/>
              </w:numPr>
              <w:jc w:val="both"/>
              <w:rPr>
                <w:rFonts w:ascii="Arial" w:hAnsi="Arial" w:cs="Arial"/>
              </w:rPr>
            </w:pPr>
            <w:r w:rsidRPr="00AD1478">
              <w:rPr>
                <w:rFonts w:ascii="Arial" w:hAnsi="Arial" w:cs="Arial"/>
              </w:rPr>
              <w:t>To further develop the communication environments</w:t>
            </w:r>
            <w:r w:rsidR="00251C1B">
              <w:rPr>
                <w:rFonts w:ascii="Arial" w:hAnsi="Arial" w:cs="Arial"/>
              </w:rPr>
              <w:t xml:space="preserve"> with nursery and the Autism Provision</w:t>
            </w:r>
            <w:r w:rsidRPr="00AD1478">
              <w:rPr>
                <w:rFonts w:ascii="Arial" w:hAnsi="Arial" w:cs="Arial"/>
              </w:rPr>
              <w:t>.</w:t>
            </w:r>
          </w:p>
          <w:p w14:paraId="53CACCE6" w14:textId="4807A86A" w:rsidR="00E0385C" w:rsidRPr="00AD1478" w:rsidRDefault="00217700" w:rsidP="004F0A4B">
            <w:pPr>
              <w:pStyle w:val="ListParagraph"/>
              <w:numPr>
                <w:ilvl w:val="0"/>
                <w:numId w:val="8"/>
              </w:numPr>
              <w:autoSpaceDE w:val="0"/>
              <w:autoSpaceDN w:val="0"/>
              <w:adjustRightInd w:val="0"/>
              <w:jc w:val="both"/>
              <w:rPr>
                <w:rFonts w:ascii="Arial" w:hAnsi="Arial" w:cs="Arial"/>
              </w:rPr>
            </w:pPr>
            <w:r w:rsidRPr="00AD1478">
              <w:rPr>
                <w:rFonts w:ascii="Arial" w:hAnsi="Arial" w:cs="Arial"/>
              </w:rPr>
              <w:t xml:space="preserve">To further develop knowledge and understanding of </w:t>
            </w:r>
            <w:r w:rsidR="003B1BC2" w:rsidRPr="00AD1478">
              <w:rPr>
                <w:rFonts w:ascii="Arial" w:hAnsi="Arial" w:cs="Arial"/>
              </w:rPr>
              <w:t>nurture</w:t>
            </w:r>
            <w:r w:rsidR="004929F4" w:rsidRPr="00AD1478">
              <w:rPr>
                <w:rFonts w:ascii="Arial" w:hAnsi="Arial" w:cs="Arial"/>
              </w:rPr>
              <w:t xml:space="preserve"> for all stakeholders.</w:t>
            </w:r>
          </w:p>
          <w:p w14:paraId="53CACCE7" w14:textId="36BDE97B" w:rsidR="005129EB" w:rsidRPr="002C742A" w:rsidRDefault="005129EB" w:rsidP="004F0A4B">
            <w:pPr>
              <w:pStyle w:val="ListParagraph"/>
              <w:numPr>
                <w:ilvl w:val="0"/>
                <w:numId w:val="8"/>
              </w:numPr>
              <w:autoSpaceDE w:val="0"/>
              <w:autoSpaceDN w:val="0"/>
              <w:adjustRightInd w:val="0"/>
              <w:jc w:val="both"/>
            </w:pPr>
            <w:r w:rsidRPr="00AD1478">
              <w:rPr>
                <w:rFonts w:ascii="Arial" w:hAnsi="Arial" w:cs="Arial"/>
              </w:rPr>
              <w:t xml:space="preserve">To further develop a whole school approach to </w:t>
            </w:r>
            <w:r w:rsidR="009831B3" w:rsidRPr="00AD1478">
              <w:rPr>
                <w:rFonts w:ascii="Arial" w:hAnsi="Arial" w:cs="Arial"/>
              </w:rPr>
              <w:t>creativity</w:t>
            </w:r>
            <w:r w:rsidR="00AD1478">
              <w:rPr>
                <w:rFonts w:ascii="Arial" w:hAnsi="Arial" w:cs="Arial"/>
              </w:rPr>
              <w:t xml:space="preserve"> and</w:t>
            </w:r>
            <w:r w:rsidR="000B667D" w:rsidRPr="00AD1478">
              <w:rPr>
                <w:rFonts w:ascii="Arial" w:hAnsi="Arial" w:cs="Arial"/>
              </w:rPr>
              <w:t xml:space="preserve"> </w:t>
            </w:r>
            <w:r w:rsidR="006450EE" w:rsidRPr="00AD1478">
              <w:rPr>
                <w:rFonts w:ascii="Arial" w:hAnsi="Arial" w:cs="Arial"/>
              </w:rPr>
              <w:t>digital learning</w:t>
            </w:r>
            <w:r w:rsidR="00D11BDB" w:rsidRPr="00AD1478">
              <w:rPr>
                <w:rFonts w:ascii="Arial" w:hAnsi="Arial" w:cs="Arial"/>
              </w:rPr>
              <w:t>.</w:t>
            </w:r>
          </w:p>
        </w:tc>
      </w:tr>
    </w:tbl>
    <w:p w14:paraId="53CACCE9" w14:textId="77777777" w:rsidR="00B23086" w:rsidRDefault="00B23086" w:rsidP="00AF40DD">
      <w:pPr>
        <w:pStyle w:val="NormalWeb"/>
        <w:spacing w:before="0" w:beforeAutospacing="0" w:after="0" w:afterAutospacing="0"/>
        <w:jc w:val="both"/>
        <w:rPr>
          <w:rFonts w:ascii="Arial" w:hAnsi="Arial" w:cs="Arial"/>
          <w:sz w:val="22"/>
          <w:szCs w:val="22"/>
        </w:rPr>
      </w:pPr>
    </w:p>
    <w:sectPr w:rsidR="00B23086" w:rsidSect="00337FDE">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9500" w14:textId="77777777" w:rsidR="00641A9B" w:rsidRDefault="00641A9B" w:rsidP="00337FDE">
      <w:pPr>
        <w:spacing w:line="240" w:lineRule="auto"/>
      </w:pPr>
      <w:r>
        <w:separator/>
      </w:r>
    </w:p>
  </w:endnote>
  <w:endnote w:type="continuationSeparator" w:id="0">
    <w:p w14:paraId="6A25403F" w14:textId="77777777" w:rsidR="00641A9B" w:rsidRDefault="00641A9B" w:rsidP="00337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CCFC" w14:textId="77777777" w:rsidR="002D440D" w:rsidRPr="00337FDE" w:rsidRDefault="002D440D" w:rsidP="002D440D">
    <w:pPr>
      <w:pStyle w:val="Footer"/>
      <w:rPr>
        <w:color w:val="0070C0"/>
        <w:sz w:val="24"/>
        <w:szCs w:val="24"/>
      </w:rPr>
    </w:pPr>
    <w:r w:rsidRPr="00337FDE">
      <w:rPr>
        <w:color w:val="0070C0"/>
        <w:sz w:val="24"/>
        <w:szCs w:val="24"/>
      </w:rPr>
      <w:t>Improving Life through Learning</w:t>
    </w:r>
    <w:r>
      <w:rPr>
        <w:color w:val="0070C0"/>
        <w:sz w:val="24"/>
        <w:szCs w:val="24"/>
      </w:rPr>
      <w:ptab w:relativeTo="margin" w:alignment="right" w:leader="none"/>
    </w:r>
    <w:r>
      <w:rPr>
        <w:color w:val="0070C0"/>
        <w:sz w:val="24"/>
        <w:szCs w:val="24"/>
      </w:rPr>
      <w:fldChar w:fldCharType="begin"/>
    </w:r>
    <w:r>
      <w:rPr>
        <w:color w:val="0070C0"/>
        <w:sz w:val="24"/>
        <w:szCs w:val="24"/>
      </w:rPr>
      <w:instrText xml:space="preserve"> PAGE  \* Arabic  \* MERGEFORMAT </w:instrText>
    </w:r>
    <w:r>
      <w:rPr>
        <w:color w:val="0070C0"/>
        <w:sz w:val="24"/>
        <w:szCs w:val="24"/>
      </w:rPr>
      <w:fldChar w:fldCharType="separate"/>
    </w:r>
    <w:r w:rsidR="00FB1A6D">
      <w:rPr>
        <w:noProof/>
        <w:color w:val="0070C0"/>
        <w:sz w:val="24"/>
        <w:szCs w:val="24"/>
      </w:rPr>
      <w:t>1</w:t>
    </w:r>
    <w:r>
      <w:rPr>
        <w:color w:val="0070C0"/>
        <w:sz w:val="24"/>
        <w:szCs w:val="24"/>
      </w:rPr>
      <w:fldChar w:fldCharType="end"/>
    </w:r>
  </w:p>
  <w:p w14:paraId="53CACCFD" w14:textId="77777777" w:rsidR="002D440D" w:rsidRDefault="002D440D" w:rsidP="002D440D">
    <w:pPr>
      <w:pStyle w:val="Footer"/>
    </w:pPr>
  </w:p>
  <w:p w14:paraId="53CACCFE" w14:textId="77777777" w:rsidR="002D440D" w:rsidRDefault="002D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B0DB" w14:textId="77777777" w:rsidR="00641A9B" w:rsidRDefault="00641A9B" w:rsidP="00337FDE">
      <w:pPr>
        <w:spacing w:line="240" w:lineRule="auto"/>
      </w:pPr>
      <w:r>
        <w:separator/>
      </w:r>
    </w:p>
  </w:footnote>
  <w:footnote w:type="continuationSeparator" w:id="0">
    <w:p w14:paraId="0F362979" w14:textId="77777777" w:rsidR="00641A9B" w:rsidRDefault="00641A9B" w:rsidP="00337F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894"/>
    <w:multiLevelType w:val="hybridMultilevel"/>
    <w:tmpl w:val="D38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83DCB"/>
    <w:multiLevelType w:val="hybridMultilevel"/>
    <w:tmpl w:val="7CAA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07CF0"/>
    <w:multiLevelType w:val="hybridMultilevel"/>
    <w:tmpl w:val="5936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17F55"/>
    <w:multiLevelType w:val="hybridMultilevel"/>
    <w:tmpl w:val="9E2C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EC6029"/>
    <w:multiLevelType w:val="hybridMultilevel"/>
    <w:tmpl w:val="9BD6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62A5A"/>
    <w:multiLevelType w:val="hybridMultilevel"/>
    <w:tmpl w:val="A9E43DEA"/>
    <w:lvl w:ilvl="0" w:tplc="51A0D3DE">
      <w:start w:val="1"/>
      <w:numFmt w:val="decimal"/>
      <w:lvlText w:val="%1."/>
      <w:lvlJc w:val="left"/>
      <w:pPr>
        <w:ind w:left="975" w:hanging="360"/>
      </w:pPr>
    </w:lvl>
    <w:lvl w:ilvl="1" w:tplc="08090019">
      <w:start w:val="1"/>
      <w:numFmt w:val="lowerLetter"/>
      <w:lvlText w:val="%2."/>
      <w:lvlJc w:val="left"/>
      <w:pPr>
        <w:ind w:left="1695" w:hanging="360"/>
      </w:pPr>
    </w:lvl>
    <w:lvl w:ilvl="2" w:tplc="0809001B">
      <w:start w:val="1"/>
      <w:numFmt w:val="lowerRoman"/>
      <w:lvlText w:val="%3."/>
      <w:lvlJc w:val="right"/>
      <w:pPr>
        <w:ind w:left="2415" w:hanging="180"/>
      </w:pPr>
    </w:lvl>
    <w:lvl w:ilvl="3" w:tplc="0809000F">
      <w:start w:val="1"/>
      <w:numFmt w:val="decimal"/>
      <w:lvlText w:val="%4."/>
      <w:lvlJc w:val="left"/>
      <w:pPr>
        <w:ind w:left="3135" w:hanging="360"/>
      </w:pPr>
    </w:lvl>
    <w:lvl w:ilvl="4" w:tplc="08090019">
      <w:start w:val="1"/>
      <w:numFmt w:val="lowerLetter"/>
      <w:lvlText w:val="%5."/>
      <w:lvlJc w:val="left"/>
      <w:pPr>
        <w:ind w:left="3855" w:hanging="360"/>
      </w:pPr>
    </w:lvl>
    <w:lvl w:ilvl="5" w:tplc="0809001B">
      <w:start w:val="1"/>
      <w:numFmt w:val="lowerRoman"/>
      <w:lvlText w:val="%6."/>
      <w:lvlJc w:val="right"/>
      <w:pPr>
        <w:ind w:left="4575" w:hanging="180"/>
      </w:pPr>
    </w:lvl>
    <w:lvl w:ilvl="6" w:tplc="0809000F">
      <w:start w:val="1"/>
      <w:numFmt w:val="decimal"/>
      <w:lvlText w:val="%7."/>
      <w:lvlJc w:val="left"/>
      <w:pPr>
        <w:ind w:left="5295" w:hanging="360"/>
      </w:pPr>
    </w:lvl>
    <w:lvl w:ilvl="7" w:tplc="08090019">
      <w:start w:val="1"/>
      <w:numFmt w:val="lowerLetter"/>
      <w:lvlText w:val="%8."/>
      <w:lvlJc w:val="left"/>
      <w:pPr>
        <w:ind w:left="6015" w:hanging="360"/>
      </w:pPr>
    </w:lvl>
    <w:lvl w:ilvl="8" w:tplc="0809001B">
      <w:start w:val="1"/>
      <w:numFmt w:val="lowerRoman"/>
      <w:lvlText w:val="%9."/>
      <w:lvlJc w:val="right"/>
      <w:pPr>
        <w:ind w:left="6735" w:hanging="180"/>
      </w:pPr>
    </w:lvl>
  </w:abstractNum>
  <w:abstractNum w:abstractNumId="6" w15:restartNumberingAfterBreak="0">
    <w:nsid w:val="2CC52E5C"/>
    <w:multiLevelType w:val="hybridMultilevel"/>
    <w:tmpl w:val="A3C42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6312F7"/>
    <w:multiLevelType w:val="hybridMultilevel"/>
    <w:tmpl w:val="3E7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A0671"/>
    <w:multiLevelType w:val="hybridMultilevel"/>
    <w:tmpl w:val="8A3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6AA0"/>
    <w:multiLevelType w:val="hybridMultilevel"/>
    <w:tmpl w:val="8C2E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B4812"/>
    <w:multiLevelType w:val="hybridMultilevel"/>
    <w:tmpl w:val="3B0A587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3B8E7F82"/>
    <w:multiLevelType w:val="hybridMultilevel"/>
    <w:tmpl w:val="AD2A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21379"/>
    <w:multiLevelType w:val="hybridMultilevel"/>
    <w:tmpl w:val="91B2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B0C60"/>
    <w:multiLevelType w:val="hybridMultilevel"/>
    <w:tmpl w:val="56C4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481624"/>
    <w:multiLevelType w:val="hybridMultilevel"/>
    <w:tmpl w:val="12C6A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0E7AEA"/>
    <w:multiLevelType w:val="hybridMultilevel"/>
    <w:tmpl w:val="8C40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C3DA1"/>
    <w:multiLevelType w:val="hybridMultilevel"/>
    <w:tmpl w:val="63EE277E"/>
    <w:lvl w:ilvl="0" w:tplc="70AABF12">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71136"/>
    <w:multiLevelType w:val="hybridMultilevel"/>
    <w:tmpl w:val="9F32C1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00692"/>
    <w:multiLevelType w:val="hybridMultilevel"/>
    <w:tmpl w:val="8F8E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D5F9E"/>
    <w:multiLevelType w:val="hybridMultilevel"/>
    <w:tmpl w:val="E34E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475A3"/>
    <w:multiLevelType w:val="hybridMultilevel"/>
    <w:tmpl w:val="3856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50B63"/>
    <w:multiLevelType w:val="hybridMultilevel"/>
    <w:tmpl w:val="13563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26073E"/>
    <w:multiLevelType w:val="hybridMultilevel"/>
    <w:tmpl w:val="C87A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B4D2D"/>
    <w:multiLevelType w:val="hybridMultilevel"/>
    <w:tmpl w:val="5276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E9435B"/>
    <w:multiLevelType w:val="hybridMultilevel"/>
    <w:tmpl w:val="56E4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F4A5C"/>
    <w:multiLevelType w:val="hybridMultilevel"/>
    <w:tmpl w:val="EC1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F7286"/>
    <w:multiLevelType w:val="hybridMultilevel"/>
    <w:tmpl w:val="BFDC1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E11F1E"/>
    <w:multiLevelType w:val="hybridMultilevel"/>
    <w:tmpl w:val="95C88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21"/>
  </w:num>
  <w:num w:numId="4">
    <w:abstractNumId w:val="3"/>
  </w:num>
  <w:num w:numId="5">
    <w:abstractNumId w:val="27"/>
  </w:num>
  <w:num w:numId="6">
    <w:abstractNumId w:val="14"/>
  </w:num>
  <w:num w:numId="7">
    <w:abstractNumId w:val="23"/>
  </w:num>
  <w:num w:numId="8">
    <w:abstractNumId w:val="6"/>
  </w:num>
  <w:num w:numId="9">
    <w:abstractNumId w:val="17"/>
  </w:num>
  <w:num w:numId="10">
    <w:abstractNumId w:val="15"/>
  </w:num>
  <w:num w:numId="11">
    <w:abstractNumId w:val="8"/>
  </w:num>
  <w:num w:numId="12">
    <w:abstractNumId w:val="11"/>
  </w:num>
  <w:num w:numId="13">
    <w:abstractNumId w:val="18"/>
  </w:num>
  <w:num w:numId="14">
    <w:abstractNumId w:val="0"/>
  </w:num>
  <w:num w:numId="15">
    <w:abstractNumId w:val="10"/>
  </w:num>
  <w:num w:numId="16">
    <w:abstractNumId w:val="12"/>
  </w:num>
  <w:num w:numId="17">
    <w:abstractNumId w:val="25"/>
  </w:num>
  <w:num w:numId="18">
    <w:abstractNumId w:val="9"/>
  </w:num>
  <w:num w:numId="19">
    <w:abstractNumId w:val="20"/>
  </w:num>
  <w:num w:numId="20">
    <w:abstractNumId w:val="7"/>
  </w:num>
  <w:num w:numId="21">
    <w:abstractNumId w:val="22"/>
  </w:num>
  <w:num w:numId="22">
    <w:abstractNumId w:val="2"/>
  </w:num>
  <w:num w:numId="23">
    <w:abstractNumId w:val="1"/>
  </w:num>
  <w:num w:numId="24">
    <w:abstractNumId w:val="16"/>
  </w:num>
  <w:num w:numId="25">
    <w:abstractNumId w:val="4"/>
  </w:num>
  <w:num w:numId="26">
    <w:abstractNumId w:val="1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8B"/>
    <w:rsid w:val="000072F4"/>
    <w:rsid w:val="00025BC3"/>
    <w:rsid w:val="000475D4"/>
    <w:rsid w:val="000509C1"/>
    <w:rsid w:val="00061FB4"/>
    <w:rsid w:val="00062BCF"/>
    <w:rsid w:val="0008066F"/>
    <w:rsid w:val="000821CE"/>
    <w:rsid w:val="000856A7"/>
    <w:rsid w:val="00094445"/>
    <w:rsid w:val="00094DAC"/>
    <w:rsid w:val="00095803"/>
    <w:rsid w:val="000A01A0"/>
    <w:rsid w:val="000A6F47"/>
    <w:rsid w:val="000B667D"/>
    <w:rsid w:val="000C59ED"/>
    <w:rsid w:val="000D1520"/>
    <w:rsid w:val="000E3602"/>
    <w:rsid w:val="000E6AEE"/>
    <w:rsid w:val="000E77E0"/>
    <w:rsid w:val="000F2C23"/>
    <w:rsid w:val="000F6FD1"/>
    <w:rsid w:val="00105876"/>
    <w:rsid w:val="00122801"/>
    <w:rsid w:val="00125AF5"/>
    <w:rsid w:val="00154F70"/>
    <w:rsid w:val="00160583"/>
    <w:rsid w:val="001723C9"/>
    <w:rsid w:val="001738D4"/>
    <w:rsid w:val="00175DA0"/>
    <w:rsid w:val="00177D3A"/>
    <w:rsid w:val="0018470D"/>
    <w:rsid w:val="00187B73"/>
    <w:rsid w:val="001A30BF"/>
    <w:rsid w:val="001A65C2"/>
    <w:rsid w:val="001B21AD"/>
    <w:rsid w:val="001B3DB6"/>
    <w:rsid w:val="001D09BC"/>
    <w:rsid w:val="001D3019"/>
    <w:rsid w:val="001D66E1"/>
    <w:rsid w:val="001E026A"/>
    <w:rsid w:val="00217700"/>
    <w:rsid w:val="00222F63"/>
    <w:rsid w:val="00224E6E"/>
    <w:rsid w:val="00242F8B"/>
    <w:rsid w:val="0024785B"/>
    <w:rsid w:val="00251C1B"/>
    <w:rsid w:val="0025409C"/>
    <w:rsid w:val="00254218"/>
    <w:rsid w:val="0029224B"/>
    <w:rsid w:val="00293AA8"/>
    <w:rsid w:val="002A1E5A"/>
    <w:rsid w:val="002B3357"/>
    <w:rsid w:val="002B7944"/>
    <w:rsid w:val="002C077F"/>
    <w:rsid w:val="002C1195"/>
    <w:rsid w:val="002C4DB3"/>
    <w:rsid w:val="002D440D"/>
    <w:rsid w:val="002D47E8"/>
    <w:rsid w:val="002D595C"/>
    <w:rsid w:val="002F2BB7"/>
    <w:rsid w:val="0030155D"/>
    <w:rsid w:val="00311166"/>
    <w:rsid w:val="0032492E"/>
    <w:rsid w:val="00331FDA"/>
    <w:rsid w:val="00337FDE"/>
    <w:rsid w:val="003559D3"/>
    <w:rsid w:val="00391F54"/>
    <w:rsid w:val="003A01BA"/>
    <w:rsid w:val="003A5357"/>
    <w:rsid w:val="003B08FC"/>
    <w:rsid w:val="003B1BC2"/>
    <w:rsid w:val="003F2108"/>
    <w:rsid w:val="00412A0C"/>
    <w:rsid w:val="00417AC0"/>
    <w:rsid w:val="004203C9"/>
    <w:rsid w:val="0042281F"/>
    <w:rsid w:val="004262A4"/>
    <w:rsid w:val="004326C0"/>
    <w:rsid w:val="00433A95"/>
    <w:rsid w:val="00443DF1"/>
    <w:rsid w:val="004444F9"/>
    <w:rsid w:val="004553F1"/>
    <w:rsid w:val="00471EDA"/>
    <w:rsid w:val="00475A57"/>
    <w:rsid w:val="0047626B"/>
    <w:rsid w:val="00477065"/>
    <w:rsid w:val="00483AE3"/>
    <w:rsid w:val="004929F4"/>
    <w:rsid w:val="00495303"/>
    <w:rsid w:val="004B3E19"/>
    <w:rsid w:val="004E1C99"/>
    <w:rsid w:val="004E2620"/>
    <w:rsid w:val="004F0A4B"/>
    <w:rsid w:val="00507C16"/>
    <w:rsid w:val="005129EB"/>
    <w:rsid w:val="00524311"/>
    <w:rsid w:val="00527E4C"/>
    <w:rsid w:val="00530688"/>
    <w:rsid w:val="00534AE0"/>
    <w:rsid w:val="00541A29"/>
    <w:rsid w:val="005614CE"/>
    <w:rsid w:val="0057269B"/>
    <w:rsid w:val="005904DB"/>
    <w:rsid w:val="0059647B"/>
    <w:rsid w:val="005966FF"/>
    <w:rsid w:val="005C699F"/>
    <w:rsid w:val="005E1340"/>
    <w:rsid w:val="00605DDA"/>
    <w:rsid w:val="00606393"/>
    <w:rsid w:val="00611397"/>
    <w:rsid w:val="00615965"/>
    <w:rsid w:val="00616EBD"/>
    <w:rsid w:val="00617B74"/>
    <w:rsid w:val="00621772"/>
    <w:rsid w:val="0063673C"/>
    <w:rsid w:val="00640296"/>
    <w:rsid w:val="006418AF"/>
    <w:rsid w:val="00641A9B"/>
    <w:rsid w:val="006450EE"/>
    <w:rsid w:val="00652F29"/>
    <w:rsid w:val="00663497"/>
    <w:rsid w:val="00687515"/>
    <w:rsid w:val="0069159C"/>
    <w:rsid w:val="00694ECB"/>
    <w:rsid w:val="006B0984"/>
    <w:rsid w:val="006C1C2A"/>
    <w:rsid w:val="006C4CAC"/>
    <w:rsid w:val="006D1469"/>
    <w:rsid w:val="006E1766"/>
    <w:rsid w:val="006E2140"/>
    <w:rsid w:val="006F534F"/>
    <w:rsid w:val="00701FCF"/>
    <w:rsid w:val="00714F47"/>
    <w:rsid w:val="00723552"/>
    <w:rsid w:val="00734A20"/>
    <w:rsid w:val="007410B3"/>
    <w:rsid w:val="00743DFD"/>
    <w:rsid w:val="00750BCA"/>
    <w:rsid w:val="00753C31"/>
    <w:rsid w:val="00757022"/>
    <w:rsid w:val="007624F9"/>
    <w:rsid w:val="00765B9B"/>
    <w:rsid w:val="0077399A"/>
    <w:rsid w:val="007773B9"/>
    <w:rsid w:val="00785BC9"/>
    <w:rsid w:val="00787537"/>
    <w:rsid w:val="007A52FD"/>
    <w:rsid w:val="007A6DD2"/>
    <w:rsid w:val="007B4009"/>
    <w:rsid w:val="007B4F12"/>
    <w:rsid w:val="007C030D"/>
    <w:rsid w:val="007C7B48"/>
    <w:rsid w:val="007D06F0"/>
    <w:rsid w:val="008063E9"/>
    <w:rsid w:val="00820833"/>
    <w:rsid w:val="00822750"/>
    <w:rsid w:val="00823F74"/>
    <w:rsid w:val="00830015"/>
    <w:rsid w:val="0083383E"/>
    <w:rsid w:val="00845258"/>
    <w:rsid w:val="00845426"/>
    <w:rsid w:val="00864B26"/>
    <w:rsid w:val="00895886"/>
    <w:rsid w:val="008A0A9C"/>
    <w:rsid w:val="008A508D"/>
    <w:rsid w:val="008B65A0"/>
    <w:rsid w:val="008B7EAA"/>
    <w:rsid w:val="008C406A"/>
    <w:rsid w:val="008E3A82"/>
    <w:rsid w:val="008F136C"/>
    <w:rsid w:val="008F69A8"/>
    <w:rsid w:val="008F7A73"/>
    <w:rsid w:val="00906A3B"/>
    <w:rsid w:val="009373D7"/>
    <w:rsid w:val="00942BB8"/>
    <w:rsid w:val="009450A5"/>
    <w:rsid w:val="009618DD"/>
    <w:rsid w:val="00962C2C"/>
    <w:rsid w:val="00976D73"/>
    <w:rsid w:val="00980AAD"/>
    <w:rsid w:val="009831B3"/>
    <w:rsid w:val="0098438C"/>
    <w:rsid w:val="00990551"/>
    <w:rsid w:val="00997EBD"/>
    <w:rsid w:val="009A1956"/>
    <w:rsid w:val="009A6A9E"/>
    <w:rsid w:val="009A6F47"/>
    <w:rsid w:val="009B1EBF"/>
    <w:rsid w:val="009B445F"/>
    <w:rsid w:val="009B4782"/>
    <w:rsid w:val="009B62B6"/>
    <w:rsid w:val="009C1D14"/>
    <w:rsid w:val="009C7738"/>
    <w:rsid w:val="009D2D53"/>
    <w:rsid w:val="009D434D"/>
    <w:rsid w:val="009D7882"/>
    <w:rsid w:val="009E6936"/>
    <w:rsid w:val="009F03F7"/>
    <w:rsid w:val="009F28FD"/>
    <w:rsid w:val="00A052B1"/>
    <w:rsid w:val="00A123FF"/>
    <w:rsid w:val="00A14B93"/>
    <w:rsid w:val="00A14F6D"/>
    <w:rsid w:val="00A1534F"/>
    <w:rsid w:val="00A3082A"/>
    <w:rsid w:val="00A36947"/>
    <w:rsid w:val="00A8070C"/>
    <w:rsid w:val="00A819D2"/>
    <w:rsid w:val="00A84D93"/>
    <w:rsid w:val="00A87052"/>
    <w:rsid w:val="00A92463"/>
    <w:rsid w:val="00A93169"/>
    <w:rsid w:val="00AC0BEA"/>
    <w:rsid w:val="00AC0EDB"/>
    <w:rsid w:val="00AC42D9"/>
    <w:rsid w:val="00AD1478"/>
    <w:rsid w:val="00AD3755"/>
    <w:rsid w:val="00AD44D9"/>
    <w:rsid w:val="00AF30B8"/>
    <w:rsid w:val="00AF40DD"/>
    <w:rsid w:val="00AF5511"/>
    <w:rsid w:val="00B12974"/>
    <w:rsid w:val="00B21E54"/>
    <w:rsid w:val="00B23086"/>
    <w:rsid w:val="00B249C1"/>
    <w:rsid w:val="00B25E88"/>
    <w:rsid w:val="00B31D73"/>
    <w:rsid w:val="00B4325E"/>
    <w:rsid w:val="00B5117F"/>
    <w:rsid w:val="00B61AA5"/>
    <w:rsid w:val="00B679D5"/>
    <w:rsid w:val="00B875F9"/>
    <w:rsid w:val="00B9583D"/>
    <w:rsid w:val="00BA137F"/>
    <w:rsid w:val="00BA1F83"/>
    <w:rsid w:val="00BA55C8"/>
    <w:rsid w:val="00BB626F"/>
    <w:rsid w:val="00BC0114"/>
    <w:rsid w:val="00BD1DE4"/>
    <w:rsid w:val="00BD279E"/>
    <w:rsid w:val="00BE423E"/>
    <w:rsid w:val="00C02438"/>
    <w:rsid w:val="00C0455F"/>
    <w:rsid w:val="00C078FE"/>
    <w:rsid w:val="00C24C33"/>
    <w:rsid w:val="00C47EE7"/>
    <w:rsid w:val="00C718F6"/>
    <w:rsid w:val="00C939DD"/>
    <w:rsid w:val="00CC0C01"/>
    <w:rsid w:val="00CC223B"/>
    <w:rsid w:val="00CC6BE4"/>
    <w:rsid w:val="00CD50EB"/>
    <w:rsid w:val="00CE70C9"/>
    <w:rsid w:val="00D01D64"/>
    <w:rsid w:val="00D03643"/>
    <w:rsid w:val="00D06F4B"/>
    <w:rsid w:val="00D102D8"/>
    <w:rsid w:val="00D11BDB"/>
    <w:rsid w:val="00D15B68"/>
    <w:rsid w:val="00D20BE7"/>
    <w:rsid w:val="00D32903"/>
    <w:rsid w:val="00D3515F"/>
    <w:rsid w:val="00D40AA5"/>
    <w:rsid w:val="00D52425"/>
    <w:rsid w:val="00D52F8D"/>
    <w:rsid w:val="00D5699C"/>
    <w:rsid w:val="00D7363B"/>
    <w:rsid w:val="00DB726E"/>
    <w:rsid w:val="00DB7411"/>
    <w:rsid w:val="00DD0037"/>
    <w:rsid w:val="00DD534A"/>
    <w:rsid w:val="00DD5AA3"/>
    <w:rsid w:val="00DE2CBF"/>
    <w:rsid w:val="00DE69DF"/>
    <w:rsid w:val="00DE6D15"/>
    <w:rsid w:val="00DE7D3E"/>
    <w:rsid w:val="00DF6876"/>
    <w:rsid w:val="00E0385C"/>
    <w:rsid w:val="00E053C7"/>
    <w:rsid w:val="00E37DDF"/>
    <w:rsid w:val="00E4160A"/>
    <w:rsid w:val="00E430BC"/>
    <w:rsid w:val="00E57484"/>
    <w:rsid w:val="00E73E9A"/>
    <w:rsid w:val="00E76376"/>
    <w:rsid w:val="00EA45BD"/>
    <w:rsid w:val="00EA4FE7"/>
    <w:rsid w:val="00EC1209"/>
    <w:rsid w:val="00EC3A99"/>
    <w:rsid w:val="00EC7B57"/>
    <w:rsid w:val="00EC7E45"/>
    <w:rsid w:val="00EE4BF7"/>
    <w:rsid w:val="00EE5FE8"/>
    <w:rsid w:val="00EE74F3"/>
    <w:rsid w:val="00EF3CCF"/>
    <w:rsid w:val="00F00FB6"/>
    <w:rsid w:val="00F13BDF"/>
    <w:rsid w:val="00F30691"/>
    <w:rsid w:val="00F343BF"/>
    <w:rsid w:val="00F35C70"/>
    <w:rsid w:val="00F51DC1"/>
    <w:rsid w:val="00F96117"/>
    <w:rsid w:val="00FA5B37"/>
    <w:rsid w:val="00FB0648"/>
    <w:rsid w:val="00FB1A6D"/>
    <w:rsid w:val="00FD1581"/>
    <w:rsid w:val="00FF0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ACBAE"/>
  <w15:chartTrackingRefBased/>
  <w15:docId w15:val="{692E2C0E-6EBF-4A37-9898-B1B03941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2F8B"/>
    <w:pPr>
      <w:spacing w:after="160"/>
      <w:ind w:left="720"/>
      <w:contextualSpacing/>
    </w:pPr>
    <w:rPr>
      <w:rFonts w:asciiTheme="minorHAnsi" w:hAnsiTheme="minorHAnsi" w:cstheme="minorBidi"/>
    </w:rPr>
  </w:style>
  <w:style w:type="table" w:styleId="TableGrid">
    <w:name w:val="Table Grid"/>
    <w:basedOn w:val="TableNormal"/>
    <w:uiPriority w:val="39"/>
    <w:rsid w:val="00242F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A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EE"/>
    <w:rPr>
      <w:rFonts w:ascii="Segoe UI" w:hAnsi="Segoe UI" w:cs="Segoe UI"/>
      <w:sz w:val="18"/>
      <w:szCs w:val="18"/>
    </w:rPr>
  </w:style>
  <w:style w:type="character" w:styleId="Hyperlink">
    <w:name w:val="Hyperlink"/>
    <w:basedOn w:val="DefaultParagraphFont"/>
    <w:uiPriority w:val="99"/>
    <w:unhideWhenUsed/>
    <w:rsid w:val="009A6F47"/>
    <w:rPr>
      <w:color w:val="0563C1" w:themeColor="hyperlink"/>
      <w:u w:val="single"/>
    </w:rPr>
  </w:style>
  <w:style w:type="character" w:styleId="CommentReference">
    <w:name w:val="annotation reference"/>
    <w:basedOn w:val="DefaultParagraphFont"/>
    <w:uiPriority w:val="99"/>
    <w:semiHidden/>
    <w:unhideWhenUsed/>
    <w:rsid w:val="00DD0037"/>
    <w:rPr>
      <w:sz w:val="16"/>
      <w:szCs w:val="16"/>
    </w:rPr>
  </w:style>
  <w:style w:type="paragraph" w:styleId="CommentText">
    <w:name w:val="annotation text"/>
    <w:basedOn w:val="Normal"/>
    <w:link w:val="CommentTextChar"/>
    <w:uiPriority w:val="99"/>
    <w:semiHidden/>
    <w:unhideWhenUsed/>
    <w:rsid w:val="00DD0037"/>
    <w:pPr>
      <w:spacing w:line="240" w:lineRule="auto"/>
    </w:pPr>
    <w:rPr>
      <w:sz w:val="20"/>
      <w:szCs w:val="20"/>
    </w:rPr>
  </w:style>
  <w:style w:type="character" w:customStyle="1" w:styleId="CommentTextChar">
    <w:name w:val="Comment Text Char"/>
    <w:basedOn w:val="DefaultParagraphFont"/>
    <w:link w:val="CommentText"/>
    <w:uiPriority w:val="99"/>
    <w:semiHidden/>
    <w:rsid w:val="00DD0037"/>
    <w:rPr>
      <w:sz w:val="20"/>
      <w:szCs w:val="20"/>
    </w:rPr>
  </w:style>
  <w:style w:type="paragraph" w:styleId="CommentSubject">
    <w:name w:val="annotation subject"/>
    <w:basedOn w:val="CommentText"/>
    <w:next w:val="CommentText"/>
    <w:link w:val="CommentSubjectChar"/>
    <w:uiPriority w:val="99"/>
    <w:semiHidden/>
    <w:unhideWhenUsed/>
    <w:rsid w:val="00DD0037"/>
    <w:rPr>
      <w:b/>
      <w:bCs/>
    </w:rPr>
  </w:style>
  <w:style w:type="character" w:customStyle="1" w:styleId="CommentSubjectChar">
    <w:name w:val="Comment Subject Char"/>
    <w:basedOn w:val="CommentTextChar"/>
    <w:link w:val="CommentSubject"/>
    <w:uiPriority w:val="99"/>
    <w:semiHidden/>
    <w:rsid w:val="00DD0037"/>
    <w:rPr>
      <w:b/>
      <w:bCs/>
      <w:sz w:val="20"/>
      <w:szCs w:val="20"/>
    </w:rPr>
  </w:style>
  <w:style w:type="paragraph" w:styleId="Header">
    <w:name w:val="header"/>
    <w:basedOn w:val="Normal"/>
    <w:link w:val="HeaderChar"/>
    <w:uiPriority w:val="99"/>
    <w:unhideWhenUsed/>
    <w:rsid w:val="00337FDE"/>
    <w:pPr>
      <w:tabs>
        <w:tab w:val="center" w:pos="4513"/>
        <w:tab w:val="right" w:pos="9026"/>
      </w:tabs>
      <w:spacing w:line="240" w:lineRule="auto"/>
    </w:pPr>
  </w:style>
  <w:style w:type="character" w:customStyle="1" w:styleId="HeaderChar">
    <w:name w:val="Header Char"/>
    <w:basedOn w:val="DefaultParagraphFont"/>
    <w:link w:val="Header"/>
    <w:uiPriority w:val="99"/>
    <w:rsid w:val="00337FDE"/>
  </w:style>
  <w:style w:type="paragraph" w:styleId="Footer">
    <w:name w:val="footer"/>
    <w:basedOn w:val="Normal"/>
    <w:link w:val="FooterChar"/>
    <w:uiPriority w:val="99"/>
    <w:unhideWhenUsed/>
    <w:rsid w:val="00337FDE"/>
    <w:pPr>
      <w:tabs>
        <w:tab w:val="center" w:pos="4513"/>
        <w:tab w:val="right" w:pos="9026"/>
      </w:tabs>
      <w:spacing w:line="240" w:lineRule="auto"/>
    </w:pPr>
  </w:style>
  <w:style w:type="character" w:customStyle="1" w:styleId="FooterChar">
    <w:name w:val="Footer Char"/>
    <w:basedOn w:val="DefaultParagraphFont"/>
    <w:link w:val="Footer"/>
    <w:uiPriority w:val="99"/>
    <w:rsid w:val="00337FDE"/>
  </w:style>
  <w:style w:type="paragraph" w:styleId="NormalWeb">
    <w:name w:val="Normal (Web)"/>
    <w:basedOn w:val="Normal"/>
    <w:uiPriority w:val="99"/>
    <w:rsid w:val="007875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A1E5A"/>
    <w:pPr>
      <w:autoSpaceDE w:val="0"/>
      <w:autoSpaceDN w:val="0"/>
      <w:adjustRightInd w:val="0"/>
      <w:spacing w:line="240" w:lineRule="auto"/>
    </w:pPr>
    <w:rPr>
      <w:color w:val="000000"/>
      <w:sz w:val="24"/>
      <w:szCs w:val="24"/>
    </w:rPr>
  </w:style>
  <w:style w:type="character" w:styleId="FollowedHyperlink">
    <w:name w:val="FollowedHyperlink"/>
    <w:basedOn w:val="DefaultParagraphFont"/>
    <w:uiPriority w:val="99"/>
    <w:semiHidden/>
    <w:unhideWhenUsed/>
    <w:rsid w:val="00845426"/>
    <w:rPr>
      <w:color w:val="954F72" w:themeColor="followedHyperlink"/>
      <w:u w:val="single"/>
    </w:rPr>
  </w:style>
  <w:style w:type="character" w:customStyle="1" w:styleId="apple-converted-space">
    <w:name w:val="apple-converted-space"/>
    <w:basedOn w:val="DefaultParagraphFont"/>
    <w:rsid w:val="001B21AD"/>
  </w:style>
  <w:style w:type="character" w:customStyle="1" w:styleId="A6">
    <w:name w:val="A6"/>
    <w:uiPriority w:val="99"/>
    <w:rsid w:val="00F13BDF"/>
    <w:rPr>
      <w:rFonts w:cs="Myriad Pro"/>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8204">
      <w:bodyDiv w:val="1"/>
      <w:marLeft w:val="0"/>
      <w:marRight w:val="0"/>
      <w:marTop w:val="0"/>
      <w:marBottom w:val="0"/>
      <w:divBdr>
        <w:top w:val="none" w:sz="0" w:space="0" w:color="auto"/>
        <w:left w:val="none" w:sz="0" w:space="0" w:color="auto"/>
        <w:bottom w:val="none" w:sz="0" w:space="0" w:color="auto"/>
        <w:right w:val="none" w:sz="0" w:space="0" w:color="auto"/>
      </w:divBdr>
    </w:div>
    <w:div w:id="212618884">
      <w:bodyDiv w:val="1"/>
      <w:marLeft w:val="0"/>
      <w:marRight w:val="0"/>
      <w:marTop w:val="0"/>
      <w:marBottom w:val="0"/>
      <w:divBdr>
        <w:top w:val="none" w:sz="0" w:space="0" w:color="auto"/>
        <w:left w:val="none" w:sz="0" w:space="0" w:color="auto"/>
        <w:bottom w:val="none" w:sz="0" w:space="0" w:color="auto"/>
        <w:right w:val="none" w:sz="0" w:space="0" w:color="auto"/>
      </w:divBdr>
    </w:div>
    <w:div w:id="535506395">
      <w:bodyDiv w:val="1"/>
      <w:marLeft w:val="0"/>
      <w:marRight w:val="0"/>
      <w:marTop w:val="0"/>
      <w:marBottom w:val="0"/>
      <w:divBdr>
        <w:top w:val="none" w:sz="0" w:space="0" w:color="auto"/>
        <w:left w:val="none" w:sz="0" w:space="0" w:color="auto"/>
        <w:bottom w:val="none" w:sz="0" w:space="0" w:color="auto"/>
        <w:right w:val="none" w:sz="0" w:space="0" w:color="auto"/>
      </w:divBdr>
    </w:div>
    <w:div w:id="790974647">
      <w:bodyDiv w:val="1"/>
      <w:marLeft w:val="0"/>
      <w:marRight w:val="0"/>
      <w:marTop w:val="0"/>
      <w:marBottom w:val="0"/>
      <w:divBdr>
        <w:top w:val="none" w:sz="0" w:space="0" w:color="auto"/>
        <w:left w:val="none" w:sz="0" w:space="0" w:color="auto"/>
        <w:bottom w:val="none" w:sz="0" w:space="0" w:color="auto"/>
        <w:right w:val="none" w:sz="0" w:space="0" w:color="auto"/>
      </w:divBdr>
    </w:div>
    <w:div w:id="1368335354">
      <w:bodyDiv w:val="1"/>
      <w:marLeft w:val="0"/>
      <w:marRight w:val="0"/>
      <w:marTop w:val="0"/>
      <w:marBottom w:val="0"/>
      <w:divBdr>
        <w:top w:val="none" w:sz="0" w:space="0" w:color="auto"/>
        <w:left w:val="none" w:sz="0" w:space="0" w:color="auto"/>
        <w:bottom w:val="none" w:sz="0" w:space="0" w:color="auto"/>
        <w:right w:val="none" w:sz="0" w:space="0" w:color="auto"/>
      </w:divBdr>
    </w:div>
    <w:div w:id="1530029487">
      <w:bodyDiv w:val="1"/>
      <w:marLeft w:val="0"/>
      <w:marRight w:val="0"/>
      <w:marTop w:val="0"/>
      <w:marBottom w:val="0"/>
      <w:divBdr>
        <w:top w:val="none" w:sz="0" w:space="0" w:color="auto"/>
        <w:left w:val="none" w:sz="0" w:space="0" w:color="auto"/>
        <w:bottom w:val="none" w:sz="0" w:space="0" w:color="auto"/>
        <w:right w:val="none" w:sz="0" w:space="0" w:color="auto"/>
      </w:divBdr>
    </w:div>
    <w:div w:id="1633368168">
      <w:bodyDiv w:val="1"/>
      <w:marLeft w:val="0"/>
      <w:marRight w:val="0"/>
      <w:marTop w:val="0"/>
      <w:marBottom w:val="0"/>
      <w:divBdr>
        <w:top w:val="none" w:sz="0" w:space="0" w:color="auto"/>
        <w:left w:val="none" w:sz="0" w:space="0" w:color="auto"/>
        <w:bottom w:val="none" w:sz="0" w:space="0" w:color="auto"/>
        <w:right w:val="none" w:sz="0" w:space="0" w:color="auto"/>
      </w:divBdr>
    </w:div>
    <w:div w:id="21451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x5_DjtPvTAhWPSxoKHQL2BQIQjRwIBw&amp;url=https://blogs.glowscotland.org.uk/st/callanderps/&amp;psig=AFQjCNE59tSx7ihlHpzgMvQQnVPX4L8ByA&amp;ust=1495264581480362"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EB4A-9A5F-4D24-B14A-319F9B66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83</Words>
  <Characters>23848</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l</dc:creator>
  <cp:keywords/>
  <dc:description/>
  <cp:lastModifiedBy>Tanya Starkey</cp:lastModifiedBy>
  <cp:revision>2</cp:revision>
  <cp:lastPrinted>2017-03-13T14:56:00Z</cp:lastPrinted>
  <dcterms:created xsi:type="dcterms:W3CDTF">2019-06-24T17:39:00Z</dcterms:created>
  <dcterms:modified xsi:type="dcterms:W3CDTF">2019-06-24T17:39:00Z</dcterms:modified>
</cp:coreProperties>
</file>